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22" w:rsidRDefault="000C685D" w:rsidP="00503F22">
      <w:pPr>
        <w:ind w:left="-567" w:hanging="284"/>
        <w:jc w:val="center"/>
        <w:rPr>
          <w:b/>
          <w:sz w:val="28"/>
          <w:szCs w:val="28"/>
        </w:rPr>
      </w:pPr>
      <w:r w:rsidRPr="000C685D">
        <w:rPr>
          <w:b/>
          <w:noProof/>
          <w:sz w:val="28"/>
          <w:szCs w:val="28"/>
        </w:rPr>
        <w:drawing>
          <wp:inline distT="0" distB="0" distL="0" distR="0">
            <wp:extent cx="6698512" cy="9210450"/>
            <wp:effectExtent l="19050" t="0" r="7088" b="0"/>
            <wp:docPr id="5" name="Рисунок 1" descr="F:\РАБОЧИЕ ПРОГРАММЫ на 2016-17 уч. год\КТП ДЛЯ АККРЕДИТАЦИИ\ТИТУЛЬНИКИ СКАНИРОВАННЫЕ\ЕЮ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а 2016-17 уч. год\КТП ДЛЯ АККРЕДИТАЦИИ\ТИТУЛЬНИКИ СКАНИРОВАННЫЕ\ЕЮ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84" cy="922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9A" w:rsidRPr="009452D1" w:rsidRDefault="007C6C9A" w:rsidP="00D05CD7">
      <w:pPr>
        <w:shd w:val="clear" w:color="auto" w:fill="FFFFFF"/>
        <w:ind w:firstLine="567"/>
        <w:jc w:val="both"/>
        <w:rPr>
          <w:bCs/>
          <w:spacing w:val="-6"/>
        </w:rPr>
      </w:pPr>
      <w:r w:rsidRPr="009452D1">
        <w:lastRenderedPageBreak/>
        <w:t>Рабочая программа по «Технологии»</w:t>
      </w:r>
      <w:r w:rsidR="000C5438" w:rsidRPr="009452D1">
        <w:t xml:space="preserve"> </w:t>
      </w:r>
      <w:r w:rsidRPr="009452D1">
        <w:t>составлена на основе следующих документов:</w:t>
      </w:r>
    </w:p>
    <w:p w:rsidR="00C03A02" w:rsidRPr="009452D1" w:rsidRDefault="00C03A02" w:rsidP="00D05CD7">
      <w:pPr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452D1">
        <w:t>ФЗ «Об образовании в Российской Федерации» от 29.12.2012 г. № 273.</w:t>
      </w:r>
    </w:p>
    <w:p w:rsidR="00C03A02" w:rsidRPr="009452D1" w:rsidRDefault="00C03A02" w:rsidP="00D05CD7">
      <w:pPr>
        <w:pStyle w:val="ad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9452D1">
        <w:t>Закон Свердловской области от 15 июля 2013 года № 78-ОЗ «Об образовании в Свердловской области».</w:t>
      </w:r>
    </w:p>
    <w:p w:rsidR="00C03A02" w:rsidRPr="009452D1" w:rsidRDefault="00C03A02" w:rsidP="00D05CD7">
      <w:pPr>
        <w:pStyle w:val="Style4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rStyle w:val="FontStyle19"/>
          <w:b w:val="0"/>
          <w:sz w:val="24"/>
          <w:szCs w:val="24"/>
        </w:rPr>
      </w:pPr>
      <w:r w:rsidRPr="009452D1">
        <w:rPr>
          <w:spacing w:val="-5"/>
        </w:rPr>
        <w:t>Приказ Министерства образования и науки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r w:rsidRPr="009452D1">
        <w:rPr>
          <w:rStyle w:val="FontStyle19"/>
          <w:sz w:val="24"/>
          <w:szCs w:val="24"/>
        </w:rPr>
        <w:t xml:space="preserve"> </w:t>
      </w:r>
    </w:p>
    <w:p w:rsidR="00C03A02" w:rsidRPr="009452D1" w:rsidRDefault="00C03A02" w:rsidP="00D05CD7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pacing w:val="-5"/>
        </w:rPr>
      </w:pPr>
      <w:r w:rsidRPr="009452D1">
        <w:rPr>
          <w:spacing w:val="-5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с изменениями, утверждёнными </w:t>
      </w:r>
      <w:hyperlink r:id="rId9" w:history="1">
        <w:r w:rsidRPr="009452D1">
          <w:rPr>
            <w:rStyle w:val="afb"/>
            <w:rFonts w:ascii="Times New Roman" w:eastAsiaTheme="majorEastAsia" w:hAnsi="Times New Roman" w:cs="Times New Roman"/>
            <w:color w:val="auto"/>
            <w:spacing w:val="-5"/>
            <w:sz w:val="24"/>
            <w:szCs w:val="24"/>
          </w:rPr>
          <w:t xml:space="preserve">приказом </w:t>
        </w:r>
        <w:proofErr w:type="spellStart"/>
        <w:r w:rsidRPr="009452D1">
          <w:rPr>
            <w:rStyle w:val="afb"/>
            <w:rFonts w:ascii="Times New Roman" w:eastAsiaTheme="majorEastAsia" w:hAnsi="Times New Roman" w:cs="Times New Roman"/>
            <w:color w:val="auto"/>
            <w:spacing w:val="-5"/>
            <w:sz w:val="24"/>
            <w:szCs w:val="24"/>
          </w:rPr>
          <w:t>Минобрнауки</w:t>
        </w:r>
        <w:proofErr w:type="spellEnd"/>
        <w:r w:rsidRPr="009452D1">
          <w:rPr>
            <w:rStyle w:val="afb"/>
            <w:rFonts w:ascii="Times New Roman" w:eastAsiaTheme="majorEastAsia" w:hAnsi="Times New Roman" w:cs="Times New Roman"/>
            <w:color w:val="auto"/>
            <w:spacing w:val="-5"/>
            <w:sz w:val="24"/>
            <w:szCs w:val="24"/>
          </w:rPr>
          <w:t xml:space="preserve"> России от 1 февраля 2012 года N 74</w:t>
        </w:r>
      </w:hyperlink>
      <w:r w:rsidRPr="009452D1">
        <w:rPr>
          <w:spacing w:val="-5"/>
        </w:rPr>
        <w:t xml:space="preserve"> (вступил в силу с 1 сентября 2012 года).</w:t>
      </w:r>
    </w:p>
    <w:p w:rsidR="00C03A02" w:rsidRPr="009452D1" w:rsidRDefault="00C03A02" w:rsidP="00D05CD7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pacing w:val="-5"/>
        </w:rPr>
      </w:pPr>
      <w:r w:rsidRPr="009452D1">
        <w:t>Требования к оснащению образовательного процесса в соответствии с содержател</w:t>
      </w:r>
      <w:r w:rsidRPr="009452D1">
        <w:t>ь</w:t>
      </w:r>
      <w:r w:rsidRPr="009452D1">
        <w:t>ным наполнением учебных предметов федерального компонента государственного обр</w:t>
      </w:r>
      <w:r w:rsidRPr="009452D1">
        <w:t>а</w:t>
      </w:r>
      <w:r w:rsidRPr="009452D1">
        <w:t>зовательного стандарта;</w:t>
      </w:r>
    </w:p>
    <w:p w:rsidR="00C03A02" w:rsidRPr="009452D1" w:rsidRDefault="00C03A02" w:rsidP="00D05CD7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pacing w:val="-5"/>
        </w:rPr>
      </w:pPr>
      <w:r w:rsidRPr="009452D1">
        <w:rPr>
          <w:spacing w:val="-5"/>
        </w:rPr>
        <w:t>Санитарно-эпидемиологические требования к условиям и организации обучения в общ</w:t>
      </w:r>
      <w:r w:rsidRPr="009452D1">
        <w:rPr>
          <w:spacing w:val="-5"/>
        </w:rPr>
        <w:t>е</w:t>
      </w:r>
      <w:r w:rsidRPr="009452D1">
        <w:rPr>
          <w:spacing w:val="-5"/>
        </w:rPr>
        <w:t>образовательных учреждениях 2.4.2.2821-10, утверждённые Постановлением Главного гос</w:t>
      </w:r>
      <w:r w:rsidRPr="009452D1">
        <w:rPr>
          <w:spacing w:val="-5"/>
        </w:rPr>
        <w:t>у</w:t>
      </w:r>
      <w:r w:rsidRPr="009452D1">
        <w:rPr>
          <w:spacing w:val="-5"/>
        </w:rPr>
        <w:t xml:space="preserve">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452D1">
          <w:rPr>
            <w:spacing w:val="-5"/>
          </w:rPr>
          <w:t>2010 г</w:t>
        </w:r>
      </w:smartTag>
      <w:r w:rsidRPr="009452D1">
        <w:rPr>
          <w:spacing w:val="-5"/>
        </w:rPr>
        <w:t>. N 189</w:t>
      </w:r>
    </w:p>
    <w:p w:rsidR="00C03A02" w:rsidRPr="009452D1" w:rsidRDefault="00C03A02" w:rsidP="00D05CD7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pacing w:val="-5"/>
        </w:rPr>
      </w:pPr>
      <w:r w:rsidRPr="009452D1">
        <w:rPr>
          <w:spacing w:val="-5"/>
        </w:rPr>
        <w:t>Постановление Правительства Свердловской области от 17.01.2006 № 15-ПП "О реги</w:t>
      </w:r>
      <w:r w:rsidRPr="009452D1">
        <w:rPr>
          <w:spacing w:val="-5"/>
        </w:rPr>
        <w:t>о</w:t>
      </w:r>
      <w:r w:rsidRPr="009452D1">
        <w:rPr>
          <w:spacing w:val="-5"/>
        </w:rPr>
        <w:t>нальном (национально-региональном) компоненте государственного образовательного ста</w:t>
      </w:r>
      <w:r w:rsidRPr="009452D1">
        <w:rPr>
          <w:spacing w:val="-5"/>
        </w:rPr>
        <w:t>н</w:t>
      </w:r>
      <w:r w:rsidRPr="009452D1">
        <w:rPr>
          <w:spacing w:val="-5"/>
        </w:rPr>
        <w:t>дарта дошкольного, начального общего, основного общего и среднего (полного) общего обр</w:t>
      </w:r>
      <w:r w:rsidRPr="009452D1">
        <w:rPr>
          <w:spacing w:val="-5"/>
        </w:rPr>
        <w:t>а</w:t>
      </w:r>
      <w:r w:rsidRPr="009452D1">
        <w:rPr>
          <w:spacing w:val="-5"/>
        </w:rPr>
        <w:t>зования Свердловской области"</w:t>
      </w:r>
    </w:p>
    <w:p w:rsidR="00C03A02" w:rsidRPr="009452D1" w:rsidRDefault="00C03A02" w:rsidP="00D05CD7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spacing w:val="-5"/>
        </w:rPr>
      </w:pPr>
      <w:r w:rsidRPr="009452D1">
        <w:rPr>
          <w:spacing w:val="-5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</w:t>
      </w:r>
      <w:r w:rsidRPr="009452D1">
        <w:rPr>
          <w:spacing w:val="-5"/>
        </w:rPr>
        <w:t>б</w:t>
      </w:r>
      <w:r w:rsidRPr="009452D1">
        <w:rPr>
          <w:spacing w:val="-5"/>
        </w:rPr>
        <w:t>щего образования</w:t>
      </w:r>
    </w:p>
    <w:p w:rsidR="00C03A02" w:rsidRPr="009452D1" w:rsidRDefault="00C03A02" w:rsidP="00D05CD7">
      <w:pPr>
        <w:pStyle w:val="13"/>
        <w:widowControl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2D1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C03A02" w:rsidRPr="009452D1" w:rsidRDefault="00C03A02" w:rsidP="00D05CD7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pacing w:val="-5"/>
          <w:shd w:val="clear" w:color="auto" w:fill="FFFFFF"/>
        </w:rPr>
      </w:pPr>
      <w:r w:rsidRPr="009452D1">
        <w:rPr>
          <w:spacing w:val="-5"/>
        </w:rPr>
        <w:t xml:space="preserve">Образовательная программа МКОУ </w:t>
      </w:r>
      <w:r w:rsidR="003C0FAE" w:rsidRPr="009452D1">
        <w:rPr>
          <w:spacing w:val="-5"/>
        </w:rPr>
        <w:t>«</w:t>
      </w:r>
      <w:proofErr w:type="spellStart"/>
      <w:r w:rsidRPr="009452D1">
        <w:rPr>
          <w:spacing w:val="-5"/>
        </w:rPr>
        <w:t>Саранинская</w:t>
      </w:r>
      <w:proofErr w:type="spellEnd"/>
      <w:r w:rsidRPr="009452D1">
        <w:rPr>
          <w:spacing w:val="-5"/>
        </w:rPr>
        <w:t xml:space="preserve"> СОШ</w:t>
      </w:r>
      <w:r w:rsidR="003C0FAE" w:rsidRPr="009452D1">
        <w:rPr>
          <w:spacing w:val="-5"/>
        </w:rPr>
        <w:t>»</w:t>
      </w:r>
      <w:r w:rsidRPr="009452D1">
        <w:rPr>
          <w:spacing w:val="-5"/>
        </w:rPr>
        <w:t xml:space="preserve"> на 201</w:t>
      </w:r>
      <w:r w:rsidR="003C0FAE" w:rsidRPr="009452D1">
        <w:rPr>
          <w:spacing w:val="-5"/>
        </w:rPr>
        <w:t>6</w:t>
      </w:r>
      <w:r w:rsidRPr="009452D1">
        <w:rPr>
          <w:spacing w:val="-5"/>
        </w:rPr>
        <w:t xml:space="preserve"> - 201</w:t>
      </w:r>
      <w:r w:rsidR="003C0FAE" w:rsidRPr="009452D1">
        <w:rPr>
          <w:spacing w:val="-5"/>
        </w:rPr>
        <w:t>7</w:t>
      </w:r>
      <w:r w:rsidRPr="009452D1">
        <w:rPr>
          <w:spacing w:val="-5"/>
        </w:rPr>
        <w:t xml:space="preserve"> учебный год, </w:t>
      </w:r>
    </w:p>
    <w:p w:rsidR="00C03A02" w:rsidRPr="009452D1" w:rsidRDefault="00C03A02" w:rsidP="00D05CD7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spacing w:val="-5"/>
        </w:rPr>
      </w:pPr>
      <w:r w:rsidRPr="009452D1">
        <w:rPr>
          <w:spacing w:val="-5"/>
        </w:rPr>
        <w:t xml:space="preserve">Учебный план МКОУ </w:t>
      </w:r>
      <w:r w:rsidR="003C0FAE" w:rsidRPr="009452D1">
        <w:rPr>
          <w:spacing w:val="-5"/>
        </w:rPr>
        <w:t>«</w:t>
      </w:r>
      <w:proofErr w:type="spellStart"/>
      <w:r w:rsidRPr="009452D1">
        <w:rPr>
          <w:spacing w:val="-5"/>
        </w:rPr>
        <w:t>Саранинской</w:t>
      </w:r>
      <w:proofErr w:type="spellEnd"/>
      <w:r w:rsidRPr="009452D1">
        <w:rPr>
          <w:spacing w:val="-5"/>
        </w:rPr>
        <w:t xml:space="preserve"> СОШ</w:t>
      </w:r>
      <w:r w:rsidR="003C0FAE" w:rsidRPr="009452D1">
        <w:rPr>
          <w:spacing w:val="-5"/>
        </w:rPr>
        <w:t>»</w:t>
      </w:r>
      <w:r w:rsidRPr="009452D1">
        <w:rPr>
          <w:spacing w:val="-5"/>
        </w:rPr>
        <w:t xml:space="preserve"> на 201</w:t>
      </w:r>
      <w:r w:rsidR="003C0FAE" w:rsidRPr="009452D1">
        <w:rPr>
          <w:spacing w:val="-5"/>
        </w:rPr>
        <w:t>6</w:t>
      </w:r>
      <w:r w:rsidRPr="009452D1">
        <w:rPr>
          <w:spacing w:val="-5"/>
        </w:rPr>
        <w:t xml:space="preserve"> -201</w:t>
      </w:r>
      <w:r w:rsidR="003C0FAE" w:rsidRPr="009452D1">
        <w:rPr>
          <w:spacing w:val="-5"/>
        </w:rPr>
        <w:t>7</w:t>
      </w:r>
      <w:r w:rsidRPr="009452D1">
        <w:rPr>
          <w:spacing w:val="-5"/>
        </w:rPr>
        <w:t xml:space="preserve"> учебный год.</w:t>
      </w:r>
    </w:p>
    <w:p w:rsidR="00C03A02" w:rsidRPr="009452D1" w:rsidRDefault="00C03A02" w:rsidP="00D05CD7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9452D1">
        <w:rPr>
          <w:spacing w:val="-5"/>
        </w:rPr>
        <w:t>Сборник нормативных документов. Технология. Э.Д. Днепров</w:t>
      </w:r>
    </w:p>
    <w:p w:rsidR="00C03A02" w:rsidRPr="009452D1" w:rsidRDefault="00C03A02" w:rsidP="00D05CD7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9452D1">
        <w:t>Авторская программа по технологии Симоненко В.Д.</w:t>
      </w:r>
    </w:p>
    <w:p w:rsidR="003C0FAE" w:rsidRPr="00B52B77" w:rsidRDefault="003C0FAE" w:rsidP="00D05CD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</w:rPr>
      </w:pPr>
    </w:p>
    <w:p w:rsidR="001F3381" w:rsidRPr="00B52B77" w:rsidRDefault="001F3381" w:rsidP="001F3381">
      <w:pPr>
        <w:ind w:firstLine="567"/>
        <w:jc w:val="both"/>
        <w:rPr>
          <w:bCs/>
          <w:spacing w:val="-6"/>
          <w:sz w:val="32"/>
          <w:szCs w:val="32"/>
        </w:rPr>
      </w:pPr>
      <w:r w:rsidRPr="00B52B77">
        <w:rPr>
          <w:bCs/>
          <w:spacing w:val="-6"/>
          <w:sz w:val="32"/>
          <w:szCs w:val="32"/>
        </w:rPr>
        <w:t>Пояснительная записка к рабочей программе  по технологии о</w:t>
      </w:r>
      <w:r w:rsidRPr="00B52B77">
        <w:rPr>
          <w:bCs/>
          <w:spacing w:val="-6"/>
          <w:sz w:val="32"/>
          <w:szCs w:val="32"/>
        </w:rPr>
        <w:t>с</w:t>
      </w:r>
      <w:r w:rsidRPr="00B52B77">
        <w:rPr>
          <w:bCs/>
          <w:spacing w:val="-6"/>
          <w:sz w:val="32"/>
          <w:szCs w:val="32"/>
        </w:rPr>
        <w:t>новного общего образования</w:t>
      </w:r>
    </w:p>
    <w:p w:rsidR="001F3381" w:rsidRDefault="001F3381" w:rsidP="001F3381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1F3381" w:rsidRPr="00B52B77" w:rsidRDefault="001F3381" w:rsidP="001F338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B77">
        <w:rPr>
          <w:bCs/>
          <w:color w:val="000000"/>
          <w:sz w:val="28"/>
          <w:szCs w:val="28"/>
        </w:rPr>
        <w:t>Статус документа</w:t>
      </w:r>
    </w:p>
    <w:p w:rsidR="001F3381" w:rsidRDefault="001F3381" w:rsidP="001F338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1F3381" w:rsidRPr="001F3381" w:rsidRDefault="001F3381" w:rsidP="001F338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1F3381">
        <w:rPr>
          <w:color w:val="000000"/>
        </w:rPr>
        <w:t xml:space="preserve">Примерная программа по </w:t>
      </w:r>
      <w:r>
        <w:rPr>
          <w:color w:val="000000"/>
        </w:rPr>
        <w:t>т</w:t>
      </w:r>
      <w:r w:rsidRPr="001F3381">
        <w:rPr>
          <w:color w:val="000000"/>
        </w:rPr>
        <w:t>ехнологи</w:t>
      </w:r>
      <w:r>
        <w:rPr>
          <w:color w:val="000000"/>
        </w:rPr>
        <w:t xml:space="preserve">и </w:t>
      </w:r>
      <w:r w:rsidRPr="001F3381">
        <w:rPr>
          <w:color w:val="000000"/>
        </w:rPr>
        <w:t>составлена на основе федерального компо</w:t>
      </w:r>
      <w:r w:rsidRPr="001F3381">
        <w:rPr>
          <w:color w:val="000000"/>
        </w:rPr>
        <w:softHyphen/>
        <w:t>нента государственного стандарта основного</w:t>
      </w:r>
      <w:r>
        <w:rPr>
          <w:color w:val="000000"/>
        </w:rPr>
        <w:t xml:space="preserve"> </w:t>
      </w:r>
      <w:r w:rsidRPr="001F3381">
        <w:rPr>
          <w:color w:val="000000"/>
        </w:rPr>
        <w:t>общего образования.</w:t>
      </w:r>
    </w:p>
    <w:p w:rsidR="001F3381" w:rsidRPr="001F3381" w:rsidRDefault="001F3381" w:rsidP="001F338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Она</w:t>
      </w:r>
      <w:r w:rsidRPr="001F3381">
        <w:rPr>
          <w:color w:val="000000"/>
        </w:rPr>
        <w:t xml:space="preserve"> позволяет всем участникам образова</w:t>
      </w:r>
      <w:r w:rsidRPr="001F3381">
        <w:rPr>
          <w:color w:val="000000"/>
        </w:rPr>
        <w:softHyphen/>
        <w:t>тельного процесса получить представл</w:t>
      </w:r>
      <w:r w:rsidRPr="001F3381">
        <w:rPr>
          <w:color w:val="000000"/>
        </w:rPr>
        <w:t>е</w:t>
      </w:r>
      <w:r w:rsidRPr="001F3381">
        <w:rPr>
          <w:color w:val="000000"/>
        </w:rPr>
        <w:t>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</w:t>
      </w:r>
      <w:r w:rsidRPr="001F3381">
        <w:rPr>
          <w:color w:val="000000"/>
        </w:rPr>
        <w:t>б</w:t>
      </w:r>
      <w:r w:rsidRPr="001F3381">
        <w:rPr>
          <w:color w:val="000000"/>
        </w:rPr>
        <w:t>разова</w:t>
      </w:r>
      <w:r w:rsidRPr="001F3381">
        <w:rPr>
          <w:color w:val="000000"/>
        </w:rPr>
        <w:softHyphen/>
        <w:t>тельного стандарта, дает примерное распределение учебных часов по разделам ку</w:t>
      </w:r>
      <w:r w:rsidRPr="001F3381">
        <w:rPr>
          <w:color w:val="000000"/>
        </w:rPr>
        <w:t>р</w:t>
      </w:r>
      <w:r w:rsidRPr="001F3381">
        <w:rPr>
          <w:color w:val="000000"/>
        </w:rPr>
        <w:t xml:space="preserve">са и рекомендуемую последовательность изучения тем и разделов учебного предмета с учетом </w:t>
      </w:r>
      <w:proofErr w:type="spellStart"/>
      <w:r w:rsidRPr="001F3381">
        <w:rPr>
          <w:color w:val="000000"/>
        </w:rPr>
        <w:t>межпредметных</w:t>
      </w:r>
      <w:proofErr w:type="spellEnd"/>
      <w:r w:rsidRPr="001F3381">
        <w:rPr>
          <w:color w:val="000000"/>
        </w:rPr>
        <w:t xml:space="preserve"> и </w:t>
      </w:r>
      <w:proofErr w:type="spellStart"/>
      <w:r w:rsidRPr="001F3381">
        <w:rPr>
          <w:color w:val="000000"/>
        </w:rPr>
        <w:t>внутрипредметных</w:t>
      </w:r>
      <w:proofErr w:type="spellEnd"/>
      <w:r w:rsidRPr="001F3381">
        <w:rPr>
          <w:color w:val="000000"/>
        </w:rPr>
        <w:t xml:space="preserve"> связей, логики учебного процесса, воз</w:t>
      </w:r>
      <w:r w:rsidRPr="001F3381">
        <w:rPr>
          <w:color w:val="000000"/>
        </w:rPr>
        <w:softHyphen/>
        <w:t>растных особенностей учащихся.</w:t>
      </w:r>
      <w:proofErr w:type="gramEnd"/>
    </w:p>
    <w:p w:rsidR="001F3381" w:rsidRPr="001F3381" w:rsidRDefault="001F3381" w:rsidP="001F338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Данная</w:t>
      </w:r>
      <w:r w:rsidRPr="001F3381">
        <w:rPr>
          <w:color w:val="000000"/>
        </w:rPr>
        <w:t xml:space="preserve"> программа содействует сохране</w:t>
      </w:r>
      <w:r w:rsidRPr="001F3381">
        <w:rPr>
          <w:color w:val="000000"/>
        </w:rPr>
        <w:softHyphen/>
        <w:t>нию единого образовательного пространс</w:t>
      </w:r>
      <w:r w:rsidRPr="001F3381">
        <w:rPr>
          <w:color w:val="000000"/>
        </w:rPr>
        <w:t>т</w:t>
      </w:r>
      <w:r w:rsidRPr="001F3381">
        <w:rPr>
          <w:color w:val="000000"/>
        </w:rPr>
        <w:t>ва</w:t>
      </w:r>
      <w:r>
        <w:rPr>
          <w:color w:val="000000"/>
        </w:rPr>
        <w:t>,</w:t>
      </w:r>
      <w:r w:rsidRPr="001F3381">
        <w:rPr>
          <w:color w:val="000000"/>
        </w:rPr>
        <w:t xml:space="preserve"> предоставляет широкие возможности для реализации различных подходов к по</w:t>
      </w:r>
      <w:r w:rsidRPr="001F3381">
        <w:rPr>
          <w:color w:val="000000"/>
        </w:rPr>
        <w:softHyphen/>
        <w:t>строению учебного курса с учетом индивидуальных способностей и потребностей уч</w:t>
      </w:r>
      <w:r w:rsidRPr="001F3381">
        <w:rPr>
          <w:color w:val="000000"/>
        </w:rPr>
        <w:t>а</w:t>
      </w:r>
      <w:r w:rsidRPr="001F3381">
        <w:rPr>
          <w:color w:val="000000"/>
        </w:rPr>
        <w:lastRenderedPageBreak/>
        <w:t>щихся, материальной базы образовательных учреждений, местных социально-экономических условий и национальных традиций.</w:t>
      </w:r>
    </w:p>
    <w:p w:rsidR="001F3381" w:rsidRPr="0080478A" w:rsidRDefault="001F3381" w:rsidP="001F3381">
      <w:pPr>
        <w:ind w:firstLine="567"/>
        <w:jc w:val="both"/>
        <w:rPr>
          <w:bCs/>
          <w:spacing w:val="-6"/>
          <w:sz w:val="28"/>
          <w:szCs w:val="28"/>
        </w:rPr>
      </w:pPr>
    </w:p>
    <w:p w:rsidR="007C6C9A" w:rsidRPr="00B52B77" w:rsidRDefault="007C6C9A" w:rsidP="001F3381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B52B77">
        <w:rPr>
          <w:bCs/>
          <w:color w:val="000000"/>
          <w:sz w:val="28"/>
          <w:szCs w:val="28"/>
        </w:rPr>
        <w:t>Структура документа</w:t>
      </w:r>
    </w:p>
    <w:p w:rsidR="00611640" w:rsidRPr="009452D1" w:rsidRDefault="00611640" w:rsidP="001F3381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A1A7D" w:rsidRPr="001F3381" w:rsidRDefault="007C6C9A" w:rsidP="001F33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452D1">
        <w:rPr>
          <w:color w:val="000000"/>
        </w:rPr>
        <w:t>Рабочая программа включает три раздела:</w:t>
      </w:r>
      <w:r w:rsidR="00025B45" w:rsidRPr="009452D1">
        <w:rPr>
          <w:color w:val="000000"/>
        </w:rPr>
        <w:t xml:space="preserve"> </w:t>
      </w:r>
      <w:r w:rsidRPr="001F3381">
        <w:rPr>
          <w:bCs/>
          <w:iCs/>
          <w:color w:val="000000"/>
        </w:rPr>
        <w:t>пояснительную записку; основное соде</w:t>
      </w:r>
      <w:r w:rsidRPr="001F3381">
        <w:rPr>
          <w:bCs/>
          <w:iCs/>
          <w:color w:val="000000"/>
        </w:rPr>
        <w:t>р</w:t>
      </w:r>
      <w:r w:rsidRPr="001F3381">
        <w:rPr>
          <w:bCs/>
          <w:iCs/>
          <w:color w:val="000000"/>
        </w:rPr>
        <w:t>жание</w:t>
      </w:r>
      <w:r w:rsidRPr="001F3381">
        <w:rPr>
          <w:rStyle w:val="apple-converted-space"/>
          <w:color w:val="000000"/>
        </w:rPr>
        <w:t> </w:t>
      </w:r>
      <w:r w:rsidR="001F3381" w:rsidRPr="001F3381">
        <w:rPr>
          <w:rStyle w:val="apple-converted-space"/>
          <w:color w:val="000000"/>
        </w:rPr>
        <w:t>с</w:t>
      </w:r>
      <w:r w:rsidRPr="001F3381">
        <w:rPr>
          <w:color w:val="000000"/>
        </w:rPr>
        <w:t xml:space="preserve"> распределением учебных часов по разделам курса;</w:t>
      </w:r>
      <w:r w:rsidRPr="001F3381">
        <w:rPr>
          <w:rStyle w:val="apple-converted-space"/>
          <w:bCs/>
          <w:iCs/>
          <w:color w:val="000000"/>
        </w:rPr>
        <w:t> </w:t>
      </w:r>
      <w:r w:rsidRPr="001F3381">
        <w:rPr>
          <w:bCs/>
          <w:iCs/>
          <w:color w:val="000000"/>
        </w:rPr>
        <w:t>требования</w:t>
      </w:r>
      <w:r w:rsidRPr="001F3381">
        <w:rPr>
          <w:rStyle w:val="apple-converted-space"/>
          <w:color w:val="000000"/>
        </w:rPr>
        <w:t> </w:t>
      </w:r>
      <w:r w:rsidRPr="001F3381">
        <w:rPr>
          <w:color w:val="000000"/>
        </w:rPr>
        <w:t>к уровню подг</w:t>
      </w:r>
      <w:r w:rsidRPr="001F3381">
        <w:rPr>
          <w:color w:val="000000"/>
        </w:rPr>
        <w:t>о</w:t>
      </w:r>
      <w:r w:rsidRPr="001F3381">
        <w:rPr>
          <w:color w:val="000000"/>
        </w:rPr>
        <w:t>товки выпускников</w:t>
      </w:r>
      <w:r w:rsidR="007A1A7D" w:rsidRPr="001F3381">
        <w:rPr>
          <w:color w:val="000000"/>
        </w:rPr>
        <w:t>, развернутое тематическое планирование.</w:t>
      </w:r>
    </w:p>
    <w:p w:rsidR="001F3381" w:rsidRDefault="001F3381" w:rsidP="001F33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7C6C9A" w:rsidRPr="00B52B77" w:rsidRDefault="007C6C9A" w:rsidP="001F33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B52B77">
        <w:rPr>
          <w:bCs/>
          <w:color w:val="000000"/>
          <w:sz w:val="28"/>
          <w:szCs w:val="28"/>
        </w:rPr>
        <w:t>Общая характеристика учебного предмета</w:t>
      </w:r>
    </w:p>
    <w:p w:rsidR="00B22A99" w:rsidRDefault="00B22A99" w:rsidP="001F338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:rsidR="00B22A99" w:rsidRDefault="00B22A99" w:rsidP="00B22A99">
      <w:pPr>
        <w:ind w:firstLine="567"/>
        <w:jc w:val="both"/>
      </w:pPr>
      <w:r w:rsidRPr="00B22A99">
        <w:rPr>
          <w:color w:val="000000"/>
          <w:shd w:val="clear" w:color="auto" w:fill="FFFFFF"/>
        </w:rPr>
        <w:t>Основным предназначением образовательной области «Технология» в системе о</w:t>
      </w:r>
      <w:r w:rsidRPr="00B22A99">
        <w:rPr>
          <w:color w:val="000000"/>
          <w:shd w:val="clear" w:color="auto" w:fill="FFFFFF"/>
        </w:rPr>
        <w:t>б</w:t>
      </w:r>
      <w:r w:rsidRPr="00B22A99">
        <w:rPr>
          <w:color w:val="000000"/>
          <w:shd w:val="clear" w:color="auto" w:fill="FFFFFF"/>
        </w:rPr>
        <w:t>щего образования является формирование трудовой и технологической культуры школ</w:t>
      </w:r>
      <w:r w:rsidRPr="00B22A99">
        <w:rPr>
          <w:color w:val="000000"/>
          <w:shd w:val="clear" w:color="auto" w:fill="FFFFFF"/>
        </w:rPr>
        <w:t>ь</w:t>
      </w:r>
      <w:r w:rsidRPr="00B22A99">
        <w:rPr>
          <w:color w:val="000000"/>
          <w:shd w:val="clear" w:color="auto" w:fill="FFFFFF"/>
        </w:rPr>
        <w:t>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</w:t>
      </w:r>
      <w:r w:rsidRPr="00B22A99">
        <w:rPr>
          <w:color w:val="000000"/>
          <w:shd w:val="clear" w:color="auto" w:fill="FFFFFF"/>
        </w:rPr>
        <w:t>а</w:t>
      </w:r>
      <w:r w:rsidRPr="00B22A99">
        <w:rPr>
          <w:color w:val="000000"/>
          <w:shd w:val="clear" w:color="auto" w:fill="FFFFFF"/>
        </w:rPr>
        <w:t xml:space="preserve">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  <w:r>
        <w:rPr>
          <w:color w:val="000000"/>
          <w:shd w:val="clear" w:color="auto" w:fill="FFFFFF"/>
        </w:rPr>
        <w:t>Н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ационально-региональные особенности содержания представлены в программе соо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т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ветствующими технологиями, видами и объектами труда.</w:t>
      </w:r>
    </w:p>
    <w:p w:rsidR="00B22A99" w:rsidRPr="00B22A99" w:rsidRDefault="00B22A99" w:rsidP="00B22A9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2A99">
        <w:rPr>
          <w:color w:val="000000"/>
          <w:shd w:val="clear" w:color="auto" w:fill="FFFFFF"/>
        </w:rPr>
        <w:t>Обучение школьников технологии строится на основе освоения конкретных проце</w:t>
      </w:r>
      <w:r w:rsidRPr="00B22A99">
        <w:rPr>
          <w:color w:val="000000"/>
          <w:shd w:val="clear" w:color="auto" w:fill="FFFFFF"/>
        </w:rPr>
        <w:t>с</w:t>
      </w:r>
      <w:r w:rsidRPr="00B22A99">
        <w:rPr>
          <w:color w:val="000000"/>
          <w:shd w:val="clear" w:color="auto" w:fill="FFFFFF"/>
        </w:rPr>
        <w:t>сов преобразования и использования материалов, энергии, информации, объектов приро</w:t>
      </w:r>
      <w:r w:rsidRPr="00B22A99">
        <w:rPr>
          <w:color w:val="000000"/>
          <w:shd w:val="clear" w:color="auto" w:fill="FFFFFF"/>
        </w:rPr>
        <w:t>д</w:t>
      </w:r>
      <w:r w:rsidRPr="00B22A99">
        <w:rPr>
          <w:color w:val="000000"/>
          <w:shd w:val="clear" w:color="auto" w:fill="FFFFFF"/>
        </w:rPr>
        <w:t>ной и социальной среды. С целью учета интересов и склонностей учащихся, возможн</w:t>
      </w:r>
      <w:r w:rsidRPr="00B22A99">
        <w:rPr>
          <w:color w:val="000000"/>
          <w:shd w:val="clear" w:color="auto" w:fill="FFFFFF"/>
        </w:rPr>
        <w:t>о</w:t>
      </w:r>
      <w:r w:rsidRPr="00B22A99">
        <w:rPr>
          <w:color w:val="000000"/>
          <w:shd w:val="clear" w:color="auto" w:fill="FFFFFF"/>
        </w:rPr>
        <w:t>стей образовательных учреждений, местных социально-экономических условий обяз</w:t>
      </w:r>
      <w:r w:rsidRPr="00B22A99">
        <w:rPr>
          <w:color w:val="000000"/>
          <w:shd w:val="clear" w:color="auto" w:fill="FFFFFF"/>
        </w:rPr>
        <w:t>а</w:t>
      </w:r>
      <w:r w:rsidRPr="00B22A99">
        <w:rPr>
          <w:color w:val="000000"/>
          <w:shd w:val="clear" w:color="auto" w:fill="FFFFFF"/>
        </w:rPr>
        <w:t xml:space="preserve">тельный минимум содержания основных образовательных программ изучается в рамках </w:t>
      </w:r>
      <w:r>
        <w:rPr>
          <w:color w:val="000000"/>
          <w:shd w:val="clear" w:color="auto" w:fill="FFFFFF"/>
        </w:rPr>
        <w:t>двух</w:t>
      </w:r>
      <w:r w:rsidRPr="00B22A99">
        <w:rPr>
          <w:color w:val="000000"/>
          <w:shd w:val="clear" w:color="auto" w:fill="FFFFFF"/>
        </w:rPr>
        <w:t xml:space="preserve"> направлений: «Технология. Технический труд», «Технология. Обслуживающий труд». В основной школе «Технология» изучается с 5-го по 8-ой класс данной ступени обучения.</w:t>
      </w:r>
      <w:r>
        <w:rPr>
          <w:color w:val="000000"/>
          <w:shd w:val="clear" w:color="auto" w:fill="FFFFFF"/>
        </w:rPr>
        <w:t xml:space="preserve"> С 5 по 7 класс – 2 часа в неделю, 8 класс – 1 час в неделю (совместное бучение)</w:t>
      </w:r>
    </w:p>
    <w:p w:rsidR="00B76B5C" w:rsidRPr="009452D1" w:rsidRDefault="00B76B5C" w:rsidP="001F3381">
      <w:pPr>
        <w:ind w:firstLine="567"/>
        <w:jc w:val="both"/>
      </w:pPr>
      <w:r w:rsidRPr="009452D1">
        <w:t>В Базисном учебном плане общеобразовательных учреждений образовательная о</w:t>
      </w:r>
      <w:r w:rsidRPr="009452D1">
        <w:t>б</w:t>
      </w:r>
      <w:r w:rsidRPr="009452D1">
        <w:t>ласть «Технология» является обязательной составляющей общего образования. Предме</w:t>
      </w:r>
      <w:r w:rsidRPr="009452D1">
        <w:t>т</w:t>
      </w:r>
      <w:r w:rsidRPr="009452D1">
        <w:t>ное наполнение программы задается обязательным минимумом содержания основного общего образования по «Технологии».</w:t>
      </w:r>
    </w:p>
    <w:p w:rsidR="00B76B5C" w:rsidRPr="009452D1" w:rsidRDefault="00B76B5C" w:rsidP="001F3381">
      <w:pPr>
        <w:ind w:firstLine="567"/>
        <w:jc w:val="both"/>
      </w:pPr>
      <w:r w:rsidRPr="009452D1">
        <w:t>Учебная дисциплина «Технология» является необходимым компонентом общего о</w:t>
      </w:r>
      <w:r w:rsidRPr="009452D1">
        <w:t>б</w:t>
      </w:r>
      <w:r w:rsidRPr="009452D1">
        <w:t>разования школьников, предоставляет им возможность применить на практике знания о</w:t>
      </w:r>
      <w:r w:rsidRPr="009452D1">
        <w:t>с</w:t>
      </w:r>
      <w:r w:rsidRPr="009452D1">
        <w:t>нов наук.</w:t>
      </w:r>
    </w:p>
    <w:p w:rsidR="005D6940" w:rsidRDefault="005D6940" w:rsidP="001F3381">
      <w:pPr>
        <w:ind w:firstLine="567"/>
        <w:jc w:val="both"/>
      </w:pPr>
      <w:r>
        <w:rPr>
          <w:rFonts w:ascii="Georgia" w:hAnsi="Georgia"/>
          <w:color w:val="000000"/>
          <w:shd w:val="clear" w:color="auto" w:fill="FFFFFF"/>
        </w:rPr>
        <w:t>Независимо от изучаемых технологий, содержанием программы предусма</w:t>
      </w:r>
      <w:r>
        <w:rPr>
          <w:rFonts w:ascii="Georgia" w:hAnsi="Georgia"/>
          <w:color w:val="000000"/>
          <w:shd w:val="clear" w:color="auto" w:fill="FFFFFF"/>
        </w:rPr>
        <w:t>т</w:t>
      </w:r>
      <w:r>
        <w:rPr>
          <w:rFonts w:ascii="Georgia" w:hAnsi="Georgia"/>
          <w:color w:val="000000"/>
          <w:shd w:val="clear" w:color="auto" w:fill="FFFFFF"/>
        </w:rPr>
        <w:t>ривается изучение материала по следующим сквозным образовательным линиям:</w:t>
      </w:r>
    </w:p>
    <w:p w:rsidR="00B76B5C" w:rsidRPr="009452D1" w:rsidRDefault="00B76B5C" w:rsidP="001F3381">
      <w:pPr>
        <w:ind w:firstLine="567"/>
        <w:jc w:val="both"/>
      </w:pPr>
      <w:r w:rsidRPr="009452D1">
        <w:t>- культура и эстетика труда;</w:t>
      </w:r>
    </w:p>
    <w:p w:rsidR="00B76B5C" w:rsidRPr="009452D1" w:rsidRDefault="00B76B5C" w:rsidP="001F3381">
      <w:pPr>
        <w:ind w:firstLine="567"/>
        <w:jc w:val="both"/>
      </w:pPr>
      <w:r w:rsidRPr="009452D1">
        <w:t>- получение, обработка, хранение и использование информации;</w:t>
      </w:r>
    </w:p>
    <w:p w:rsidR="00B76B5C" w:rsidRPr="009452D1" w:rsidRDefault="00B76B5C" w:rsidP="001F3381">
      <w:pPr>
        <w:ind w:firstLine="567"/>
        <w:jc w:val="both"/>
      </w:pPr>
      <w:r w:rsidRPr="009452D1">
        <w:t>- элементы домашней и прикладной экономики, предпринимательства;</w:t>
      </w:r>
    </w:p>
    <w:p w:rsidR="00B76B5C" w:rsidRPr="009452D1" w:rsidRDefault="005D6940" w:rsidP="001F3381">
      <w:pPr>
        <w:ind w:firstLine="567"/>
        <w:jc w:val="both"/>
      </w:pPr>
      <w:r>
        <w:t xml:space="preserve">- </w:t>
      </w:r>
      <w:r w:rsidR="00B76B5C" w:rsidRPr="009452D1">
        <w:t>знакомство с миром профессий, выбор жизненных, профессиональных планов учащимися;</w:t>
      </w:r>
    </w:p>
    <w:p w:rsidR="00B76B5C" w:rsidRPr="009452D1" w:rsidRDefault="00B76B5C" w:rsidP="001F3381">
      <w:pPr>
        <w:ind w:firstLine="567"/>
        <w:jc w:val="both"/>
      </w:pPr>
      <w:r w:rsidRPr="009452D1">
        <w:t>- влияние технологических процессов на окружающую среду и здоровье человека;</w:t>
      </w:r>
    </w:p>
    <w:p w:rsidR="00B76B5C" w:rsidRPr="009452D1" w:rsidRDefault="00B76B5C" w:rsidP="001F3381">
      <w:pPr>
        <w:ind w:firstLine="567"/>
        <w:jc w:val="both"/>
      </w:pPr>
      <w:r w:rsidRPr="009452D1">
        <w:t>- творческая, проектная деятельность;</w:t>
      </w:r>
    </w:p>
    <w:p w:rsidR="00B76B5C" w:rsidRPr="009452D1" w:rsidRDefault="00B76B5C" w:rsidP="001F3381">
      <w:pPr>
        <w:ind w:firstLine="567"/>
        <w:jc w:val="both"/>
      </w:pPr>
      <w:r w:rsidRPr="009452D1">
        <w:t>- история, перспективы и социальные последствия развития технологии и техники.</w:t>
      </w:r>
    </w:p>
    <w:p w:rsidR="005D6940" w:rsidRPr="005D6940" w:rsidRDefault="00B76B5C" w:rsidP="001F3381">
      <w:pPr>
        <w:ind w:firstLine="567"/>
        <w:jc w:val="both"/>
      </w:pPr>
      <w:proofErr w:type="gramStart"/>
      <w:r w:rsidRPr="005D6940">
        <w:t>Базовыми</w:t>
      </w:r>
      <w:proofErr w:type="gramEnd"/>
      <w:r w:rsidRPr="005D6940">
        <w:t xml:space="preserve"> для программы по направлению «Технология. Обслуживающий труд» я</w:t>
      </w:r>
      <w:r w:rsidRPr="005D6940">
        <w:t>в</w:t>
      </w:r>
      <w:r w:rsidRPr="005D6940">
        <w:t>ляются разделы: «Кулинария», «Создание изделий из текстильных и поделочных мат</w:t>
      </w:r>
      <w:r w:rsidRPr="005D6940">
        <w:t>е</w:t>
      </w:r>
      <w:r w:rsidRPr="005D6940">
        <w:t xml:space="preserve">риалов». </w:t>
      </w:r>
    </w:p>
    <w:p w:rsidR="002737F5" w:rsidRDefault="005D6940" w:rsidP="001F3381">
      <w:pPr>
        <w:ind w:firstLine="567"/>
        <w:jc w:val="both"/>
      </w:pPr>
      <w:proofErr w:type="gramStart"/>
      <w:r w:rsidRPr="005D6940">
        <w:rPr>
          <w:color w:val="000000"/>
          <w:shd w:val="clear" w:color="auto" w:fill="FFFFFF"/>
        </w:rPr>
        <w:t>Базовым</w:t>
      </w:r>
      <w:proofErr w:type="gramEnd"/>
      <w:r w:rsidRPr="005D6940">
        <w:rPr>
          <w:color w:val="000000"/>
          <w:shd w:val="clear" w:color="auto" w:fill="FFFFFF"/>
        </w:rPr>
        <w:t xml:space="preserve"> для программы по направлению «Технология. Технический труд» является раздел «Создание изделий из конструкционных и поделочных материалов».</w:t>
      </w:r>
      <w:r>
        <w:rPr>
          <w:color w:val="000000"/>
          <w:shd w:val="clear" w:color="auto" w:fill="FFFFFF"/>
        </w:rPr>
        <w:t xml:space="preserve"> </w:t>
      </w:r>
      <w:r w:rsidR="00B76B5C" w:rsidRPr="005D6940">
        <w:t>Программа обязательно включает в себя также разделы: «Электротехнические рабо</w:t>
      </w:r>
      <w:r w:rsidR="00B620F9" w:rsidRPr="005D6940">
        <w:t xml:space="preserve">ты», </w:t>
      </w:r>
      <w:r w:rsidR="00B76B5C" w:rsidRPr="005D6940">
        <w:t>«Технологии ведения дома»,</w:t>
      </w:r>
      <w:r w:rsidR="00B620F9" w:rsidRPr="005D6940">
        <w:t xml:space="preserve"> «Черчение и графика», </w:t>
      </w:r>
      <w:r w:rsidR="00B76B5C" w:rsidRPr="005D6940">
        <w:t>«Современное производство и профессиональное</w:t>
      </w:r>
      <w:r w:rsidR="00B76B5C" w:rsidRPr="009452D1">
        <w:t xml:space="preserve"> </w:t>
      </w:r>
      <w:r w:rsidR="00B76B5C" w:rsidRPr="009452D1">
        <w:lastRenderedPageBreak/>
        <w:t>образование». Раздел «Электротехнические работы» изучается в сокращенном варианте, т.к. обязательный минимум содержания учащ</w:t>
      </w:r>
      <w:r w:rsidR="00016AC8" w:rsidRPr="009452D1">
        <w:t>иеся изучают на уроках физики.</w:t>
      </w:r>
    </w:p>
    <w:p w:rsidR="005D6940" w:rsidRPr="005D6940" w:rsidRDefault="005D6940" w:rsidP="007C23E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D6940">
        <w:rPr>
          <w:color w:val="000000"/>
        </w:rPr>
        <w:t>Исходя из необходимости учета потребностей личности школьника, его семьи и общ</w:t>
      </w:r>
      <w:r w:rsidRPr="005D6940">
        <w:rPr>
          <w:color w:val="000000"/>
        </w:rPr>
        <w:t>е</w:t>
      </w:r>
      <w:r w:rsidRPr="005D6940">
        <w:rPr>
          <w:color w:val="000000"/>
        </w:rPr>
        <w:t xml:space="preserve">ства, достижений педагогической науки, конкретный учебный материал </w:t>
      </w:r>
      <w:r w:rsidR="007C23EE">
        <w:rPr>
          <w:color w:val="000000"/>
        </w:rPr>
        <w:t>отбирался</w:t>
      </w:r>
      <w:r w:rsidRPr="005D6940">
        <w:rPr>
          <w:color w:val="000000"/>
        </w:rPr>
        <w:t xml:space="preserve"> с уч</w:t>
      </w:r>
      <w:r w:rsidRPr="005D6940">
        <w:rPr>
          <w:color w:val="000000"/>
        </w:rPr>
        <w:t>е</w:t>
      </w:r>
      <w:r w:rsidRPr="005D6940">
        <w:rPr>
          <w:color w:val="000000"/>
        </w:rPr>
        <w:t>том следующих положений:</w:t>
      </w:r>
    </w:p>
    <w:p w:rsidR="005D6940" w:rsidRPr="005D6940" w:rsidRDefault="005D6940" w:rsidP="00B52B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940">
        <w:rPr>
          <w:color w:val="000000"/>
        </w:rPr>
        <w:t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5D6940" w:rsidRPr="005D6940" w:rsidRDefault="005D6940" w:rsidP="00B52B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940">
        <w:rPr>
          <w:color w:val="000000"/>
        </w:rPr>
        <w:t>• возможность освоения содержания на основе включения учащихся в разнообразные в</w:t>
      </w:r>
      <w:r w:rsidRPr="005D6940">
        <w:rPr>
          <w:color w:val="000000"/>
        </w:rPr>
        <w:t>и</w:t>
      </w:r>
      <w:r w:rsidRPr="005D6940">
        <w:rPr>
          <w:color w:val="000000"/>
        </w:rPr>
        <w:t>ды технологической деятельности, имеющих практическую направленность;</w:t>
      </w:r>
    </w:p>
    <w:p w:rsidR="005D6940" w:rsidRPr="005D6940" w:rsidRDefault="005D6940" w:rsidP="00B52B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940">
        <w:rPr>
          <w:color w:val="000000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D6940" w:rsidRPr="005D6940" w:rsidRDefault="005D6940" w:rsidP="00B52B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940">
        <w:rPr>
          <w:color w:val="000000"/>
        </w:rPr>
        <w:t xml:space="preserve">• возможность реализации </w:t>
      </w:r>
      <w:proofErr w:type="spellStart"/>
      <w:r w:rsidRPr="005D6940">
        <w:rPr>
          <w:color w:val="000000"/>
        </w:rPr>
        <w:t>общетрудовой</w:t>
      </w:r>
      <w:proofErr w:type="spellEnd"/>
      <w:r w:rsidRPr="005D6940">
        <w:rPr>
          <w:color w:val="000000"/>
        </w:rPr>
        <w:t>, политехнической и практической направленн</w:t>
      </w:r>
      <w:r w:rsidRPr="005D6940">
        <w:rPr>
          <w:color w:val="000000"/>
        </w:rPr>
        <w:t>о</w:t>
      </w:r>
      <w:r w:rsidRPr="005D6940">
        <w:rPr>
          <w:color w:val="000000"/>
        </w:rPr>
        <w:t>сти обучения, наглядного представления методов и средств осуществления технологич</w:t>
      </w:r>
      <w:r w:rsidRPr="005D6940">
        <w:rPr>
          <w:color w:val="000000"/>
        </w:rPr>
        <w:t>е</w:t>
      </w:r>
      <w:r w:rsidRPr="005D6940">
        <w:rPr>
          <w:color w:val="000000"/>
        </w:rPr>
        <w:t>ских процессов;</w:t>
      </w:r>
    </w:p>
    <w:p w:rsidR="005D6940" w:rsidRPr="005D6940" w:rsidRDefault="00B52B77" w:rsidP="00B52B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r w:rsidR="005D6940" w:rsidRPr="005D6940">
        <w:rPr>
          <w:color w:val="000000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D6940" w:rsidRPr="005D6940" w:rsidRDefault="005D6940" w:rsidP="007C23EE">
      <w:pPr>
        <w:pStyle w:val="a6"/>
        <w:shd w:val="clear" w:color="auto" w:fill="FFFFFF"/>
        <w:spacing w:before="0" w:beforeAutospacing="0" w:after="0" w:afterAutospacing="0"/>
        <w:ind w:firstLine="907"/>
        <w:jc w:val="both"/>
        <w:rPr>
          <w:color w:val="000000"/>
        </w:rPr>
      </w:pPr>
      <w:r w:rsidRPr="005D6940">
        <w:rPr>
          <w:color w:val="000000"/>
        </w:rPr>
        <w:t>Каждый раздел программы включает в себя основные теоретические сведения, практические работ</w:t>
      </w:r>
      <w:r w:rsidR="007C23EE">
        <w:rPr>
          <w:color w:val="000000"/>
        </w:rPr>
        <w:t>ы и рекомендуемые объекты труда.</w:t>
      </w:r>
      <w:r w:rsidRPr="005D6940">
        <w:rPr>
          <w:color w:val="000000"/>
        </w:rPr>
        <w:t xml:space="preserve"> При этом предполагается, что из</w:t>
      </w:r>
      <w:r w:rsidRPr="005D6940">
        <w:rPr>
          <w:color w:val="000000"/>
        </w:rPr>
        <w:t>у</w:t>
      </w:r>
      <w:r w:rsidRPr="005D6940">
        <w:rPr>
          <w:color w:val="000000"/>
        </w:rPr>
        <w:t>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A56F73" w:rsidRDefault="007C23EE" w:rsidP="00A56F73">
      <w:pPr>
        <w:autoSpaceDE w:val="0"/>
        <w:autoSpaceDN w:val="0"/>
        <w:adjustRightInd w:val="0"/>
        <w:ind w:firstLine="567"/>
        <w:jc w:val="both"/>
      </w:pPr>
      <w:r w:rsidRPr="007C23EE">
        <w:rPr>
          <w:color w:val="000000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При организации творческой или проектной деятельности учащихся</w:t>
      </w:r>
      <w:r>
        <w:rPr>
          <w:color w:val="000000"/>
        </w:rPr>
        <w:t>,</w:t>
      </w:r>
      <w:r w:rsidRPr="007C23EE">
        <w:rPr>
          <w:color w:val="000000"/>
        </w:rPr>
        <w:t xml:space="preserve"> их вним</w:t>
      </w:r>
      <w:r w:rsidRPr="007C23EE">
        <w:rPr>
          <w:color w:val="000000"/>
        </w:rPr>
        <w:t>а</w:t>
      </w:r>
      <w:r w:rsidRPr="007C23EE">
        <w:rPr>
          <w:color w:val="000000"/>
        </w:rPr>
        <w:t>ние акцентирова</w:t>
      </w:r>
      <w:r>
        <w:rPr>
          <w:color w:val="000000"/>
        </w:rPr>
        <w:t>но</w:t>
      </w:r>
      <w:r w:rsidRPr="007C23EE">
        <w:rPr>
          <w:color w:val="000000"/>
        </w:rPr>
        <w:t xml:space="preserve"> на потребительском назначении того изделия, которое они выдвигают в качестве творческой идеи.</w:t>
      </w:r>
      <w:r w:rsidR="00A56F73" w:rsidRPr="00A56F73">
        <w:t xml:space="preserve"> </w:t>
      </w:r>
    </w:p>
    <w:p w:rsidR="00A56F73" w:rsidRPr="009452D1" w:rsidRDefault="00A56F73" w:rsidP="00A56F73">
      <w:pPr>
        <w:autoSpaceDE w:val="0"/>
        <w:autoSpaceDN w:val="0"/>
        <w:adjustRightInd w:val="0"/>
        <w:ind w:firstLine="567"/>
        <w:jc w:val="both"/>
      </w:pPr>
      <w:r w:rsidRPr="009452D1">
        <w:t>Основной формой организации учебного процесса является сдвоенный урок, кот</w:t>
      </w:r>
      <w:r w:rsidRPr="009452D1">
        <w:t>о</w:t>
      </w:r>
      <w:r w:rsidRPr="009452D1">
        <w:t>рый позволяет организовать практическую творческую и проектную деятельность, причем проекты могут выполняться учащимися как в специально выделенное в программе время, так и интегрироваться с другими разделами программы.</w:t>
      </w:r>
    </w:p>
    <w:p w:rsidR="007C23EE" w:rsidRPr="007C23EE" w:rsidRDefault="007C23EE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7C23EE">
        <w:rPr>
          <w:b/>
          <w:bCs/>
          <w:color w:val="000000"/>
        </w:rPr>
        <w:t>Основной формой обучения является учебно-практическая деятельность учащихся.</w:t>
      </w:r>
      <w:r>
        <w:rPr>
          <w:b/>
          <w:bCs/>
          <w:color w:val="000000"/>
        </w:rPr>
        <w:t xml:space="preserve"> </w:t>
      </w:r>
      <w:r w:rsidRPr="007C23EE">
        <w:rPr>
          <w:color w:val="000000"/>
        </w:rPr>
        <w:t>Приоритетными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</w:t>
      </w:r>
      <w:r w:rsidRPr="007C23EE">
        <w:rPr>
          <w:color w:val="000000"/>
        </w:rPr>
        <w:t>ж</w:t>
      </w:r>
      <w:r w:rsidRPr="007C23EE">
        <w:rPr>
          <w:color w:val="000000"/>
        </w:rPr>
        <w:t xml:space="preserve">ных, строительно-отделочных и ремонтных санитарно-технических работ, расчетных и проектных операций. </w:t>
      </w:r>
      <w:r w:rsidR="00A558ED">
        <w:rPr>
          <w:color w:val="000000"/>
        </w:rPr>
        <w:t>По направлению «Технический труд» л</w:t>
      </w:r>
      <w:r w:rsidRPr="007C23EE">
        <w:rPr>
          <w:color w:val="000000"/>
        </w:rPr>
        <w:t>абораторно-практические работы выполняются преимущественно по теме «Машины и механизмы».</w:t>
      </w:r>
    </w:p>
    <w:p w:rsidR="007C23EE" w:rsidRPr="007C23EE" w:rsidRDefault="00A558ED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>
        <w:rPr>
          <w:color w:val="000000"/>
        </w:rPr>
        <w:t>В</w:t>
      </w:r>
      <w:r w:rsidR="007C23EE" w:rsidRPr="007C23EE">
        <w:rPr>
          <w:color w:val="000000"/>
        </w:rPr>
        <w:t xml:space="preserve"> соответствии с имеющимися возможностями </w:t>
      </w:r>
      <w:r>
        <w:rPr>
          <w:color w:val="000000"/>
        </w:rPr>
        <w:t xml:space="preserve">школы, </w:t>
      </w:r>
      <w:r w:rsidR="007C23EE" w:rsidRPr="007C23EE">
        <w:rPr>
          <w:color w:val="000000"/>
        </w:rPr>
        <w:t>выб</w:t>
      </w:r>
      <w:r>
        <w:rPr>
          <w:color w:val="000000"/>
        </w:rPr>
        <w:t>раны</w:t>
      </w:r>
      <w:r w:rsidR="007C23EE" w:rsidRPr="007C23EE">
        <w:rPr>
          <w:color w:val="000000"/>
        </w:rPr>
        <w:t xml:space="preserve"> так</w:t>
      </w:r>
      <w:r>
        <w:rPr>
          <w:color w:val="000000"/>
        </w:rPr>
        <w:t>ие</w:t>
      </w:r>
      <w:r w:rsidR="007C23EE" w:rsidRPr="007C23EE">
        <w:rPr>
          <w:color w:val="000000"/>
        </w:rPr>
        <w:t xml:space="preserve"> объект</w:t>
      </w:r>
      <w:r>
        <w:rPr>
          <w:color w:val="000000"/>
        </w:rPr>
        <w:t>ы</w:t>
      </w:r>
      <w:r w:rsidR="007C23EE" w:rsidRPr="007C23EE">
        <w:rPr>
          <w:color w:val="000000"/>
        </w:rPr>
        <w:t xml:space="preserve"> или тем</w:t>
      </w:r>
      <w:r>
        <w:rPr>
          <w:color w:val="000000"/>
        </w:rPr>
        <w:t>ы</w:t>
      </w:r>
      <w:r w:rsidR="007C23EE" w:rsidRPr="007C23EE">
        <w:rPr>
          <w:color w:val="000000"/>
        </w:rPr>
        <w:t xml:space="preserve"> работ для учащихся, </w:t>
      </w:r>
      <w:r>
        <w:rPr>
          <w:color w:val="000000"/>
        </w:rPr>
        <w:t>которые</w:t>
      </w:r>
      <w:r w:rsidR="007C23EE" w:rsidRPr="007C23EE">
        <w:rPr>
          <w:color w:val="000000"/>
        </w:rPr>
        <w:t xml:space="preserve"> обеспечи</w:t>
      </w:r>
      <w:r>
        <w:rPr>
          <w:color w:val="000000"/>
        </w:rPr>
        <w:t>вают</w:t>
      </w:r>
      <w:r w:rsidR="007C23EE" w:rsidRPr="007C23EE">
        <w:rPr>
          <w:color w:val="000000"/>
        </w:rPr>
        <w:t xml:space="preserve"> охват всей совокупности рекоме</w:t>
      </w:r>
      <w:r w:rsidR="007C23EE" w:rsidRPr="007C23EE">
        <w:rPr>
          <w:color w:val="000000"/>
        </w:rPr>
        <w:t>н</w:t>
      </w:r>
      <w:r w:rsidR="007C23EE" w:rsidRPr="007C23EE">
        <w:rPr>
          <w:color w:val="000000"/>
        </w:rPr>
        <w:t>дуемых в программе технологических операций. При этом учитыва</w:t>
      </w:r>
      <w:r>
        <w:rPr>
          <w:color w:val="000000"/>
        </w:rPr>
        <w:t xml:space="preserve">ется </w:t>
      </w:r>
      <w:r w:rsidR="007C23EE" w:rsidRPr="007C23EE">
        <w:rPr>
          <w:color w:val="000000"/>
        </w:rPr>
        <w:t>посильность об</w:t>
      </w:r>
      <w:r w:rsidR="007C23EE" w:rsidRPr="007C23EE">
        <w:rPr>
          <w:color w:val="000000"/>
        </w:rPr>
        <w:t>ъ</w:t>
      </w:r>
      <w:r w:rsidR="007C23EE" w:rsidRPr="007C23EE">
        <w:rPr>
          <w:color w:val="000000"/>
        </w:rPr>
        <w:t>екта труда для учащихся соответствующего возраста, а также его общественную или ли</w:t>
      </w:r>
      <w:r w:rsidR="007C23EE" w:rsidRPr="007C23EE">
        <w:rPr>
          <w:color w:val="000000"/>
        </w:rPr>
        <w:t>ч</w:t>
      </w:r>
      <w:r w:rsidR="007C23EE" w:rsidRPr="007C23EE">
        <w:rPr>
          <w:color w:val="000000"/>
        </w:rPr>
        <w:t>ную ценность.</w:t>
      </w:r>
    </w:p>
    <w:p w:rsidR="007C23EE" w:rsidRPr="007C23EE" w:rsidRDefault="00A558ED" w:rsidP="007C23E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C23EE" w:rsidRPr="007C23EE">
        <w:rPr>
          <w:color w:val="000000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</w:t>
      </w:r>
      <w:r w:rsidR="007C23EE" w:rsidRPr="007C23EE">
        <w:rPr>
          <w:color w:val="000000"/>
        </w:rPr>
        <w:t>е</w:t>
      </w:r>
      <w:r w:rsidR="007C23EE" w:rsidRPr="007C23EE">
        <w:rPr>
          <w:color w:val="000000"/>
        </w:rPr>
        <w:t>ния вариантов композиций. Выполнение макетирования предваряется подбором матери</w:t>
      </w:r>
      <w:r w:rsidR="007C23EE" w:rsidRPr="007C23EE">
        <w:rPr>
          <w:color w:val="000000"/>
        </w:rPr>
        <w:t>а</w:t>
      </w:r>
      <w:r w:rsidR="007C23EE" w:rsidRPr="007C23EE">
        <w:rPr>
          <w:color w:val="000000"/>
        </w:rPr>
        <w:t>лов по их технологическим свойствам, цвету и фактуре поверхности, выбором художес</w:t>
      </w:r>
      <w:r w:rsidR="007C23EE" w:rsidRPr="007C23EE">
        <w:rPr>
          <w:color w:val="000000"/>
        </w:rPr>
        <w:t>т</w:t>
      </w:r>
      <w:r w:rsidR="007C23EE" w:rsidRPr="007C23EE">
        <w:rPr>
          <w:color w:val="000000"/>
        </w:rPr>
        <w:t>венной отделки изделия. При изготовлении изделий наряду с технологическими требов</w:t>
      </w:r>
      <w:r w:rsidR="007C23EE" w:rsidRPr="007C23EE">
        <w:rPr>
          <w:color w:val="000000"/>
        </w:rPr>
        <w:t>а</w:t>
      </w:r>
      <w:r w:rsidR="007C23EE" w:rsidRPr="007C23EE">
        <w:rPr>
          <w:color w:val="000000"/>
        </w:rPr>
        <w:t>ниями большое внимание уделяется эстетическим, экологическим и эргономическим тр</w:t>
      </w:r>
      <w:r w:rsidR="007C23EE" w:rsidRPr="007C23EE">
        <w:rPr>
          <w:color w:val="000000"/>
        </w:rPr>
        <w:t>е</w:t>
      </w:r>
      <w:r w:rsidR="007C23EE" w:rsidRPr="007C23EE">
        <w:rPr>
          <w:color w:val="000000"/>
        </w:rPr>
        <w:t>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7C23EE" w:rsidRPr="0086179E" w:rsidRDefault="00A558ED" w:rsidP="007C23E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7C23EE" w:rsidRPr="0086179E">
        <w:rPr>
          <w:color w:val="000000"/>
        </w:rPr>
        <w:t xml:space="preserve"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</w:t>
      </w:r>
      <w:r w:rsidR="007C23EE" w:rsidRPr="0086179E">
        <w:rPr>
          <w:color w:val="000000"/>
        </w:rPr>
        <w:lastRenderedPageBreak/>
        <w:t>индивидуальные способности, найти свой материал и свою технику, что, безусловно, ок</w:t>
      </w:r>
      <w:r w:rsidR="007C23EE" w:rsidRPr="0086179E">
        <w:rPr>
          <w:color w:val="000000"/>
        </w:rPr>
        <w:t>а</w:t>
      </w:r>
      <w:r w:rsidR="007C23EE" w:rsidRPr="0086179E">
        <w:rPr>
          <w:color w:val="000000"/>
        </w:rPr>
        <w:t>жет благотворное влияние на дальнейшее обучение, будет способствовать осознанному выбору профессии.</w:t>
      </w:r>
    </w:p>
    <w:p w:rsidR="00A558ED" w:rsidRDefault="007C23EE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86179E">
        <w:rPr>
          <w:color w:val="000000"/>
        </w:rPr>
        <w:t xml:space="preserve">Темы раздела «Технологии ведения дом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</w:t>
      </w:r>
      <w:r w:rsidR="00A56F73" w:rsidRPr="0086179E">
        <w:rPr>
          <w:color w:val="000000"/>
        </w:rPr>
        <w:tab/>
      </w:r>
      <w:r w:rsidRPr="0086179E">
        <w:rPr>
          <w:color w:val="000000"/>
        </w:rPr>
        <w:t>Содержание обучения черчению и графике</w:t>
      </w:r>
      <w:r w:rsidRPr="007C23EE">
        <w:rPr>
          <w:color w:val="000000"/>
        </w:rPr>
        <w:t>, которое задано обязательным миним</w:t>
      </w:r>
      <w:r w:rsidRPr="007C23EE">
        <w:rPr>
          <w:color w:val="000000"/>
        </w:rPr>
        <w:t>у</w:t>
      </w:r>
      <w:r w:rsidRPr="007C23EE">
        <w:rPr>
          <w:color w:val="000000"/>
        </w:rPr>
        <w:t>мом, в программе представлено двумя вариантами</w:t>
      </w:r>
      <w:r w:rsidR="00A558ED">
        <w:rPr>
          <w:color w:val="000000"/>
        </w:rPr>
        <w:t xml:space="preserve">: </w:t>
      </w:r>
    </w:p>
    <w:p w:rsidR="00A558ED" w:rsidRDefault="00A558ED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>
        <w:rPr>
          <w:color w:val="000000"/>
        </w:rPr>
        <w:t>1. С</w:t>
      </w:r>
      <w:r w:rsidR="007C23EE" w:rsidRPr="007C23EE">
        <w:rPr>
          <w:color w:val="000000"/>
        </w:rPr>
        <w:t>ведения и практические работы по черчению и графике, как фрагмент соде</w:t>
      </w:r>
      <w:r w:rsidR="007C23EE" w:rsidRPr="007C23EE">
        <w:rPr>
          <w:color w:val="000000"/>
        </w:rPr>
        <w:t>р</w:t>
      </w:r>
      <w:r w:rsidR="007C23EE" w:rsidRPr="007C23EE">
        <w:rPr>
          <w:color w:val="000000"/>
        </w:rPr>
        <w:t xml:space="preserve">жания, введены почти во все технологические разделы и темы программы. </w:t>
      </w:r>
    </w:p>
    <w:p w:rsidR="007C23EE" w:rsidRPr="007C23EE" w:rsidRDefault="00A558ED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>
        <w:rPr>
          <w:color w:val="000000"/>
        </w:rPr>
        <w:t>2. Ч</w:t>
      </w:r>
      <w:r w:rsidR="007C23EE" w:rsidRPr="007C23EE">
        <w:rPr>
          <w:color w:val="000000"/>
        </w:rPr>
        <w:t xml:space="preserve">ерчение и графика дополнительно изучаются как обобщающий </w:t>
      </w:r>
      <w:r>
        <w:rPr>
          <w:color w:val="000000"/>
        </w:rPr>
        <w:t>раздел</w:t>
      </w:r>
      <w:r w:rsidR="007C23EE" w:rsidRPr="007C23EE">
        <w:rPr>
          <w:color w:val="000000"/>
        </w:rPr>
        <w:t xml:space="preserve"> в </w:t>
      </w:r>
      <w:r>
        <w:rPr>
          <w:color w:val="000000"/>
        </w:rPr>
        <w:t>8 классе</w:t>
      </w:r>
      <w:r w:rsidR="007C23EE" w:rsidRPr="007C23EE">
        <w:rPr>
          <w:color w:val="000000"/>
        </w:rPr>
        <w:t>.</w:t>
      </w:r>
    </w:p>
    <w:p w:rsidR="00A558ED" w:rsidRDefault="00A56F73" w:rsidP="007C23EE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>
        <w:rPr>
          <w:color w:val="000000"/>
        </w:rPr>
        <w:t>По направлению «Технический труд» б</w:t>
      </w:r>
      <w:r w:rsidR="007C23EE" w:rsidRPr="007C23EE">
        <w:rPr>
          <w:color w:val="000000"/>
        </w:rPr>
        <w:t>ольшое внимание обращено на обеспеч</w:t>
      </w:r>
      <w:r w:rsidR="007C23EE" w:rsidRPr="007C23EE">
        <w:rPr>
          <w:color w:val="000000"/>
        </w:rPr>
        <w:t>е</w:t>
      </w:r>
      <w:r w:rsidR="007C23EE" w:rsidRPr="007C23EE">
        <w:rPr>
          <w:color w:val="000000"/>
        </w:rPr>
        <w:t>ние безопасности труда учащихся при выпол</w:t>
      </w:r>
      <w:r w:rsidR="00A558ED">
        <w:rPr>
          <w:color w:val="000000"/>
        </w:rPr>
        <w:t xml:space="preserve">нении технологических операций и </w:t>
      </w:r>
      <w:proofErr w:type="gramStart"/>
      <w:r w:rsidR="00A558ED">
        <w:rPr>
          <w:color w:val="000000"/>
        </w:rPr>
        <w:t>при</w:t>
      </w:r>
      <w:proofErr w:type="gramEnd"/>
      <w:r w:rsidR="00A558ED">
        <w:rPr>
          <w:color w:val="000000"/>
        </w:rPr>
        <w:t xml:space="preserve"> </w:t>
      </w:r>
      <w:r w:rsidR="007C23EE" w:rsidRPr="007C23EE">
        <w:rPr>
          <w:color w:val="000000"/>
        </w:rPr>
        <w:t>с</w:t>
      </w:r>
      <w:r w:rsidR="007C23EE" w:rsidRPr="007C23EE">
        <w:rPr>
          <w:color w:val="000000"/>
        </w:rPr>
        <w:t>о</w:t>
      </w:r>
      <w:r w:rsidR="007C23EE" w:rsidRPr="007C23EE">
        <w:rPr>
          <w:color w:val="000000"/>
        </w:rPr>
        <w:t xml:space="preserve">блюдение правил </w:t>
      </w:r>
      <w:proofErr w:type="spellStart"/>
      <w:r w:rsidR="007C23EE" w:rsidRPr="007C23EE">
        <w:rPr>
          <w:color w:val="000000"/>
        </w:rPr>
        <w:t>электробезопасности</w:t>
      </w:r>
      <w:proofErr w:type="spellEnd"/>
      <w:r w:rsidR="007C23EE" w:rsidRPr="007C23EE">
        <w:rPr>
          <w:color w:val="000000"/>
        </w:rPr>
        <w:t xml:space="preserve">. </w:t>
      </w:r>
    </w:p>
    <w:p w:rsidR="00A56F73" w:rsidRDefault="00A558ED" w:rsidP="00A558E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A558ED">
        <w:rPr>
          <w:color w:val="000000"/>
          <w:shd w:val="clear" w:color="auto" w:fill="FFFFFF"/>
        </w:rPr>
        <w:t>П</w:t>
      </w:r>
      <w:r w:rsidR="00A56F73">
        <w:rPr>
          <w:color w:val="000000"/>
          <w:shd w:val="clear" w:color="auto" w:fill="FFFFFF"/>
        </w:rPr>
        <w:t>ри</w:t>
      </w:r>
      <w:r w:rsidRPr="00A558ED">
        <w:rPr>
          <w:color w:val="000000"/>
          <w:shd w:val="clear" w:color="auto" w:fill="FFFFFF"/>
        </w:rPr>
        <w:t xml:space="preserve"> окончании курса технологии</w:t>
      </w:r>
      <w:r w:rsidR="00A56F73">
        <w:rPr>
          <w:color w:val="000000"/>
          <w:shd w:val="clear" w:color="auto" w:fill="FFFFFF"/>
        </w:rPr>
        <w:t xml:space="preserve"> по направлению «Обслуживающий труд»,</w:t>
      </w:r>
      <w:r w:rsidRPr="00A558ED">
        <w:rPr>
          <w:color w:val="000000"/>
          <w:shd w:val="clear" w:color="auto" w:fill="FFFFFF"/>
        </w:rPr>
        <w:t xml:space="preserve"> </w:t>
      </w:r>
      <w:r w:rsidR="00A56F73">
        <w:rPr>
          <w:color w:val="000000"/>
          <w:shd w:val="clear" w:color="auto" w:fill="FFFFFF"/>
        </w:rPr>
        <w:t>об</w:t>
      </w:r>
      <w:r w:rsidR="00A56F73">
        <w:rPr>
          <w:color w:val="000000"/>
          <w:shd w:val="clear" w:color="auto" w:fill="FFFFFF"/>
        </w:rPr>
        <w:t>у</w:t>
      </w:r>
      <w:r w:rsidRPr="00A558ED">
        <w:rPr>
          <w:color w:val="000000"/>
          <w:shd w:val="clear" w:color="auto" w:fill="FFFFFF"/>
        </w:rPr>
        <w:t>ча</w:t>
      </w:r>
      <w:r w:rsidR="00A56F73">
        <w:rPr>
          <w:color w:val="000000"/>
          <w:shd w:val="clear" w:color="auto" w:fill="FFFFFF"/>
        </w:rPr>
        <w:t>ю</w:t>
      </w:r>
      <w:r w:rsidRPr="00A558ED">
        <w:rPr>
          <w:color w:val="000000"/>
          <w:shd w:val="clear" w:color="auto" w:fill="FFFFFF"/>
        </w:rPr>
        <w:t>щиеся овладевают безопасными приемами труда с инструментами, машинами, эле</w:t>
      </w:r>
      <w:r w:rsidRPr="00A558ED">
        <w:rPr>
          <w:color w:val="000000"/>
          <w:shd w:val="clear" w:color="auto" w:fill="FFFFFF"/>
        </w:rPr>
        <w:t>к</w:t>
      </w:r>
      <w:r w:rsidRPr="00A558ED">
        <w:rPr>
          <w:color w:val="000000"/>
          <w:shd w:val="clear" w:color="auto" w:fill="FFFFFF"/>
        </w:rPr>
        <w:t>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</w:t>
      </w:r>
      <w:r w:rsidRPr="00A558ED">
        <w:rPr>
          <w:color w:val="000000"/>
          <w:shd w:val="clear" w:color="auto" w:fill="FFFFFF"/>
        </w:rPr>
        <w:t>е</w:t>
      </w:r>
      <w:r w:rsidRPr="00A558ED">
        <w:rPr>
          <w:color w:val="000000"/>
          <w:shd w:val="clear" w:color="auto" w:fill="FFFFFF"/>
        </w:rPr>
        <w:t xml:space="preserve">ния и художественного оформления швейных изделий, ведения домашнего хозяйства, знакомятся с основными профессиями пищевой и легкой промышленности. </w:t>
      </w:r>
    </w:p>
    <w:p w:rsidR="00A558ED" w:rsidRPr="00A56F73" w:rsidRDefault="00A558ED" w:rsidP="00A558E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 w:rsidRPr="00A558ED">
        <w:rPr>
          <w:color w:val="000000"/>
          <w:shd w:val="clear" w:color="auto" w:fill="FFFFFF"/>
        </w:rPr>
        <w:t>В процессе выполнения программы «Технология» осуществляется развитие те</w:t>
      </w:r>
      <w:r w:rsidRPr="00A558ED">
        <w:rPr>
          <w:color w:val="000000"/>
          <w:shd w:val="clear" w:color="auto" w:fill="FFFFFF"/>
        </w:rPr>
        <w:t>х</w:t>
      </w:r>
      <w:r w:rsidRPr="00A558ED">
        <w:rPr>
          <w:color w:val="000000"/>
          <w:shd w:val="clear" w:color="auto" w:fill="FFFFFF"/>
        </w:rPr>
        <w:t>нического и художественного мышления, творческих способностей личности, формир</w:t>
      </w:r>
      <w:r w:rsidRPr="00A558ED">
        <w:rPr>
          <w:color w:val="000000"/>
          <w:shd w:val="clear" w:color="auto" w:fill="FFFFFF"/>
        </w:rPr>
        <w:t>у</w:t>
      </w:r>
      <w:r w:rsidRPr="00A558ED">
        <w:rPr>
          <w:color w:val="000000"/>
          <w:shd w:val="clear" w:color="auto" w:fill="FFFFFF"/>
        </w:rPr>
        <w:t>ются экологическое мировоззрение, навыки бесконфликтного делового общения.</w:t>
      </w:r>
    </w:p>
    <w:p w:rsidR="007C23EE" w:rsidRPr="007C23EE" w:rsidRDefault="007C23EE" w:rsidP="00A558ED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558ED">
        <w:rPr>
          <w:color w:val="000000"/>
        </w:rPr>
        <w:t>Интегративный характер содержания обучения технологии предполагает п</w:t>
      </w:r>
      <w:r w:rsidRPr="00A558ED">
        <w:rPr>
          <w:color w:val="000000"/>
        </w:rPr>
        <w:t>о</w:t>
      </w:r>
      <w:r w:rsidRPr="00A558ED">
        <w:rPr>
          <w:color w:val="000000"/>
        </w:rPr>
        <w:t>строение образовательного процесса</w:t>
      </w:r>
      <w:r w:rsidRPr="007C23EE">
        <w:rPr>
          <w:color w:val="000000"/>
        </w:rPr>
        <w:t xml:space="preserve"> на основе использования </w:t>
      </w:r>
      <w:proofErr w:type="spellStart"/>
      <w:r w:rsidRPr="007C23EE">
        <w:rPr>
          <w:color w:val="000000"/>
        </w:rPr>
        <w:t>межпредметных</w:t>
      </w:r>
      <w:proofErr w:type="spellEnd"/>
      <w:r w:rsidRPr="007C23EE">
        <w:rPr>
          <w:color w:val="000000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</w:t>
      </w:r>
      <w:r w:rsidRPr="007C23EE">
        <w:rPr>
          <w:color w:val="000000"/>
        </w:rPr>
        <w:t>т</w:t>
      </w:r>
      <w:r w:rsidRPr="007C23EE">
        <w:rPr>
          <w:color w:val="000000"/>
        </w:rPr>
        <w:t>вом при освоении технологий традиционных промыслов.</w:t>
      </w:r>
    </w:p>
    <w:p w:rsidR="006F4B6C" w:rsidRPr="00A56F73" w:rsidRDefault="002334D0" w:rsidP="00D05CD7">
      <w:pPr>
        <w:ind w:firstLine="567"/>
        <w:jc w:val="both"/>
      </w:pPr>
      <w:r w:rsidRPr="00A56F73">
        <w:rPr>
          <w:bCs/>
          <w:iCs/>
        </w:rPr>
        <w:t xml:space="preserve">Главной </w:t>
      </w:r>
      <w:r w:rsidRPr="00A56F73">
        <w:rPr>
          <w:b/>
          <w:bCs/>
          <w:iCs/>
        </w:rPr>
        <w:t>целью</w:t>
      </w:r>
      <w:r w:rsidRPr="00A56F73">
        <w:rPr>
          <w:bCs/>
          <w:iCs/>
        </w:rPr>
        <w:t xml:space="preserve"> современного школьного образования</w:t>
      </w:r>
      <w:r w:rsidRPr="00A56F73">
        <w:t xml:space="preserve"> </w:t>
      </w:r>
      <w:r w:rsidR="006F4B6C" w:rsidRPr="00A56F73"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</w:t>
      </w:r>
      <w:r w:rsidR="006F4B6C" w:rsidRPr="00A56F73">
        <w:t>о</w:t>
      </w:r>
      <w:r w:rsidR="006F4B6C" w:rsidRPr="00A56F73">
        <w:t>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</w:t>
      </w:r>
      <w:r w:rsidR="006F4B6C" w:rsidRPr="00A56F73">
        <w:t>м</w:t>
      </w:r>
      <w:r w:rsidR="006F4B6C" w:rsidRPr="00A56F73">
        <w:t>мой знаний и системой соответствующих умений и навыков, но и как процесс овладения компетенциями.</w:t>
      </w:r>
    </w:p>
    <w:p w:rsidR="000C685D" w:rsidRDefault="006F4B6C" w:rsidP="000C685D">
      <w:pPr>
        <w:ind w:firstLine="567"/>
        <w:jc w:val="both"/>
      </w:pPr>
      <w:r w:rsidRPr="009452D1">
        <w:t xml:space="preserve">Изучение технологии в основной школе направлено на достижение </w:t>
      </w:r>
      <w:proofErr w:type="gramStart"/>
      <w:r w:rsidRPr="009452D1">
        <w:t>следующих</w:t>
      </w:r>
      <w:proofErr w:type="gramEnd"/>
      <w:r w:rsidRPr="009452D1">
        <w:t xml:space="preserve"> </w:t>
      </w:r>
    </w:p>
    <w:p w:rsidR="006F4B6C" w:rsidRPr="009452D1" w:rsidRDefault="006F4B6C" w:rsidP="000C685D">
      <w:pPr>
        <w:ind w:firstLine="567"/>
        <w:jc w:val="both"/>
        <w:rPr>
          <w:b/>
          <w:u w:val="single"/>
        </w:rPr>
      </w:pPr>
      <w:r w:rsidRPr="009452D1">
        <w:rPr>
          <w:b/>
          <w:u w:val="single"/>
        </w:rPr>
        <w:t>целей:</w:t>
      </w:r>
    </w:p>
    <w:p w:rsidR="006F4B6C" w:rsidRPr="009452D1" w:rsidRDefault="006F4B6C" w:rsidP="00D05CD7">
      <w:pPr>
        <w:tabs>
          <w:tab w:val="left" w:pos="0"/>
        </w:tabs>
        <w:ind w:firstLine="567"/>
        <w:jc w:val="both"/>
      </w:pPr>
      <w:r w:rsidRPr="009452D1">
        <w:t xml:space="preserve">– </w:t>
      </w:r>
      <w:r w:rsidRPr="009452D1">
        <w:rPr>
          <w:b/>
        </w:rPr>
        <w:t>освоение</w:t>
      </w:r>
      <w:r w:rsidRPr="009452D1">
        <w:t xml:space="preserve"> технологических знаний, технологической культуры на основе включ</w:t>
      </w:r>
      <w:r w:rsidRPr="009452D1">
        <w:t>е</w:t>
      </w:r>
      <w:r w:rsidRPr="009452D1">
        <w:t>ния учащихся в разнообразные виды технологической деятельности по созданию личн</w:t>
      </w:r>
      <w:r w:rsidRPr="009452D1">
        <w:t>о</w:t>
      </w:r>
      <w:r w:rsidRPr="009452D1">
        <w:t>стно или общественно значимых продуктов труда;</w:t>
      </w:r>
    </w:p>
    <w:p w:rsidR="006F4B6C" w:rsidRPr="009452D1" w:rsidRDefault="006F4B6C" w:rsidP="00D05CD7">
      <w:pPr>
        <w:tabs>
          <w:tab w:val="left" w:pos="0"/>
        </w:tabs>
        <w:ind w:firstLine="567"/>
        <w:jc w:val="both"/>
      </w:pPr>
      <w:r w:rsidRPr="009452D1">
        <w:t xml:space="preserve">– </w:t>
      </w:r>
      <w:r w:rsidRPr="009452D1">
        <w:rPr>
          <w:b/>
        </w:rPr>
        <w:t>овладение</w:t>
      </w:r>
      <w:r w:rsidRPr="009452D1">
        <w:t xml:space="preserve"> </w:t>
      </w:r>
      <w:proofErr w:type="spellStart"/>
      <w:r w:rsidRPr="009452D1">
        <w:t>общетрудовыми</w:t>
      </w:r>
      <w:proofErr w:type="spellEnd"/>
      <w:r w:rsidRPr="009452D1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</w:t>
      </w:r>
      <w:r w:rsidRPr="009452D1">
        <w:t>з</w:t>
      </w:r>
      <w:r w:rsidRPr="009452D1">
        <w:t>ненных и профессиональных планов; безопасными приемами труда;</w:t>
      </w:r>
    </w:p>
    <w:p w:rsidR="006F4B6C" w:rsidRPr="009452D1" w:rsidRDefault="006F4B6C" w:rsidP="00D05CD7">
      <w:pPr>
        <w:tabs>
          <w:tab w:val="left" w:pos="0"/>
        </w:tabs>
        <w:ind w:firstLine="567"/>
        <w:jc w:val="both"/>
      </w:pPr>
      <w:r w:rsidRPr="009452D1">
        <w:t xml:space="preserve">– </w:t>
      </w:r>
      <w:r w:rsidRPr="009452D1">
        <w:rPr>
          <w:b/>
        </w:rPr>
        <w:t>развитие</w:t>
      </w:r>
      <w:r w:rsidRPr="009452D1">
        <w:t xml:space="preserve"> познавательных интересов, технического мышления пространственного воображения, интеллектуальных, творческих, коммуникативных и организаторских сп</w:t>
      </w:r>
      <w:r w:rsidRPr="009452D1">
        <w:t>о</w:t>
      </w:r>
      <w:r w:rsidRPr="009452D1">
        <w:t>собностей;</w:t>
      </w:r>
    </w:p>
    <w:p w:rsidR="006F4B6C" w:rsidRPr="009452D1" w:rsidRDefault="006F4B6C" w:rsidP="00D05CD7">
      <w:pPr>
        <w:tabs>
          <w:tab w:val="left" w:pos="0"/>
        </w:tabs>
        <w:ind w:firstLine="567"/>
        <w:jc w:val="both"/>
      </w:pPr>
      <w:r w:rsidRPr="009452D1">
        <w:t xml:space="preserve">– </w:t>
      </w:r>
      <w:r w:rsidRPr="009452D1">
        <w:rPr>
          <w:b/>
        </w:rPr>
        <w:t>воспитания</w:t>
      </w:r>
      <w:r w:rsidRPr="009452D1">
        <w:t xml:space="preserve"> трудолюбия, бережливости, аккуратности, целеустремленности, пре</w:t>
      </w:r>
      <w:r w:rsidRPr="009452D1">
        <w:t>д</w:t>
      </w:r>
      <w:r w:rsidRPr="009452D1">
        <w:t>приимчивости, ответственности за результаты своей деятельности, уважительного отн</w:t>
      </w:r>
      <w:r w:rsidRPr="009452D1">
        <w:t>о</w:t>
      </w:r>
      <w:r w:rsidRPr="009452D1">
        <w:t>шения к людям различных профессий и результатам их труда;</w:t>
      </w:r>
    </w:p>
    <w:p w:rsidR="006F4B6C" w:rsidRPr="009452D1" w:rsidRDefault="006F4B6C" w:rsidP="00D05CD7">
      <w:pPr>
        <w:tabs>
          <w:tab w:val="left" w:pos="0"/>
        </w:tabs>
        <w:ind w:firstLine="567"/>
        <w:jc w:val="both"/>
      </w:pPr>
      <w:r w:rsidRPr="009452D1">
        <w:lastRenderedPageBreak/>
        <w:t xml:space="preserve">– </w:t>
      </w:r>
      <w:r w:rsidRPr="009452D1">
        <w:rPr>
          <w:b/>
        </w:rPr>
        <w:t>получение</w:t>
      </w:r>
      <w:r w:rsidRPr="009452D1">
        <w:t xml:space="preserve"> опыта применения политехнических  и технологических знаний и ум</w:t>
      </w:r>
      <w:r w:rsidRPr="009452D1">
        <w:t>е</w:t>
      </w:r>
      <w:r w:rsidRPr="009452D1">
        <w:t>ний в самостоятельной практической деятельности.</w:t>
      </w:r>
    </w:p>
    <w:p w:rsidR="006F4B6C" w:rsidRPr="009452D1" w:rsidRDefault="006F4B6C" w:rsidP="00D05CD7">
      <w:pPr>
        <w:ind w:firstLine="567"/>
        <w:jc w:val="both"/>
        <w:rPr>
          <w:bCs/>
        </w:rPr>
      </w:pPr>
      <w:r w:rsidRPr="009452D1">
        <w:t>В процессе преподавания предмета "Технология" решаются следующие</w:t>
      </w:r>
      <w:r w:rsidR="002334D0" w:rsidRPr="009452D1">
        <w:t xml:space="preserve"> </w:t>
      </w:r>
      <w:r w:rsidR="002334D0" w:rsidRPr="009452D1">
        <w:rPr>
          <w:b/>
          <w:bCs/>
        </w:rPr>
        <w:t>задачи</w:t>
      </w:r>
      <w:r w:rsidRPr="009452D1">
        <w:rPr>
          <w:bCs/>
        </w:rPr>
        <w:t>: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формирование политехнических знаний и экологической культуры;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привитие элементарных знаний и умений по ведению домашнего хозяйства и ра</w:t>
      </w:r>
      <w:r w:rsidRPr="009452D1">
        <w:t>с</w:t>
      </w:r>
      <w:r w:rsidRPr="009452D1">
        <w:t>чету бюджета семьи;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ознакомление с основами современного производства и сферы услуг;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развитие самостоятельности и способности учащихся решать творческие и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изобретательские задачи;</w:t>
      </w:r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обеспечение учащимся возможности самопознания, изучения мира профессий, в</w:t>
      </w:r>
      <w:r w:rsidRPr="009452D1">
        <w:t>ы</w:t>
      </w:r>
      <w:r w:rsidRPr="009452D1">
        <w:t>полнения профессиональных проб с целью профессионального</w:t>
      </w:r>
      <w:r w:rsidR="00451695" w:rsidRPr="009452D1">
        <w:t xml:space="preserve"> </w:t>
      </w:r>
      <w:r w:rsidRPr="009452D1">
        <w:t>самоопределения;</w:t>
      </w:r>
    </w:p>
    <w:p w:rsidR="00983CAB" w:rsidRPr="009452D1" w:rsidRDefault="006F4B6C" w:rsidP="00D05CD7">
      <w:pPr>
        <w:autoSpaceDE w:val="0"/>
        <w:autoSpaceDN w:val="0"/>
        <w:adjustRightInd w:val="0"/>
        <w:ind w:firstLine="567"/>
        <w:jc w:val="both"/>
      </w:pPr>
      <w:proofErr w:type="gramStart"/>
      <w:r w:rsidRPr="009452D1">
        <w:t>- воспитание трудолюбия, предприимчивости, коллективизма, человечности и мил</w:t>
      </w:r>
      <w:r w:rsidRPr="009452D1">
        <w:t>о</w:t>
      </w:r>
      <w:r w:rsidRPr="009452D1">
        <w:t>сердия, обязательности, честности, ответственности и порядочности, патриотизма, кул</w:t>
      </w:r>
      <w:r w:rsidRPr="009452D1">
        <w:t>ь</w:t>
      </w:r>
      <w:r w:rsidRPr="009452D1">
        <w:t>туры поведения и бесконфликтного общения;</w:t>
      </w:r>
      <w:proofErr w:type="gramEnd"/>
    </w:p>
    <w:p w:rsidR="006F4B6C" w:rsidRPr="009452D1" w:rsidRDefault="006F4B6C" w:rsidP="00D05CD7">
      <w:pPr>
        <w:autoSpaceDE w:val="0"/>
        <w:autoSpaceDN w:val="0"/>
        <w:adjustRightInd w:val="0"/>
        <w:ind w:firstLine="567"/>
        <w:jc w:val="both"/>
      </w:pPr>
      <w:r w:rsidRPr="009452D1">
        <w:t>- 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6F4B6C" w:rsidRPr="009452D1" w:rsidRDefault="006F4B6C" w:rsidP="00E86073">
      <w:pPr>
        <w:autoSpaceDE w:val="0"/>
        <w:autoSpaceDN w:val="0"/>
        <w:adjustRightInd w:val="0"/>
        <w:ind w:firstLine="567"/>
        <w:jc w:val="both"/>
      </w:pPr>
      <w:r w:rsidRPr="009452D1">
        <w:t>- 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</w:t>
      </w:r>
      <w:r w:rsidRPr="009452D1">
        <w:t>н</w:t>
      </w:r>
      <w:r w:rsidRPr="009452D1">
        <w:t>ной инициативы ребенка.</w:t>
      </w:r>
    </w:p>
    <w:p w:rsidR="00E86073" w:rsidRDefault="00E86073" w:rsidP="00E86073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A56F73" w:rsidRPr="00B52B77" w:rsidRDefault="00A56F73" w:rsidP="00E86073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B52B77">
        <w:rPr>
          <w:bCs/>
          <w:color w:val="000000"/>
          <w:sz w:val="32"/>
          <w:szCs w:val="32"/>
        </w:rPr>
        <w:t>Место предмета в базисном учебном плане</w:t>
      </w:r>
    </w:p>
    <w:p w:rsidR="00E86073" w:rsidRPr="00A56F73" w:rsidRDefault="00E86073" w:rsidP="00E8607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56F73" w:rsidRPr="00A56F73" w:rsidRDefault="00A56F73" w:rsidP="00E8607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A56F73">
        <w:rPr>
          <w:color w:val="000000"/>
        </w:rPr>
        <w:t>Федеральный базисный учебный план для образовательных учреждений Россий</w:t>
      </w:r>
      <w:r w:rsidRPr="00A56F73">
        <w:rPr>
          <w:color w:val="000000"/>
        </w:rPr>
        <w:softHyphen/>
        <w:t>ской Федерации отводит на этапе</w:t>
      </w:r>
      <w:r w:rsidRPr="00A56F73">
        <w:rPr>
          <w:rStyle w:val="apple-converted-space"/>
          <w:i/>
          <w:iCs/>
          <w:color w:val="000000"/>
        </w:rPr>
        <w:t> </w:t>
      </w:r>
      <w:r w:rsidRPr="00A56F73">
        <w:rPr>
          <w:color w:val="000000"/>
        </w:rPr>
        <w:t>основного</w:t>
      </w:r>
      <w:r w:rsidRPr="00A56F73">
        <w:rPr>
          <w:rStyle w:val="apple-converted-space"/>
          <w:i/>
          <w:iCs/>
          <w:color w:val="000000"/>
        </w:rPr>
        <w:t> </w:t>
      </w:r>
      <w:r w:rsidRPr="00A56F73">
        <w:rPr>
          <w:color w:val="000000"/>
        </w:rPr>
        <w:t>общего образования 245 часов для обязател</w:t>
      </w:r>
      <w:r w:rsidRPr="00A56F73">
        <w:rPr>
          <w:color w:val="000000"/>
        </w:rPr>
        <w:t>ь</w:t>
      </w:r>
      <w:r w:rsidRPr="00A56F73">
        <w:rPr>
          <w:color w:val="000000"/>
        </w:rPr>
        <w:t>ного изучения каждого направления образовательной области «Технология». В том числе: в V, VI и VII классах по 70 часов, из расчета 2 учебных часа в неделю, в VIII классе – 35 часов</w:t>
      </w:r>
      <w:r w:rsidRPr="00A56F73">
        <w:rPr>
          <w:i/>
          <w:iCs/>
          <w:color w:val="000000"/>
        </w:rPr>
        <w:t>.</w:t>
      </w:r>
    </w:p>
    <w:p w:rsidR="00285FCA" w:rsidRDefault="00285FCA" w:rsidP="00285FCA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285FCA" w:rsidRPr="00B52B77" w:rsidRDefault="00285FCA" w:rsidP="00285FCA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  <w:proofErr w:type="spellStart"/>
      <w:r w:rsidRPr="00B52B77">
        <w:rPr>
          <w:bCs/>
          <w:color w:val="000000"/>
          <w:sz w:val="32"/>
          <w:szCs w:val="32"/>
        </w:rPr>
        <w:t>Общеучебные</w:t>
      </w:r>
      <w:proofErr w:type="spellEnd"/>
      <w:r w:rsidRPr="00B52B77">
        <w:rPr>
          <w:bCs/>
          <w:color w:val="000000"/>
          <w:sz w:val="32"/>
          <w:szCs w:val="32"/>
        </w:rPr>
        <w:t xml:space="preserve"> умения, навыки и способы деятельности</w:t>
      </w:r>
    </w:p>
    <w:p w:rsidR="00285FCA" w:rsidRDefault="00285FCA" w:rsidP="00285FC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85FCA" w:rsidRPr="00285FCA" w:rsidRDefault="00285FCA" w:rsidP="00285FC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285FCA">
        <w:rPr>
          <w:color w:val="000000"/>
        </w:rPr>
        <w:t xml:space="preserve">Программа предусматривает формирование у учащихся </w:t>
      </w:r>
      <w:proofErr w:type="spellStart"/>
      <w:r w:rsidRPr="00285FCA">
        <w:rPr>
          <w:color w:val="000000"/>
        </w:rPr>
        <w:t>общеучебных</w:t>
      </w:r>
      <w:proofErr w:type="spellEnd"/>
      <w:r w:rsidRPr="00285FCA">
        <w:rPr>
          <w:color w:val="000000"/>
        </w:rPr>
        <w:t xml:space="preserve"> умений и навыков, универсальных способов деятельности и ключевых компетенции. При этом пр</w:t>
      </w:r>
      <w:r w:rsidRPr="00285FCA">
        <w:rPr>
          <w:color w:val="000000"/>
        </w:rPr>
        <w:t>и</w:t>
      </w:r>
      <w:r w:rsidRPr="00285FCA">
        <w:rPr>
          <w:color w:val="000000"/>
        </w:rPr>
        <w:t xml:space="preserve">оритетными видами </w:t>
      </w:r>
      <w:proofErr w:type="spellStart"/>
      <w:r w:rsidRPr="00285FCA">
        <w:rPr>
          <w:color w:val="000000"/>
        </w:rPr>
        <w:t>общеучебной</w:t>
      </w:r>
      <w:proofErr w:type="spellEnd"/>
      <w:r w:rsidRPr="00285FCA">
        <w:rPr>
          <w:color w:val="000000"/>
        </w:rPr>
        <w:t xml:space="preserve"> деятельности для всех направлений образовательной области «Технология» на этапе основного</w:t>
      </w:r>
      <w:r w:rsidRPr="00285FCA">
        <w:rPr>
          <w:rStyle w:val="apple-converted-space"/>
          <w:i/>
          <w:iCs/>
          <w:color w:val="000000"/>
        </w:rPr>
        <w:t> </w:t>
      </w:r>
      <w:r w:rsidRPr="00285FCA">
        <w:rPr>
          <w:color w:val="000000"/>
        </w:rPr>
        <w:t>общего образования являются: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285FCA">
        <w:rPr>
          <w:color w:val="000000"/>
        </w:rPr>
        <w:t>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</w:t>
      </w:r>
      <w:r w:rsidRPr="00285FCA">
        <w:rPr>
          <w:color w:val="000000"/>
        </w:rPr>
        <w:t>д</w:t>
      </w:r>
      <w:r w:rsidRPr="00285FCA">
        <w:rPr>
          <w:color w:val="000000"/>
        </w:rPr>
        <w:t>полагающих стандартное применение одного из них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т</w:t>
      </w:r>
      <w:r w:rsidRPr="00285FCA">
        <w:rPr>
          <w:color w:val="000000"/>
        </w:rPr>
        <w:t>ворческое решение учебных и практических задач: умение мотивированно отк</w:t>
      </w:r>
      <w:r w:rsidRPr="00285FCA">
        <w:rPr>
          <w:color w:val="000000"/>
        </w:rPr>
        <w:t>а</w:t>
      </w:r>
      <w:r w:rsidRPr="00285FCA">
        <w:rPr>
          <w:color w:val="000000"/>
        </w:rPr>
        <w:t>зываться от образца, искать оригинальные решения; самостоятельное выполнение разли</w:t>
      </w:r>
      <w:r w:rsidRPr="00285FCA">
        <w:rPr>
          <w:color w:val="000000"/>
        </w:rPr>
        <w:t>ч</w:t>
      </w:r>
      <w:r w:rsidRPr="00285FCA">
        <w:rPr>
          <w:color w:val="000000"/>
        </w:rPr>
        <w:t>ных творческих работ; участие в проектной деятельности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285FCA">
        <w:rPr>
          <w:color w:val="000000"/>
        </w:rPr>
        <w:t>риведение примеров, подбор аргументов, формулирование выводов. Отражение в устной или письменной форме результатов своей деятельности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</w:t>
      </w:r>
      <w:r w:rsidRPr="00285FCA">
        <w:rPr>
          <w:color w:val="000000"/>
        </w:rPr>
        <w:t>мение перефразировать мысль (объяснять «иными словами»). Выбор и испол</w:t>
      </w:r>
      <w:r w:rsidRPr="00285FCA">
        <w:rPr>
          <w:color w:val="000000"/>
        </w:rPr>
        <w:t>ь</w:t>
      </w:r>
      <w:r w:rsidRPr="00285FCA">
        <w:rPr>
          <w:color w:val="000000"/>
        </w:rPr>
        <w:t>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</w:t>
      </w:r>
      <w:r w:rsidRPr="00285FCA">
        <w:rPr>
          <w:color w:val="000000"/>
        </w:rPr>
        <w:t>а</w:t>
      </w:r>
      <w:r w:rsidRPr="00285FCA">
        <w:rPr>
          <w:color w:val="000000"/>
        </w:rPr>
        <w:t>цией общения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и</w:t>
      </w:r>
      <w:r w:rsidRPr="00285FCA">
        <w:rPr>
          <w:color w:val="000000"/>
        </w:rPr>
        <w:t>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в</w:t>
      </w:r>
      <w:r w:rsidRPr="00285FCA">
        <w:rPr>
          <w:color w:val="000000"/>
        </w:rPr>
        <w:t>ладение умениями совместной деятельности: согласование и координация де</w:t>
      </w:r>
      <w:r w:rsidRPr="00285FCA">
        <w:rPr>
          <w:color w:val="000000"/>
        </w:rPr>
        <w:t>я</w:t>
      </w:r>
      <w:r w:rsidRPr="00285FCA">
        <w:rPr>
          <w:color w:val="000000"/>
        </w:rPr>
        <w:t>тельности с другими ее участниками; объективное оценивание своего вклада в решение общих задач коллектива</w:t>
      </w:r>
      <w:r>
        <w:rPr>
          <w:color w:val="000000"/>
        </w:rPr>
        <w:t>;</w:t>
      </w:r>
    </w:p>
    <w:p w:rsidR="00285FCA" w:rsidRPr="00285FCA" w:rsidRDefault="00285FCA" w:rsidP="00B52B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285FCA">
        <w:rPr>
          <w:color w:val="000000"/>
        </w:rPr>
        <w:t>ценивание своей деятельности с точки зрения нравственных, правовых норм, э</w:t>
      </w:r>
      <w:r w:rsidRPr="00285FCA">
        <w:rPr>
          <w:color w:val="000000"/>
        </w:rPr>
        <w:t>с</w:t>
      </w:r>
      <w:r w:rsidRPr="00285FCA">
        <w:rPr>
          <w:color w:val="000000"/>
        </w:rPr>
        <w:t>тетических ценностей.</w:t>
      </w:r>
    </w:p>
    <w:p w:rsidR="00285FCA" w:rsidRPr="00B52B77" w:rsidRDefault="00285FCA" w:rsidP="00285FCA">
      <w:pPr>
        <w:pStyle w:val="a6"/>
        <w:shd w:val="clear" w:color="auto" w:fill="FFFFFF"/>
        <w:rPr>
          <w:color w:val="000000"/>
          <w:sz w:val="32"/>
          <w:szCs w:val="32"/>
        </w:rPr>
      </w:pPr>
      <w:r w:rsidRPr="00B52B77">
        <w:rPr>
          <w:bCs/>
          <w:color w:val="000000"/>
          <w:sz w:val="32"/>
          <w:szCs w:val="32"/>
        </w:rPr>
        <w:t>Результаты обучения</w:t>
      </w:r>
    </w:p>
    <w:p w:rsidR="00285FCA" w:rsidRPr="00285FCA" w:rsidRDefault="00285FCA" w:rsidP="00285FCA">
      <w:pPr>
        <w:pStyle w:val="a6"/>
        <w:shd w:val="clear" w:color="auto" w:fill="FFFFFF"/>
        <w:spacing w:before="0" w:beforeAutospacing="0" w:after="0" w:afterAutospacing="0"/>
        <w:ind w:firstLine="907"/>
        <w:jc w:val="both"/>
        <w:rPr>
          <w:color w:val="000000"/>
        </w:rPr>
      </w:pPr>
      <w:r w:rsidRPr="00285FCA">
        <w:rPr>
          <w:color w:val="000000"/>
        </w:rPr>
        <w:t>Результаты обучения представлены в Требованиях к уровню подготовки и с</w:t>
      </w:r>
      <w:r w:rsidRPr="00285FCA">
        <w:rPr>
          <w:color w:val="000000"/>
        </w:rPr>
        <w:t>о</w:t>
      </w:r>
      <w:r w:rsidRPr="00285FCA">
        <w:rPr>
          <w:color w:val="000000"/>
        </w:rPr>
        <w:t>держат три компонента: знать/понимать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</w:t>
      </w:r>
      <w:r w:rsidRPr="00285FCA">
        <w:rPr>
          <w:color w:val="000000"/>
        </w:rPr>
        <w:t>б</w:t>
      </w:r>
      <w:r w:rsidRPr="00285FCA">
        <w:rPr>
          <w:color w:val="000000"/>
        </w:rPr>
        <w:t>разных жизненных задач. Результаты обучения сформулированы в требованиях в обо</w:t>
      </w:r>
      <w:r w:rsidRPr="00285FCA">
        <w:rPr>
          <w:color w:val="000000"/>
        </w:rPr>
        <w:t>б</w:t>
      </w:r>
      <w:r w:rsidRPr="00285FCA">
        <w:rPr>
          <w:color w:val="000000"/>
        </w:rPr>
        <w:t>щенном виде и являются инвариантными по отношению к направлению технологической подготовки учащихся.</w:t>
      </w:r>
    </w:p>
    <w:p w:rsidR="00285FCA" w:rsidRPr="00285FCA" w:rsidRDefault="00285FCA" w:rsidP="00285FCA">
      <w:pPr>
        <w:pStyle w:val="a6"/>
        <w:shd w:val="clear" w:color="auto" w:fill="FFFFFF"/>
        <w:spacing w:before="0" w:beforeAutospacing="0" w:after="0" w:afterAutospacing="0"/>
        <w:ind w:firstLine="907"/>
        <w:jc w:val="both"/>
        <w:rPr>
          <w:color w:val="000000"/>
        </w:rPr>
      </w:pPr>
      <w:r w:rsidRPr="00285FCA">
        <w:rPr>
          <w:color w:val="000000"/>
        </w:rPr>
        <w:t xml:space="preserve">Ожидаемые результаты </w:t>
      </w:r>
      <w:proofErr w:type="gramStart"/>
      <w:r w:rsidRPr="00285FCA">
        <w:rPr>
          <w:color w:val="000000"/>
        </w:rPr>
        <w:t>обучения</w:t>
      </w:r>
      <w:proofErr w:type="gramEnd"/>
      <w:r w:rsidRPr="00285FCA">
        <w:rPr>
          <w:color w:val="000000"/>
        </w:rPr>
        <w:t xml:space="preserve"> по данной примерной программе в наиболее обобщенном виде могут быть сформулированы как овладение трудовыми и технологич</w:t>
      </w:r>
      <w:r w:rsidRPr="00285FCA">
        <w:rPr>
          <w:color w:val="000000"/>
        </w:rPr>
        <w:t>е</w:t>
      </w:r>
      <w:r w:rsidRPr="00285FCA">
        <w:rPr>
          <w:color w:val="000000"/>
        </w:rPr>
        <w:t>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</w:t>
      </w:r>
      <w:r w:rsidRPr="00285FCA">
        <w:rPr>
          <w:color w:val="000000"/>
        </w:rPr>
        <w:t>а</w:t>
      </w:r>
      <w:r w:rsidRPr="00285FCA">
        <w:rPr>
          <w:color w:val="000000"/>
        </w:rPr>
        <w:t>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</w:t>
      </w:r>
      <w:r w:rsidRPr="00285FCA">
        <w:rPr>
          <w:color w:val="000000"/>
        </w:rPr>
        <w:t>ы</w:t>
      </w:r>
      <w:r w:rsidRPr="00285FCA">
        <w:rPr>
          <w:color w:val="000000"/>
        </w:rPr>
        <w:t>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A56F73" w:rsidRDefault="00A56F73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70C4" w:rsidRDefault="007F70C4" w:rsidP="007F70C4">
      <w:pPr>
        <w:rPr>
          <w:sz w:val="32"/>
          <w:szCs w:val="32"/>
        </w:rPr>
      </w:pPr>
      <w:r w:rsidRPr="007F70C4">
        <w:rPr>
          <w:sz w:val="32"/>
          <w:szCs w:val="32"/>
        </w:rPr>
        <w:t>Требования к уровню подготовки выпускников основной школы</w:t>
      </w:r>
    </w:p>
    <w:p w:rsidR="00B52B77" w:rsidRPr="007F70C4" w:rsidRDefault="00B52B77" w:rsidP="007F70C4">
      <w:pPr>
        <w:rPr>
          <w:sz w:val="32"/>
          <w:szCs w:val="32"/>
        </w:rPr>
      </w:pPr>
    </w:p>
    <w:p w:rsidR="007F70C4" w:rsidRPr="007F70C4" w:rsidRDefault="007F70C4" w:rsidP="007F70C4">
      <w:pPr>
        <w:jc w:val="both"/>
        <w:rPr>
          <w:sz w:val="28"/>
          <w:szCs w:val="28"/>
        </w:rPr>
      </w:pPr>
      <w:r w:rsidRPr="007F70C4">
        <w:rPr>
          <w:sz w:val="28"/>
          <w:szCs w:val="28"/>
        </w:rPr>
        <w:t>Общетехнологические</w:t>
      </w:r>
      <w:r>
        <w:rPr>
          <w:sz w:val="28"/>
          <w:szCs w:val="28"/>
        </w:rPr>
        <w:t>,</w:t>
      </w:r>
      <w:r w:rsidRPr="007F70C4">
        <w:rPr>
          <w:sz w:val="28"/>
          <w:szCs w:val="28"/>
        </w:rPr>
        <w:t xml:space="preserve"> трудовые умения и способы деятельности</w:t>
      </w:r>
    </w:p>
    <w:p w:rsidR="00B52B77" w:rsidRDefault="00B52B77" w:rsidP="007F70C4">
      <w:pPr>
        <w:ind w:firstLine="567"/>
        <w:jc w:val="both"/>
        <w:rPr>
          <w:bCs/>
          <w:iCs/>
        </w:rPr>
      </w:pPr>
    </w:p>
    <w:p w:rsidR="007F70C4" w:rsidRPr="009452D1" w:rsidRDefault="007F70C4" w:rsidP="00B52B77">
      <w:pPr>
        <w:jc w:val="both"/>
        <w:rPr>
          <w:bCs/>
        </w:rPr>
      </w:pPr>
      <w:r w:rsidRPr="009452D1">
        <w:rPr>
          <w:bCs/>
          <w:iCs/>
        </w:rPr>
        <w:t>В результате изучения технологии ученик независимо от изучаемого раздела должен</w:t>
      </w:r>
      <w:r w:rsidRPr="009452D1">
        <w:rPr>
          <w:bCs/>
        </w:rPr>
        <w:t>: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proofErr w:type="gramStart"/>
      <w:r>
        <w:rPr>
          <w:b/>
          <w:bCs/>
        </w:rPr>
        <w:t>з</w:t>
      </w:r>
      <w:r w:rsidRPr="009452D1">
        <w:rPr>
          <w:b/>
          <w:bCs/>
        </w:rPr>
        <w:t>нать/</w:t>
      </w:r>
      <w:r w:rsidRPr="009452D1">
        <w:t xml:space="preserve"> </w:t>
      </w:r>
      <w:r w:rsidRPr="009452D1">
        <w:rPr>
          <w:b/>
          <w:bCs/>
        </w:rPr>
        <w:t xml:space="preserve">понимать - </w:t>
      </w:r>
      <w:r w:rsidRPr="009452D1">
        <w:t>основные технологические понятия;  назначение и технологич</w:t>
      </w:r>
      <w:r w:rsidRPr="009452D1">
        <w:t>е</w:t>
      </w:r>
      <w:r w:rsidRPr="009452D1">
        <w:t>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</w:t>
      </w:r>
      <w:r w:rsidRPr="009452D1">
        <w:t>е</w:t>
      </w:r>
      <w:r w:rsidRPr="009452D1">
        <w:t>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</w:t>
      </w:r>
      <w:r w:rsidRPr="009452D1">
        <w:t>ь</w:t>
      </w:r>
      <w:r w:rsidRPr="009452D1">
        <w:t>ности, связанные с обработкой материалов, созданием изделий из них, получением пр</w:t>
      </w:r>
      <w:r w:rsidRPr="009452D1">
        <w:t>о</w:t>
      </w:r>
      <w:r w:rsidRPr="009452D1">
        <w:t>дукции.</w:t>
      </w:r>
      <w:proofErr w:type="gramEnd"/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>
        <w:rPr>
          <w:b/>
          <w:bCs/>
        </w:rPr>
        <w:t>у</w:t>
      </w:r>
      <w:r w:rsidRPr="009452D1">
        <w:rPr>
          <w:b/>
          <w:bCs/>
        </w:rPr>
        <w:t xml:space="preserve">меть - </w:t>
      </w:r>
      <w:r w:rsidRPr="009452D1">
        <w:t>рационально организовывать рабочее место; находить необходимую инфо</w:t>
      </w:r>
      <w:r w:rsidRPr="009452D1">
        <w:t>р</w:t>
      </w:r>
      <w:r w:rsidRPr="009452D1">
        <w:t>мацию в различных источниках, применять конструкторскую и технологическую док</w:t>
      </w:r>
      <w:r w:rsidRPr="009452D1">
        <w:t>у</w:t>
      </w:r>
      <w:r w:rsidRPr="009452D1">
        <w:t>ментацию</w:t>
      </w:r>
      <w:proofErr w:type="gramStart"/>
      <w:r w:rsidRPr="009452D1">
        <w:t xml:space="preserve"> ;</w:t>
      </w:r>
      <w:proofErr w:type="gramEnd"/>
      <w:r w:rsidRPr="009452D1">
        <w:t xml:space="preserve">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</w:t>
      </w:r>
      <w:r w:rsidRPr="009452D1">
        <w:t>о</w:t>
      </w:r>
      <w:r w:rsidRPr="009452D1">
        <w:t>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</w:t>
      </w:r>
      <w:r w:rsidRPr="009452D1">
        <w:t>у</w:t>
      </w:r>
      <w:r w:rsidRPr="009452D1">
        <w:t>дованием; осуществлять доступными средствами контроль качества изготавливаемого и</w:t>
      </w:r>
      <w:r w:rsidRPr="009452D1">
        <w:t>з</w:t>
      </w:r>
      <w:r w:rsidRPr="009452D1">
        <w:t>делия (детали); находить и устранять допущенные дефекты; проводить разработку уче</w:t>
      </w:r>
      <w:r w:rsidRPr="009452D1">
        <w:t>б</w:t>
      </w:r>
      <w:r w:rsidRPr="009452D1">
        <w:t>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</w:p>
    <w:p w:rsidR="007F70C4" w:rsidRDefault="007F70C4" w:rsidP="007F70C4">
      <w:pPr>
        <w:ind w:firstLine="567"/>
        <w:jc w:val="both"/>
      </w:pPr>
      <w:proofErr w:type="gramStart"/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="00B52B77">
        <w:t>для</w:t>
      </w:r>
      <w:r w:rsidRPr="009452D1">
        <w:rPr>
          <w:b/>
          <w:bCs/>
        </w:rPr>
        <w:t xml:space="preserve">: </w:t>
      </w:r>
      <w:r w:rsidRPr="009452D1">
        <w:t>получения технико-технологических сведений из разнообра</w:t>
      </w:r>
      <w:r w:rsidRPr="009452D1">
        <w:t>з</w:t>
      </w:r>
      <w:r w:rsidRPr="009452D1">
        <w:lastRenderedPageBreak/>
        <w:t>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</w:t>
      </w:r>
      <w:r w:rsidRPr="009452D1">
        <w:t>з</w:t>
      </w:r>
      <w:r w:rsidRPr="009452D1">
        <w:t>делий или получения продукта с использованием ручных инструментов, машин, оборуд</w:t>
      </w:r>
      <w:r w:rsidRPr="009452D1">
        <w:t>о</w:t>
      </w:r>
      <w:r w:rsidRPr="009452D1">
        <w:t>вания и приспособлений; контроля качества выполняемых работ с применением мер</w:t>
      </w:r>
      <w:r w:rsidRPr="009452D1">
        <w:t>и</w:t>
      </w:r>
      <w:r w:rsidRPr="009452D1">
        <w:t>тельных, контрольных и разметочных инструментов;</w:t>
      </w:r>
      <w:proofErr w:type="gramEnd"/>
      <w:r w:rsidRPr="009452D1">
        <w:t xml:space="preserve"> обеспечения безопасности труда; оценки затрат, необходимых для создания объекта или услуги; построения планов пр</w:t>
      </w:r>
      <w:r w:rsidRPr="009452D1">
        <w:t>о</w:t>
      </w:r>
      <w:r w:rsidRPr="009452D1">
        <w:t>фессионального образования и трудоустройства.</w:t>
      </w:r>
    </w:p>
    <w:p w:rsidR="007F70C4" w:rsidRPr="009452D1" w:rsidRDefault="007F70C4" w:rsidP="007F70C4">
      <w:pPr>
        <w:ind w:firstLine="567"/>
        <w:jc w:val="both"/>
      </w:pPr>
    </w:p>
    <w:p w:rsidR="007F70C4" w:rsidRPr="007F70C4" w:rsidRDefault="007F70C4" w:rsidP="007F70C4">
      <w:pPr>
        <w:jc w:val="both"/>
        <w:rPr>
          <w:sz w:val="32"/>
          <w:szCs w:val="32"/>
        </w:rPr>
      </w:pPr>
      <w:r w:rsidRPr="007F70C4">
        <w:rPr>
          <w:sz w:val="32"/>
          <w:szCs w:val="32"/>
        </w:rPr>
        <w:t>Требования по разделам технологической подготовки</w:t>
      </w:r>
    </w:p>
    <w:p w:rsidR="007F70C4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0C4" w:rsidRPr="009B042F" w:rsidRDefault="007F70C4" w:rsidP="009B042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B042F">
        <w:rPr>
          <w:rFonts w:ascii="Times New Roman" w:hAnsi="Times New Roman" w:cs="Times New Roman"/>
          <w:sz w:val="28"/>
          <w:szCs w:val="28"/>
        </w:rPr>
        <w:t>"Создание изделий из конструкционных и поделочных материалов"</w:t>
      </w:r>
    </w:p>
    <w:p w:rsidR="007F70C4" w:rsidRPr="009B042F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2F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F70C4" w:rsidRPr="009452D1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2D1">
        <w:rPr>
          <w:rFonts w:ascii="Times New Roman" w:hAnsi="Times New Roman" w:cs="Times New Roman"/>
          <w:sz w:val="24"/>
          <w:szCs w:val="24"/>
        </w:rPr>
        <w:t>- методы защиты материалов от воздействия окружающей среды; виды декорати</w:t>
      </w:r>
      <w:r w:rsidRPr="009452D1">
        <w:rPr>
          <w:rFonts w:ascii="Times New Roman" w:hAnsi="Times New Roman" w:cs="Times New Roman"/>
          <w:sz w:val="24"/>
          <w:szCs w:val="24"/>
        </w:rPr>
        <w:t>в</w:t>
      </w:r>
      <w:r w:rsidRPr="009452D1">
        <w:rPr>
          <w:rFonts w:ascii="Times New Roman" w:hAnsi="Times New Roman" w:cs="Times New Roman"/>
          <w:sz w:val="24"/>
          <w:szCs w:val="24"/>
        </w:rPr>
        <w:t>ной отделки изделий (деталей) из различных материалов; традиционные виды ремесел, народных промыслов;</w:t>
      </w:r>
    </w:p>
    <w:p w:rsidR="007F70C4" w:rsidRPr="009B042F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2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70C4" w:rsidRPr="009452D1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2D1">
        <w:rPr>
          <w:rFonts w:ascii="Times New Roman" w:hAnsi="Times New Roman" w:cs="Times New Roman"/>
          <w:sz w:val="24"/>
          <w:szCs w:val="24"/>
        </w:rPr>
        <w:t>- обосновывать функциональные качества изготовляемого изделия (детали); выпо</w:t>
      </w:r>
      <w:r w:rsidRPr="009452D1">
        <w:rPr>
          <w:rFonts w:ascii="Times New Roman" w:hAnsi="Times New Roman" w:cs="Times New Roman"/>
          <w:sz w:val="24"/>
          <w:szCs w:val="24"/>
        </w:rPr>
        <w:t>л</w:t>
      </w:r>
      <w:r w:rsidRPr="009452D1">
        <w:rPr>
          <w:rFonts w:ascii="Times New Roman" w:hAnsi="Times New Roman" w:cs="Times New Roman"/>
          <w:sz w:val="24"/>
          <w:szCs w:val="24"/>
        </w:rPr>
        <w:t>нять разметку деталей на основе технологической документации; проводить технологич</w:t>
      </w:r>
      <w:r w:rsidRPr="009452D1">
        <w:rPr>
          <w:rFonts w:ascii="Times New Roman" w:hAnsi="Times New Roman" w:cs="Times New Roman"/>
          <w:sz w:val="24"/>
          <w:szCs w:val="24"/>
        </w:rPr>
        <w:t>е</w:t>
      </w:r>
      <w:r w:rsidRPr="009452D1">
        <w:rPr>
          <w:rFonts w:ascii="Times New Roman" w:hAnsi="Times New Roman" w:cs="Times New Roman"/>
          <w:sz w:val="24"/>
          <w:szCs w:val="24"/>
        </w:rPr>
        <w:t>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</w:t>
      </w:r>
      <w:r w:rsidRPr="009452D1">
        <w:rPr>
          <w:rFonts w:ascii="Times New Roman" w:hAnsi="Times New Roman" w:cs="Times New Roman"/>
          <w:sz w:val="24"/>
          <w:szCs w:val="24"/>
        </w:rPr>
        <w:t>о</w:t>
      </w:r>
      <w:r w:rsidRPr="009452D1">
        <w:rPr>
          <w:rFonts w:ascii="Times New Roman" w:hAnsi="Times New Roman" w:cs="Times New Roman"/>
          <w:sz w:val="24"/>
          <w:szCs w:val="24"/>
        </w:rPr>
        <w:t>страненных в регионе видов декоративно-прикладной обработки материалов;</w:t>
      </w:r>
    </w:p>
    <w:p w:rsidR="007F70C4" w:rsidRPr="009B042F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2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042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B042F">
        <w:rPr>
          <w:rFonts w:ascii="Times New Roman" w:hAnsi="Times New Roman" w:cs="Times New Roman"/>
          <w:b/>
          <w:sz w:val="24"/>
          <w:szCs w:val="24"/>
        </w:rPr>
        <w:t>:</w:t>
      </w:r>
    </w:p>
    <w:p w:rsidR="007F70C4" w:rsidRPr="009452D1" w:rsidRDefault="007F70C4" w:rsidP="007F70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2D1">
        <w:rPr>
          <w:rFonts w:ascii="Times New Roman" w:hAnsi="Times New Roman" w:cs="Times New Roman"/>
          <w:sz w:val="24"/>
          <w:szCs w:val="24"/>
        </w:rPr>
        <w:t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7F70C4" w:rsidRDefault="007F70C4" w:rsidP="007F70C4">
      <w:pPr>
        <w:ind w:firstLine="567"/>
        <w:jc w:val="both"/>
        <w:rPr>
          <w:b/>
          <w:sz w:val="28"/>
          <w:szCs w:val="28"/>
        </w:rPr>
      </w:pPr>
    </w:p>
    <w:p w:rsidR="007F70C4" w:rsidRPr="009B042F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Создание изделий из текстильных и поделочных материалов»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Знать/понимать - </w:t>
      </w:r>
      <w:r w:rsidRPr="009452D1">
        <w:t>назначение различных швейных изделий; основные стили в од</w:t>
      </w:r>
      <w:r w:rsidRPr="009452D1">
        <w:t>е</w:t>
      </w:r>
      <w:r w:rsidRPr="009452D1">
        <w:t>жде и современные направления моды; виды традиционных народных промыслов.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proofErr w:type="gramStart"/>
      <w:r w:rsidRPr="009452D1">
        <w:rPr>
          <w:b/>
          <w:bCs/>
        </w:rPr>
        <w:t xml:space="preserve">Уметь - </w:t>
      </w:r>
      <w:r w:rsidRPr="009452D1"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</w:t>
      </w:r>
      <w:r w:rsidRPr="009452D1">
        <w:t>е</w:t>
      </w:r>
      <w:r w:rsidRPr="009452D1">
        <w:t>лий; выбирать модель с учетом особенностей фигуры; выполнять не менее трех видов х</w:t>
      </w:r>
      <w:r w:rsidRPr="009452D1">
        <w:t>у</w:t>
      </w:r>
      <w:r w:rsidRPr="009452D1">
        <w:t>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  <w:proofErr w:type="gramEnd"/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</w:t>
      </w:r>
      <w:r w:rsidRPr="009452D1">
        <w:rPr>
          <w:b/>
          <w:bCs/>
        </w:rPr>
        <w:t xml:space="preserve">: </w:t>
      </w:r>
      <w:r w:rsidRPr="009452D1">
        <w:t>изготовления изделий из текстильных и поделочных матери</w:t>
      </w:r>
      <w:r w:rsidRPr="009452D1">
        <w:t>а</w:t>
      </w:r>
      <w:r w:rsidRPr="009452D1">
        <w:t>лов с использованием швейных машин, оборудования и приспособлений, приборов  вла</w:t>
      </w:r>
      <w:r w:rsidRPr="009452D1">
        <w:t>ж</w:t>
      </w:r>
      <w:r w:rsidRPr="009452D1">
        <w:t>но-тепловой и художественной обработки изделий и полуфабрикатов; выполнения ра</w:t>
      </w:r>
      <w:r w:rsidRPr="009452D1">
        <w:t>з</w:t>
      </w:r>
      <w:r w:rsidRPr="009452D1">
        <w:t>личных видов художественного оформления изделий.</w:t>
      </w:r>
    </w:p>
    <w:p w:rsidR="007F70C4" w:rsidRDefault="007F70C4" w:rsidP="007F70C4">
      <w:pPr>
        <w:ind w:firstLine="567"/>
        <w:jc w:val="both"/>
        <w:rPr>
          <w:b/>
          <w:sz w:val="28"/>
          <w:szCs w:val="28"/>
        </w:rPr>
      </w:pPr>
    </w:p>
    <w:p w:rsidR="007F70C4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Кулинария»</w:t>
      </w:r>
    </w:p>
    <w:p w:rsidR="009B042F" w:rsidRPr="009B042F" w:rsidRDefault="009B042F" w:rsidP="009B042F">
      <w:pPr>
        <w:jc w:val="both"/>
        <w:rPr>
          <w:sz w:val="32"/>
          <w:szCs w:val="32"/>
        </w:rPr>
      </w:pP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Знать/понимать - </w:t>
      </w:r>
      <w:r w:rsidRPr="009452D1">
        <w:t>влияние способов обработки на пищевую ценность продуктов</w:t>
      </w:r>
      <w:proofErr w:type="gramStart"/>
      <w:r w:rsidRPr="009452D1">
        <w:t xml:space="preserve"> ;</w:t>
      </w:r>
      <w:proofErr w:type="gramEnd"/>
      <w:r w:rsidRPr="009452D1">
        <w:t xml:space="preserve"> санитарно-гигиенические требования к помещению кухни и столовой, к обработке пищ</w:t>
      </w:r>
      <w:r w:rsidRPr="009452D1">
        <w:t>е</w:t>
      </w:r>
      <w:r w:rsidRPr="009452D1">
        <w:t>вых продуктов; в современной кухни; виды экологического загрязнения пищевых проду</w:t>
      </w:r>
      <w:r w:rsidRPr="009452D1">
        <w:t>к</w:t>
      </w:r>
      <w:r w:rsidRPr="009452D1">
        <w:t>тов, влияющие на здоровье человека.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proofErr w:type="gramStart"/>
      <w:r w:rsidRPr="009452D1">
        <w:rPr>
          <w:b/>
          <w:bCs/>
        </w:rPr>
        <w:t xml:space="preserve">Уметь - </w:t>
      </w:r>
      <w:r w:rsidRPr="009452D1"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</w:t>
      </w:r>
      <w:r w:rsidRPr="009452D1">
        <w:t>к</w:t>
      </w:r>
      <w:r w:rsidRPr="009452D1">
        <w:lastRenderedPageBreak/>
        <w:t>тов по внешним признакам; составлять меню завтрака, обеда, ужина; выполнять механ</w:t>
      </w:r>
      <w:r w:rsidRPr="009452D1">
        <w:t>и</w:t>
      </w:r>
      <w:r w:rsidRPr="009452D1">
        <w:t>ческую и тепловую обработку пищевых продуктов; соблюдать правила хранения пищевых продуктов полуфабрикатов и готовых блюд; заготавливать на зиму овощи и фрукты; ок</w:t>
      </w:r>
      <w:r w:rsidRPr="009452D1">
        <w:t>а</w:t>
      </w:r>
      <w:r w:rsidRPr="009452D1">
        <w:t>зывать первую помощь при пищевых отравлениях и ожогах.</w:t>
      </w:r>
      <w:proofErr w:type="gramEnd"/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</w:t>
      </w:r>
      <w:r w:rsidRPr="009452D1">
        <w:rPr>
          <w:b/>
          <w:bCs/>
        </w:rPr>
        <w:t xml:space="preserve">: </w:t>
      </w:r>
      <w:r w:rsidRPr="009452D1"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</w:t>
      </w:r>
      <w:proofErr w:type="gramStart"/>
      <w:r w:rsidRPr="009452D1">
        <w:t xml:space="preserve"> ;</w:t>
      </w:r>
      <w:proofErr w:type="gramEnd"/>
      <w:r w:rsidRPr="009452D1">
        <w:t xml:space="preserve"> приг</w:t>
      </w:r>
      <w:r w:rsidRPr="009452D1">
        <w:t>о</w:t>
      </w:r>
      <w:r w:rsidRPr="009452D1">
        <w:t>товления блюд по готовым рецептам, включая блюда национальной кухни; выпечки хл</w:t>
      </w:r>
      <w:r w:rsidRPr="009452D1">
        <w:t>е</w:t>
      </w:r>
      <w:r w:rsidRPr="009452D1">
        <w:t>бобулочных и кондитерских изделий; сервировки стола и оформления приготовленных блюд.</w:t>
      </w:r>
    </w:p>
    <w:p w:rsidR="007F70C4" w:rsidRPr="009B042F" w:rsidRDefault="007F70C4" w:rsidP="009B042F">
      <w:pPr>
        <w:jc w:val="both"/>
        <w:rPr>
          <w:sz w:val="32"/>
          <w:szCs w:val="32"/>
        </w:rPr>
      </w:pPr>
    </w:p>
    <w:p w:rsidR="007F70C4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Электротехнические работы»</w:t>
      </w:r>
    </w:p>
    <w:p w:rsidR="009B042F" w:rsidRPr="009B042F" w:rsidRDefault="009B042F" w:rsidP="009B042F">
      <w:pPr>
        <w:jc w:val="both"/>
        <w:rPr>
          <w:sz w:val="32"/>
          <w:szCs w:val="32"/>
        </w:rPr>
      </w:pP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Знать/понимать - </w:t>
      </w:r>
      <w:r w:rsidRPr="009452D1">
        <w:t>назначение и виды устройств защиты бытовых электроустановок от перегрузки; правила безопасной эксплуатации бытовой техники; пути экономии эле</w:t>
      </w:r>
      <w:r w:rsidRPr="009452D1">
        <w:t>к</w:t>
      </w:r>
      <w:r w:rsidRPr="009452D1">
        <w:t>трической энергии в быту.</w:t>
      </w:r>
    </w:p>
    <w:p w:rsidR="007F70C4" w:rsidRPr="009452D1" w:rsidRDefault="007F70C4" w:rsidP="007F70C4">
      <w:pPr>
        <w:ind w:firstLine="567"/>
        <w:jc w:val="both"/>
      </w:pPr>
      <w:r w:rsidRPr="009452D1">
        <w:rPr>
          <w:b/>
          <w:bCs/>
        </w:rPr>
        <w:t xml:space="preserve">Уметь </w:t>
      </w:r>
      <w:r w:rsidRPr="009452D1">
        <w:t xml:space="preserve"> - 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</w:t>
      </w:r>
      <w:r w:rsidRPr="009452D1">
        <w:t>р</w:t>
      </w:r>
      <w:r w:rsidRPr="009452D1">
        <w:t>гии; включать в электрическую цепь маломощный двигатель с напряжением до 42 В.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</w:t>
      </w:r>
      <w:r w:rsidRPr="009452D1">
        <w:rPr>
          <w:b/>
          <w:bCs/>
        </w:rPr>
        <w:t xml:space="preserve">: </w:t>
      </w:r>
      <w:r w:rsidRPr="009452D1">
        <w:t>безопасной эксплуатации электротехнических и электробыт</w:t>
      </w:r>
      <w:r w:rsidRPr="009452D1">
        <w:t>о</w:t>
      </w:r>
      <w:r w:rsidRPr="009452D1">
        <w:t>вых приборов; оценивания возможности подключения различных потребителей электр</w:t>
      </w:r>
      <w:r w:rsidRPr="009452D1">
        <w:t>и</w:t>
      </w:r>
      <w:r w:rsidRPr="009452D1">
        <w:t>ческой энергии к квартирной проводке и определение нагрузки сети при их одновреме</w:t>
      </w:r>
      <w:r w:rsidRPr="009452D1">
        <w:t>н</w:t>
      </w:r>
      <w:r w:rsidRPr="009452D1">
        <w:t>ном использовании; осуществления сборки электрических цепей простых электротехн</w:t>
      </w:r>
      <w:r w:rsidRPr="009452D1">
        <w:t>и</w:t>
      </w:r>
      <w:r w:rsidRPr="009452D1">
        <w:t>ческих устройств по схемам.</w:t>
      </w:r>
    </w:p>
    <w:p w:rsidR="007F70C4" w:rsidRDefault="007F70C4" w:rsidP="007F70C4">
      <w:pPr>
        <w:ind w:firstLine="567"/>
        <w:jc w:val="both"/>
        <w:rPr>
          <w:b/>
          <w:sz w:val="28"/>
          <w:szCs w:val="28"/>
        </w:rPr>
      </w:pPr>
    </w:p>
    <w:p w:rsidR="007F70C4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Технологии ведения дома»</w:t>
      </w:r>
    </w:p>
    <w:p w:rsidR="009B042F" w:rsidRPr="009B042F" w:rsidRDefault="009B042F" w:rsidP="009B042F">
      <w:pPr>
        <w:jc w:val="both"/>
        <w:rPr>
          <w:sz w:val="32"/>
          <w:szCs w:val="32"/>
        </w:rPr>
      </w:pP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proofErr w:type="gramStart"/>
      <w:r w:rsidRPr="009452D1">
        <w:rPr>
          <w:b/>
          <w:bCs/>
        </w:rPr>
        <w:t xml:space="preserve">Знать/понимать - </w:t>
      </w:r>
      <w:r w:rsidRPr="009452D1">
        <w:t>характеристики основных функциональных зон в жилых помещ</w:t>
      </w:r>
      <w:r w:rsidRPr="009452D1">
        <w:t>е</w:t>
      </w:r>
      <w:r w:rsidRPr="009452D1">
        <w:t>ниях; инженерные коммуникации в жилых помещениях, виды ремонтно-отделочных р</w:t>
      </w:r>
      <w:r w:rsidRPr="009452D1">
        <w:t>а</w:t>
      </w:r>
      <w:r w:rsidRPr="009452D1">
        <w:t>бот; материалы и инструменты для ремонта и отделки помещений; основные виды быт</w:t>
      </w:r>
      <w:r w:rsidRPr="009452D1">
        <w:t>о</w:t>
      </w:r>
      <w:r w:rsidRPr="009452D1">
        <w:t>вых домашних работ; средства оформления интерьера; назначение основных видов совр</w:t>
      </w:r>
      <w:r w:rsidRPr="009452D1">
        <w:t>е</w:t>
      </w:r>
      <w:r w:rsidRPr="009452D1">
        <w:t xml:space="preserve">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Уметь - </w:t>
      </w:r>
      <w:r w:rsidRPr="009452D1">
        <w:t>планировать ремонтно-отделочные работы с указанием материалов, инс</w:t>
      </w:r>
      <w:r w:rsidRPr="009452D1">
        <w:t>т</w:t>
      </w:r>
      <w:r w:rsidRPr="009452D1">
        <w:t>рументов, оборудования и примерных затрат; подбирать покрытия в соответствии с фун</w:t>
      </w:r>
      <w:r w:rsidRPr="009452D1">
        <w:t>к</w:t>
      </w:r>
      <w:r w:rsidRPr="009452D1">
        <w:t xml:space="preserve">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</w:t>
      </w:r>
      <w:r w:rsidRPr="009452D1">
        <w:rPr>
          <w:b/>
          <w:bCs/>
        </w:rPr>
        <w:t xml:space="preserve">: </w:t>
      </w:r>
      <w:r w:rsidRPr="009452D1"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</w:t>
      </w:r>
      <w:r w:rsidRPr="009452D1">
        <w:t>о</w:t>
      </w:r>
      <w:r w:rsidRPr="009452D1">
        <w:t>мещений; применения средств индивидуальной защиты и гигиены.</w:t>
      </w:r>
    </w:p>
    <w:p w:rsidR="007F70C4" w:rsidRDefault="007F70C4" w:rsidP="007F70C4">
      <w:pPr>
        <w:ind w:firstLine="567"/>
        <w:jc w:val="both"/>
      </w:pPr>
    </w:p>
    <w:p w:rsidR="007F70C4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Черчение и графика»</w:t>
      </w:r>
    </w:p>
    <w:p w:rsidR="009B042F" w:rsidRPr="009B042F" w:rsidRDefault="009B042F" w:rsidP="009B042F">
      <w:pPr>
        <w:jc w:val="both"/>
        <w:rPr>
          <w:sz w:val="32"/>
          <w:szCs w:val="32"/>
        </w:rPr>
      </w:pP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Знать/понимать - </w:t>
      </w:r>
      <w:r w:rsidRPr="009452D1">
        <w:t>технологические понятия:  графическая документации, технол</w:t>
      </w:r>
      <w:r w:rsidRPr="009452D1">
        <w:t>о</w:t>
      </w:r>
      <w:r w:rsidRPr="009452D1">
        <w:t>гическая карта</w:t>
      </w:r>
      <w:proofErr w:type="gramStart"/>
      <w:r w:rsidRPr="009452D1">
        <w:t xml:space="preserve"> ,</w:t>
      </w:r>
      <w:proofErr w:type="gramEnd"/>
      <w:r w:rsidRPr="009452D1">
        <w:t xml:space="preserve"> чертеж, эскиз, технический рисунок, схема, стандартизация. 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lastRenderedPageBreak/>
        <w:t xml:space="preserve">Уметь - </w:t>
      </w:r>
      <w:r w:rsidRPr="009452D1">
        <w:t>выбирать способы графического отображения объекта или процесса; в</w:t>
      </w:r>
      <w:r w:rsidRPr="009452D1">
        <w:t>ы</w:t>
      </w:r>
      <w:r w:rsidRPr="009452D1">
        <w:t>полнять чертежи и эскизы, в том числе с использованием средств компьютерной по</w:t>
      </w:r>
      <w:r w:rsidRPr="009452D1">
        <w:t>д</w:t>
      </w:r>
      <w:r w:rsidRPr="009452D1">
        <w:t>держки; составлять учебные технологические карты; соблюдать требования к оформл</w:t>
      </w:r>
      <w:r w:rsidRPr="009452D1">
        <w:t>е</w:t>
      </w:r>
      <w:r w:rsidRPr="009452D1">
        <w:t>нию эскизов и чертежей.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</w:t>
      </w:r>
      <w:r w:rsidRPr="009452D1">
        <w:rPr>
          <w:b/>
          <w:bCs/>
        </w:rPr>
        <w:t xml:space="preserve">: </w:t>
      </w:r>
      <w:r w:rsidRPr="009452D1">
        <w:t>выполнения графических работ  с использованием инструме</w:t>
      </w:r>
      <w:r w:rsidRPr="009452D1">
        <w:t>н</w:t>
      </w:r>
      <w:r w:rsidRPr="009452D1">
        <w:t xml:space="preserve">тов, приспособлений и компьютерной техники; чтения и выполнения чертежей, эскизов, схем, технических рисунков деталей и изделий; </w:t>
      </w:r>
    </w:p>
    <w:p w:rsidR="007F70C4" w:rsidRDefault="007F70C4" w:rsidP="007F70C4">
      <w:pPr>
        <w:ind w:firstLine="567"/>
        <w:jc w:val="both"/>
        <w:rPr>
          <w:sz w:val="28"/>
          <w:szCs w:val="28"/>
        </w:rPr>
      </w:pPr>
    </w:p>
    <w:p w:rsidR="007F70C4" w:rsidRPr="009B042F" w:rsidRDefault="007F70C4" w:rsidP="009B042F">
      <w:pPr>
        <w:jc w:val="both"/>
        <w:rPr>
          <w:sz w:val="32"/>
          <w:szCs w:val="32"/>
        </w:rPr>
      </w:pPr>
      <w:r w:rsidRPr="009B042F">
        <w:rPr>
          <w:sz w:val="32"/>
          <w:szCs w:val="32"/>
        </w:rPr>
        <w:t>«Современное производство и профессиональное образование»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Знать/понимать - </w:t>
      </w:r>
      <w:r w:rsidRPr="009452D1">
        <w:t>сферы современного производства; разделение труда на прои</w:t>
      </w:r>
      <w:r w:rsidRPr="009452D1">
        <w:t>з</w:t>
      </w:r>
      <w:r w:rsidRPr="009452D1">
        <w:t xml:space="preserve">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7F70C4" w:rsidRPr="009452D1" w:rsidRDefault="007F70C4" w:rsidP="007F70C4">
      <w:pPr>
        <w:ind w:firstLine="567"/>
        <w:jc w:val="both"/>
        <w:rPr>
          <w:b/>
          <w:bCs/>
        </w:rPr>
      </w:pPr>
      <w:r w:rsidRPr="009452D1">
        <w:rPr>
          <w:b/>
          <w:bCs/>
        </w:rPr>
        <w:t xml:space="preserve">Уметь- </w:t>
      </w:r>
      <w:r w:rsidRPr="009452D1">
        <w:t>находить информацию о региональных учреждениях профессионального о</w:t>
      </w:r>
      <w:r w:rsidRPr="009452D1">
        <w:t>б</w:t>
      </w:r>
      <w:r w:rsidRPr="009452D1">
        <w:t>разования и о путях получения профессионального образования и трудоустройства; с</w:t>
      </w:r>
      <w:r w:rsidRPr="009452D1">
        <w:t>о</w:t>
      </w:r>
      <w:r w:rsidRPr="009452D1">
        <w:t xml:space="preserve">поставлять свои способности и возможности с требованиями профессии. </w:t>
      </w:r>
    </w:p>
    <w:p w:rsidR="007F70C4" w:rsidRPr="009452D1" w:rsidRDefault="007F70C4" w:rsidP="007F70C4">
      <w:pPr>
        <w:ind w:firstLine="567"/>
        <w:jc w:val="both"/>
      </w:pPr>
      <w:r w:rsidRPr="009452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9452D1">
        <w:t>для:</w:t>
      </w:r>
      <w:r w:rsidRPr="009452D1">
        <w:rPr>
          <w:b/>
          <w:bCs/>
        </w:rPr>
        <w:t xml:space="preserve"> - </w:t>
      </w:r>
      <w:r w:rsidRPr="009452D1">
        <w:t>построения планов профессиональной карьеры, выбора пути продолжения образования или трудоустройства.</w:t>
      </w:r>
    </w:p>
    <w:p w:rsidR="0086179E" w:rsidRDefault="0086179E" w:rsidP="00D80A3E">
      <w:pPr>
        <w:shd w:val="clear" w:color="auto" w:fill="FFFFFF"/>
        <w:jc w:val="center"/>
        <w:outlineLvl w:val="1"/>
        <w:rPr>
          <w:bCs/>
          <w:color w:val="000000"/>
          <w:sz w:val="28"/>
          <w:szCs w:val="28"/>
        </w:rPr>
      </w:pPr>
    </w:p>
    <w:p w:rsidR="00D80A3E" w:rsidRPr="00AC5823" w:rsidRDefault="00D80A3E" w:rsidP="00D80A3E">
      <w:pPr>
        <w:shd w:val="clear" w:color="auto" w:fill="FFFFFF"/>
        <w:jc w:val="center"/>
        <w:outlineLvl w:val="1"/>
        <w:rPr>
          <w:bCs/>
          <w:color w:val="000000"/>
          <w:sz w:val="28"/>
          <w:szCs w:val="28"/>
        </w:rPr>
      </w:pPr>
      <w:r w:rsidRPr="00AC5823">
        <w:rPr>
          <w:bCs/>
          <w:color w:val="000000"/>
          <w:sz w:val="28"/>
          <w:szCs w:val="28"/>
        </w:rPr>
        <w:t>ТЕМАТИЧЕСКИЙ ПЛАН</w:t>
      </w:r>
    </w:p>
    <w:p w:rsidR="00D80A3E" w:rsidRPr="00AC5823" w:rsidRDefault="00D80A3E" w:rsidP="00D80A3E">
      <w:pPr>
        <w:shd w:val="clear" w:color="auto" w:fill="FFFFFF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AC5823">
        <w:rPr>
          <w:bCs/>
          <w:color w:val="000000"/>
          <w:sz w:val="28"/>
          <w:szCs w:val="28"/>
        </w:rPr>
        <w:t>Обслуживающий труд</w:t>
      </w:r>
      <w:r>
        <w:rPr>
          <w:bCs/>
          <w:color w:val="000000"/>
          <w:sz w:val="28"/>
          <w:szCs w:val="28"/>
        </w:rPr>
        <w:t>»</w:t>
      </w:r>
    </w:p>
    <w:p w:rsidR="00D80A3E" w:rsidRPr="00AC5823" w:rsidRDefault="00D80A3E" w:rsidP="00D80A3E">
      <w:pPr>
        <w:shd w:val="clear" w:color="auto" w:fill="FFFFFF"/>
        <w:jc w:val="center"/>
        <w:rPr>
          <w:color w:val="000000"/>
          <w:sz w:val="28"/>
          <w:szCs w:val="28"/>
        </w:rPr>
      </w:pPr>
      <w:r w:rsidRPr="00AC5823">
        <w:rPr>
          <w:color w:val="000000"/>
          <w:sz w:val="28"/>
          <w:szCs w:val="28"/>
        </w:rPr>
        <w:t>5-7 классы</w:t>
      </w:r>
      <w:r>
        <w:rPr>
          <w:color w:val="000000"/>
          <w:sz w:val="28"/>
          <w:szCs w:val="28"/>
        </w:rPr>
        <w:t xml:space="preserve"> (</w:t>
      </w:r>
      <w:r w:rsidRPr="00AC5823">
        <w:rPr>
          <w:color w:val="000000"/>
          <w:sz w:val="28"/>
          <w:szCs w:val="28"/>
        </w:rPr>
        <w:t>245  часов</w:t>
      </w:r>
      <w:r>
        <w:rPr>
          <w:color w:val="000000"/>
          <w:sz w:val="28"/>
          <w:szCs w:val="28"/>
        </w:rPr>
        <w:t>)</w:t>
      </w:r>
    </w:p>
    <w:tbl>
      <w:tblPr>
        <w:tblStyle w:val="afa"/>
        <w:tblW w:w="0" w:type="auto"/>
        <w:tblLook w:val="04A0"/>
      </w:tblPr>
      <w:tblGrid>
        <w:gridCol w:w="5914"/>
        <w:gridCol w:w="1340"/>
        <w:gridCol w:w="772"/>
        <w:gridCol w:w="772"/>
        <w:gridCol w:w="772"/>
      </w:tblGrid>
      <w:tr w:rsidR="00D80A3E" w:rsidRPr="00F341CA" w:rsidTr="0086179E">
        <w:trPr>
          <w:trHeight w:val="159"/>
        </w:trPr>
        <w:tc>
          <w:tcPr>
            <w:tcW w:w="7255" w:type="dxa"/>
            <w:gridSpan w:val="2"/>
            <w:vMerge w:val="restart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316" w:type="dxa"/>
            <w:gridSpan w:val="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vMerge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  <w:hideMark/>
          </w:tcPr>
          <w:p w:rsidR="00D80A3E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  <w:hideMark/>
          </w:tcPr>
          <w:p w:rsidR="00D80A3E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родуктов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0A3E" w:rsidRPr="00F341CA" w:rsidTr="0086179E">
        <w:trPr>
          <w:trHeight w:val="159"/>
        </w:trPr>
        <w:tc>
          <w:tcPr>
            <w:tcW w:w="7255" w:type="dxa"/>
            <w:gridSpan w:val="2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. Художественные ремесла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vAlign w:val="center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шиноведения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3E" w:rsidRPr="00F341CA" w:rsidTr="0086179E">
        <w:trPr>
          <w:trHeight w:val="314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швейных изделий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ДЕНИЯ ДОМА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0A3E" w:rsidRPr="00F341CA" w:rsidTr="0086179E">
        <w:trPr>
          <w:trHeight w:val="314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 и обувью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РАБОТЫ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е приборы. Электроприводы.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0A3E" w:rsidRPr="00F341CA" w:rsidTr="0086179E">
        <w:trPr>
          <w:trHeight w:val="295"/>
        </w:trPr>
        <w:tc>
          <w:tcPr>
            <w:tcW w:w="7255" w:type="dxa"/>
            <w:gridSpan w:val="2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, ПРОЕКТНЫЕ РАБОТЫ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FDE9D9" w:themeFill="accent6" w:themeFillTint="33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80A3E" w:rsidRPr="00F341CA" w:rsidTr="0086179E">
        <w:trPr>
          <w:trHeight w:val="595"/>
        </w:trPr>
        <w:tc>
          <w:tcPr>
            <w:tcW w:w="5915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D80A3E" w:rsidRPr="00F341CA" w:rsidRDefault="00D80A3E" w:rsidP="00861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2" w:type="dxa"/>
            <w:hideMark/>
          </w:tcPr>
          <w:p w:rsidR="00D80A3E" w:rsidRPr="00F341CA" w:rsidRDefault="00D80A3E" w:rsidP="00861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D80A3E" w:rsidRPr="00F40DEB" w:rsidRDefault="00D80A3E" w:rsidP="00D80A3E">
      <w:pPr>
        <w:ind w:firstLine="567"/>
        <w:jc w:val="center"/>
        <w:rPr>
          <w:sz w:val="28"/>
          <w:szCs w:val="28"/>
        </w:rPr>
      </w:pPr>
      <w:r w:rsidRPr="00F40DEB">
        <w:rPr>
          <w:sz w:val="28"/>
          <w:szCs w:val="28"/>
        </w:rPr>
        <w:lastRenderedPageBreak/>
        <w:t>ТЕМАТИЧЕСКИЙ ПЛАН</w:t>
      </w:r>
    </w:p>
    <w:p w:rsidR="00D80A3E" w:rsidRDefault="00D80A3E" w:rsidP="00D80A3E">
      <w:pPr>
        <w:ind w:firstLine="567"/>
        <w:jc w:val="center"/>
        <w:rPr>
          <w:sz w:val="28"/>
          <w:szCs w:val="28"/>
        </w:rPr>
      </w:pPr>
      <w:r w:rsidRPr="00F40DEB">
        <w:rPr>
          <w:sz w:val="28"/>
          <w:szCs w:val="28"/>
        </w:rPr>
        <w:t xml:space="preserve">«Технология» </w:t>
      </w:r>
    </w:p>
    <w:p w:rsidR="00D80A3E" w:rsidRPr="00F40DEB" w:rsidRDefault="00D80A3E" w:rsidP="00D80A3E">
      <w:pPr>
        <w:ind w:firstLine="567"/>
        <w:jc w:val="center"/>
        <w:rPr>
          <w:sz w:val="28"/>
          <w:szCs w:val="28"/>
        </w:rPr>
      </w:pPr>
      <w:r w:rsidRPr="00F40DEB">
        <w:rPr>
          <w:sz w:val="28"/>
          <w:szCs w:val="28"/>
        </w:rPr>
        <w:t>8 класс (35 часов)</w:t>
      </w:r>
    </w:p>
    <w:p w:rsidR="00D80A3E" w:rsidRPr="00F40DEB" w:rsidRDefault="00D80A3E" w:rsidP="00D80A3E">
      <w:pPr>
        <w:ind w:firstLine="567"/>
        <w:jc w:val="both"/>
        <w:rPr>
          <w:sz w:val="28"/>
          <w:szCs w:val="28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7"/>
        <w:gridCol w:w="2028"/>
      </w:tblGrid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color w:val="00000A"/>
              </w:rPr>
            </w:pPr>
            <w:r w:rsidRPr="009452D1">
              <w:rPr>
                <w:rFonts w:eastAsia="SimSun"/>
                <w:color w:val="00000A"/>
              </w:rPr>
              <w:t>Разделы и темы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rPr>
                <w:rFonts w:eastAsia="SimSun"/>
                <w:color w:val="00000A"/>
              </w:rPr>
            </w:pPr>
            <w:r w:rsidRPr="009452D1">
              <w:rPr>
                <w:rFonts w:eastAsia="SimSun"/>
                <w:color w:val="00000A"/>
              </w:rPr>
              <w:t>Количество ч</w:t>
            </w:r>
            <w:r w:rsidRPr="009452D1">
              <w:rPr>
                <w:rFonts w:eastAsia="SimSun"/>
                <w:color w:val="00000A"/>
              </w:rPr>
              <w:t>а</w:t>
            </w:r>
            <w:r w:rsidRPr="009452D1">
              <w:rPr>
                <w:rFonts w:eastAsia="SimSun"/>
                <w:color w:val="00000A"/>
              </w:rPr>
              <w:t>сов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Вводный урок.</w:t>
            </w:r>
            <w:r w:rsidRPr="009452D1">
              <w:rPr>
                <w:rFonts w:eastAsia="SimSun"/>
                <w:color w:val="000000"/>
              </w:rPr>
              <w:t xml:space="preserve"> Правила ТБ на уроках технологии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bCs/>
                <w:color w:val="00000A"/>
              </w:rPr>
            </w:pPr>
            <w:r w:rsidRPr="009452D1">
              <w:rPr>
                <w:rFonts w:eastAsia="SimSun"/>
                <w:b/>
                <w:bCs/>
                <w:color w:val="00000A"/>
              </w:rPr>
              <w:t>1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FDE9D9" w:themeFill="accent6" w:themeFillTint="33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bCs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ТЕХНОЛОГИИ ВЕДЕНИЯ ДОМА</w:t>
            </w:r>
          </w:p>
        </w:tc>
        <w:tc>
          <w:tcPr>
            <w:tcW w:w="2028" w:type="dxa"/>
            <w:shd w:val="clear" w:color="auto" w:fill="FDE9D9" w:themeFill="accent6" w:themeFillTint="33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bCs/>
                <w:color w:val="00000A"/>
              </w:rPr>
            </w:pPr>
            <w:r w:rsidRPr="009452D1">
              <w:rPr>
                <w:rFonts w:eastAsia="SimSun"/>
                <w:b/>
                <w:bCs/>
                <w:color w:val="00000A"/>
              </w:rPr>
              <w:t>11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iCs/>
                <w:color w:val="000000"/>
              </w:rPr>
            </w:pPr>
            <w:r w:rsidRPr="009452D1">
              <w:rPr>
                <w:rFonts w:eastAsia="SimSun"/>
                <w:iCs/>
                <w:color w:val="000000"/>
              </w:rPr>
              <w:t>Семейная экономика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Cs/>
                <w:color w:val="00000A"/>
              </w:rPr>
            </w:pPr>
            <w:r w:rsidRPr="009452D1">
              <w:rPr>
                <w:rFonts w:eastAsia="SimSun"/>
                <w:bCs/>
                <w:color w:val="00000A"/>
              </w:rPr>
              <w:t>5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iCs/>
                <w:color w:val="000000"/>
              </w:rPr>
            </w:pPr>
            <w:r w:rsidRPr="009452D1">
              <w:rPr>
                <w:rFonts w:eastAsia="SimSun"/>
                <w:iCs/>
                <w:color w:val="000000"/>
              </w:rPr>
              <w:t xml:space="preserve">Ремонтно-отделочные работы 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iCs/>
                <w:color w:val="00000A"/>
              </w:rPr>
            </w:pPr>
            <w:r w:rsidRPr="009452D1">
              <w:rPr>
                <w:rFonts w:eastAsia="SimSun"/>
                <w:iCs/>
                <w:color w:val="00000A"/>
              </w:rPr>
              <w:t>4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Санитарно-технические работы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2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FDE9D9" w:themeFill="accent6" w:themeFillTint="33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ДЕКОРАТИВНО ПРИКЛАДНОЕ ТВОРЧЕСТВО</w:t>
            </w:r>
          </w:p>
        </w:tc>
        <w:tc>
          <w:tcPr>
            <w:tcW w:w="2028" w:type="dxa"/>
            <w:shd w:val="clear" w:color="auto" w:fill="FDE9D9" w:themeFill="accent6" w:themeFillTint="33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color w:val="000000"/>
              </w:rPr>
            </w:pPr>
            <w:r w:rsidRPr="009452D1">
              <w:rPr>
                <w:rFonts w:eastAsia="SimSun"/>
                <w:b/>
                <w:color w:val="000000"/>
              </w:rPr>
              <w:t>7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FDE9D9" w:themeFill="accent6" w:themeFillTint="33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iCs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ПРОЕКТИРОВАНИЕ И ИЗГОТОВЛЕНИЕ ИЗДЕЛИЙ</w:t>
            </w:r>
          </w:p>
        </w:tc>
        <w:tc>
          <w:tcPr>
            <w:tcW w:w="2028" w:type="dxa"/>
            <w:shd w:val="clear" w:color="auto" w:fill="FDE9D9" w:themeFill="accent6" w:themeFillTint="33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iCs/>
                <w:color w:val="00000A"/>
              </w:rPr>
            </w:pPr>
            <w:r w:rsidRPr="009452D1">
              <w:rPr>
                <w:rFonts w:eastAsia="SimSun"/>
                <w:b/>
                <w:iCs/>
                <w:color w:val="00000A"/>
              </w:rPr>
              <w:t>5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FDE9D9" w:themeFill="accent6" w:themeFillTint="33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bCs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ЭЛЕКТРОТЕХНИЧЕСКИЕ РАБОТЫ</w:t>
            </w:r>
          </w:p>
        </w:tc>
        <w:tc>
          <w:tcPr>
            <w:tcW w:w="2028" w:type="dxa"/>
            <w:shd w:val="clear" w:color="auto" w:fill="FDE9D9" w:themeFill="accent6" w:themeFillTint="33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bCs/>
                <w:color w:val="00000A"/>
              </w:rPr>
            </w:pPr>
            <w:r w:rsidRPr="009452D1">
              <w:rPr>
                <w:rFonts w:eastAsia="SimSun"/>
                <w:b/>
                <w:bCs/>
                <w:color w:val="00000A"/>
              </w:rPr>
              <w:t>2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FDE9D9" w:themeFill="accent6" w:themeFillTint="33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ЧЕРЧЕНИЕ И ГРАФИКА</w:t>
            </w:r>
          </w:p>
        </w:tc>
        <w:tc>
          <w:tcPr>
            <w:tcW w:w="2028" w:type="dxa"/>
            <w:shd w:val="clear" w:color="auto" w:fill="FDE9D9" w:themeFill="accent6" w:themeFillTint="33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9</w:t>
            </w:r>
          </w:p>
        </w:tc>
      </w:tr>
      <w:tr w:rsidR="00D80A3E" w:rsidRPr="009452D1" w:rsidTr="0086179E">
        <w:trPr>
          <w:trHeight w:val="416"/>
        </w:trPr>
        <w:tc>
          <w:tcPr>
            <w:tcW w:w="7767" w:type="dxa"/>
            <w:shd w:val="clear" w:color="auto" w:fill="auto"/>
            <w:vAlign w:val="center"/>
            <w:hideMark/>
          </w:tcPr>
          <w:p w:rsidR="00D80A3E" w:rsidRPr="009452D1" w:rsidRDefault="00D80A3E" w:rsidP="0086179E">
            <w:pPr>
              <w:rPr>
                <w:rFonts w:eastAsia="SimSun"/>
                <w:b/>
                <w:bCs/>
                <w:color w:val="000000"/>
              </w:rPr>
            </w:pPr>
            <w:r w:rsidRPr="009452D1">
              <w:rPr>
                <w:rFonts w:eastAsia="SimSun"/>
                <w:b/>
                <w:bCs/>
                <w:color w:val="000000"/>
              </w:rPr>
              <w:t>Итого:</w:t>
            </w:r>
          </w:p>
        </w:tc>
        <w:tc>
          <w:tcPr>
            <w:tcW w:w="2028" w:type="dxa"/>
            <w:vAlign w:val="center"/>
          </w:tcPr>
          <w:p w:rsidR="00D80A3E" w:rsidRPr="009452D1" w:rsidRDefault="00D80A3E" w:rsidP="0086179E">
            <w:pPr>
              <w:ind w:firstLine="567"/>
              <w:rPr>
                <w:rFonts w:eastAsia="SimSun"/>
                <w:b/>
                <w:bCs/>
                <w:color w:val="00000A"/>
              </w:rPr>
            </w:pPr>
            <w:r w:rsidRPr="009452D1">
              <w:rPr>
                <w:rFonts w:eastAsia="SimSun"/>
                <w:b/>
                <w:bCs/>
                <w:color w:val="00000A"/>
              </w:rPr>
              <w:t>35</w:t>
            </w:r>
          </w:p>
        </w:tc>
      </w:tr>
    </w:tbl>
    <w:p w:rsidR="007F70C4" w:rsidRDefault="007F70C4" w:rsidP="007F70C4">
      <w:pPr>
        <w:ind w:firstLine="567"/>
        <w:jc w:val="both"/>
      </w:pPr>
    </w:p>
    <w:p w:rsidR="00285FCA" w:rsidRDefault="007F70C4" w:rsidP="007F70C4">
      <w:pPr>
        <w:pStyle w:val="ConsPlusNormal"/>
        <w:widowControl/>
        <w:ind w:firstLine="0"/>
        <w:outlineLvl w:val="3"/>
        <w:rPr>
          <w:rStyle w:val="6TimesNewRoman10pt"/>
          <w:rFonts w:eastAsia="Century Schoolbook"/>
          <w:sz w:val="32"/>
          <w:szCs w:val="32"/>
        </w:rPr>
      </w:pPr>
      <w:r w:rsidRPr="007F70C4">
        <w:rPr>
          <w:rStyle w:val="6TimesNewRoman10pt"/>
          <w:rFonts w:eastAsia="Century Schoolbook"/>
          <w:sz w:val="32"/>
          <w:szCs w:val="32"/>
        </w:rPr>
        <w:t>Содержание курса обучения</w:t>
      </w:r>
      <w:r w:rsidR="00D80A3E">
        <w:rPr>
          <w:rStyle w:val="6TimesNewRoman10pt"/>
          <w:rFonts w:eastAsia="Century Schoolbook"/>
          <w:sz w:val="32"/>
          <w:szCs w:val="32"/>
        </w:rPr>
        <w:t xml:space="preserve"> </w:t>
      </w:r>
    </w:p>
    <w:p w:rsidR="00D80A3E" w:rsidRPr="007F70C4" w:rsidRDefault="00D80A3E" w:rsidP="007F70C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32"/>
          <w:szCs w:val="32"/>
        </w:rPr>
      </w:pPr>
      <w:r>
        <w:rPr>
          <w:rStyle w:val="6TimesNewRoman10pt"/>
          <w:rFonts w:eastAsia="Century Schoolbook"/>
          <w:sz w:val="32"/>
          <w:szCs w:val="32"/>
        </w:rPr>
        <w:t>«Технология. Обслуживающий труд»</w:t>
      </w:r>
    </w:p>
    <w:p w:rsidR="00694A0C" w:rsidRDefault="00694A0C" w:rsidP="0086179E">
      <w:pPr>
        <w:rPr>
          <w:bCs/>
          <w:color w:val="000000"/>
          <w:sz w:val="28"/>
          <w:szCs w:val="28"/>
          <w:shd w:val="clear" w:color="auto" w:fill="FFFFFF"/>
        </w:rPr>
      </w:pPr>
    </w:p>
    <w:p w:rsidR="0086179E" w:rsidRPr="00694A0C" w:rsidRDefault="0086179E" w:rsidP="0086179E">
      <w:pPr>
        <w:rPr>
          <w:bCs/>
          <w:color w:val="000000"/>
          <w:sz w:val="32"/>
          <w:szCs w:val="32"/>
          <w:shd w:val="clear" w:color="auto" w:fill="FFFFFF"/>
        </w:rPr>
      </w:pPr>
      <w:r w:rsidRPr="00694A0C">
        <w:rPr>
          <w:bCs/>
          <w:color w:val="000000"/>
          <w:sz w:val="32"/>
          <w:szCs w:val="32"/>
          <w:shd w:val="clear" w:color="auto" w:fill="FFFFFF"/>
        </w:rPr>
        <w:t>5 КЛАСС</w:t>
      </w:r>
    </w:p>
    <w:p w:rsidR="0086179E" w:rsidRPr="0086179E" w:rsidRDefault="0086179E" w:rsidP="0086179E">
      <w:pPr>
        <w:rPr>
          <w:bCs/>
          <w:color w:val="000000"/>
          <w:sz w:val="28"/>
          <w:szCs w:val="28"/>
          <w:shd w:val="clear" w:color="auto" w:fill="FFFFFF"/>
        </w:rPr>
      </w:pPr>
    </w:p>
    <w:p w:rsidR="0086179E" w:rsidRPr="0086179E" w:rsidRDefault="0086179E" w:rsidP="0086179E">
      <w:pPr>
        <w:rPr>
          <w:bCs/>
          <w:color w:val="000000"/>
          <w:sz w:val="28"/>
          <w:szCs w:val="28"/>
          <w:shd w:val="clear" w:color="auto" w:fill="FFFFFF"/>
        </w:rPr>
      </w:pPr>
      <w:r w:rsidRPr="0086179E">
        <w:rPr>
          <w:bCs/>
          <w:color w:val="000000"/>
          <w:sz w:val="28"/>
          <w:szCs w:val="28"/>
          <w:shd w:val="clear" w:color="auto" w:fill="FFFFFF"/>
        </w:rPr>
        <w:t>КУЛИНАРИЯ (16 часов).</w:t>
      </w:r>
    </w:p>
    <w:p w:rsidR="0086179E" w:rsidRPr="0086179E" w:rsidRDefault="0086179E" w:rsidP="0086179E">
      <w:pPr>
        <w:rPr>
          <w:bCs/>
          <w:color w:val="000000"/>
          <w:sz w:val="28"/>
          <w:szCs w:val="28"/>
          <w:shd w:val="clear" w:color="auto" w:fill="FFFFFF"/>
        </w:rPr>
      </w:pPr>
    </w:p>
    <w:p w:rsidR="0086179E" w:rsidRDefault="0086179E" w:rsidP="0086179E">
      <w:pPr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Санитария и гигиена (2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анитарные требования к помещению кухни и столовой. Правила санитарии и г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гиены при об</w:t>
      </w:r>
      <w:r w:rsidRPr="00CE66BD">
        <w:rPr>
          <w:color w:val="000000"/>
          <w:shd w:val="clear" w:color="auto" w:fill="FFFFFF"/>
        </w:rPr>
        <w:softHyphen/>
        <w:t>работке пищевых продукт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риведение помещения кухни в соответствие с требованиями санитарии и гигиены. Проведе</w:t>
      </w:r>
      <w:r w:rsidRPr="00CE66BD">
        <w:rPr>
          <w:color w:val="000000"/>
          <w:shd w:val="clear" w:color="auto" w:fill="FFFFFF"/>
        </w:rPr>
        <w:softHyphen/>
        <w:t>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стями. Освоение способов примене</w:t>
      </w:r>
      <w:r w:rsidRPr="00CE66BD">
        <w:rPr>
          <w:color w:val="000000"/>
          <w:shd w:val="clear" w:color="auto" w:fill="FFFFFF"/>
        </w:rPr>
        <w:softHyphen/>
        <w:t>ния различных моющих и чистящих средств. Оказание первой помощи при ожогах, порезах и других травма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Рабочее место бригады на кухне.</w:t>
      </w:r>
    </w:p>
    <w:p w:rsidR="0086179E" w:rsidRDefault="0086179E" w:rsidP="0086179E">
      <w:pPr>
        <w:jc w:val="both"/>
        <w:rPr>
          <w:b/>
          <w:bCs/>
          <w:color w:val="000000"/>
        </w:rPr>
      </w:pP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Физиология питания (</w:t>
      </w:r>
      <w:r>
        <w:rPr>
          <w:b/>
          <w:bCs/>
          <w:color w:val="000000"/>
        </w:rPr>
        <w:t>1</w:t>
      </w:r>
      <w:r w:rsidRPr="00CE66BD">
        <w:rPr>
          <w:b/>
          <w:bCs/>
          <w:color w:val="000000"/>
        </w:rPr>
        <w:t xml:space="preserve"> час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о процессе пищеварения. Общие сведения о питате</w:t>
      </w:r>
      <w:r>
        <w:rPr>
          <w:color w:val="000000"/>
          <w:shd w:val="clear" w:color="auto" w:fill="FFFFFF"/>
        </w:rPr>
        <w:t>льных веществах и в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таминах. Со</w:t>
      </w:r>
      <w:r w:rsidRPr="00CE66BD">
        <w:rPr>
          <w:color w:val="000000"/>
          <w:shd w:val="clear" w:color="auto" w:fill="FFFFFF"/>
        </w:rPr>
        <w:t>держание витаминов в пищевых продуктах. Суточная потребность в витам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на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Работа с таблицами по составу и количеству витаминов в различных проду</w:t>
      </w:r>
      <w:r w:rsidRPr="00CE66BD">
        <w:rPr>
          <w:color w:val="000000"/>
          <w:shd w:val="clear" w:color="auto" w:fill="FFFFFF"/>
        </w:rPr>
        <w:t>к</w:t>
      </w:r>
      <w:r w:rsidRPr="00CE66BD">
        <w:rPr>
          <w:color w:val="000000"/>
          <w:shd w:val="clear" w:color="auto" w:fill="FFFFFF"/>
        </w:rPr>
        <w:t>тах.</w:t>
      </w:r>
      <w:r w:rsidRPr="00CE66BD">
        <w:rPr>
          <w:i/>
          <w:iCs/>
          <w:color w:val="000000"/>
        </w:rPr>
        <w:t> </w:t>
      </w:r>
      <w:r w:rsidRPr="00CE66BD">
        <w:rPr>
          <w:color w:val="000000"/>
          <w:shd w:val="clear" w:color="auto" w:fill="FFFFFF"/>
        </w:rPr>
        <w:t>Определение количества и состава продуктов, обеспечивающих суточную потре</w:t>
      </w:r>
      <w:r w:rsidRPr="00CE66BD">
        <w:rPr>
          <w:color w:val="000000"/>
          <w:shd w:val="clear" w:color="auto" w:fill="FFFFFF"/>
        </w:rPr>
        <w:t>б</w:t>
      </w:r>
      <w:r w:rsidRPr="00CE66BD">
        <w:rPr>
          <w:color w:val="000000"/>
          <w:shd w:val="clear" w:color="auto" w:fill="FFFFFF"/>
        </w:rPr>
        <w:t>ность человека в витамина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Pr="00CE66BD" w:rsidRDefault="0086179E" w:rsidP="0086179E">
      <w:pPr>
        <w:jc w:val="both"/>
        <w:rPr>
          <w:color w:val="000000"/>
        </w:rPr>
      </w:pPr>
      <w:r w:rsidRPr="00CE66BD">
        <w:rPr>
          <w:color w:val="000000"/>
          <w:shd w:val="clear" w:color="auto" w:fill="FFFFFF"/>
        </w:rPr>
        <w:t>Таблицы, справочные материалы.</w:t>
      </w:r>
    </w:p>
    <w:p w:rsidR="0086179E" w:rsidRDefault="0086179E" w:rsidP="0086179E">
      <w:pPr>
        <w:jc w:val="both"/>
        <w:rPr>
          <w:b/>
          <w:bCs/>
          <w:color w:val="000000"/>
        </w:rPr>
      </w:pP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color w:val="000000"/>
        </w:rPr>
        <w:t>Технология приготовления пищи (</w:t>
      </w:r>
      <w:r>
        <w:rPr>
          <w:b/>
          <w:bCs/>
          <w:color w:val="000000"/>
        </w:rPr>
        <w:t xml:space="preserve">10 </w:t>
      </w:r>
      <w:r w:rsidRPr="00CE66BD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Бутерброды, горячие напитки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родукты, используемые для приготовления бутербродов. Виды бутербродов. Сп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собы оформ</w:t>
      </w:r>
      <w:r w:rsidRPr="00CE66BD">
        <w:rPr>
          <w:color w:val="000000"/>
          <w:shd w:val="clear" w:color="auto" w:fill="FFFFFF"/>
        </w:rPr>
        <w:softHyphen/>
        <w:t>ления открытых бутербродов. Условия и сроки хранения бутербродов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color w:val="000000"/>
          <w:shd w:val="clear" w:color="auto" w:fill="FFFFFF"/>
        </w:rPr>
        <w:t>Виды горячих напитков. Способы заваривания кофе, какао, чая и трав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ыполнение эскизов художественного оформления бутербродов. Нарезка проду</w:t>
      </w:r>
      <w:r w:rsidRPr="00CE66BD">
        <w:rPr>
          <w:color w:val="000000"/>
          <w:shd w:val="clear" w:color="auto" w:fill="FFFFFF"/>
        </w:rPr>
        <w:t>к</w:t>
      </w:r>
      <w:r w:rsidRPr="00CE66BD">
        <w:rPr>
          <w:color w:val="000000"/>
          <w:shd w:val="clear" w:color="auto" w:fill="FFFFFF"/>
        </w:rPr>
        <w:t xml:space="preserve">тов. Подбор ножей и разделочных досок. Приготовление бутербродов и горячих напитков к </w:t>
      </w:r>
      <w:proofErr w:type="spellStart"/>
      <w:r w:rsidRPr="00CE66BD">
        <w:rPr>
          <w:color w:val="000000"/>
          <w:shd w:val="clear" w:color="auto" w:fill="FFFFFF"/>
        </w:rPr>
        <w:t>завтраку</w:t>
      </w:r>
      <w:proofErr w:type="gramStart"/>
      <w:r w:rsidRPr="00CE66BD">
        <w:rPr>
          <w:color w:val="000000"/>
          <w:shd w:val="clear" w:color="auto" w:fill="FFFFFF"/>
        </w:rPr>
        <w:t>.</w:t>
      </w:r>
      <w:r w:rsidRPr="00CE66BD">
        <w:rPr>
          <w:i/>
          <w:iCs/>
          <w:color w:val="000000"/>
          <w:u w:val="single"/>
          <w:shd w:val="clear" w:color="auto" w:fill="FFFFFF"/>
        </w:rPr>
        <w:t>В</w:t>
      </w:r>
      <w:proofErr w:type="gramEnd"/>
      <w:r w:rsidRPr="00CE66BD">
        <w:rPr>
          <w:i/>
          <w:iCs/>
          <w:color w:val="000000"/>
          <w:u w:val="single"/>
          <w:shd w:val="clear" w:color="auto" w:fill="FFFFFF"/>
        </w:rPr>
        <w:t>арианты</w:t>
      </w:r>
      <w:proofErr w:type="spellEnd"/>
      <w:r w:rsidRPr="00CE66BD">
        <w:rPr>
          <w:i/>
          <w:iCs/>
          <w:color w:val="000000"/>
          <w:u w:val="single"/>
          <w:shd w:val="clear" w:color="auto" w:fill="FFFFFF"/>
        </w:rPr>
        <w:t xml:space="preserve"> объектов труда.</w:t>
      </w:r>
      <w:r w:rsidRPr="00CE66BD">
        <w:rPr>
          <w:color w:val="000000"/>
          <w:shd w:val="clear" w:color="auto" w:fill="FFFFFF"/>
        </w:rPr>
        <w:t xml:space="preserve"> Бутерброды и горячие напитки к завтраку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Блюда из яиц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троение яйца. Способы определения свежести яиц. Приспособления и оборудов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ние для приготовления блюд из яиц. Особенности кулинарного использования перепел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ных яиц.</w:t>
      </w:r>
      <w:r w:rsidRPr="00CE66BD">
        <w:rPr>
          <w:i/>
          <w:iCs/>
          <w:color w:val="000000"/>
          <w:u w:val="single"/>
          <w:shd w:val="clear" w:color="auto" w:fill="FFFFFF"/>
        </w:rPr>
        <w:t xml:space="preserve"> 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млет, яичница, вареные яйца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Блюда из овощей (</w:t>
      </w:r>
      <w:r>
        <w:rPr>
          <w:b/>
          <w:bCs/>
          <w:i/>
          <w:iCs/>
          <w:color w:val="000000"/>
          <w:shd w:val="clear" w:color="auto" w:fill="FFFFFF"/>
        </w:rPr>
        <w:t>6</w:t>
      </w:r>
      <w:r w:rsidRPr="00CE66BD">
        <w:rPr>
          <w:b/>
          <w:bCs/>
          <w:i/>
          <w:iCs/>
          <w:color w:val="000000"/>
          <w:shd w:val="clear" w:color="auto" w:fill="FFFFFF"/>
        </w:rPr>
        <w:t xml:space="preserve"> час</w:t>
      </w:r>
      <w:r>
        <w:rPr>
          <w:b/>
          <w:bCs/>
          <w:i/>
          <w:iCs/>
          <w:color w:val="000000"/>
          <w:shd w:val="clear" w:color="auto" w:fill="FFFFFF"/>
        </w:rPr>
        <w:t>ов</w:t>
      </w:r>
      <w:r w:rsidRPr="00CE66BD">
        <w:rPr>
          <w:b/>
          <w:bCs/>
          <w:i/>
          <w:i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иды овощей, содержание в них минеральных веществ, белков, жиров, углеводов, витаминов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color w:val="000000"/>
          <w:shd w:val="clear" w:color="auto" w:fill="FFFFFF"/>
        </w:rPr>
        <w:t>Методы определения качества овощей. Влияние экологии на качество овощей. Назначение, ви</w:t>
      </w:r>
      <w:r w:rsidRPr="00CE66BD">
        <w:rPr>
          <w:color w:val="000000"/>
          <w:shd w:val="clear" w:color="auto" w:fill="FFFFFF"/>
        </w:rPr>
        <w:softHyphen/>
        <w:t>ды и технология механической обработки овощей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color w:val="000000"/>
          <w:shd w:val="clear" w:color="auto" w:fill="FFFFFF"/>
        </w:rPr>
        <w:t>Виды салатов. Измен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ние содержания витаминов и минеральных веществ в зависимости от ус</w:t>
      </w:r>
      <w:r w:rsidRPr="00CE66BD">
        <w:rPr>
          <w:color w:val="000000"/>
          <w:shd w:val="clear" w:color="auto" w:fill="FFFFFF"/>
        </w:rPr>
        <w:softHyphen/>
        <w:t>ловий кулинарной обработки. Принципы подбора овощных гарниров к мясу, рыб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овременные инструменты и приспособления для механической обработки и н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резки овощей. Фигурная нарезка овощей для художественного оформления салатов. В</w:t>
      </w:r>
      <w:r w:rsidRPr="00CE66BD">
        <w:rPr>
          <w:color w:val="000000"/>
          <w:shd w:val="clear" w:color="auto" w:fill="FFFFFF"/>
        </w:rPr>
        <w:t>ы</w:t>
      </w:r>
      <w:r w:rsidRPr="00CE66BD">
        <w:rPr>
          <w:color w:val="000000"/>
          <w:shd w:val="clear" w:color="auto" w:fill="FFFFFF"/>
        </w:rPr>
        <w:t>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ление их готовност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Эскизы оформления салатов. Салаты из сырых овощей и вареных овощей. Ово</w:t>
      </w:r>
      <w:r w:rsidRPr="00CE66BD">
        <w:rPr>
          <w:color w:val="000000"/>
          <w:shd w:val="clear" w:color="auto" w:fill="FFFFFF"/>
        </w:rPr>
        <w:t>щ</w:t>
      </w:r>
      <w:r w:rsidRPr="00CE66BD">
        <w:rPr>
          <w:color w:val="000000"/>
          <w:shd w:val="clear" w:color="auto" w:fill="FFFFFF"/>
        </w:rPr>
        <w:t>ные гарниры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Сервировка стола (</w:t>
      </w:r>
      <w:r>
        <w:rPr>
          <w:b/>
          <w:bCs/>
          <w:color w:val="000000"/>
        </w:rPr>
        <w:t>1</w:t>
      </w:r>
      <w:r w:rsidRPr="00CE66BD">
        <w:rPr>
          <w:b/>
          <w:bCs/>
          <w:color w:val="000000"/>
        </w:rPr>
        <w:t xml:space="preserve"> час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оставление меню на завтрак. Правила подачи горячих напитков. Столовые приб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ры и правила пользования ими. Эстетическое оформление стола. Правила поведения за столом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</w:t>
      </w:r>
      <w:r w:rsidRPr="00CE66BD">
        <w:rPr>
          <w:color w:val="000000"/>
          <w:shd w:val="clear" w:color="auto" w:fill="FFFFFF"/>
        </w:rPr>
        <w:t>ч</w:t>
      </w:r>
      <w:r w:rsidRPr="00CE66BD">
        <w:rPr>
          <w:color w:val="000000"/>
          <w:shd w:val="clear" w:color="auto" w:fill="FFFFFF"/>
        </w:rPr>
        <w:t>ными способам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Эскизы художественного украшения стола к завтраку. Салфетки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Заготовка продуктов (</w:t>
      </w:r>
      <w:r>
        <w:rPr>
          <w:b/>
          <w:bCs/>
          <w:color w:val="000000"/>
        </w:rPr>
        <w:t>1</w:t>
      </w:r>
      <w:r w:rsidRPr="00CE66BD">
        <w:rPr>
          <w:b/>
          <w:bCs/>
          <w:color w:val="000000"/>
        </w:rPr>
        <w:t>час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Роль продовольственных запасов в экономном ведении домашнего хозяйства. Сп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собы приго</w:t>
      </w:r>
      <w:r w:rsidRPr="00CE66BD">
        <w:rPr>
          <w:color w:val="000000"/>
          <w:shd w:val="clear" w:color="auto" w:fill="FFFFFF"/>
        </w:rPr>
        <w:softHyphen/>
        <w:t>товления домашних запасов. Правила сбора ягод, овощей, фруктов грибов, л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карственных трав для за</w:t>
      </w:r>
      <w:r w:rsidRPr="00CE66BD">
        <w:rPr>
          <w:color w:val="000000"/>
          <w:shd w:val="clear" w:color="auto" w:fill="FFFFFF"/>
        </w:rPr>
        <w:softHyphen/>
        <w:t>кладки на хранение. Условия и сроки хранения сушеных и зам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роженных продуктов. Температура и влажность в хранилище овощей и фрукт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ушка фруктов, ягод, грибов, кореньев, зелени, лекарственных трав. Заморажив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ние и хранение ягод, фруктов, овощей и зелени в домашнем холодильник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Фрукты, ягоды, грибы, коренья, зелень, лекарственные травы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СОЗДАНИЕ ИЗДЕЛИЙ ИЗ ТЕКСТИЛЬНЫХ И ПОДЕЛОЧНЫХ МАТ</w:t>
      </w:r>
      <w:r w:rsidRPr="0086179E">
        <w:rPr>
          <w:bCs/>
          <w:color w:val="000000"/>
          <w:sz w:val="28"/>
          <w:szCs w:val="28"/>
        </w:rPr>
        <w:t>Е</w:t>
      </w:r>
      <w:r w:rsidRPr="0086179E">
        <w:rPr>
          <w:bCs/>
          <w:color w:val="000000"/>
          <w:sz w:val="28"/>
          <w:szCs w:val="28"/>
        </w:rPr>
        <w:t>РИАЛОВ (37 часов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лементы материаловедения (4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Производство ткани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плетение. Лицевая и изнаночная сторона ткан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Изучение свойств нитей основы и утка. Определение направления долевой нити в ткани. Выполнение образца полотняного переплетен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ткани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Свойства тканей из натуральных растительных волокон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лассификация текстильных волокон. Натуральные растительные волокна. Сво</w:t>
      </w:r>
      <w:r w:rsidRPr="00CE66BD">
        <w:rPr>
          <w:color w:val="000000"/>
          <w:shd w:val="clear" w:color="auto" w:fill="FFFFFF"/>
        </w:rPr>
        <w:t>й</w:t>
      </w:r>
      <w:r w:rsidRPr="00CE66BD">
        <w:rPr>
          <w:color w:val="000000"/>
          <w:shd w:val="clear" w:color="auto" w:fill="FFFFFF"/>
        </w:rPr>
        <w:t>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</w:rPr>
      </w:pPr>
      <w:r w:rsidRPr="00CE66BD">
        <w:rPr>
          <w:color w:val="000000"/>
          <w:shd w:val="clear" w:color="auto" w:fill="FFFFFF"/>
        </w:rPr>
        <w:t>Опре</w:t>
      </w:r>
      <w:r w:rsidRPr="00CE66BD">
        <w:rPr>
          <w:color w:val="000000"/>
          <w:shd w:val="clear" w:color="auto" w:fill="FFFFFF"/>
        </w:rPr>
        <w:softHyphen/>
        <w:t>деление лицевой и изнаночной сторон ткан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ткани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лементы машиноведения (</w:t>
      </w:r>
      <w:r>
        <w:rPr>
          <w:b/>
          <w:bCs/>
          <w:color w:val="000000"/>
          <w:shd w:val="clear" w:color="auto" w:fill="FFFFFF"/>
        </w:rPr>
        <w:t xml:space="preserve">4 </w:t>
      </w:r>
      <w:r w:rsidRPr="00CE66BD">
        <w:rPr>
          <w:b/>
          <w:bCs/>
          <w:color w:val="000000"/>
          <w:shd w:val="clear" w:color="auto" w:fill="FFFFFF"/>
        </w:rPr>
        <w:t>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Устройство швейной машины. Работа на швейной машине(</w:t>
      </w:r>
      <w:r>
        <w:rPr>
          <w:b/>
          <w:bCs/>
          <w:i/>
          <w:iCs/>
          <w:color w:val="000000"/>
          <w:shd w:val="clear" w:color="auto" w:fill="FFFFFF"/>
        </w:rPr>
        <w:t xml:space="preserve">2 </w:t>
      </w:r>
      <w:r w:rsidRPr="00CE66BD">
        <w:rPr>
          <w:b/>
          <w:bCs/>
          <w:i/>
          <w:iCs/>
          <w:color w:val="000000"/>
          <w:shd w:val="clear" w:color="auto" w:fill="FFFFFF"/>
        </w:rPr>
        <w:t>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иды передач поступательного, колебательного и вращательного движения. Виды машин, при</w:t>
      </w:r>
      <w:r w:rsidRPr="00CE66BD">
        <w:rPr>
          <w:color w:val="000000"/>
          <w:shd w:val="clear" w:color="auto" w:fill="FFFFFF"/>
        </w:rPr>
        <w:softHyphen/>
        <w:t>меняемых в швейной промышленности. Бытовая универсальная швейная м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шина, ее технические характеристики. Назначение основных узлов. Виды приводов шве</w:t>
      </w:r>
      <w:r w:rsidRPr="00CE66BD">
        <w:rPr>
          <w:color w:val="000000"/>
          <w:shd w:val="clear" w:color="auto" w:fill="FFFFFF"/>
        </w:rPr>
        <w:t>й</w:t>
      </w:r>
      <w:r w:rsidRPr="00CE66BD">
        <w:rPr>
          <w:color w:val="000000"/>
          <w:shd w:val="clear" w:color="auto" w:fill="FFFFFF"/>
        </w:rPr>
        <w:t>ной машины, их устройство, преимущества и недостатк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дготовка универсальной бытовой швейной машины к работе. Безопасные при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ровка длины стежк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lastRenderedPageBreak/>
        <w:t>Варианты объектов труда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Швейная машина. Образцы машинных строчек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Виды машинных швов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Длина стежка, ширина шва. Виды швов. Краевые и соединительные швы. Назнач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ние и конструкция соедини</w:t>
      </w:r>
      <w:r w:rsidRPr="00CE66BD">
        <w:rPr>
          <w:color w:val="000000"/>
          <w:shd w:val="clear" w:color="auto" w:fill="FFFFFF"/>
        </w:rPr>
        <w:softHyphen/>
        <w:t>тельных и краевых швов, их условные графические обознач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 xml:space="preserve">ния и технология выполнения Технология выполнения стачного шва, шва </w:t>
      </w:r>
      <w:proofErr w:type="spellStart"/>
      <w:r w:rsidRPr="00CE66BD">
        <w:rPr>
          <w:color w:val="000000"/>
          <w:shd w:val="clear" w:color="auto" w:fill="FFFFFF"/>
        </w:rPr>
        <w:t>вподгибку</w:t>
      </w:r>
      <w:proofErr w:type="spellEnd"/>
      <w:r w:rsidRPr="00CE66BD">
        <w:rPr>
          <w:color w:val="000000"/>
          <w:shd w:val="clear" w:color="auto" w:fill="FFFFFF"/>
        </w:rPr>
        <w:t>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  <w:r w:rsidRPr="00CE66BD">
        <w:rPr>
          <w:i/>
          <w:iCs/>
          <w:color w:val="000000"/>
          <w:u w:val="single"/>
        </w:rPr>
        <w:t> </w:t>
      </w:r>
      <w:r w:rsidRPr="00CE66BD">
        <w:rPr>
          <w:color w:val="000000"/>
          <w:shd w:val="clear" w:color="auto" w:fill="FFFFFF"/>
        </w:rPr>
        <w:t>Выполнение образцов машинных шв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машинных швов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Конструирование и моделирование рабочей одежды (</w:t>
      </w:r>
      <w:r>
        <w:rPr>
          <w:b/>
          <w:bCs/>
          <w:color w:val="000000"/>
        </w:rPr>
        <w:t>7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иды рабочей одежды. Фартуки в национальном костюме. Общие правила п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строения и оформления чертежей швейных изделий. Типы линий в системе ЕСКД. Прав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ла пользования чертежны</w:t>
      </w:r>
      <w:r w:rsidRPr="00CE66BD">
        <w:rPr>
          <w:color w:val="000000"/>
          <w:shd w:val="clear" w:color="auto" w:fill="FFFFFF"/>
        </w:rPr>
        <w:softHyphen/>
        <w:t>ми инструментами и принадлежностями. Понятие о масштабе, чертеже, эскизе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color w:val="000000"/>
          <w:shd w:val="clear" w:color="auto" w:fill="FFFFFF"/>
        </w:rPr>
        <w:t>Фигура человека и ее измерение. Правила снятия мерок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color w:val="000000"/>
          <w:shd w:val="clear" w:color="auto" w:fill="FFFFFF"/>
        </w:rPr>
        <w:t>Понятие о фо</w:t>
      </w:r>
      <w:r w:rsidRPr="00CE66BD">
        <w:rPr>
          <w:color w:val="000000"/>
          <w:shd w:val="clear" w:color="auto" w:fill="FFFFFF"/>
        </w:rPr>
        <w:t>р</w:t>
      </w:r>
      <w:r w:rsidRPr="00CE66BD">
        <w:rPr>
          <w:color w:val="000000"/>
          <w:shd w:val="clear" w:color="auto" w:fill="FFFFFF"/>
        </w:rPr>
        <w:t>ме, контрасте, симметрии и асимметрии. Использование цвета, фактуры мате</w:t>
      </w:r>
      <w:r w:rsidRPr="00CE66BD">
        <w:rPr>
          <w:color w:val="000000"/>
          <w:shd w:val="clear" w:color="auto" w:fill="FFFFFF"/>
        </w:rPr>
        <w:softHyphen/>
        <w:t>риала, ра</w:t>
      </w:r>
      <w:r w:rsidRPr="00CE66BD">
        <w:rPr>
          <w:color w:val="000000"/>
          <w:shd w:val="clear" w:color="auto" w:fill="FFFFFF"/>
        </w:rPr>
        <w:t>з</w:t>
      </w:r>
      <w:r w:rsidRPr="00CE66BD">
        <w:rPr>
          <w:color w:val="000000"/>
          <w:shd w:val="clear" w:color="auto" w:fill="FFFFFF"/>
        </w:rPr>
        <w:t>личных видов отделки при моделировании швейных издели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</w:t>
      </w:r>
      <w:r w:rsidRPr="00CE66BD">
        <w:rPr>
          <w:color w:val="000000"/>
          <w:shd w:val="clear" w:color="auto" w:fill="FFFFFF"/>
        </w:rPr>
        <w:t>ы</w:t>
      </w:r>
      <w:r w:rsidRPr="00CE66BD">
        <w:rPr>
          <w:color w:val="000000"/>
          <w:shd w:val="clear" w:color="auto" w:fill="FFFFFF"/>
        </w:rPr>
        <w:t>бранного фасона. Подготовка вы</w:t>
      </w:r>
      <w:r w:rsidRPr="00CE66BD">
        <w:rPr>
          <w:color w:val="000000"/>
          <w:shd w:val="clear" w:color="auto" w:fill="FFFFFF"/>
        </w:rPr>
        <w:softHyphen/>
        <w:t>кройки к раскрою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Чертеж и выкройка фартука. Виды отделок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Технология изготовления рабочей одежды (1</w:t>
      </w:r>
      <w:r>
        <w:rPr>
          <w:b/>
          <w:bCs/>
          <w:color w:val="000000"/>
        </w:rPr>
        <w:t xml:space="preserve">5 </w:t>
      </w:r>
      <w:r w:rsidRPr="00CE66BD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Технология выполнения ручных строчек. Прямые стежки. Строчки, выполняемые прямыми стежками: сметочная, заметочная, наметоч</w:t>
      </w:r>
      <w:r w:rsidRPr="00CE66BD">
        <w:rPr>
          <w:color w:val="000000"/>
          <w:shd w:val="clear" w:color="auto" w:fill="FFFFFF"/>
        </w:rPr>
        <w:softHyphen/>
        <w:t>ная, копировальная, строчки для о</w:t>
      </w:r>
      <w:r w:rsidRPr="00CE66BD">
        <w:rPr>
          <w:color w:val="000000"/>
          <w:shd w:val="clear" w:color="auto" w:fill="FFFFFF"/>
        </w:rPr>
        <w:t>б</w:t>
      </w:r>
      <w:r w:rsidRPr="00CE66BD">
        <w:rPr>
          <w:color w:val="000000"/>
          <w:shd w:val="clear" w:color="auto" w:fill="FFFFFF"/>
        </w:rPr>
        <w:t>разования сборок. Шов, строчка, стежок, длина стежка, ширина шва. Принадлежности для выполнения ручных работ. Правила безопасной работы с иглами, булавками, ножницами. Правила безопасной работы с колющим и режущим инструментом.</w:t>
      </w:r>
      <w:r>
        <w:rPr>
          <w:color w:val="000000"/>
          <w:shd w:val="clear" w:color="auto" w:fill="FFFFFF"/>
        </w:rPr>
        <w:t xml:space="preserve"> 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пособы рациональной раскладки выкройки в зависимости от ширины ткани и н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правления рисунка. Художественная отделка изделия. Влажно-тепловая обработка и ее значение при изготовлении швейных изделий.</w:t>
      </w:r>
      <w:r>
        <w:rPr>
          <w:color w:val="000000"/>
          <w:shd w:val="clear" w:color="auto" w:fill="FFFFFF"/>
        </w:rPr>
        <w:t xml:space="preserve"> 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Организация рабочего места для ручных работ. Подбор инструментов и матери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лов. Выполнение ручных стежков, строчек и швов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 xml:space="preserve">Подготовка ткани к раскрою. Раскладка выкройки фартука. </w:t>
      </w:r>
      <w:proofErr w:type="spellStart"/>
      <w:r w:rsidRPr="00CE66BD">
        <w:rPr>
          <w:color w:val="000000"/>
          <w:shd w:val="clear" w:color="auto" w:fill="FFFFFF"/>
        </w:rPr>
        <w:t>Обмеловка</w:t>
      </w:r>
      <w:proofErr w:type="spellEnd"/>
      <w:r w:rsidRPr="00CE66BD">
        <w:rPr>
          <w:color w:val="000000"/>
          <w:shd w:val="clear" w:color="auto" w:fill="FFFFFF"/>
        </w:rPr>
        <w:t xml:space="preserve"> и раскрой ткани. Перенос контурных и контрольных линий и точек на ткань. Обработка нагрудника и ни</w:t>
      </w:r>
      <w:r w:rsidRPr="00CE66BD">
        <w:rPr>
          <w:color w:val="000000"/>
          <w:shd w:val="clear" w:color="auto" w:fill="FFFFFF"/>
        </w:rPr>
        <w:t>ж</w:t>
      </w:r>
      <w:r w:rsidRPr="00CE66BD">
        <w:rPr>
          <w:color w:val="000000"/>
          <w:shd w:val="clear" w:color="auto" w:fill="FFFFFF"/>
        </w:rPr>
        <w:t xml:space="preserve">ней части фартука швом </w:t>
      </w:r>
      <w:proofErr w:type="spellStart"/>
      <w:r w:rsidRPr="00CE66BD">
        <w:rPr>
          <w:color w:val="000000"/>
          <w:shd w:val="clear" w:color="auto" w:fill="FFFFFF"/>
        </w:rPr>
        <w:t>вподгибку</w:t>
      </w:r>
      <w:proofErr w:type="spellEnd"/>
      <w:r w:rsidRPr="00CE66BD">
        <w:rPr>
          <w:color w:val="000000"/>
          <w:shd w:val="clear" w:color="auto" w:fill="FFFFFF"/>
        </w:rPr>
        <w:t xml:space="preserve"> с закрытым срезом или тесьмой. Обработка накладных карма</w:t>
      </w:r>
      <w:r w:rsidRPr="00CE66BD">
        <w:rPr>
          <w:color w:val="000000"/>
          <w:shd w:val="clear" w:color="auto" w:fill="FFFFFF"/>
        </w:rPr>
        <w:softHyphen/>
        <w:t>нов, пояса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ручных стежков, строчек и швов, фартук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Рукоделие. Художественная обработка материалов (</w:t>
      </w:r>
      <w:r>
        <w:rPr>
          <w:b/>
          <w:bCs/>
          <w:color w:val="000000"/>
        </w:rPr>
        <w:t>7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Вышивка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Традиционные виды рукоделия и декоративно-прикладного творчества. Примен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ние вышивки в народном и современном костюме. Знакомство с видами вышивки. Комп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зиция, ритм, орнамент, рап</w:t>
      </w:r>
      <w:r w:rsidRPr="00CE66BD">
        <w:rPr>
          <w:color w:val="000000"/>
          <w:shd w:val="clear" w:color="auto" w:fill="FFFFFF"/>
        </w:rPr>
        <w:softHyphen/>
        <w:t>порт в вышивке. Построение узора в художественной отделке вышивкой. Холодные, теплые, хроматиче</w:t>
      </w:r>
      <w:r w:rsidRPr="00CE66BD">
        <w:rPr>
          <w:color w:val="000000"/>
          <w:shd w:val="clear" w:color="auto" w:fill="FFFFFF"/>
        </w:rPr>
        <w:softHyphen/>
        <w:t>ские и ахроматические цвета. Цветовые контр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lastRenderedPageBreak/>
        <w:t>сты.</w:t>
      </w:r>
      <w:r w:rsidRPr="00CE66BD">
        <w:rPr>
          <w:color w:val="000000"/>
        </w:rPr>
        <w:br/>
      </w: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Зарисовка традиционных орнаментов, определение колорита и материалов для в</w:t>
      </w:r>
      <w:r w:rsidRPr="00CE66BD">
        <w:rPr>
          <w:color w:val="000000"/>
          <w:shd w:val="clear" w:color="auto" w:fill="FFFFFF"/>
        </w:rPr>
        <w:t>ы</w:t>
      </w:r>
      <w:r w:rsidRPr="00CE66BD">
        <w:rPr>
          <w:color w:val="000000"/>
          <w:shd w:val="clear" w:color="auto" w:fill="FFFFFF"/>
        </w:rPr>
        <w:t>шивки. Орга</w:t>
      </w:r>
      <w:r w:rsidRPr="00CE66BD">
        <w:rPr>
          <w:color w:val="000000"/>
          <w:shd w:val="clear" w:color="auto" w:fill="FFFFFF"/>
        </w:rPr>
        <w:softHyphen/>
        <w:t>низация рабочего места для ручного шитья. Вышивание метки, монограммы стебельчатым швом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ыполнение эскизов композиции вышивки для отделки фартука или салфетки. О</w:t>
      </w:r>
      <w:r w:rsidRPr="00CE66BD">
        <w:rPr>
          <w:color w:val="000000"/>
          <w:shd w:val="clear" w:color="auto" w:fill="FFFFFF"/>
        </w:rPr>
        <w:t>п</w:t>
      </w:r>
      <w:r w:rsidRPr="00CE66BD">
        <w:rPr>
          <w:color w:val="000000"/>
          <w:shd w:val="clear" w:color="auto" w:fill="FFFFFF"/>
        </w:rPr>
        <w:t>ределение места и разме</w:t>
      </w:r>
      <w:r w:rsidRPr="00CE66BD">
        <w:rPr>
          <w:color w:val="000000"/>
          <w:shd w:val="clear" w:color="auto" w:fill="FFFFFF"/>
        </w:rPr>
        <w:softHyphen/>
        <w:t>ра узора на изделии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еревод рисунка на ткань, увеличение и уменьшение рисунка. Заправка изделия в пяльцы. Вы</w:t>
      </w:r>
      <w:r w:rsidRPr="00CE66BD">
        <w:rPr>
          <w:color w:val="000000"/>
          <w:shd w:val="clear" w:color="auto" w:fill="FFFFFF"/>
        </w:rPr>
        <w:softHyphen/>
        <w:t>полнения простейших вышивальных швов: стебельчатого, тамбурного, «вп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 xml:space="preserve">ред иголку», «назад иголку», петельного, «козлик». Способы </w:t>
      </w:r>
      <w:proofErr w:type="spellStart"/>
      <w:r w:rsidRPr="00CE66BD">
        <w:rPr>
          <w:color w:val="000000"/>
          <w:shd w:val="clear" w:color="auto" w:fill="FFFFFF"/>
        </w:rPr>
        <w:t>безузлового</w:t>
      </w:r>
      <w:proofErr w:type="spellEnd"/>
      <w:r w:rsidRPr="00CE66BD">
        <w:rPr>
          <w:color w:val="000000"/>
          <w:shd w:val="clear" w:color="auto" w:fill="FFFFFF"/>
        </w:rPr>
        <w:t xml:space="preserve"> закрепления р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бочей нити. Свободная вышивка по рисован</w:t>
      </w:r>
      <w:r w:rsidRPr="00CE66BD">
        <w:rPr>
          <w:color w:val="000000"/>
          <w:shd w:val="clear" w:color="auto" w:fill="FFFFFF"/>
        </w:rPr>
        <w:softHyphen/>
        <w:t>ному контуру узора. Отделка вышивкой ск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терти, салфетки, фартука, носового платк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Скатерть, салфетка, фартук, носовой платок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 ТЕХНОЛОГИЯ ВЕДЕНИЯ ДОМА (4часа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стетика и экология жилища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раткие сведения из истории архитектуры и интерьера. Национальные традиции, связь архи</w:t>
      </w:r>
      <w:r w:rsidRPr="00CE66BD">
        <w:rPr>
          <w:color w:val="000000"/>
          <w:shd w:val="clear" w:color="auto" w:fill="FFFFFF"/>
        </w:rPr>
        <w:softHyphen/>
        <w:t>тектуры с природой. Интерьер жилых помещений и их комфортность. Совр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менные стили в интерьере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Рациональное размещение оборудования кухни и уход за ним. Создание интерьера кухни с уче</w:t>
      </w:r>
      <w:r w:rsidRPr="00CE66BD">
        <w:rPr>
          <w:color w:val="000000"/>
          <w:shd w:val="clear" w:color="auto" w:fill="FFFFFF"/>
        </w:rPr>
        <w:softHyphen/>
        <w:t>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</w:t>
      </w:r>
      <w:r w:rsidRPr="00CE66BD">
        <w:rPr>
          <w:color w:val="000000"/>
          <w:shd w:val="clear" w:color="auto" w:fill="FFFFFF"/>
        </w:rPr>
        <w:softHyphen/>
        <w:t>ера тканями, росписью, резьбой по дереву. Декор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тивное украшение кухни изделиями собственного из</w:t>
      </w:r>
      <w:r w:rsidRPr="00CE66BD">
        <w:rPr>
          <w:color w:val="000000"/>
          <w:shd w:val="clear" w:color="auto" w:fill="FFFFFF"/>
        </w:rPr>
        <w:softHyphen/>
        <w:t>готовления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лияние электробытовых приборов и технологий приготовления пищи на здоровье человек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: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Выполнение эскиза интерьера кухни. Выполнение эскизов прихваток, полотенец и др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нтерьер кухни. Прихватки, салфетки, полотенца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ОСНОВЫ ПРОЕКТИРОВАНИЯ (13 часов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творческого проекта. Этапы работы над проектом. Организация всех эт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пов проектирования. Проектная документация. Требования к защите проект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имерные тем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Блюда национальной кухни для традиционных праздников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тделка швейного изделия вышивкой</w:t>
      </w:r>
    </w:p>
    <w:p w:rsidR="0086179E" w:rsidRPr="00694A0C" w:rsidRDefault="0086179E" w:rsidP="0086179E">
      <w:pPr>
        <w:jc w:val="both"/>
        <w:rPr>
          <w:bCs/>
          <w:color w:val="000000"/>
          <w:sz w:val="32"/>
          <w:szCs w:val="32"/>
        </w:rPr>
      </w:pPr>
    </w:p>
    <w:p w:rsidR="0086179E" w:rsidRDefault="00694A0C" w:rsidP="0086179E">
      <w:pPr>
        <w:jc w:val="both"/>
        <w:rPr>
          <w:bCs/>
          <w:color w:val="000000"/>
          <w:sz w:val="32"/>
          <w:szCs w:val="32"/>
        </w:rPr>
      </w:pPr>
      <w:r w:rsidRPr="00694A0C">
        <w:rPr>
          <w:bCs/>
          <w:color w:val="000000"/>
          <w:sz w:val="32"/>
          <w:szCs w:val="32"/>
        </w:rPr>
        <w:t>6 КЛАСС</w:t>
      </w:r>
    </w:p>
    <w:p w:rsidR="00694A0C" w:rsidRPr="00694A0C" w:rsidRDefault="00694A0C" w:rsidP="0086179E">
      <w:pPr>
        <w:jc w:val="both"/>
        <w:rPr>
          <w:bCs/>
          <w:color w:val="000000"/>
          <w:sz w:val="32"/>
          <w:szCs w:val="32"/>
        </w:rPr>
      </w:pP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6179E">
        <w:rPr>
          <w:bCs/>
          <w:color w:val="000000"/>
          <w:sz w:val="28"/>
          <w:szCs w:val="28"/>
          <w:shd w:val="clear" w:color="auto" w:fill="FFFFFF"/>
        </w:rPr>
        <w:t>КУЛИНАРИЯ (14 часов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Физиология питания (</w:t>
      </w:r>
      <w:r>
        <w:rPr>
          <w:b/>
          <w:bCs/>
          <w:color w:val="000000"/>
          <w:shd w:val="clear" w:color="auto" w:fill="FFFFFF"/>
        </w:rPr>
        <w:t>1</w:t>
      </w:r>
      <w:r w:rsidRPr="00CE66BD">
        <w:rPr>
          <w:b/>
          <w:bCs/>
          <w:color w:val="000000"/>
          <w:shd w:val="clear" w:color="auto" w:fill="FFFFFF"/>
        </w:rPr>
        <w:t xml:space="preserve"> час</w:t>
      </w:r>
      <w:r>
        <w:rPr>
          <w:b/>
          <w:bCs/>
          <w:color w:val="000000"/>
          <w:shd w:val="clear" w:color="auto" w:fill="FFFFFF"/>
        </w:rPr>
        <w:t>ов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Значение солей кальция, калия, натрия, железа, йода для организма человека. С</w:t>
      </w:r>
      <w:r w:rsidRPr="00CE66BD">
        <w:rPr>
          <w:color w:val="000000"/>
          <w:shd w:val="clear" w:color="auto" w:fill="FFFFFF"/>
        </w:rPr>
        <w:t>у</w:t>
      </w:r>
      <w:r w:rsidRPr="00CE66BD">
        <w:rPr>
          <w:color w:val="000000"/>
          <w:shd w:val="clear" w:color="auto" w:fill="FFFFFF"/>
        </w:rPr>
        <w:t>точная потребность в соля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Работа с таблицами по составу и количеству минеральных солей и микроэлементов в различных продуктах. Определение количества и состава продуктов, обеспечивающих суточную потребность че</w:t>
      </w:r>
      <w:r w:rsidRPr="00CE66BD">
        <w:rPr>
          <w:color w:val="000000"/>
          <w:shd w:val="clear" w:color="auto" w:fill="FFFFFF"/>
        </w:rPr>
        <w:softHyphen/>
        <w:t>ловека в минеральных солях и микроэлемента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Таблицы, справочные материалы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Технология приготовления пищи(</w:t>
      </w:r>
      <w:r>
        <w:rPr>
          <w:b/>
          <w:bCs/>
          <w:color w:val="000000"/>
          <w:shd w:val="clear" w:color="auto" w:fill="FFFFFF"/>
        </w:rPr>
        <w:t xml:space="preserve">8 </w:t>
      </w:r>
      <w:r w:rsidRPr="00CE66BD">
        <w:rPr>
          <w:b/>
          <w:bCs/>
          <w:color w:val="000000"/>
          <w:shd w:val="clear" w:color="auto" w:fill="FFFFFF"/>
        </w:rPr>
        <w:t>час</w:t>
      </w:r>
      <w:r>
        <w:rPr>
          <w:b/>
          <w:bCs/>
          <w:color w:val="000000"/>
          <w:shd w:val="clear" w:color="auto" w:fill="FFFFFF"/>
        </w:rPr>
        <w:t>ов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Блюда из молока и кисломолочных продуктов (2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улинарное значение молока и молочных продуктов. Виды молока и молочных продук</w:t>
      </w:r>
      <w:r>
        <w:rPr>
          <w:color w:val="000000"/>
          <w:shd w:val="clear" w:color="auto" w:fill="FFFFFF"/>
        </w:rPr>
        <w:t>тов. Пи</w:t>
      </w:r>
      <w:r w:rsidRPr="00CE66BD">
        <w:rPr>
          <w:color w:val="000000"/>
          <w:shd w:val="clear" w:color="auto" w:fill="FFFFFF"/>
        </w:rPr>
        <w:t>тательная ценность и химический состав молока. Условия и сроки его хр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нения.</w:t>
      </w:r>
    </w:p>
    <w:p w:rsidR="0086179E" w:rsidRDefault="0086179E" w:rsidP="0086179E">
      <w:pPr>
        <w:jc w:val="both"/>
        <w:rPr>
          <w:i/>
          <w:iCs/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Значение кисломолочных продуктов в питании человека. Ассортимент кислом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лоч</w:t>
      </w:r>
      <w:r>
        <w:rPr>
          <w:color w:val="000000"/>
          <w:shd w:val="clear" w:color="auto" w:fill="FFFFFF"/>
        </w:rPr>
        <w:t>ных продук</w:t>
      </w:r>
      <w:r w:rsidRPr="00CE66BD">
        <w:rPr>
          <w:color w:val="000000"/>
          <w:shd w:val="clear" w:color="auto" w:fill="FFFFFF"/>
        </w:rPr>
        <w:t>тов.</w:t>
      </w:r>
      <w:r>
        <w:rPr>
          <w:color w:val="000000"/>
          <w:shd w:val="clear" w:color="auto" w:fill="FFFFFF"/>
        </w:rPr>
        <w:t xml:space="preserve"> </w:t>
      </w:r>
      <w:r w:rsidRPr="00CE66BD">
        <w:rPr>
          <w:i/>
          <w:iCs/>
          <w:color w:val="000000"/>
        </w:rPr>
        <w:t>Виды бактериальных культур для приготовления кисломолочных пр</w:t>
      </w:r>
      <w:r w:rsidRPr="00CE66BD">
        <w:rPr>
          <w:i/>
          <w:iCs/>
          <w:color w:val="000000"/>
        </w:rPr>
        <w:t>о</w:t>
      </w:r>
      <w:r w:rsidRPr="00CE66BD">
        <w:rPr>
          <w:i/>
          <w:iCs/>
          <w:color w:val="000000"/>
        </w:rPr>
        <w:t>дукт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ервичная обработка крупы. Определение качества молока. Приготовление моло</w:t>
      </w:r>
      <w:r w:rsidRPr="00CE66BD">
        <w:rPr>
          <w:color w:val="000000"/>
          <w:shd w:val="clear" w:color="auto" w:fill="FFFFFF"/>
        </w:rPr>
        <w:t>ч</w:t>
      </w:r>
      <w:r w:rsidRPr="00CE66BD">
        <w:rPr>
          <w:color w:val="000000"/>
          <w:shd w:val="clear" w:color="auto" w:fill="FFFFFF"/>
        </w:rPr>
        <w:t>ного супа или молочной каши. Приготовление простокваши, кефира, творога в домашних условиях. Приготовле</w:t>
      </w:r>
      <w:r w:rsidRPr="00CE66BD">
        <w:rPr>
          <w:color w:val="000000"/>
          <w:shd w:val="clear" w:color="auto" w:fill="FFFFFF"/>
        </w:rPr>
        <w:softHyphen/>
        <w:t>ние блюда из кисломолочных продукт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Молочный суп, молочная каша, кефир, сырники, запеканка из творога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Блюда из круп, бобовых и макаронных изделий(2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CE66BD">
        <w:rPr>
          <w:color w:val="000000"/>
          <w:shd w:val="clear" w:color="auto" w:fill="FFFFFF"/>
        </w:rPr>
        <w:t>Технология приготовления блюд из бобовых, обесп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чивающая сохранение в них витаминов группы "B".</w:t>
      </w:r>
      <w:proofErr w:type="gramEnd"/>
      <w:r w:rsidRPr="00CE66BD">
        <w:rPr>
          <w:color w:val="000000"/>
          <w:shd w:val="clear" w:color="auto" w:fill="FFFFFF"/>
        </w:rPr>
        <w:t xml:space="preserve"> Причины увеличения веса и объема при варк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дготовка к варке круп, бобовых и макаронных изделий. Определение необход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мого количе</w:t>
      </w:r>
      <w:r w:rsidRPr="00CE66BD">
        <w:rPr>
          <w:color w:val="000000"/>
          <w:shd w:val="clear" w:color="auto" w:fill="FFFFFF"/>
        </w:rPr>
        <w:softHyphen/>
        <w:t>ства жидкости при варке каш различной консистенции и гарниров из крупы, бобовых и макаронных издели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Каша гречневая, гарниры из риса и макаронных изделий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Блюда из рыбы и нерыбных продуктов моря(4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о пищевой ценности рыбы и нерыбных продуктов моря. Возможности к</w:t>
      </w:r>
      <w:r w:rsidRPr="00CE66BD">
        <w:rPr>
          <w:color w:val="000000"/>
          <w:shd w:val="clear" w:color="auto" w:fill="FFFFFF"/>
        </w:rPr>
        <w:t>у</w:t>
      </w:r>
      <w:r w:rsidRPr="00CE66BD">
        <w:rPr>
          <w:color w:val="000000"/>
          <w:shd w:val="clear" w:color="auto" w:fill="FFFFFF"/>
        </w:rPr>
        <w:t>линарного использования рыбы разных пород. Технология и санитарные условия перви</w:t>
      </w:r>
      <w:r w:rsidRPr="00CE66BD">
        <w:rPr>
          <w:color w:val="000000"/>
          <w:shd w:val="clear" w:color="auto" w:fill="FFFFFF"/>
        </w:rPr>
        <w:t>ч</w:t>
      </w:r>
      <w:r w:rsidRPr="00CE66BD">
        <w:rPr>
          <w:color w:val="000000"/>
          <w:shd w:val="clear" w:color="auto" w:fill="FFFFFF"/>
        </w:rPr>
        <w:t>ной и тепловой обработки рыб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ренье рыбы в целом виде, звеньями, порционными кусками. Определение готовности блюд из рыб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Блюда из вареной и жареной рыбы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Заготовка продуктов (</w:t>
      </w:r>
      <w:r>
        <w:rPr>
          <w:b/>
          <w:bCs/>
          <w:color w:val="000000"/>
        </w:rPr>
        <w:t>1</w:t>
      </w:r>
      <w:r w:rsidRPr="00CE66BD">
        <w:rPr>
          <w:b/>
          <w:bCs/>
          <w:color w:val="000000"/>
        </w:rPr>
        <w:t xml:space="preserve"> час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роцессы, происходящие при солении и квашении. Консервирующая роль моло</w:t>
      </w:r>
      <w:r w:rsidRPr="00CE66BD">
        <w:rPr>
          <w:color w:val="000000"/>
          <w:shd w:val="clear" w:color="auto" w:fill="FFFFFF"/>
        </w:rPr>
        <w:t>ч</w:t>
      </w:r>
      <w:r w:rsidRPr="00CE66BD">
        <w:rPr>
          <w:color w:val="000000"/>
          <w:shd w:val="clear" w:color="auto" w:fill="FFFFFF"/>
        </w:rPr>
        <w:t>ной кислоты. Сохранность питательных веществ в соленых и квашеных овощах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ремя ферментации (брожения) квашеных и соленых овощей до готовности. Усл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вия и сроки хранен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Первичная обработка овощей перед засолкой. Подготовка тары. Определение к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личества соли и специй. Засолка огурцов или томатов. Квашение капуст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Соленый огурец, квашеная капуста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СОЗДАНИЕ ИЗДЕЛИЙ ИЗ ТЕКСТИЛЬНЫХ И ПОДЕЛОЧНЫХ МАТ</w:t>
      </w:r>
      <w:r w:rsidRPr="0086179E">
        <w:rPr>
          <w:bCs/>
          <w:color w:val="000000"/>
          <w:sz w:val="28"/>
          <w:szCs w:val="28"/>
        </w:rPr>
        <w:t>Е</w:t>
      </w:r>
      <w:r w:rsidRPr="0086179E">
        <w:rPr>
          <w:bCs/>
          <w:color w:val="000000"/>
          <w:sz w:val="28"/>
          <w:szCs w:val="28"/>
        </w:rPr>
        <w:t>РИАЛОВ (37 часов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лементы материаловедения (</w:t>
      </w:r>
      <w:r>
        <w:rPr>
          <w:b/>
          <w:bCs/>
          <w:color w:val="000000"/>
          <w:shd w:val="clear" w:color="auto" w:fill="FFFFFF"/>
        </w:rPr>
        <w:t>3</w:t>
      </w:r>
      <w:r w:rsidRPr="00CE66BD">
        <w:rPr>
          <w:b/>
          <w:bCs/>
          <w:color w:val="000000"/>
          <w:shd w:val="clear" w:color="auto" w:fill="FFFFFF"/>
        </w:rPr>
        <w:t xml:space="preserve">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Натуральные волокна животного происхождения. Получение нитей из этих вол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кон в условиях прядильного производства и в домашних условиях. Свойства натуральных волокон животного происхо</w:t>
      </w:r>
      <w:r w:rsidRPr="00CE66BD">
        <w:rPr>
          <w:color w:val="000000"/>
          <w:shd w:val="clear" w:color="auto" w:fill="FFFFFF"/>
        </w:rPr>
        <w:softHyphen/>
        <w:t>ждения, а также нитей и тканей на их основе.</w:t>
      </w:r>
    </w:p>
    <w:p w:rsidR="0086179E" w:rsidRDefault="0086179E" w:rsidP="0086179E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аржевые и атласные переплетения нитей в тканях. Понятие о раппорте переплет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 xml:space="preserve">ния. Влияние вида переплетения на </w:t>
      </w:r>
      <w:proofErr w:type="spellStart"/>
      <w:r w:rsidRPr="00CE66BD">
        <w:rPr>
          <w:color w:val="000000"/>
          <w:shd w:val="clear" w:color="auto" w:fill="FFFFFF"/>
        </w:rPr>
        <w:t>драпируемость</w:t>
      </w:r>
      <w:proofErr w:type="spellEnd"/>
      <w:r w:rsidRPr="00CE66BD">
        <w:rPr>
          <w:color w:val="000000"/>
          <w:shd w:val="clear" w:color="auto" w:fill="FFFFFF"/>
        </w:rPr>
        <w:t xml:space="preserve"> ткани.</w:t>
      </w:r>
      <w:r w:rsidRPr="00CE66BD">
        <w:rPr>
          <w:color w:val="000000"/>
        </w:rPr>
        <w:t xml:space="preserve"> 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Дефекты ткани. Сравнительные характеристики свойств </w:t>
      </w:r>
      <w:proofErr w:type="spellStart"/>
      <w:proofErr w:type="gramStart"/>
      <w:r w:rsidRPr="00CE66BD">
        <w:rPr>
          <w:color w:val="000000"/>
          <w:shd w:val="clear" w:color="auto" w:fill="FFFFFF"/>
        </w:rPr>
        <w:t>хлопчато-бумажных</w:t>
      </w:r>
      <w:proofErr w:type="spellEnd"/>
      <w:proofErr w:type="gramEnd"/>
      <w:r w:rsidRPr="00CE66BD">
        <w:rPr>
          <w:color w:val="000000"/>
          <w:shd w:val="clear" w:color="auto" w:fill="FFFFFF"/>
        </w:rPr>
        <w:t>, льняных, шелко</w:t>
      </w:r>
      <w:r w:rsidRPr="00CE66BD">
        <w:rPr>
          <w:color w:val="000000"/>
          <w:shd w:val="clear" w:color="auto" w:fill="FFFFFF"/>
        </w:rPr>
        <w:softHyphen/>
        <w:t>вых и шерстяных ткане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Распознавание в тканях волокон и нитей из хлопка, льна, шелка, шерсти. Опред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 xml:space="preserve">ление </w:t>
      </w:r>
      <w:proofErr w:type="gramStart"/>
      <w:r w:rsidRPr="00CE66BD">
        <w:rPr>
          <w:color w:val="000000"/>
          <w:shd w:val="clear" w:color="auto" w:fill="FFFFFF"/>
        </w:rPr>
        <w:t>лицевой</w:t>
      </w:r>
      <w:proofErr w:type="gramEnd"/>
      <w:r w:rsidRPr="00CE66BD">
        <w:rPr>
          <w:color w:val="000000"/>
          <w:shd w:val="clear" w:color="auto" w:fill="FFFFFF"/>
        </w:rPr>
        <w:t xml:space="preserve"> и изнаночной сторон тканей саржевого и атласного переплетений. Соста</w:t>
      </w:r>
      <w:r w:rsidRPr="00CE66BD">
        <w:rPr>
          <w:color w:val="000000"/>
          <w:shd w:val="clear" w:color="auto" w:fill="FFFFFF"/>
        </w:rPr>
        <w:t>в</w:t>
      </w:r>
      <w:r w:rsidRPr="00CE66BD">
        <w:rPr>
          <w:color w:val="000000"/>
          <w:shd w:val="clear" w:color="auto" w:fill="FFFFFF"/>
        </w:rPr>
        <w:t>ление коллекции тканей сарже</w:t>
      </w:r>
      <w:r w:rsidRPr="00CE66BD">
        <w:rPr>
          <w:color w:val="000000"/>
          <w:shd w:val="clear" w:color="auto" w:fill="FFFFFF"/>
        </w:rPr>
        <w:softHyphen/>
        <w:t>вого и атласного переплетени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 xml:space="preserve">Образцы </w:t>
      </w:r>
      <w:proofErr w:type="spellStart"/>
      <w:proofErr w:type="gramStart"/>
      <w:r w:rsidRPr="00CE66BD">
        <w:rPr>
          <w:color w:val="000000"/>
          <w:shd w:val="clear" w:color="auto" w:fill="FFFFFF"/>
        </w:rPr>
        <w:t>хлопчато-бумажных</w:t>
      </w:r>
      <w:proofErr w:type="spellEnd"/>
      <w:proofErr w:type="gramEnd"/>
      <w:r w:rsidRPr="00CE66BD">
        <w:rPr>
          <w:color w:val="000000"/>
          <w:shd w:val="clear" w:color="auto" w:fill="FFFFFF"/>
        </w:rPr>
        <w:t>, льняных, шелковых и шерстяных тканей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Элементы машиноведения (6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Устройство швейной машины. Работа на швейной машине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CE66BD">
        <w:rPr>
          <w:b/>
          <w:bCs/>
          <w:i/>
          <w:iCs/>
          <w:color w:val="000000"/>
          <w:shd w:val="clear" w:color="auto" w:fill="FFFFFF"/>
        </w:rPr>
        <w:t>(4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Назначение, устройство и принцип действия регуляторов бытовой универсальной швейной ма</w:t>
      </w:r>
      <w:r w:rsidRPr="00CE66BD">
        <w:rPr>
          <w:color w:val="000000"/>
          <w:shd w:val="clear" w:color="auto" w:fill="FFFFFF"/>
        </w:rPr>
        <w:softHyphen/>
        <w:t>шины. Подбор толщины иглы и нитей в зависимости от вида ткани. Непола</w:t>
      </w:r>
      <w:r w:rsidRPr="00CE66BD">
        <w:rPr>
          <w:color w:val="000000"/>
          <w:shd w:val="clear" w:color="auto" w:fill="FFFFFF"/>
        </w:rPr>
        <w:t>д</w:t>
      </w:r>
      <w:r w:rsidRPr="00CE66BD">
        <w:rPr>
          <w:color w:val="000000"/>
          <w:shd w:val="clear" w:color="auto" w:fill="FFFFFF"/>
        </w:rPr>
        <w:t>ки в работе швейной маши</w:t>
      </w:r>
      <w:r w:rsidRPr="00CE66BD">
        <w:rPr>
          <w:color w:val="000000"/>
          <w:shd w:val="clear" w:color="auto" w:fill="FFFFFF"/>
        </w:rPr>
        <w:softHyphen/>
        <w:t>ны, вызываемые дефектами машинной иглы или неправильной ее установко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Регулировка качества машинной строчки для различных видов тканей. Замена иглы в швейной машине. Уход за швейной машиной, чистка и смазк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Швейная машина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Виды машинных швов (2 час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r w:rsidRPr="00CE66BD">
        <w:rPr>
          <w:b/>
          <w:bCs/>
          <w:i/>
          <w:iCs/>
          <w:color w:val="000000"/>
          <w:shd w:val="clear" w:color="auto" w:fill="FFFFFF"/>
        </w:rPr>
        <w:t>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Назначение и конструкция стачных, </w:t>
      </w:r>
      <w:proofErr w:type="spellStart"/>
      <w:r w:rsidRPr="00CE66BD">
        <w:rPr>
          <w:color w:val="000000"/>
          <w:shd w:val="clear" w:color="auto" w:fill="FFFFFF"/>
        </w:rPr>
        <w:t>настрочных</w:t>
      </w:r>
      <w:proofErr w:type="spellEnd"/>
      <w:r w:rsidRPr="00CE66BD">
        <w:rPr>
          <w:color w:val="000000"/>
          <w:shd w:val="clear" w:color="auto" w:fill="FFFFFF"/>
        </w:rPr>
        <w:t xml:space="preserve"> и накладных швов, их условные графические обозначения и технология выполнен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Выполнение образцов машинных шв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машинных швов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Конструирование и моделирование поясных швейных изделий (</w:t>
      </w:r>
      <w:r>
        <w:rPr>
          <w:b/>
          <w:bCs/>
          <w:color w:val="000000"/>
        </w:rPr>
        <w:t>5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</w:t>
      </w:r>
      <w:r w:rsidRPr="00CE66BD">
        <w:rPr>
          <w:color w:val="000000"/>
          <w:shd w:val="clear" w:color="auto" w:fill="FFFFFF"/>
        </w:rPr>
        <w:t>р</w:t>
      </w:r>
      <w:r w:rsidRPr="00CE66BD">
        <w:rPr>
          <w:color w:val="000000"/>
          <w:shd w:val="clear" w:color="auto" w:fill="FFFFFF"/>
        </w:rPr>
        <w:t xml:space="preserve">ки, необходимые для построения основы чертежа конической, </w:t>
      </w:r>
      <w:proofErr w:type="spellStart"/>
      <w:r w:rsidRPr="00CE66BD">
        <w:rPr>
          <w:color w:val="000000"/>
          <w:shd w:val="clear" w:color="auto" w:fill="FFFFFF"/>
        </w:rPr>
        <w:t>клиньевой</w:t>
      </w:r>
      <w:proofErr w:type="spellEnd"/>
      <w:r w:rsidRPr="00CE66BD">
        <w:rPr>
          <w:color w:val="000000"/>
          <w:shd w:val="clear" w:color="auto" w:fill="FFFFFF"/>
        </w:rPr>
        <w:t xml:space="preserve"> и прямой юбок. Прибавки к меркам на свободу облегания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Условные графические изображения деталей и изделий на рисунках, эскизах, че</w:t>
      </w:r>
      <w:r w:rsidRPr="00CE66BD">
        <w:rPr>
          <w:color w:val="000000"/>
          <w:shd w:val="clear" w:color="auto" w:fill="FFFFFF"/>
        </w:rPr>
        <w:t>р</w:t>
      </w:r>
      <w:r w:rsidRPr="00CE66BD">
        <w:rPr>
          <w:color w:val="000000"/>
          <w:shd w:val="clear" w:color="auto" w:fill="FFFFFF"/>
        </w:rPr>
        <w:t xml:space="preserve">тежах, схемах. Способы моделирования конических, </w:t>
      </w:r>
      <w:proofErr w:type="spellStart"/>
      <w:r w:rsidRPr="00CE66BD">
        <w:rPr>
          <w:color w:val="000000"/>
          <w:shd w:val="clear" w:color="auto" w:fill="FFFFFF"/>
        </w:rPr>
        <w:t>клиньевых</w:t>
      </w:r>
      <w:proofErr w:type="spellEnd"/>
      <w:r w:rsidRPr="00CE66BD">
        <w:rPr>
          <w:color w:val="000000"/>
          <w:shd w:val="clear" w:color="auto" w:fill="FFFFFF"/>
        </w:rPr>
        <w:t xml:space="preserve"> и прямых юбок. Форма, силуэт, стиль. Индивидуаль</w:t>
      </w:r>
      <w:r w:rsidRPr="00CE66BD">
        <w:rPr>
          <w:color w:val="000000"/>
          <w:shd w:val="clear" w:color="auto" w:fill="FFFFFF"/>
        </w:rPr>
        <w:softHyphen/>
        <w:t>ный стиль в одежд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мости от особенностей фигу</w:t>
      </w:r>
      <w:r w:rsidRPr="00CE66BD">
        <w:rPr>
          <w:color w:val="000000"/>
          <w:shd w:val="clear" w:color="auto" w:fill="FFFFFF"/>
        </w:rPr>
        <w:softHyphen/>
        <w:t>ры. Моделирование юбки выбранного фасона. Подготовка выкройки юбки к раскрою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Чертеж и выкройка юбки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Технология изготовления поясных швейных изделий (1</w:t>
      </w:r>
      <w:r>
        <w:rPr>
          <w:b/>
          <w:bCs/>
          <w:color w:val="000000"/>
        </w:rPr>
        <w:t>5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Особенности раскладки выкройки на ткани в клетку и в полоску. Способы обр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ботки застежки юбки. Способы обработки нижнего и верхнего срезов юбки. Особенности влажно-тепловой обработки шерстя</w:t>
      </w:r>
      <w:r w:rsidRPr="00CE66BD">
        <w:rPr>
          <w:color w:val="000000"/>
          <w:shd w:val="clear" w:color="auto" w:fill="FFFFFF"/>
        </w:rPr>
        <w:softHyphen/>
        <w:t>ных и шелковых тканей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Раскладка выкройки, </w:t>
      </w:r>
      <w:proofErr w:type="spellStart"/>
      <w:r w:rsidRPr="00CE66BD">
        <w:rPr>
          <w:color w:val="000000"/>
          <w:shd w:val="clear" w:color="auto" w:fill="FFFFFF"/>
        </w:rPr>
        <w:t>обмеловка</w:t>
      </w:r>
      <w:proofErr w:type="spellEnd"/>
      <w:r w:rsidRPr="00CE66BD">
        <w:rPr>
          <w:color w:val="000000"/>
          <w:shd w:val="clear" w:color="auto" w:fill="FFFFFF"/>
        </w:rPr>
        <w:t xml:space="preserve"> и раскрой ткани. Прокладывание контурных и контрольных ли</w:t>
      </w:r>
      <w:r w:rsidRPr="00CE66BD">
        <w:rPr>
          <w:color w:val="000000"/>
          <w:shd w:val="clear" w:color="auto" w:fill="FFFFFF"/>
        </w:rPr>
        <w:softHyphen/>
        <w:t>ний и точек на деталях кроя. Обработка деталей кроя. Скалывание и см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тывание деталей кроя. Подго</w:t>
      </w:r>
      <w:r w:rsidRPr="00CE66BD">
        <w:rPr>
          <w:color w:val="000000"/>
          <w:shd w:val="clear" w:color="auto" w:fill="FFFFFF"/>
        </w:rPr>
        <w:softHyphen/>
        <w:t>товка юбки к примерке. Примерка юбки, выравнивание низа изделия, выявление и исправление дефек</w:t>
      </w:r>
      <w:r w:rsidRPr="00CE66BD">
        <w:rPr>
          <w:color w:val="000000"/>
          <w:shd w:val="clear" w:color="auto" w:fill="FFFFFF"/>
        </w:rPr>
        <w:softHyphen/>
        <w:t>тов, подгонка изделия по фигуре. Стачивание д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талей изделия. Обработка застежки юбки. Окончательная отделка и влажно-тепловая о</w:t>
      </w:r>
      <w:r w:rsidRPr="00CE66BD">
        <w:rPr>
          <w:color w:val="000000"/>
          <w:shd w:val="clear" w:color="auto" w:fill="FFFFFF"/>
        </w:rPr>
        <w:t>б</w:t>
      </w:r>
      <w:r w:rsidRPr="00CE66BD">
        <w:rPr>
          <w:color w:val="000000"/>
          <w:shd w:val="clear" w:color="auto" w:fill="FFFFFF"/>
        </w:rPr>
        <w:t>работка изделия. Художественное оформление изделия. Контроль и оценка качества гот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во</w:t>
      </w:r>
      <w:r w:rsidRPr="00CE66BD">
        <w:rPr>
          <w:color w:val="000000"/>
          <w:shd w:val="clear" w:color="auto" w:fill="FFFFFF"/>
        </w:rPr>
        <w:softHyphen/>
        <w:t>го издел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 xml:space="preserve">Юбка коническая, </w:t>
      </w:r>
      <w:proofErr w:type="spellStart"/>
      <w:r w:rsidRPr="00CE66BD">
        <w:rPr>
          <w:color w:val="000000"/>
          <w:shd w:val="clear" w:color="auto" w:fill="FFFFFF"/>
        </w:rPr>
        <w:t>клиньевая</w:t>
      </w:r>
      <w:proofErr w:type="spellEnd"/>
      <w:r w:rsidRPr="00CE66BD">
        <w:rPr>
          <w:color w:val="000000"/>
          <w:shd w:val="clear" w:color="auto" w:fill="FFFFFF"/>
        </w:rPr>
        <w:t xml:space="preserve"> или прямая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Рукоделие. Художественные ремесла (</w:t>
      </w:r>
      <w:r>
        <w:rPr>
          <w:b/>
          <w:bCs/>
          <w:color w:val="000000"/>
          <w:shd w:val="clear" w:color="auto" w:fill="FFFFFF"/>
        </w:rPr>
        <w:t>8</w:t>
      </w:r>
      <w:r w:rsidRPr="00CE66BD">
        <w:rPr>
          <w:b/>
          <w:bCs/>
          <w:color w:val="000000"/>
          <w:shd w:val="clear" w:color="auto" w:fill="FFFFFF"/>
        </w:rPr>
        <w:t>час</w:t>
      </w:r>
      <w:r>
        <w:rPr>
          <w:b/>
          <w:bCs/>
          <w:color w:val="000000"/>
          <w:shd w:val="clear" w:color="auto" w:fill="FFFFFF"/>
        </w:rPr>
        <w:t>ов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CE66BD">
        <w:rPr>
          <w:b/>
          <w:bCs/>
          <w:i/>
          <w:iCs/>
          <w:color w:val="000000"/>
          <w:shd w:val="clear" w:color="auto" w:fill="FFFFFF"/>
        </w:rPr>
        <w:t>Лоскутное шитье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раткие сведения из истории создания изделий из лоскута. Орнамент в декорати</w:t>
      </w:r>
      <w:r w:rsidRPr="00CE66BD">
        <w:rPr>
          <w:color w:val="000000"/>
          <w:shd w:val="clear" w:color="auto" w:fill="FFFFFF"/>
        </w:rPr>
        <w:t>в</w:t>
      </w:r>
      <w:r w:rsidRPr="00CE66BD">
        <w:rPr>
          <w:color w:val="000000"/>
          <w:shd w:val="clear" w:color="auto" w:fill="FFFFFF"/>
        </w:rPr>
        <w:t>но-прикладном искусстве. Симметрия и асимметрия в композиции. Геометрический о</w:t>
      </w:r>
      <w:r w:rsidRPr="00CE66BD">
        <w:rPr>
          <w:color w:val="000000"/>
          <w:shd w:val="clear" w:color="auto" w:fill="FFFFFF"/>
        </w:rPr>
        <w:t>р</w:t>
      </w:r>
      <w:r w:rsidRPr="00CE66BD">
        <w:rPr>
          <w:color w:val="000000"/>
          <w:shd w:val="clear" w:color="auto" w:fill="FFFFFF"/>
        </w:rPr>
        <w:t>намент. Возможности лоскутного шитья, его связь с направлениями современной мод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</w:t>
      </w:r>
      <w:r w:rsidRPr="00CE66BD">
        <w:rPr>
          <w:color w:val="000000"/>
          <w:shd w:val="clear" w:color="auto" w:fill="FFFFFF"/>
        </w:rPr>
        <w:t>т</w:t>
      </w:r>
      <w:r w:rsidRPr="00CE66BD">
        <w:rPr>
          <w:color w:val="000000"/>
          <w:shd w:val="clear" w:color="auto" w:fill="FFFFFF"/>
        </w:rPr>
        <w:t>ной бумаги для выкраива</w:t>
      </w:r>
      <w:r w:rsidRPr="00CE66BD">
        <w:rPr>
          <w:color w:val="000000"/>
          <w:shd w:val="clear" w:color="auto" w:fill="FFFFFF"/>
        </w:rPr>
        <w:softHyphen/>
        <w:t>ния элементов орнамента. Раскрой ткани с учетом направления долевой нити. Технология соединения деталей между собой и с подкладкой. Использов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ние прокладочных материал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Прихватка, салфетка, диванная подушка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ТЕХНОЛОГИЯ ВЕДЕНИЯ ДОМА (3 часа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Уход за одеждой и обувью (</w:t>
      </w:r>
      <w:r>
        <w:rPr>
          <w:b/>
          <w:bCs/>
          <w:color w:val="000000"/>
          <w:shd w:val="clear" w:color="auto" w:fill="FFFFFF"/>
        </w:rPr>
        <w:t>3</w:t>
      </w:r>
      <w:r w:rsidRPr="00CE66BD">
        <w:rPr>
          <w:b/>
          <w:bCs/>
          <w:color w:val="000000"/>
          <w:shd w:val="clear" w:color="auto" w:fill="FFFFFF"/>
        </w:rPr>
        <w:t xml:space="preserve">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овременные средства ухода за бельевыми изделиями, одеждой и обувью. Средс</w:t>
      </w:r>
      <w:r w:rsidRPr="00CE66BD">
        <w:rPr>
          <w:color w:val="000000"/>
          <w:shd w:val="clear" w:color="auto" w:fill="FFFFFF"/>
        </w:rPr>
        <w:t>т</w:t>
      </w:r>
      <w:r w:rsidRPr="00CE66BD">
        <w:rPr>
          <w:color w:val="000000"/>
          <w:shd w:val="clear" w:color="auto" w:fill="FFFFFF"/>
        </w:rPr>
        <w:t>ва защиты от моли. Оборудование и приспособления для сухой и влажной уборк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: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Закладка на летнее хране</w:t>
      </w:r>
      <w:r w:rsidRPr="00CE66BD">
        <w:rPr>
          <w:color w:val="000000"/>
          <w:shd w:val="clear" w:color="auto" w:fill="FFFFFF"/>
        </w:rPr>
        <w:softHyphen/>
        <w:t>ние зимней обуви. Влажная уборка дом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зделие, подлежащее ремонту, шерстяные изделия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 ЭЛЕКТРОТЕХНИЧЕСКИЕ РАБОТЫ (2 часа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Общее понятие об электрическом токе. Виды источников тока</w:t>
      </w:r>
      <w:r w:rsidRPr="00CE66BD">
        <w:rPr>
          <w:i/>
          <w:iCs/>
          <w:color w:val="000000"/>
        </w:rPr>
        <w:t> </w:t>
      </w:r>
      <w:r w:rsidRPr="00CE66BD">
        <w:rPr>
          <w:color w:val="000000"/>
          <w:shd w:val="clear" w:color="auto" w:fill="FFFFFF"/>
        </w:rPr>
        <w:t xml:space="preserve">и потребителей электрической энергии. Правила </w:t>
      </w:r>
      <w:proofErr w:type="spellStart"/>
      <w:r w:rsidRPr="00CE66BD">
        <w:rPr>
          <w:color w:val="000000"/>
          <w:shd w:val="clear" w:color="auto" w:fill="FFFFFF"/>
        </w:rPr>
        <w:t>электробезопасности</w:t>
      </w:r>
      <w:proofErr w:type="spellEnd"/>
      <w:r w:rsidRPr="00CE66BD">
        <w:rPr>
          <w:color w:val="000000"/>
          <w:shd w:val="clear" w:color="auto" w:fill="FFFFFF"/>
        </w:rPr>
        <w:t xml:space="preserve"> и эксплуатации бытовых электр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приборов. Индивидуальные средства защиты при выполнении электротехнических работ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>Виды соединения элементов в электрических цепях. Условное графическое из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бражение элемен</w:t>
      </w:r>
      <w:r w:rsidRPr="00CE66BD">
        <w:rPr>
          <w:color w:val="000000"/>
          <w:shd w:val="clear" w:color="auto" w:fill="FFFFFF"/>
        </w:rPr>
        <w:softHyphen/>
        <w:t xml:space="preserve">тов электрических цепей на электрических схемах. </w:t>
      </w:r>
      <w:proofErr w:type="spellStart"/>
      <w:r w:rsidRPr="00CE66BD">
        <w:rPr>
          <w:color w:val="000000"/>
          <w:shd w:val="clear" w:color="auto" w:fill="FFFFFF"/>
        </w:rPr>
        <w:t>Электроустановочные</w:t>
      </w:r>
      <w:proofErr w:type="spellEnd"/>
      <w:r w:rsidRPr="00CE66BD">
        <w:rPr>
          <w:color w:val="000000"/>
          <w:shd w:val="clear" w:color="auto" w:fill="FFFFFF"/>
        </w:rPr>
        <w:t xml:space="preserve"> изделия. Виды проводов. Приемы монтажа установочных изделий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Профессии, связанные с выполнением электромонтажных работ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Организация рабочего места, использование инструментов и приспособлений для выполнения электромонтажных работ. Выполнение механического </w:t>
      </w:r>
      <w:proofErr w:type="spellStart"/>
      <w:r w:rsidRPr="00CE66BD">
        <w:rPr>
          <w:color w:val="000000"/>
          <w:shd w:val="clear" w:color="auto" w:fill="FFFFFF"/>
        </w:rPr>
        <w:t>оконцевания</w:t>
      </w:r>
      <w:proofErr w:type="spellEnd"/>
      <w:r w:rsidRPr="00CE66BD">
        <w:rPr>
          <w:color w:val="000000"/>
          <w:shd w:val="clear" w:color="auto" w:fill="FFFFFF"/>
        </w:rPr>
        <w:t>, соедин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ния и ответвления проводов. Подключение проводов к патрону электрической лампы, в</w:t>
      </w:r>
      <w:r w:rsidRPr="00CE66BD">
        <w:rPr>
          <w:color w:val="000000"/>
          <w:shd w:val="clear" w:color="auto" w:fill="FFFFFF"/>
        </w:rPr>
        <w:t>ы</w:t>
      </w:r>
      <w:r w:rsidRPr="00CE66BD">
        <w:rPr>
          <w:color w:val="000000"/>
          <w:shd w:val="clear" w:color="auto" w:fill="FFFFFF"/>
        </w:rPr>
        <w:t>ключателю, вилке, розетке. Сборка мо</w:t>
      </w:r>
      <w:r w:rsidRPr="00CE66BD">
        <w:rPr>
          <w:color w:val="000000"/>
          <w:shd w:val="clear" w:color="auto" w:fill="FFFFFF"/>
        </w:rPr>
        <w:softHyphen/>
        <w:t xml:space="preserve">дели электроосветительного прибора из деталей </w:t>
      </w:r>
      <w:proofErr w:type="spellStart"/>
      <w:r w:rsidRPr="00CE66BD">
        <w:rPr>
          <w:color w:val="000000"/>
          <w:shd w:val="clear" w:color="auto" w:fill="FFFFFF"/>
        </w:rPr>
        <w:t>электроконструктора</w:t>
      </w:r>
      <w:proofErr w:type="spellEnd"/>
      <w:r w:rsidRPr="00CE66BD">
        <w:rPr>
          <w:color w:val="000000"/>
          <w:shd w:val="clear" w:color="auto" w:fill="FFFFFF"/>
        </w:rPr>
        <w:t>. Оказание первой помощи при поражении электрическим током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 xml:space="preserve">Электроосветительный прибор из деталей </w:t>
      </w:r>
      <w:proofErr w:type="spellStart"/>
      <w:r w:rsidRPr="00CE66BD">
        <w:rPr>
          <w:color w:val="000000"/>
          <w:shd w:val="clear" w:color="auto" w:fill="FFFFFF"/>
        </w:rPr>
        <w:t>электроконструктора</w:t>
      </w:r>
      <w:proofErr w:type="spellEnd"/>
      <w:r w:rsidRPr="00CE66BD">
        <w:rPr>
          <w:color w:val="000000"/>
          <w:shd w:val="clear" w:color="auto" w:fill="FFFFFF"/>
        </w:rPr>
        <w:t>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Творческие, проектные работы (1</w:t>
      </w:r>
      <w:r>
        <w:rPr>
          <w:b/>
          <w:bCs/>
          <w:color w:val="000000"/>
        </w:rPr>
        <w:t>2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творческого проекта. Этапы работы над проектом. Организация всех эт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пов проектирования. Проектная документация. Требования к содержанию и оформлению проектной документации Требования к защите проекта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имерные тем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Сбор коллекции образцов декоративно-прикладного искусства края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зготовление сувенир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зготовление изделия в технике лоскутного шитья.</w:t>
      </w:r>
    </w:p>
    <w:p w:rsidR="0086179E" w:rsidRDefault="0086179E" w:rsidP="0086179E">
      <w:pPr>
        <w:jc w:val="both"/>
        <w:rPr>
          <w:b/>
          <w:bCs/>
          <w:color w:val="000000"/>
        </w:rPr>
      </w:pPr>
    </w:p>
    <w:p w:rsidR="0086179E" w:rsidRDefault="00694A0C" w:rsidP="0086179E">
      <w:pPr>
        <w:jc w:val="both"/>
        <w:rPr>
          <w:bCs/>
          <w:color w:val="000000"/>
          <w:sz w:val="32"/>
          <w:szCs w:val="32"/>
        </w:rPr>
      </w:pPr>
      <w:r w:rsidRPr="00694A0C">
        <w:rPr>
          <w:bCs/>
          <w:color w:val="000000"/>
          <w:sz w:val="32"/>
          <w:szCs w:val="32"/>
        </w:rPr>
        <w:t>7 КЛАСС</w:t>
      </w:r>
    </w:p>
    <w:p w:rsidR="00694A0C" w:rsidRPr="00694A0C" w:rsidRDefault="00694A0C" w:rsidP="0086179E">
      <w:pPr>
        <w:jc w:val="both"/>
        <w:rPr>
          <w:bCs/>
          <w:color w:val="000000"/>
          <w:sz w:val="32"/>
          <w:szCs w:val="32"/>
        </w:rPr>
      </w:pP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6179E">
        <w:rPr>
          <w:bCs/>
          <w:color w:val="000000"/>
          <w:sz w:val="28"/>
          <w:szCs w:val="28"/>
          <w:shd w:val="clear" w:color="auto" w:fill="FFFFFF"/>
        </w:rPr>
        <w:t>КУЛИНАРИЯ (15 часов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Физиология питания (2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о микроорганизмах. Полезное и вредное воздействие микроорганизмов на пищевые продукты. Источники и пути проникновения болезнетворных микробов в орг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низм человека. Понятие о пищевых инфекциях. Заболевания, передающиеся через пищу. Профилактика инфекций. Первая помощь при пищевых отравления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Определение доброкачественности продуктов органолептическим способом. Опр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деление срока годности консервов по маркировке на банк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Мясо, рыба, молоко. Говяжья тушенка. Консервированный зеленый горошек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 Технология приготовления пищи (10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Изделия из дрожжевого, песочного, бисквитного и слоеного теста (6 час</w:t>
      </w:r>
      <w:r>
        <w:rPr>
          <w:b/>
          <w:bCs/>
          <w:color w:val="000000"/>
          <w:shd w:val="clear" w:color="auto" w:fill="FFFFFF"/>
        </w:rPr>
        <w:t>ов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Праздничный пирог, торт, пряник, пирожные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Пельмени и вареники</w:t>
      </w:r>
      <w:r>
        <w:rPr>
          <w:b/>
          <w:bCs/>
          <w:color w:val="000000"/>
        </w:rPr>
        <w:t xml:space="preserve"> </w:t>
      </w:r>
      <w:r w:rsidRPr="00CE66BD">
        <w:rPr>
          <w:b/>
          <w:bCs/>
          <w:color w:val="000000"/>
        </w:rPr>
        <w:t>(2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остав теста для пельменей и вареников и способы его приготовления. Инструме</w:t>
      </w:r>
      <w:r w:rsidRPr="00CE66BD">
        <w:rPr>
          <w:color w:val="000000"/>
          <w:shd w:val="clear" w:color="auto" w:fill="FFFFFF"/>
        </w:rPr>
        <w:t>н</w:t>
      </w:r>
      <w:r w:rsidRPr="00CE66BD">
        <w:rPr>
          <w:color w:val="000000"/>
          <w:shd w:val="clear" w:color="auto" w:fill="FFFFFF"/>
        </w:rPr>
        <w:t>ты для раскатки теста. Правила варк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proofErr w:type="gramStart"/>
      <w:r w:rsidRPr="00CE66BD">
        <w:rPr>
          <w:i/>
          <w:iCs/>
          <w:color w:val="000000"/>
          <w:u w:val="single"/>
          <w:shd w:val="clear" w:color="auto" w:fill="FFFFFF"/>
        </w:rPr>
        <w:lastRenderedPageBreak/>
        <w:t>Практическая</w:t>
      </w:r>
      <w:proofErr w:type="gramEnd"/>
      <w:r w:rsidRPr="00CE66BD">
        <w:rPr>
          <w:i/>
          <w:iCs/>
          <w:color w:val="000000"/>
          <w:u w:val="single"/>
          <w:shd w:val="clear" w:color="auto" w:fill="FFFFFF"/>
        </w:rPr>
        <w:t xml:space="preserve">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ервичная обработка муки. Приготовление теста и начинки. Изготовление варен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ков или пельменей. Варка пельменей или вареников. Определение времени варки. Офор</w:t>
      </w:r>
      <w:r w:rsidRPr="00CE66BD">
        <w:rPr>
          <w:color w:val="000000"/>
          <w:shd w:val="clear" w:color="auto" w:fill="FFFFFF"/>
        </w:rPr>
        <w:t>м</w:t>
      </w:r>
      <w:r w:rsidRPr="00CE66BD">
        <w:rPr>
          <w:color w:val="000000"/>
          <w:shd w:val="clear" w:color="auto" w:fill="FFFFFF"/>
        </w:rPr>
        <w:t>ление готовых блюд и подача их к столу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Пельмени, вареники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Сладкие блюда и десерт (2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ахар, его роль в кулинарии и в питании человека. Роль десерта в праздничном обеде. Исход</w:t>
      </w:r>
      <w:r w:rsidRPr="00CE66BD">
        <w:rPr>
          <w:color w:val="000000"/>
          <w:shd w:val="clear" w:color="auto" w:fill="FFFFFF"/>
        </w:rPr>
        <w:softHyphen/>
        <w:t xml:space="preserve">ные продукты, </w:t>
      </w:r>
      <w:proofErr w:type="spellStart"/>
      <w:r w:rsidRPr="00CE66BD">
        <w:rPr>
          <w:color w:val="000000"/>
          <w:shd w:val="clear" w:color="auto" w:fill="FFFFFF"/>
        </w:rPr>
        <w:t>желирующие</w:t>
      </w:r>
      <w:proofErr w:type="spellEnd"/>
      <w:r w:rsidRPr="00CE66BD">
        <w:rPr>
          <w:color w:val="000000"/>
          <w:shd w:val="clear" w:color="auto" w:fill="FFFFFF"/>
        </w:rPr>
        <w:t xml:space="preserve"> и ароматические вещества, используемые для приготовления сладких блюд и десерта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риготовление желе и муссов. Приготовление пудингов, шарлоток, суфле, возду</w:t>
      </w:r>
      <w:r w:rsidRPr="00CE66BD">
        <w:rPr>
          <w:color w:val="000000"/>
          <w:shd w:val="clear" w:color="auto" w:fill="FFFFFF"/>
        </w:rPr>
        <w:t>ш</w:t>
      </w:r>
      <w:r w:rsidRPr="00CE66BD">
        <w:rPr>
          <w:color w:val="000000"/>
          <w:shd w:val="clear" w:color="auto" w:fill="FFFFFF"/>
        </w:rPr>
        <w:t>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готовления мороженого в домашних услови</w:t>
      </w:r>
      <w:r w:rsidRPr="00CE66BD">
        <w:rPr>
          <w:color w:val="000000"/>
          <w:shd w:val="clear" w:color="auto" w:fill="FFFFFF"/>
        </w:rPr>
        <w:softHyphen/>
        <w:t>ях. Подача десерта к столу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Фруктовое желе, мороженое, компот, суфле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Заготовка продуктов (2 час</w:t>
      </w:r>
      <w:r>
        <w:rPr>
          <w:b/>
          <w:bCs/>
          <w:color w:val="000000"/>
        </w:rPr>
        <w:t>а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Значение количества сахара или сахарного сиропа для сохранности и качества в</w:t>
      </w:r>
      <w:r w:rsidRPr="00CE66BD">
        <w:rPr>
          <w:color w:val="000000"/>
          <w:shd w:val="clear" w:color="auto" w:fill="FFFFFF"/>
        </w:rPr>
        <w:t>а</w:t>
      </w:r>
      <w:r w:rsidRPr="00CE66BD">
        <w:rPr>
          <w:color w:val="000000"/>
          <w:shd w:val="clear" w:color="auto" w:fill="FFFFFF"/>
        </w:rPr>
        <w:t>ренья, повидла, джема, мармелада, цукатов, конфитюра. Способы определения готовн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сти. Условия и сроки хранения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Предварительная сортировка, нарезка и </w:t>
      </w:r>
      <w:proofErr w:type="spellStart"/>
      <w:r w:rsidRPr="00CE66BD">
        <w:rPr>
          <w:color w:val="000000"/>
          <w:shd w:val="clear" w:color="auto" w:fill="FFFFFF"/>
        </w:rPr>
        <w:t>бланширование</w:t>
      </w:r>
      <w:proofErr w:type="spellEnd"/>
      <w:r w:rsidRPr="00CE66BD">
        <w:rPr>
          <w:color w:val="000000"/>
          <w:shd w:val="clear" w:color="auto" w:fill="FFFFFF"/>
        </w:rPr>
        <w:t xml:space="preserve"> плодов перед варкой. О</w:t>
      </w:r>
      <w:r w:rsidRPr="00CE66BD">
        <w:rPr>
          <w:color w:val="000000"/>
          <w:shd w:val="clear" w:color="auto" w:fill="FFFFFF"/>
        </w:rPr>
        <w:t>п</w:t>
      </w:r>
      <w:r w:rsidRPr="00CE66BD">
        <w:rPr>
          <w:color w:val="000000"/>
          <w:shd w:val="clear" w:color="auto" w:fill="FFFFFF"/>
        </w:rPr>
        <w:t>ределение количества сахара. Приготовление варенья из ягод, джема из малины, красной и белой смородины, повид</w:t>
      </w:r>
      <w:r w:rsidRPr="00CE66BD">
        <w:rPr>
          <w:color w:val="000000"/>
          <w:shd w:val="clear" w:color="auto" w:fill="FFFFFF"/>
        </w:rPr>
        <w:softHyphen/>
        <w:t>ла и мармелада из слив, яблок, груш, персиков, абрикосов, ц</w:t>
      </w:r>
      <w:r w:rsidRPr="00CE66BD">
        <w:rPr>
          <w:color w:val="000000"/>
          <w:shd w:val="clear" w:color="auto" w:fill="FFFFFF"/>
        </w:rPr>
        <w:t>у</w:t>
      </w:r>
      <w:r w:rsidRPr="00CE66BD">
        <w:rPr>
          <w:color w:val="000000"/>
          <w:shd w:val="clear" w:color="auto" w:fill="FFFFFF"/>
        </w:rPr>
        <w:t>катов из апельсиновых корок. Консервирование черной смородины с сахаром без стерил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заци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Варенье из яблок, смородины, крыжовника и др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СОЗДАНИЕ ИЗДЕЛИЙ ИЗ ТЕКСТИЛЬНЫХ И ПОДЕЛОЧНЫХ МАТ</w:t>
      </w:r>
      <w:r w:rsidRPr="0086179E">
        <w:rPr>
          <w:bCs/>
          <w:color w:val="000000"/>
          <w:sz w:val="28"/>
          <w:szCs w:val="28"/>
        </w:rPr>
        <w:t>Е</w:t>
      </w:r>
      <w:r w:rsidRPr="0086179E">
        <w:rPr>
          <w:bCs/>
          <w:color w:val="000000"/>
          <w:sz w:val="28"/>
          <w:szCs w:val="28"/>
        </w:rPr>
        <w:t>РИАЛОВ (40 часов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лементы материаловедения (</w:t>
      </w:r>
      <w:r>
        <w:rPr>
          <w:b/>
          <w:bCs/>
          <w:color w:val="000000"/>
          <w:shd w:val="clear" w:color="auto" w:fill="FFFFFF"/>
        </w:rPr>
        <w:t>3</w:t>
      </w:r>
      <w:r w:rsidRPr="00CE66BD">
        <w:rPr>
          <w:b/>
          <w:bCs/>
          <w:color w:val="000000"/>
          <w:shd w:val="clear" w:color="auto" w:fill="FFFFFF"/>
        </w:rPr>
        <w:t xml:space="preserve"> ча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локон при производстве одежды. Сложные переплетения нитей в тканях. Зависимость свой</w:t>
      </w:r>
      <w:proofErr w:type="gramStart"/>
      <w:r w:rsidRPr="00CE66BD">
        <w:rPr>
          <w:color w:val="000000"/>
          <w:shd w:val="clear" w:color="auto" w:fill="FFFFFF"/>
        </w:rPr>
        <w:t>ств тк</w:t>
      </w:r>
      <w:proofErr w:type="gramEnd"/>
      <w:r w:rsidRPr="00CE66BD">
        <w:rPr>
          <w:color w:val="000000"/>
          <w:shd w:val="clear" w:color="auto" w:fill="FFFFFF"/>
        </w:rPr>
        <w:t>ани от вида переплетения. Уход за изделиями из искусственных волокон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: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Изучение свой</w:t>
      </w:r>
      <w:proofErr w:type="gramStart"/>
      <w:r w:rsidRPr="00CE66BD">
        <w:rPr>
          <w:color w:val="000000"/>
          <w:shd w:val="clear" w:color="auto" w:fill="FFFFFF"/>
        </w:rPr>
        <w:t>ств тк</w:t>
      </w:r>
      <w:proofErr w:type="gramEnd"/>
      <w:r w:rsidRPr="00CE66BD">
        <w:rPr>
          <w:color w:val="000000"/>
          <w:shd w:val="clear" w:color="auto" w:fill="FFFFFF"/>
        </w:rPr>
        <w:t>аней из искусственных волокон. Определение раппорта в сложных переплетениях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тканей со сложными переплетениями. Рисунки раппортов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Элементы машиноведения (</w:t>
      </w:r>
      <w:r>
        <w:rPr>
          <w:b/>
          <w:bCs/>
          <w:color w:val="000000"/>
        </w:rPr>
        <w:t xml:space="preserve">5 </w:t>
      </w:r>
      <w:r w:rsidRPr="00CE66BD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лассификация машинных швов. Виды соединений деталей в узлах механизмов и машин. Устройство качающегося челнока уни</w:t>
      </w:r>
      <w:r w:rsidRPr="00CE66BD">
        <w:rPr>
          <w:color w:val="000000"/>
          <w:shd w:val="clear" w:color="auto" w:fill="FFFFFF"/>
        </w:rPr>
        <w:softHyphen/>
        <w:t>версальной швейной машины. Принцип о</w:t>
      </w:r>
      <w:r w:rsidRPr="00CE66BD">
        <w:rPr>
          <w:color w:val="000000"/>
          <w:shd w:val="clear" w:color="auto" w:fill="FFFFFF"/>
        </w:rPr>
        <w:t>б</w:t>
      </w:r>
      <w:r w:rsidRPr="00CE66BD">
        <w:rPr>
          <w:color w:val="000000"/>
          <w:shd w:val="clear" w:color="auto" w:fill="FFFFFF"/>
        </w:rPr>
        <w:t xml:space="preserve">разования </w:t>
      </w:r>
      <w:proofErr w:type="spellStart"/>
      <w:r w:rsidRPr="00CE66BD">
        <w:rPr>
          <w:color w:val="000000"/>
          <w:shd w:val="clear" w:color="auto" w:fill="FFFFFF"/>
        </w:rPr>
        <w:t>двухниточного</w:t>
      </w:r>
      <w:proofErr w:type="spellEnd"/>
      <w:r w:rsidRPr="00CE66BD">
        <w:rPr>
          <w:color w:val="000000"/>
          <w:shd w:val="clear" w:color="auto" w:fill="FFFFFF"/>
        </w:rPr>
        <w:t xml:space="preserve"> машинного стежка. Назначение и принцип получения простой и сложной зигзагообразной строчки. Наладка швейной машин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lastRenderedPageBreak/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ыполнение образцов машинных швов. Разборка и сборка челнока универсальной швейной машины. Обработка срезов зигзагообразной строчкой. Применение зигзагоо</w:t>
      </w:r>
      <w:r w:rsidRPr="00CE66BD">
        <w:rPr>
          <w:color w:val="000000"/>
          <w:shd w:val="clear" w:color="auto" w:fill="FFFFFF"/>
        </w:rPr>
        <w:t>б</w:t>
      </w:r>
      <w:r w:rsidRPr="00CE66BD">
        <w:rPr>
          <w:color w:val="000000"/>
          <w:shd w:val="clear" w:color="auto" w:fill="FFFFFF"/>
        </w:rPr>
        <w:t>разной строчки для художественного оформления изделий. Устранение неполадок в раб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те швейной машины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Челнок швейной машины. Образцы машинных швов. Образцы обработки срезов </w:t>
      </w:r>
      <w:proofErr w:type="spellStart"/>
      <w:r w:rsidRPr="00CE66BD">
        <w:rPr>
          <w:color w:val="000000"/>
          <w:shd w:val="clear" w:color="auto" w:fill="FFFFFF"/>
        </w:rPr>
        <w:t>зигзагооборазной</w:t>
      </w:r>
      <w:proofErr w:type="spellEnd"/>
      <w:r w:rsidRPr="00CE66BD">
        <w:rPr>
          <w:color w:val="000000"/>
          <w:shd w:val="clear" w:color="auto" w:fill="FFFFFF"/>
        </w:rPr>
        <w:t xml:space="preserve"> строчкой различной ширины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 xml:space="preserve">Конструирование и моделирование плечевого изделия с </w:t>
      </w:r>
      <w:proofErr w:type="spellStart"/>
      <w:r w:rsidRPr="00CE66BD">
        <w:rPr>
          <w:b/>
          <w:bCs/>
          <w:color w:val="000000"/>
        </w:rPr>
        <w:t>цельнокроенным</w:t>
      </w:r>
      <w:proofErr w:type="spellEnd"/>
      <w:r w:rsidRPr="00CE66BD">
        <w:rPr>
          <w:b/>
          <w:bCs/>
          <w:color w:val="000000"/>
        </w:rPr>
        <w:t xml:space="preserve"> рукавом (</w:t>
      </w:r>
      <w:r>
        <w:rPr>
          <w:b/>
          <w:bCs/>
          <w:color w:val="000000"/>
        </w:rPr>
        <w:t xml:space="preserve">7 </w:t>
      </w:r>
      <w:r w:rsidRPr="00CE66BD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Виды женского легкого платья и спортивной одежды. Особенности моделирования плечевых из</w:t>
      </w:r>
      <w:r w:rsidRPr="00CE66BD">
        <w:rPr>
          <w:color w:val="000000"/>
          <w:shd w:val="clear" w:color="auto" w:fill="FFFFFF"/>
        </w:rPr>
        <w:softHyphen/>
        <w:t>делий. Зрительные иллюзии в одежде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Снятие мерок и запись результатов измерений. Построение основы чертежа плеч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ние эскизов спортивной одежды на основе цветовых контрастов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Таблица с результатами измерений своей фигуры. Чертеж пле</w:t>
      </w:r>
      <w:r>
        <w:rPr>
          <w:color w:val="000000"/>
          <w:shd w:val="clear" w:color="auto" w:fill="FFFFFF"/>
        </w:rPr>
        <w:t>чевого швейного изделия, выкрой</w:t>
      </w:r>
      <w:r w:rsidRPr="00CE66BD">
        <w:rPr>
          <w:color w:val="000000"/>
          <w:shd w:val="clear" w:color="auto" w:fill="FFFFFF"/>
        </w:rPr>
        <w:t>ка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 xml:space="preserve">Технология изготовления плечевого изделия с </w:t>
      </w:r>
      <w:proofErr w:type="spellStart"/>
      <w:r w:rsidRPr="00CE66BD">
        <w:rPr>
          <w:b/>
          <w:bCs/>
          <w:color w:val="000000"/>
        </w:rPr>
        <w:t>цельнокроенным</w:t>
      </w:r>
      <w:proofErr w:type="spellEnd"/>
      <w:r w:rsidRPr="00CE66BD">
        <w:rPr>
          <w:b/>
          <w:bCs/>
          <w:color w:val="000000"/>
        </w:rPr>
        <w:t xml:space="preserve"> рукавом (</w:t>
      </w:r>
      <w:r>
        <w:rPr>
          <w:b/>
          <w:bCs/>
          <w:color w:val="000000"/>
        </w:rPr>
        <w:t xml:space="preserve">15 </w:t>
      </w:r>
      <w:r w:rsidRPr="00CE66BD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CE66BD">
        <w:rPr>
          <w:color w:val="000000"/>
          <w:shd w:val="clear" w:color="auto" w:fill="FFFFFF"/>
        </w:rPr>
        <w:t>кулиски</w:t>
      </w:r>
      <w:proofErr w:type="spellEnd"/>
      <w:r w:rsidRPr="00CE66BD">
        <w:rPr>
          <w:color w:val="000000"/>
          <w:shd w:val="clear" w:color="auto" w:fill="FFFFFF"/>
        </w:rPr>
        <w:t>. Особенности раскладки выкройки на ткани с крупным рисунком.</w:t>
      </w:r>
      <w:r w:rsidRPr="00CE66BD">
        <w:rPr>
          <w:color w:val="000000"/>
        </w:rPr>
        <w:t> </w:t>
      </w:r>
      <w:r w:rsidRPr="00CE66BD">
        <w:rPr>
          <w:color w:val="000000"/>
        </w:rPr>
        <w:br/>
      </w: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 xml:space="preserve">Раскладка выкройки, </w:t>
      </w:r>
      <w:proofErr w:type="spellStart"/>
      <w:r w:rsidRPr="00CE66BD">
        <w:rPr>
          <w:color w:val="000000"/>
          <w:shd w:val="clear" w:color="auto" w:fill="FFFFFF"/>
        </w:rPr>
        <w:t>обмеловка</w:t>
      </w:r>
      <w:proofErr w:type="spellEnd"/>
      <w:r w:rsidRPr="00CE66BD">
        <w:rPr>
          <w:color w:val="000000"/>
          <w:shd w:val="clear" w:color="auto" w:fill="FFFFFF"/>
        </w:rPr>
        <w:t xml:space="preserve"> и раскрой ткани. Выкраивание </w:t>
      </w:r>
      <w:proofErr w:type="spellStart"/>
      <w:r w:rsidRPr="00CE66BD">
        <w:rPr>
          <w:color w:val="000000"/>
          <w:shd w:val="clear" w:color="auto" w:fill="FFFFFF"/>
        </w:rPr>
        <w:t>подкройной</w:t>
      </w:r>
      <w:proofErr w:type="spellEnd"/>
      <w:r w:rsidRPr="00CE66BD">
        <w:rPr>
          <w:color w:val="000000"/>
          <w:shd w:val="clear" w:color="auto" w:fill="FFFFFF"/>
        </w:rPr>
        <w:t xml:space="preserve"> обта</w:t>
      </w:r>
      <w:r w:rsidRPr="00CE66BD">
        <w:rPr>
          <w:color w:val="000000"/>
          <w:shd w:val="clear" w:color="auto" w:fill="FFFFFF"/>
        </w:rPr>
        <w:t>ч</w:t>
      </w:r>
      <w:r w:rsidRPr="00CE66BD">
        <w:rPr>
          <w:color w:val="000000"/>
          <w:shd w:val="clear" w:color="auto" w:fill="FFFFFF"/>
        </w:rPr>
        <w:t>ки. Перенос контурных и контрольных линий и точек на детали кроя. Обработка деталей кроя. Скалывание и сметы</w:t>
      </w:r>
      <w:r w:rsidRPr="00CE66BD">
        <w:rPr>
          <w:color w:val="000000"/>
          <w:shd w:val="clear" w:color="auto" w:fill="FFFFFF"/>
        </w:rPr>
        <w:softHyphen/>
        <w:t xml:space="preserve">вание деталей кроя. Обработка выреза горловины </w:t>
      </w:r>
      <w:proofErr w:type="spellStart"/>
      <w:r w:rsidRPr="00CE66BD">
        <w:rPr>
          <w:color w:val="000000"/>
          <w:shd w:val="clear" w:color="auto" w:fill="FFFFFF"/>
        </w:rPr>
        <w:t>подкройной</w:t>
      </w:r>
      <w:proofErr w:type="spellEnd"/>
      <w:r w:rsidRPr="00CE66BD">
        <w:rPr>
          <w:color w:val="000000"/>
          <w:shd w:val="clear" w:color="auto" w:fill="FFFFFF"/>
        </w:rPr>
        <w:t xml:space="preserve"> обтачкой Проведение примерки, выявле</w:t>
      </w:r>
      <w:r w:rsidRPr="00CE66BD">
        <w:rPr>
          <w:color w:val="000000"/>
          <w:shd w:val="clear" w:color="auto" w:fill="FFFFFF"/>
        </w:rPr>
        <w:softHyphen/>
        <w:t>ние и исправление дефектов. Стачивание деталей и выполнение отделочных работ. ВТО изделия. Контроль и оценка качества готового и</w:t>
      </w:r>
      <w:r w:rsidRPr="00CE66BD">
        <w:rPr>
          <w:color w:val="000000"/>
          <w:shd w:val="clear" w:color="auto" w:fill="FFFFFF"/>
        </w:rPr>
        <w:t>з</w:t>
      </w:r>
      <w:r w:rsidRPr="00CE66BD">
        <w:rPr>
          <w:color w:val="000000"/>
          <w:shd w:val="clear" w:color="auto" w:fill="FFFFFF"/>
        </w:rPr>
        <w:t>дел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Платье, халат, туника, ночная сорочка, блузка с цельнокроеным рукавом.</w:t>
      </w:r>
    </w:p>
    <w:p w:rsidR="0086179E" w:rsidRDefault="0086179E" w:rsidP="0086179E">
      <w:pPr>
        <w:jc w:val="both"/>
        <w:rPr>
          <w:b/>
          <w:bCs/>
          <w:color w:val="000000"/>
        </w:rPr>
      </w:pPr>
      <w:r w:rsidRPr="00CE66BD">
        <w:rPr>
          <w:b/>
          <w:bCs/>
          <w:color w:val="000000"/>
        </w:rPr>
        <w:t>Рукоделие. Художественная обработка материалов (</w:t>
      </w:r>
      <w:r>
        <w:rPr>
          <w:b/>
          <w:bCs/>
          <w:color w:val="000000"/>
        </w:rPr>
        <w:t>9</w:t>
      </w:r>
      <w:r w:rsidRPr="00CE66BD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Pr="00CE66BD">
        <w:rPr>
          <w:b/>
          <w:bCs/>
          <w:color w:val="000000"/>
        </w:rPr>
        <w:t>)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Вязание крючком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Краткие сведения из истории старинного рукоделия. Изделия, связанные крючком, в современ</w:t>
      </w:r>
      <w:r w:rsidRPr="00CE66BD">
        <w:rPr>
          <w:color w:val="000000"/>
          <w:shd w:val="clear" w:color="auto" w:fill="FFFFFF"/>
        </w:rPr>
        <w:softHyphen/>
        <w:t>ной моде. Условные обозначения, применяемые при вязании крючком. Раппорт узора и его запись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Работа с журналами мод. Зарисовка современных и старинных узоров и орнаме</w:t>
      </w:r>
      <w:r w:rsidRPr="00CE66BD">
        <w:rPr>
          <w:color w:val="000000"/>
          <w:shd w:val="clear" w:color="auto" w:fill="FFFFFF"/>
        </w:rPr>
        <w:t>н</w:t>
      </w:r>
      <w:r w:rsidRPr="00CE66BD">
        <w:rPr>
          <w:color w:val="000000"/>
          <w:shd w:val="clear" w:color="auto" w:fill="FFFFFF"/>
        </w:rPr>
        <w:t>тов. Инструмен</w:t>
      </w:r>
      <w:r w:rsidRPr="00CE66BD">
        <w:rPr>
          <w:color w:val="000000"/>
          <w:shd w:val="clear" w:color="auto" w:fill="FFFFFF"/>
        </w:rPr>
        <w:softHyphen/>
        <w:t>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Изготовление образцов вязания крючком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бразцы вязания. Рисунки орнаментов. Пенал, сумочка, косметичка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ТЕХНОЛОГИЯ ВЕДЕНИЯ ДОМА (4 часа)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CE66BD">
        <w:rPr>
          <w:color w:val="000000"/>
          <w:shd w:val="clear" w:color="auto" w:fill="FFFFFF"/>
        </w:rPr>
        <w:t xml:space="preserve">Характеристика основных элементов систем </w:t>
      </w:r>
      <w:proofErr w:type="spellStart"/>
      <w:r w:rsidRPr="00CE66BD">
        <w:rPr>
          <w:color w:val="000000"/>
          <w:shd w:val="clear" w:color="auto" w:fill="FFFFFF"/>
        </w:rPr>
        <w:t>энерго</w:t>
      </w:r>
      <w:proofErr w:type="spellEnd"/>
      <w:r w:rsidRPr="00CE66BD">
        <w:rPr>
          <w:color w:val="000000"/>
          <w:shd w:val="clear" w:color="auto" w:fill="FFFFFF"/>
        </w:rPr>
        <w:t>- и теплоснабжения, водопр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вода и канализации в городском и сельском (дачном) домах. Правила их эксплуатации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нятие об экологии жилища. Микроклимат в доме. Современные приборы и ус</w:t>
      </w:r>
      <w:r w:rsidRPr="00CE66BD">
        <w:rPr>
          <w:color w:val="000000"/>
          <w:shd w:val="clear" w:color="auto" w:fill="FFFFFF"/>
        </w:rPr>
        <w:t>т</w:t>
      </w:r>
      <w:r w:rsidRPr="00CE66BD">
        <w:rPr>
          <w:color w:val="000000"/>
          <w:shd w:val="clear" w:color="auto" w:fill="FFFFFF"/>
        </w:rPr>
        <w:t>ройства для поддержания температурного режима, влажности, состояния воздушной ср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ды, уровня шума. Роль освещения в интерьере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Требования к интерьеру прихожей, детской комнаты. Спосо</w:t>
      </w:r>
      <w:r>
        <w:rPr>
          <w:color w:val="000000"/>
          <w:shd w:val="clear" w:color="auto" w:fill="FFFFFF"/>
        </w:rPr>
        <w:t>бы оформления и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терьера. Исполь</w:t>
      </w:r>
      <w:r w:rsidRPr="00CE66BD">
        <w:rPr>
          <w:color w:val="000000"/>
          <w:shd w:val="clear" w:color="auto" w:fill="FFFFFF"/>
        </w:rPr>
        <w:t>зование в интерьере декоративных изделий собственного изготовления. Использо</w:t>
      </w:r>
      <w:r>
        <w:rPr>
          <w:color w:val="000000"/>
          <w:shd w:val="clear" w:color="auto" w:fill="FFFFFF"/>
        </w:rPr>
        <w:t>вание комнатных рас</w:t>
      </w:r>
      <w:r w:rsidRPr="00CE66BD">
        <w:rPr>
          <w:color w:val="000000"/>
          <w:shd w:val="clear" w:color="auto" w:fill="FFFFFF"/>
        </w:rPr>
        <w:t>тений в интерьере, их влияние на микроклимат помещения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Практические работ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дбор и посадка декоративных комнатных растений. Выполнение эскиза интерь</w:t>
      </w:r>
      <w:r w:rsidRPr="00CE66BD">
        <w:rPr>
          <w:color w:val="000000"/>
          <w:shd w:val="clear" w:color="auto" w:fill="FFFFFF"/>
        </w:rPr>
        <w:t>е</w:t>
      </w:r>
      <w:r w:rsidRPr="00CE66BD">
        <w:rPr>
          <w:color w:val="000000"/>
          <w:shd w:val="clear" w:color="auto" w:fill="FFFFFF"/>
        </w:rPr>
        <w:t>ра детской комнаты, прихожей. Подбор на основе рекламной информации современной бытовой техники с учетом потребностей и доходов семьи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Варианты объектов труд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Декоративные панно, подушки, шторы, каталоги бытовой техники, комнатные растения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</w:rPr>
      </w:pPr>
      <w:r w:rsidRPr="0086179E">
        <w:rPr>
          <w:bCs/>
          <w:color w:val="000000"/>
          <w:sz w:val="28"/>
          <w:szCs w:val="28"/>
        </w:rPr>
        <w:t>ЭЛЕКТРОТЕХНИЧЕСКИЕ РАБОТЫ (2 часа).</w:t>
      </w:r>
    </w:p>
    <w:p w:rsidR="0086179E" w:rsidRDefault="0086179E" w:rsidP="0086179E">
      <w:pPr>
        <w:jc w:val="both"/>
        <w:rPr>
          <w:b/>
          <w:bCs/>
          <w:color w:val="000000"/>
          <w:shd w:val="clear" w:color="auto" w:fill="FFFFFF"/>
        </w:rPr>
      </w:pPr>
      <w:r w:rsidRPr="00CE66BD">
        <w:rPr>
          <w:b/>
          <w:bCs/>
          <w:color w:val="000000"/>
          <w:shd w:val="clear" w:color="auto" w:fill="FFFFFF"/>
        </w:rPr>
        <w:t>Электроосветительные и электронагревательные приборы. Электроприводы (2 ч</w:t>
      </w:r>
      <w:r w:rsidRPr="00CE66BD"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с</w:t>
      </w:r>
      <w:r>
        <w:rPr>
          <w:b/>
          <w:bCs/>
          <w:color w:val="000000"/>
          <w:shd w:val="clear" w:color="auto" w:fill="FFFFFF"/>
        </w:rPr>
        <w:t>а</w:t>
      </w:r>
      <w:r w:rsidRPr="00CE66BD">
        <w:rPr>
          <w:b/>
          <w:bCs/>
          <w:color w:val="000000"/>
          <w:shd w:val="clear" w:color="auto" w:fill="FFFFFF"/>
        </w:rPr>
        <w:t>).</w:t>
      </w:r>
    </w:p>
    <w:p w:rsidR="0086179E" w:rsidRDefault="0086179E" w:rsidP="0086179E">
      <w:pPr>
        <w:jc w:val="both"/>
        <w:rPr>
          <w:color w:val="000000"/>
          <w:u w:val="single"/>
          <w:shd w:val="clear" w:color="auto" w:fill="FFFFFF"/>
        </w:rPr>
      </w:pPr>
      <w:r w:rsidRPr="00CE66BD">
        <w:rPr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Электроосветительные приборы. Пути экономии электрической энергии. Лампы накаливания и люминесцентные лампы дневного света, их достоинства, недостатки ос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бенности эксплуатации. Гальванические источники тока, их сравнительные характерист</w:t>
      </w:r>
      <w:r w:rsidRPr="00CE66BD">
        <w:rPr>
          <w:color w:val="000000"/>
          <w:shd w:val="clear" w:color="auto" w:fill="FFFFFF"/>
        </w:rPr>
        <w:t>и</w:t>
      </w:r>
      <w:r w:rsidRPr="00CE66BD">
        <w:rPr>
          <w:color w:val="000000"/>
          <w:shd w:val="clear" w:color="auto" w:fill="FFFFFF"/>
        </w:rPr>
        <w:t>ки и область применения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Электродвигатели постоянного и переменного тока, их устр</w:t>
      </w:r>
      <w:r>
        <w:rPr>
          <w:color w:val="000000"/>
          <w:shd w:val="clear" w:color="auto" w:fill="FFFFFF"/>
        </w:rPr>
        <w:t>ойство и области пр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менения. Ис</w:t>
      </w:r>
      <w:r w:rsidRPr="00CE66BD">
        <w:rPr>
          <w:color w:val="000000"/>
          <w:shd w:val="clear" w:color="auto" w:fill="FFFFFF"/>
        </w:rPr>
        <w:t>пользование коллекторных электродвигателей в бытовой технике. Схемы подключения коллекторного двигателя к источнику тока.</w:t>
      </w:r>
    </w:p>
    <w:p w:rsidR="0086179E" w:rsidRDefault="0086179E" w:rsidP="0086179E">
      <w:pPr>
        <w:jc w:val="both"/>
        <w:rPr>
          <w:color w:val="000000"/>
          <w:u w:val="single"/>
        </w:rPr>
      </w:pPr>
      <w:r w:rsidRPr="00CE66BD">
        <w:rPr>
          <w:color w:val="000000"/>
          <w:u w:val="single"/>
        </w:rPr>
        <w:t>Практические работы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CE66BD">
        <w:rPr>
          <w:color w:val="000000"/>
          <w:shd w:val="clear" w:color="auto" w:fill="FFFFFF"/>
        </w:rPr>
        <w:t>Подбор бытовых приборов по их мощности и рабочему напряжению. Замена гал</w:t>
      </w:r>
      <w:r w:rsidRPr="00CE66BD">
        <w:rPr>
          <w:color w:val="000000"/>
          <w:shd w:val="clear" w:color="auto" w:fill="FFFFFF"/>
        </w:rPr>
        <w:t>ь</w:t>
      </w:r>
      <w:r w:rsidRPr="00CE66BD">
        <w:rPr>
          <w:color w:val="000000"/>
          <w:shd w:val="clear" w:color="auto" w:fill="FFFFFF"/>
        </w:rPr>
        <w:t>ванических элементов питания. Изучение зависимости направления и скорости вращения коллекторного электродвигателя от полярности и величины приложенного напряжения.</w:t>
      </w:r>
    </w:p>
    <w:p w:rsidR="0086179E" w:rsidRDefault="0086179E" w:rsidP="0086179E">
      <w:pPr>
        <w:jc w:val="both"/>
        <w:rPr>
          <w:color w:val="000000"/>
          <w:u w:val="single"/>
        </w:rPr>
      </w:pPr>
      <w:r w:rsidRPr="00CE66BD">
        <w:rPr>
          <w:color w:val="000000"/>
          <w:u w:val="single"/>
        </w:rPr>
        <w:t>Варианты объектов труда</w:t>
      </w:r>
      <w:r>
        <w:rPr>
          <w:color w:val="000000"/>
          <w:u w:val="single"/>
        </w:rPr>
        <w:t>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 xml:space="preserve"> Осветительные приборы, пульт управления, коллекторный электродвигатель, </w:t>
      </w:r>
      <w:proofErr w:type="spellStart"/>
      <w:r w:rsidRPr="00CE66BD">
        <w:rPr>
          <w:color w:val="000000"/>
          <w:shd w:val="clear" w:color="auto" w:fill="FFFFFF"/>
        </w:rPr>
        <w:t>электр</w:t>
      </w:r>
      <w:r w:rsidRPr="00CE66BD">
        <w:rPr>
          <w:color w:val="000000"/>
          <w:shd w:val="clear" w:color="auto" w:fill="FFFFFF"/>
        </w:rPr>
        <w:t>о</w:t>
      </w:r>
      <w:r w:rsidRPr="00CE66BD">
        <w:rPr>
          <w:color w:val="000000"/>
          <w:shd w:val="clear" w:color="auto" w:fill="FFFFFF"/>
        </w:rPr>
        <w:t>конструктор</w:t>
      </w:r>
      <w:proofErr w:type="spellEnd"/>
      <w:r>
        <w:rPr>
          <w:color w:val="000000"/>
          <w:shd w:val="clear" w:color="auto" w:fill="FFFFFF"/>
        </w:rPr>
        <w:t>.</w:t>
      </w:r>
    </w:p>
    <w:p w:rsidR="0086179E" w:rsidRPr="0086179E" w:rsidRDefault="0086179E" w:rsidP="0086179E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6179E">
        <w:rPr>
          <w:bCs/>
          <w:color w:val="000000"/>
          <w:sz w:val="28"/>
          <w:szCs w:val="28"/>
          <w:shd w:val="clear" w:color="auto" w:fill="FFFFFF"/>
        </w:rPr>
        <w:t>ОСНОВЫ ПРОЕКТИРОВАНИЯ (9 часов).</w:t>
      </w:r>
    </w:p>
    <w:p w:rsidR="0086179E" w:rsidRDefault="0086179E" w:rsidP="0086179E">
      <w:pPr>
        <w:jc w:val="both"/>
        <w:rPr>
          <w:i/>
          <w:iCs/>
          <w:color w:val="000000"/>
          <w:u w:val="single"/>
          <w:shd w:val="clear" w:color="auto" w:fill="FFFFFF"/>
        </w:rPr>
      </w:pPr>
      <w:r w:rsidRPr="00CE66BD">
        <w:rPr>
          <w:i/>
          <w:iCs/>
          <w:color w:val="000000"/>
          <w:u w:val="single"/>
          <w:shd w:val="clear" w:color="auto" w:fill="FFFFFF"/>
        </w:rPr>
        <w:t>Основные теоретические сведения</w:t>
      </w:r>
    </w:p>
    <w:p w:rsidR="0086179E" w:rsidRPr="000C1C83" w:rsidRDefault="0086179E" w:rsidP="0086179E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C1C83">
        <w:rPr>
          <w:bCs/>
          <w:color w:val="000000"/>
        </w:rPr>
        <w:t>Понятие творческого проекта. Этапы работы над проектом. Организация всех эт</w:t>
      </w:r>
      <w:r w:rsidRPr="000C1C83">
        <w:rPr>
          <w:bCs/>
          <w:color w:val="000000"/>
        </w:rPr>
        <w:t>а</w:t>
      </w:r>
      <w:r w:rsidRPr="000C1C83">
        <w:rPr>
          <w:bCs/>
          <w:color w:val="000000"/>
        </w:rPr>
        <w:t>пов проектирования. Проектная документация. Требования к содержанию и оформлению проектной документации Требования к защите проекта.</w:t>
      </w:r>
    </w:p>
    <w:p w:rsidR="0086179E" w:rsidRPr="00CE66BD" w:rsidRDefault="0086179E" w:rsidP="0086179E">
      <w:pPr>
        <w:jc w:val="both"/>
        <w:outlineLvl w:val="2"/>
        <w:rPr>
          <w:b/>
          <w:bCs/>
        </w:rPr>
      </w:pPr>
      <w:r w:rsidRPr="00CE66BD">
        <w:rPr>
          <w:b/>
          <w:bCs/>
          <w:color w:val="000000"/>
          <w:u w:val="single"/>
          <w:shd w:val="clear" w:color="auto" w:fill="FFFFFF"/>
        </w:rPr>
        <w:t>Примерные темы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зготовление изделий декоративно-прикладного искусства для украшения интерьер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формление интерьера декоративными растениями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Изготовление ажурного воротника.</w:t>
      </w:r>
    </w:p>
    <w:p w:rsidR="0086179E" w:rsidRDefault="0086179E" w:rsidP="0086179E">
      <w:pPr>
        <w:jc w:val="both"/>
        <w:rPr>
          <w:color w:val="000000"/>
          <w:shd w:val="clear" w:color="auto" w:fill="FFFFFF"/>
        </w:rPr>
      </w:pPr>
      <w:r w:rsidRPr="00CE66BD">
        <w:rPr>
          <w:color w:val="000000"/>
          <w:shd w:val="clear" w:color="auto" w:fill="FFFFFF"/>
        </w:rPr>
        <w:t>Организация и проведение праздника (юбилей, день рождения, масленица и др.)</w:t>
      </w:r>
    </w:p>
    <w:p w:rsidR="00694A0C" w:rsidRDefault="00694A0C" w:rsidP="00694A0C">
      <w:pPr>
        <w:shd w:val="clear" w:color="auto" w:fill="FFFFFF"/>
        <w:jc w:val="both"/>
        <w:outlineLvl w:val="1"/>
        <w:rPr>
          <w:bCs/>
          <w:color w:val="000000"/>
          <w:sz w:val="32"/>
          <w:szCs w:val="32"/>
          <w:highlight w:val="cyan"/>
        </w:rPr>
      </w:pPr>
    </w:p>
    <w:p w:rsidR="00694A0C" w:rsidRPr="00694A0C" w:rsidRDefault="00694A0C" w:rsidP="00694A0C">
      <w:pPr>
        <w:shd w:val="clear" w:color="auto" w:fill="FFFFFF"/>
        <w:jc w:val="both"/>
        <w:outlineLvl w:val="1"/>
        <w:rPr>
          <w:bCs/>
          <w:color w:val="000000"/>
          <w:sz w:val="32"/>
          <w:szCs w:val="32"/>
        </w:rPr>
      </w:pPr>
      <w:r w:rsidRPr="00694A0C">
        <w:rPr>
          <w:bCs/>
          <w:color w:val="000000"/>
          <w:sz w:val="32"/>
          <w:szCs w:val="32"/>
        </w:rPr>
        <w:t>8 КЛАСС</w:t>
      </w:r>
    </w:p>
    <w:p w:rsidR="00694A0C" w:rsidRPr="00694A0C" w:rsidRDefault="00694A0C" w:rsidP="00694A0C">
      <w:pPr>
        <w:shd w:val="clear" w:color="auto" w:fill="FFFFFF"/>
        <w:jc w:val="both"/>
        <w:outlineLvl w:val="1"/>
        <w:rPr>
          <w:bCs/>
          <w:color w:val="000000"/>
          <w:sz w:val="32"/>
          <w:szCs w:val="32"/>
        </w:rPr>
      </w:pPr>
    </w:p>
    <w:p w:rsidR="00694A0C" w:rsidRPr="00694A0C" w:rsidRDefault="00694A0C" w:rsidP="00694A0C">
      <w:pPr>
        <w:jc w:val="both"/>
        <w:rPr>
          <w:sz w:val="28"/>
          <w:szCs w:val="28"/>
        </w:rPr>
      </w:pPr>
      <w:r w:rsidRPr="00694A0C">
        <w:rPr>
          <w:rFonts w:eastAsia="Verdana"/>
          <w:sz w:val="28"/>
          <w:szCs w:val="28"/>
        </w:rPr>
        <w:t>ТВОРЧЕСКИЙ ПРОЕКТ (</w:t>
      </w:r>
      <w:r w:rsidRPr="00694A0C">
        <w:rPr>
          <w:sz w:val="28"/>
          <w:szCs w:val="28"/>
        </w:rPr>
        <w:t>5 часов</w:t>
      </w:r>
      <w:r w:rsidRPr="00694A0C">
        <w:rPr>
          <w:rFonts w:eastAsia="Verdana"/>
          <w:sz w:val="28"/>
          <w:szCs w:val="28"/>
        </w:rPr>
        <w:t>)</w:t>
      </w:r>
    </w:p>
    <w:p w:rsidR="00694A0C" w:rsidRPr="00802AAC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2AAC">
        <w:rPr>
          <w:i/>
          <w:iCs/>
          <w:color w:val="000000"/>
          <w:u w:val="single"/>
        </w:rPr>
        <w:t>Основные</w:t>
      </w:r>
      <w:r w:rsidRPr="00802AAC">
        <w:rPr>
          <w:rStyle w:val="apple-converted-space"/>
          <w:color w:val="000000"/>
          <w:u w:val="single"/>
        </w:rPr>
        <w:t> </w:t>
      </w:r>
      <w:r w:rsidRPr="00802AAC">
        <w:rPr>
          <w:i/>
          <w:iCs/>
          <w:color w:val="000000"/>
          <w:u w:val="single"/>
        </w:rPr>
        <w:t>теоретические</w:t>
      </w:r>
      <w:r w:rsidRPr="00802AAC">
        <w:rPr>
          <w:rStyle w:val="apple-converted-space"/>
          <w:color w:val="000000"/>
          <w:u w:val="single"/>
        </w:rPr>
        <w:t> </w:t>
      </w:r>
      <w:r w:rsidRPr="00802AAC">
        <w:rPr>
          <w:i/>
          <w:iCs/>
          <w:color w:val="000000"/>
          <w:u w:val="single"/>
        </w:rPr>
        <w:t>сведения</w:t>
      </w:r>
    </w:p>
    <w:p w:rsidR="00694A0C" w:rsidRDefault="00694A0C" w:rsidP="00694A0C">
      <w:pPr>
        <w:autoSpaceDE w:val="0"/>
        <w:autoSpaceDN w:val="0"/>
        <w:adjustRightInd w:val="0"/>
        <w:jc w:val="both"/>
      </w:pPr>
      <w:r>
        <w:tab/>
      </w:r>
      <w:r w:rsidRPr="00802AAC">
        <w:rPr>
          <w:rFonts w:eastAsia="Verdana"/>
        </w:rPr>
        <w:t>Проектирование как профессия.  Последовательность проектирования. Творческие проекты. Способы оформления проекта. Презентация. Подбор материалов и инструме</w:t>
      </w:r>
      <w:r w:rsidRPr="00802AAC">
        <w:rPr>
          <w:rFonts w:eastAsia="Verdana"/>
        </w:rPr>
        <w:t>н</w:t>
      </w:r>
      <w:r w:rsidRPr="00802AAC">
        <w:rPr>
          <w:rFonts w:eastAsia="Verdana"/>
        </w:rPr>
        <w:t>тов. Технология выполнения выбранного изделия. Расчет себестоимости изделия. Экол</w:t>
      </w:r>
      <w:r w:rsidRPr="00802AAC">
        <w:rPr>
          <w:rFonts w:eastAsia="Verdana"/>
        </w:rPr>
        <w:t>о</w:t>
      </w:r>
      <w:r w:rsidRPr="00802AAC">
        <w:rPr>
          <w:rFonts w:eastAsia="Verdana"/>
        </w:rPr>
        <w:lastRenderedPageBreak/>
        <w:t>гическое обоснование. Защита проекта. Распределение работы при коллективной деятел</w:t>
      </w:r>
      <w:r w:rsidRPr="00802AAC">
        <w:rPr>
          <w:rFonts w:eastAsia="Verdana"/>
        </w:rPr>
        <w:t>ь</w:t>
      </w:r>
      <w:r w:rsidRPr="00802AAC">
        <w:rPr>
          <w:rFonts w:eastAsia="Verdana"/>
        </w:rPr>
        <w:t>ности.</w:t>
      </w:r>
    </w:p>
    <w:p w:rsidR="00694A0C" w:rsidRPr="00802AAC" w:rsidRDefault="00694A0C" w:rsidP="00694A0C">
      <w:pPr>
        <w:autoSpaceDE w:val="0"/>
        <w:autoSpaceDN w:val="0"/>
        <w:adjustRightInd w:val="0"/>
        <w:jc w:val="both"/>
        <w:rPr>
          <w:rFonts w:eastAsia="Verdana"/>
        </w:rPr>
      </w:pPr>
      <w:r w:rsidRPr="00802AAC">
        <w:rPr>
          <w:rFonts w:eastAsia="Verdana"/>
          <w:u w:val="single"/>
        </w:rPr>
        <w:t>Практические работы:</w:t>
      </w:r>
      <w:r w:rsidRPr="00802AAC">
        <w:rPr>
          <w:rFonts w:eastAsia="Verdana"/>
        </w:rPr>
        <w:t xml:space="preserve"> Последовательность выполнения изделия. </w:t>
      </w:r>
    </w:p>
    <w:p w:rsidR="00694A0C" w:rsidRDefault="00694A0C" w:rsidP="00694A0C">
      <w:pPr>
        <w:autoSpaceDE w:val="0"/>
        <w:autoSpaceDN w:val="0"/>
        <w:adjustRightInd w:val="0"/>
        <w:rPr>
          <w:rFonts w:ascii="Verdana" w:eastAsia="Verdana" w:hAnsi="Verdana"/>
          <w:b/>
        </w:rPr>
      </w:pPr>
    </w:p>
    <w:p w:rsidR="00694A0C" w:rsidRPr="00694A0C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A0C">
        <w:rPr>
          <w:bCs/>
          <w:color w:val="000000"/>
          <w:sz w:val="28"/>
          <w:szCs w:val="28"/>
        </w:rPr>
        <w:t>ДЕКОРАТИВНО-ПРИКЛАДНОЕ ТВОРЧЕСТВО (7 часов)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Основные</w:t>
      </w:r>
      <w:r w:rsidRPr="00C97BF2">
        <w:rPr>
          <w:rStyle w:val="apple-converted-space"/>
          <w:color w:val="000000"/>
          <w:u w:val="single"/>
        </w:rPr>
        <w:t> </w:t>
      </w:r>
      <w:r w:rsidRPr="00C97BF2">
        <w:rPr>
          <w:i/>
          <w:iCs/>
          <w:color w:val="000000"/>
          <w:u w:val="single"/>
        </w:rPr>
        <w:t>теоретические</w:t>
      </w:r>
      <w:r w:rsidRPr="00C97BF2">
        <w:rPr>
          <w:rStyle w:val="apple-converted-space"/>
          <w:color w:val="000000"/>
          <w:u w:val="single"/>
        </w:rPr>
        <w:t> </w:t>
      </w:r>
      <w:r w:rsidRPr="00C97BF2">
        <w:rPr>
          <w:i/>
          <w:iCs/>
          <w:color w:val="000000"/>
          <w:u w:val="single"/>
        </w:rPr>
        <w:t>сведения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C97BF2">
        <w:rPr>
          <w:color w:val="000000"/>
        </w:rPr>
        <w:t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</w:t>
      </w:r>
      <w:r w:rsidRPr="00C97BF2">
        <w:rPr>
          <w:color w:val="000000"/>
        </w:rPr>
        <w:t>а</w:t>
      </w:r>
      <w:r w:rsidRPr="00C97BF2">
        <w:rPr>
          <w:color w:val="000000"/>
        </w:rPr>
        <w:t>тивно-прикладного творчества в создании объектов рукотворного мира. Основной при</w:t>
      </w:r>
      <w:r w:rsidRPr="00C97BF2">
        <w:rPr>
          <w:color w:val="000000"/>
        </w:rPr>
        <w:t>н</w:t>
      </w:r>
      <w:r w:rsidRPr="00C97BF2">
        <w:rPr>
          <w:color w:val="000000"/>
        </w:rPr>
        <w:t>цип художественно-прикладного конструирования: единство функционального назнач</w:t>
      </w:r>
      <w:r w:rsidRPr="00C97BF2">
        <w:rPr>
          <w:color w:val="000000"/>
        </w:rPr>
        <w:t>е</w:t>
      </w:r>
      <w:r w:rsidRPr="00C97BF2">
        <w:rPr>
          <w:color w:val="000000"/>
        </w:rPr>
        <w:t>ния и формы изделия. Эстетические и</w:t>
      </w:r>
      <w:r>
        <w:rPr>
          <w:color w:val="000000"/>
        </w:rPr>
        <w:t xml:space="preserve"> </w:t>
      </w:r>
      <w:r w:rsidRPr="00C97BF2">
        <w:rPr>
          <w:i/>
          <w:iCs/>
          <w:color w:val="000000"/>
        </w:rPr>
        <w:t>эргономические</w:t>
      </w:r>
      <w:r w:rsidRPr="00C97BF2">
        <w:rPr>
          <w:rStyle w:val="apple-converted-space"/>
          <w:color w:val="000000"/>
        </w:rPr>
        <w:t> </w:t>
      </w:r>
      <w:r w:rsidRPr="00C97BF2">
        <w:rPr>
          <w:color w:val="000000"/>
        </w:rPr>
        <w:t>требования к изделию. Учет техн</w:t>
      </w:r>
      <w:r w:rsidRPr="00C97BF2">
        <w:rPr>
          <w:color w:val="000000"/>
        </w:rPr>
        <w:t>о</w:t>
      </w:r>
      <w:r w:rsidRPr="00C97BF2">
        <w:rPr>
          <w:color w:val="000000"/>
        </w:rPr>
        <w:t>логии изготовления изделия и свойств материала. Основные средства художественной выразительности. Виды поделочных материалов и их свойства.</w:t>
      </w:r>
      <w:r>
        <w:rPr>
          <w:color w:val="000000"/>
        </w:rPr>
        <w:t xml:space="preserve"> </w:t>
      </w:r>
      <w:r w:rsidRPr="00C97BF2">
        <w:rPr>
          <w:i/>
          <w:iCs/>
          <w:color w:val="000000"/>
        </w:rPr>
        <w:t>Понятия о композ</w:t>
      </w:r>
      <w:r w:rsidRPr="00C97BF2">
        <w:rPr>
          <w:i/>
          <w:iCs/>
          <w:color w:val="000000"/>
        </w:rPr>
        <w:t>и</w:t>
      </w:r>
      <w:r w:rsidRPr="00C97BF2">
        <w:rPr>
          <w:i/>
          <w:iCs/>
          <w:color w:val="000000"/>
        </w:rPr>
        <w:t>ции.</w:t>
      </w:r>
      <w:r w:rsidRPr="00C97BF2">
        <w:rPr>
          <w:rStyle w:val="apple-converted-space"/>
          <w:color w:val="000000"/>
        </w:rPr>
        <w:t> </w:t>
      </w:r>
      <w:r w:rsidRPr="00C97BF2">
        <w:rPr>
          <w:color w:val="000000"/>
        </w:rPr>
        <w:t>Виды и правила построение орнаментов.</w:t>
      </w:r>
    </w:p>
    <w:p w:rsidR="00694A0C" w:rsidRPr="00C97BF2" w:rsidRDefault="00694A0C" w:rsidP="00694A0C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000000"/>
        </w:rPr>
      </w:pPr>
      <w:r w:rsidRPr="00C97BF2">
        <w:rPr>
          <w:b w:val="0"/>
          <w:bCs w:val="0"/>
          <w:i/>
          <w:iCs/>
          <w:color w:val="000000"/>
          <w:u w:val="single"/>
        </w:rPr>
        <w:t>Практические работы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Ознакомление с характерными особенностями различных видов декоративно-прикладного творчества народов России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Определение требований к создаваемому изделию. Разработка эскизов изделий и их декоративного оформления (</w:t>
      </w:r>
      <w:r>
        <w:rPr>
          <w:color w:val="000000"/>
        </w:rPr>
        <w:t>выпиливание лобзиком</w:t>
      </w:r>
      <w:r w:rsidRPr="00C97BF2">
        <w:rPr>
          <w:color w:val="000000"/>
        </w:rPr>
        <w:t>). Выбор материалов с учетом д</w:t>
      </w:r>
      <w:r w:rsidRPr="00C97BF2">
        <w:rPr>
          <w:color w:val="000000"/>
        </w:rPr>
        <w:t>е</w:t>
      </w:r>
      <w:r w:rsidRPr="00C97BF2">
        <w:rPr>
          <w:color w:val="000000"/>
        </w:rPr>
        <w:t>коративных и технологических свойств, эксплуатационных качеств. Определение посл</w:t>
      </w:r>
      <w:r w:rsidRPr="00C97BF2">
        <w:rPr>
          <w:color w:val="000000"/>
        </w:rPr>
        <w:t>е</w:t>
      </w:r>
      <w:r w:rsidRPr="00C97BF2">
        <w:rPr>
          <w:color w:val="000000"/>
        </w:rPr>
        <w:t>довательности изготовления деталей и сборки изделия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Изготовление изделия с применением технологий ручной обработки из констру</w:t>
      </w:r>
      <w:r w:rsidRPr="00C97BF2">
        <w:rPr>
          <w:color w:val="000000"/>
        </w:rPr>
        <w:t>к</w:t>
      </w:r>
      <w:r w:rsidRPr="00C97BF2">
        <w:rPr>
          <w:color w:val="000000"/>
        </w:rPr>
        <w:t>ционных и поделочных материалов. Подготовка поверхности изделия к отделке. Декор</w:t>
      </w:r>
      <w:r w:rsidRPr="00C97BF2">
        <w:rPr>
          <w:color w:val="000000"/>
        </w:rPr>
        <w:t>а</w:t>
      </w:r>
      <w:r w:rsidRPr="00C97BF2">
        <w:rPr>
          <w:color w:val="000000"/>
        </w:rPr>
        <w:t>тивная отделка поверхности изделия. Соблюдение правил безопасности труда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Варианты объектов труда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907"/>
        <w:jc w:val="both"/>
        <w:rPr>
          <w:color w:val="000000"/>
        </w:rPr>
      </w:pPr>
      <w:r w:rsidRPr="00C97BF2">
        <w:rPr>
          <w:color w:val="000000"/>
        </w:rPr>
        <w:t>Предметы хозяйственно-бытового назначения, игрушки, кухонные принадлежн</w:t>
      </w:r>
      <w:r w:rsidRPr="00C97BF2">
        <w:rPr>
          <w:color w:val="000000"/>
        </w:rPr>
        <w:t>о</w:t>
      </w:r>
      <w:r w:rsidRPr="00C97BF2">
        <w:rPr>
          <w:color w:val="000000"/>
        </w:rPr>
        <w:t>сти, предметы интерьера, украшения.</w:t>
      </w:r>
    </w:p>
    <w:p w:rsidR="00694A0C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694A0C" w:rsidRPr="00694A0C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A0C">
        <w:rPr>
          <w:bCs/>
          <w:color w:val="000000"/>
          <w:sz w:val="28"/>
          <w:szCs w:val="28"/>
        </w:rPr>
        <w:t>ТЕХНОЛОГИИ ВЕДЕНИЯ ДОМА (</w:t>
      </w:r>
      <w:r w:rsidRPr="00694A0C">
        <w:rPr>
          <w:bCs/>
          <w:sz w:val="28"/>
          <w:szCs w:val="28"/>
        </w:rPr>
        <w:t>14</w:t>
      </w:r>
      <w:r w:rsidRPr="00694A0C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694A0C">
        <w:rPr>
          <w:bCs/>
          <w:color w:val="000000"/>
          <w:sz w:val="28"/>
          <w:szCs w:val="28"/>
        </w:rPr>
        <w:t>)</w:t>
      </w:r>
    </w:p>
    <w:p w:rsidR="00694A0C" w:rsidRPr="00C97BF2" w:rsidRDefault="00694A0C" w:rsidP="00694A0C">
      <w:pPr>
        <w:pStyle w:val="a6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b/>
          <w:bCs/>
          <w:color w:val="000000"/>
        </w:rPr>
        <w:t>Бюджет семьи. Рациональное планирование расходов (</w:t>
      </w:r>
      <w:r>
        <w:rPr>
          <w:b/>
          <w:bCs/>
          <w:color w:val="000000"/>
        </w:rPr>
        <w:t>5</w:t>
      </w:r>
      <w:r w:rsidRPr="00C97BF2">
        <w:rPr>
          <w:b/>
          <w:bCs/>
          <w:color w:val="000000"/>
        </w:rPr>
        <w:t>час</w:t>
      </w:r>
      <w:r>
        <w:rPr>
          <w:b/>
          <w:bCs/>
          <w:color w:val="000000"/>
        </w:rPr>
        <w:t>ов</w:t>
      </w:r>
      <w:r w:rsidRPr="00C97BF2">
        <w:rPr>
          <w:b/>
          <w:bCs/>
          <w:color w:val="000000"/>
        </w:rPr>
        <w:t>)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Основные теоретические сведения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Источники семейных доходов и бюджет семьи. Потребности человека. Мин</w:t>
      </w:r>
      <w:r w:rsidRPr="00C97BF2">
        <w:rPr>
          <w:color w:val="000000"/>
        </w:rPr>
        <w:t>и</w:t>
      </w:r>
      <w:r w:rsidRPr="00C97BF2">
        <w:rPr>
          <w:color w:val="000000"/>
        </w:rPr>
        <w:t>мальные и оптимальные потребности членов семьи. Потребительская корзина одного ч</w:t>
      </w:r>
      <w:r w:rsidRPr="00C97BF2">
        <w:rPr>
          <w:color w:val="000000"/>
        </w:rPr>
        <w:t>е</w:t>
      </w:r>
      <w:r w:rsidRPr="00C97BF2">
        <w:rPr>
          <w:color w:val="000000"/>
        </w:rPr>
        <w:t>ловека и семьи. Рациональное планирование расходов на основе актуальных потребностей семьи.</w:t>
      </w:r>
      <w:r w:rsidRPr="00C97BF2">
        <w:rPr>
          <w:rStyle w:val="apple-converted-space"/>
          <w:color w:val="000000"/>
        </w:rPr>
        <w:t> </w:t>
      </w:r>
      <w:r w:rsidRPr="00C97BF2">
        <w:rPr>
          <w:i/>
          <w:iCs/>
          <w:color w:val="000000"/>
        </w:rPr>
        <w:t>Оценка возможностей предпринимательской деятельности для пополнения с</w:t>
      </w:r>
      <w:r w:rsidRPr="00C97BF2">
        <w:rPr>
          <w:i/>
          <w:iCs/>
          <w:color w:val="000000"/>
        </w:rPr>
        <w:t>е</w:t>
      </w:r>
      <w:r w:rsidRPr="00C97BF2">
        <w:rPr>
          <w:i/>
          <w:iCs/>
          <w:color w:val="000000"/>
        </w:rPr>
        <w:t>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</w:t>
      </w:r>
      <w:r w:rsidRPr="00C97BF2">
        <w:rPr>
          <w:i/>
          <w:iCs/>
          <w:color w:val="000000"/>
        </w:rPr>
        <w:t>и</w:t>
      </w:r>
      <w:r w:rsidRPr="00C97BF2">
        <w:rPr>
          <w:i/>
          <w:iCs/>
          <w:color w:val="000000"/>
        </w:rPr>
        <w:t>тельских товарах.</w:t>
      </w:r>
      <w:r w:rsidRPr="00C97BF2">
        <w:rPr>
          <w:rStyle w:val="apple-converted-space"/>
          <w:color w:val="000000"/>
        </w:rPr>
        <w:t> </w:t>
      </w:r>
      <w:r w:rsidRPr="00C97BF2">
        <w:rPr>
          <w:color w:val="000000"/>
        </w:rPr>
        <w:t>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Подбор на основе рекламной информации современной бытовой техники с уч</w:t>
      </w:r>
      <w:r w:rsidRPr="00C97BF2">
        <w:rPr>
          <w:color w:val="000000"/>
        </w:rPr>
        <w:t>е</w:t>
      </w:r>
      <w:r w:rsidRPr="00C97BF2">
        <w:rPr>
          <w:color w:val="000000"/>
        </w:rPr>
        <w:t>том потребностей и доходов семьи. Формирование потребительской корзины семьи с уч</w:t>
      </w:r>
      <w:r w:rsidRPr="00C97BF2">
        <w:rPr>
          <w:color w:val="000000"/>
        </w:rPr>
        <w:t>е</w:t>
      </w:r>
      <w:r w:rsidRPr="00C97BF2">
        <w:rPr>
          <w:color w:val="000000"/>
        </w:rPr>
        <w:t>том уровня доходов ее членов и региональных рыночных цен. Правила безопасного пол</w:t>
      </w:r>
      <w:r w:rsidRPr="00C97BF2">
        <w:rPr>
          <w:color w:val="000000"/>
        </w:rPr>
        <w:t>ь</w:t>
      </w:r>
      <w:r w:rsidRPr="00C97BF2">
        <w:rPr>
          <w:color w:val="000000"/>
        </w:rPr>
        <w:t>зования бытовой техникой.</w:t>
      </w:r>
    </w:p>
    <w:p w:rsidR="00694A0C" w:rsidRPr="00C97BF2" w:rsidRDefault="00694A0C" w:rsidP="00694A0C">
      <w:pPr>
        <w:pStyle w:val="a6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Практические работы</w:t>
      </w:r>
    </w:p>
    <w:p w:rsidR="00694A0C" w:rsidRPr="00C97BF2" w:rsidRDefault="00694A0C" w:rsidP="00694A0C">
      <w:pPr>
        <w:pStyle w:val="a6"/>
        <w:keepNext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Оценка имеющихся и возможных источников доходов семьи. Планирование н</w:t>
      </w:r>
      <w:r w:rsidRPr="00C97BF2">
        <w:rPr>
          <w:color w:val="000000"/>
        </w:rPr>
        <w:t>е</w:t>
      </w:r>
      <w:r w:rsidRPr="00C97BF2">
        <w:rPr>
          <w:color w:val="000000"/>
        </w:rPr>
        <w:t>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</w:t>
      </w:r>
      <w:r w:rsidRPr="00C97BF2">
        <w:rPr>
          <w:color w:val="000000"/>
        </w:rPr>
        <w:t>о</w:t>
      </w:r>
      <w:r w:rsidRPr="00C97BF2">
        <w:rPr>
          <w:color w:val="000000"/>
        </w:rPr>
        <w:t>требительских свойств товаров. Выбор способа совершения покупки. Усвоение полож</w:t>
      </w:r>
      <w:r w:rsidRPr="00C97BF2">
        <w:rPr>
          <w:color w:val="000000"/>
        </w:rPr>
        <w:t>е</w:t>
      </w:r>
      <w:r w:rsidRPr="00C97BF2">
        <w:rPr>
          <w:color w:val="000000"/>
        </w:rPr>
        <w:t xml:space="preserve">ний законодательства по правам потребителей. 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Варианты объектов труда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Рекламные справочники по товарам и услугам, сборники законов РФ, предпр</w:t>
      </w:r>
      <w:r w:rsidRPr="00C97BF2">
        <w:rPr>
          <w:color w:val="000000"/>
        </w:rPr>
        <w:t>и</w:t>
      </w:r>
      <w:r w:rsidRPr="00C97BF2">
        <w:rPr>
          <w:color w:val="000000"/>
        </w:rPr>
        <w:t>ятия торговли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b/>
          <w:bCs/>
          <w:color w:val="000000"/>
        </w:rPr>
        <w:lastRenderedPageBreak/>
        <w:t>Ремонтно-отделочные работы в доме (</w:t>
      </w:r>
      <w:r>
        <w:rPr>
          <w:b/>
          <w:bCs/>
          <w:color w:val="000000"/>
        </w:rPr>
        <w:t>4</w:t>
      </w:r>
      <w:r w:rsidRPr="00C97BF2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а</w:t>
      </w:r>
      <w:r w:rsidRPr="00C97BF2">
        <w:rPr>
          <w:b/>
          <w:bCs/>
          <w:color w:val="000000"/>
        </w:rPr>
        <w:t>)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Основные теоретические сведения</w:t>
      </w:r>
    </w:p>
    <w:p w:rsidR="00694A0C" w:rsidRPr="00C97BF2" w:rsidRDefault="00694A0C" w:rsidP="00694A0C">
      <w:pPr>
        <w:pStyle w:val="a6"/>
        <w:keepNext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Виды ремонтно-отделочных работ. Современные материалы для выполнения р</w:t>
      </w:r>
      <w:r w:rsidRPr="00C97BF2">
        <w:rPr>
          <w:color w:val="000000"/>
        </w:rPr>
        <w:t>е</w:t>
      </w:r>
      <w:r w:rsidRPr="00C97BF2">
        <w:rPr>
          <w:color w:val="000000"/>
        </w:rPr>
        <w:t>монтно-отделочных работ в жилых помещениях. Инструменты и приспособления для в</w:t>
      </w:r>
      <w:r w:rsidRPr="00C97BF2">
        <w:rPr>
          <w:color w:val="000000"/>
        </w:rPr>
        <w:t>ы</w:t>
      </w:r>
      <w:r w:rsidRPr="00C97BF2">
        <w:rPr>
          <w:color w:val="000000"/>
        </w:rPr>
        <w:t>полнения малярных работ. Правила безопасной работы при окрашивании поверхностей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Назначение и виды обоев. Виды клеев для наклейки обоев. Технологии наклейки обоев встык и внахлест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Способы размещения декоративных растений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Профессии, связанные с выполнением ремонтно-отделочных и строительных р</w:t>
      </w:r>
      <w:r w:rsidRPr="00C97BF2">
        <w:rPr>
          <w:color w:val="000000"/>
        </w:rPr>
        <w:t>а</w:t>
      </w:r>
      <w:r w:rsidRPr="00C97BF2">
        <w:rPr>
          <w:color w:val="000000"/>
        </w:rPr>
        <w:t>бот. Способы решения экологических проблем, возникающих при проведении ремонтно-отделочных и строительных работ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Практические работы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i/>
          <w:iCs/>
          <w:color w:val="000000"/>
        </w:rPr>
        <w:t xml:space="preserve">Подготовка поверхностей стен помещений под окраску или оклейку: заделка трещин, </w:t>
      </w:r>
      <w:proofErr w:type="spellStart"/>
      <w:r w:rsidRPr="00C97BF2">
        <w:rPr>
          <w:i/>
          <w:iCs/>
          <w:color w:val="000000"/>
        </w:rPr>
        <w:t>шпатлевание</w:t>
      </w:r>
      <w:proofErr w:type="spellEnd"/>
      <w:r w:rsidRPr="00C97BF2">
        <w:rPr>
          <w:i/>
          <w:iCs/>
          <w:color w:val="000000"/>
        </w:rPr>
        <w:t>, шлифовка.</w:t>
      </w:r>
      <w:r w:rsidRPr="00C97BF2">
        <w:rPr>
          <w:rStyle w:val="apple-converted-space"/>
          <w:color w:val="000000"/>
        </w:rPr>
        <w:t> </w:t>
      </w:r>
      <w:r w:rsidRPr="00C97BF2">
        <w:rPr>
          <w:color w:val="000000"/>
        </w:rPr>
        <w:t>Подбор и составление перечня инструментов. Выбор краски по каталогам. Подбор обоев по каталогам. Выбор обойного клея под вид обоев. Оформление эскиза приусадебного (пришкольного) участка с использованием декорати</w:t>
      </w:r>
      <w:r w:rsidRPr="00C97BF2">
        <w:rPr>
          <w:color w:val="000000"/>
        </w:rPr>
        <w:t>в</w:t>
      </w:r>
      <w:r w:rsidRPr="00C97BF2">
        <w:rPr>
          <w:color w:val="000000"/>
        </w:rPr>
        <w:t>ных растений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Варианты объектов труда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Учебные стенды, стены с дефектами в классных комнатах и рекреациях школы.</w:t>
      </w:r>
    </w:p>
    <w:p w:rsidR="00694A0C" w:rsidRPr="00C97BF2" w:rsidRDefault="00694A0C" w:rsidP="00694A0C">
      <w:pPr>
        <w:pStyle w:val="a6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b/>
          <w:bCs/>
          <w:color w:val="000000"/>
        </w:rPr>
        <w:t>Ремонт элементов систем водоснабжения и канализации (</w:t>
      </w:r>
      <w:r>
        <w:rPr>
          <w:b/>
          <w:bCs/>
          <w:color w:val="000000"/>
        </w:rPr>
        <w:t>2</w:t>
      </w:r>
      <w:r w:rsidRPr="00C97BF2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а</w:t>
      </w:r>
      <w:r w:rsidRPr="00C97BF2">
        <w:rPr>
          <w:b/>
          <w:bCs/>
          <w:color w:val="000000"/>
        </w:rPr>
        <w:t>)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Основные теоретические сведения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i/>
          <w:iCs/>
          <w:color w:val="000000"/>
        </w:rPr>
        <w:t>Схемы горячего и холодного водоснабжения в многоэтажном доме. Система к</w:t>
      </w:r>
      <w:r w:rsidRPr="00C97BF2">
        <w:rPr>
          <w:i/>
          <w:iCs/>
          <w:color w:val="000000"/>
        </w:rPr>
        <w:t>а</w:t>
      </w:r>
      <w:r w:rsidRPr="00C97BF2">
        <w:rPr>
          <w:i/>
          <w:iCs/>
          <w:color w:val="000000"/>
        </w:rPr>
        <w:t>нализации в доме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Виды инструментов и приспособлений для санитарно-технических работ. Их н</w:t>
      </w:r>
      <w:r w:rsidRPr="00C97BF2">
        <w:rPr>
          <w:color w:val="000000"/>
        </w:rPr>
        <w:t>а</w:t>
      </w:r>
      <w:r w:rsidRPr="00C97BF2">
        <w:rPr>
          <w:color w:val="000000"/>
        </w:rPr>
        <w:t>значение, способы и приемы работы с ними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Устройство водоразборных кранов и вентилей. Способы монтажа кранов, вент</w:t>
      </w:r>
      <w:r w:rsidRPr="00C97BF2">
        <w:rPr>
          <w:color w:val="000000"/>
        </w:rPr>
        <w:t>и</w:t>
      </w:r>
      <w:r w:rsidRPr="00C97BF2">
        <w:rPr>
          <w:color w:val="000000"/>
        </w:rPr>
        <w:t>лей и смесителей.</w:t>
      </w:r>
      <w:r>
        <w:rPr>
          <w:color w:val="000000"/>
        </w:rPr>
        <w:t xml:space="preserve"> </w:t>
      </w:r>
      <w:r w:rsidRPr="00C97BF2">
        <w:rPr>
          <w:i/>
          <w:iCs/>
          <w:color w:val="000000"/>
        </w:rPr>
        <w:t>Устройство сливных бачков различных типов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Причины подтекания воды в водоразборных кранах и вентилях, сливных бачках. Способы ремонта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Профессии, связанные с выполнением санитарно-технических или ремонтно-отделочных работ.</w:t>
      </w:r>
    </w:p>
    <w:p w:rsidR="00694A0C" w:rsidRPr="00E713F2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E713F2">
        <w:rPr>
          <w:b/>
          <w:bCs/>
          <w:color w:val="000000"/>
          <w:u w:val="single"/>
        </w:rPr>
        <w:t>Практические работы.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t>Ознакомление с системой теплоснабжения, водоснабжения и канализации в школе и дома. Подбор по каталогам элементов сантехники для ванной комнаты и туалета.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7BF2">
        <w:rPr>
          <w:i/>
          <w:iCs/>
          <w:color w:val="000000"/>
          <w:u w:val="single"/>
        </w:rPr>
        <w:t>Варианты объектов труда</w:t>
      </w:r>
    </w:p>
    <w:p w:rsidR="00694A0C" w:rsidRPr="00C97BF2" w:rsidRDefault="00694A0C" w:rsidP="00694A0C">
      <w:pPr>
        <w:pStyle w:val="a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C97BF2">
        <w:rPr>
          <w:color w:val="000000"/>
        </w:rPr>
        <w:t>Трос для чистки канализационных труб, резиновые шайбы и прокладки для сан</w:t>
      </w:r>
      <w:r w:rsidRPr="00C97BF2">
        <w:rPr>
          <w:color w:val="000000"/>
        </w:rPr>
        <w:t>и</w:t>
      </w:r>
      <w:r w:rsidRPr="00C97BF2">
        <w:rPr>
          <w:color w:val="000000"/>
        </w:rPr>
        <w:t>тарно-технических устройств, запорные устройства системы водоснабжения.</w:t>
      </w:r>
    </w:p>
    <w:p w:rsidR="00694A0C" w:rsidRDefault="00694A0C" w:rsidP="00694A0C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</w:p>
    <w:p w:rsidR="00694A0C" w:rsidRPr="00E713F2" w:rsidRDefault="00694A0C" w:rsidP="00694A0C">
      <w:pPr>
        <w:shd w:val="clear" w:color="auto" w:fill="FFFFFF"/>
        <w:jc w:val="both"/>
        <w:outlineLvl w:val="1"/>
        <w:rPr>
          <w:b/>
          <w:bCs/>
          <w:color w:val="000000"/>
        </w:rPr>
      </w:pPr>
      <w:r w:rsidRPr="00694A0C">
        <w:rPr>
          <w:bCs/>
          <w:color w:val="000000"/>
          <w:sz w:val="28"/>
          <w:szCs w:val="28"/>
        </w:rPr>
        <w:t>ЭЛЕКТРОТЕХНИЧЕСКИЕ РАБОТЫ</w:t>
      </w:r>
      <w:r w:rsidRPr="00E713F2">
        <w:rPr>
          <w:b/>
          <w:bCs/>
          <w:color w:val="000000"/>
        </w:rPr>
        <w:t xml:space="preserve"> 2 час</w:t>
      </w:r>
      <w:r>
        <w:rPr>
          <w:b/>
          <w:bCs/>
          <w:color w:val="000000"/>
        </w:rPr>
        <w:t>а</w:t>
      </w:r>
      <w:r w:rsidRPr="00E713F2">
        <w:rPr>
          <w:b/>
          <w:bCs/>
          <w:color w:val="000000"/>
        </w:rPr>
        <w:t>.</w:t>
      </w:r>
    </w:p>
    <w:p w:rsidR="00694A0C" w:rsidRPr="00E713F2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E713F2">
        <w:rPr>
          <w:b/>
          <w:bCs/>
          <w:color w:val="000000"/>
          <w:u w:val="single"/>
        </w:rPr>
        <w:t>Основные теоретические сведения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t>Принципы работы и использование типовых средств защиты. Схема квартирной электр</w:t>
      </w:r>
      <w:r w:rsidRPr="00E713F2">
        <w:rPr>
          <w:color w:val="000000"/>
        </w:rPr>
        <w:t>о</w:t>
      </w:r>
      <w:r w:rsidRPr="00E713F2">
        <w:rPr>
          <w:color w:val="000000"/>
        </w:rPr>
        <w:t>проводки. Способы определения места расположения скрытой электропроводки. Подкл</w:t>
      </w:r>
      <w:r w:rsidRPr="00E713F2">
        <w:rPr>
          <w:color w:val="000000"/>
        </w:rPr>
        <w:t>ю</w:t>
      </w:r>
      <w:r w:rsidRPr="00E713F2">
        <w:rPr>
          <w:color w:val="000000"/>
        </w:rPr>
        <w:t>чение бытовых приемников и счетчиков электроэнергии. Пути экономии электрической энергии.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i/>
          <w:iCs/>
          <w:color w:val="000000"/>
        </w:rPr>
        <w:t>Виды</w:t>
      </w:r>
      <w:r w:rsidRPr="00C97BF2">
        <w:rPr>
          <w:color w:val="000000"/>
        </w:rPr>
        <w:t> </w:t>
      </w:r>
      <w:r w:rsidRPr="00E713F2">
        <w:rPr>
          <w:color w:val="000000"/>
        </w:rPr>
        <w:t>и назначение автоматических устройств.</w:t>
      </w:r>
      <w:r w:rsidRPr="00C97BF2">
        <w:rPr>
          <w:color w:val="000000"/>
        </w:rPr>
        <w:t> </w:t>
      </w:r>
      <w:r w:rsidRPr="00E713F2">
        <w:rPr>
          <w:i/>
          <w:iCs/>
          <w:color w:val="000000"/>
        </w:rPr>
        <w:t>Автоматические устройства в бытовых электроприборах</w:t>
      </w:r>
      <w:r w:rsidRPr="00E713F2">
        <w:rPr>
          <w:color w:val="000000"/>
        </w:rPr>
        <w:t>. Простейшие схемы устройств автоматики.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t>Влияние электротехнических и электронных приборов на окружающую среду и здоровье человека.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t>Профессии, связанные с производством, эксплуатацией и обслуживанием электротехн</w:t>
      </w:r>
      <w:r w:rsidRPr="00E713F2">
        <w:rPr>
          <w:color w:val="000000"/>
        </w:rPr>
        <w:t>и</w:t>
      </w:r>
      <w:r w:rsidRPr="00E713F2">
        <w:rPr>
          <w:color w:val="000000"/>
        </w:rPr>
        <w:t>ческих и электронных устройств.</w:t>
      </w:r>
    </w:p>
    <w:p w:rsidR="00694A0C" w:rsidRPr="00E713F2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E713F2">
        <w:rPr>
          <w:b/>
          <w:bCs/>
          <w:color w:val="000000"/>
          <w:u w:val="single"/>
        </w:rPr>
        <w:t>Практические работы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lastRenderedPageBreak/>
        <w:t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</w:t>
      </w:r>
    </w:p>
    <w:p w:rsidR="00694A0C" w:rsidRPr="00E713F2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E713F2">
        <w:rPr>
          <w:b/>
          <w:bCs/>
          <w:color w:val="000000"/>
          <w:u w:val="single"/>
        </w:rPr>
        <w:t>Варианты объектов труда</w:t>
      </w:r>
    </w:p>
    <w:p w:rsidR="00694A0C" w:rsidRPr="00E713F2" w:rsidRDefault="00694A0C" w:rsidP="00694A0C">
      <w:pPr>
        <w:shd w:val="clear" w:color="auto" w:fill="FFFFFF"/>
        <w:jc w:val="both"/>
        <w:rPr>
          <w:color w:val="000000"/>
        </w:rPr>
      </w:pPr>
      <w:r w:rsidRPr="00E713F2">
        <w:rPr>
          <w:color w:val="000000"/>
        </w:rPr>
        <w:t xml:space="preserve">Счетчик электроэнергии, типовые аппараты коммутации и защиты, </w:t>
      </w:r>
      <w:proofErr w:type="spellStart"/>
      <w:r w:rsidRPr="00E713F2">
        <w:rPr>
          <w:color w:val="000000"/>
        </w:rPr>
        <w:t>электроустановочные</w:t>
      </w:r>
      <w:proofErr w:type="spellEnd"/>
      <w:r w:rsidRPr="00E713F2">
        <w:rPr>
          <w:color w:val="000000"/>
        </w:rPr>
        <w:t xml:space="preserve"> изделия.</w:t>
      </w:r>
    </w:p>
    <w:p w:rsidR="00694A0C" w:rsidRDefault="00694A0C" w:rsidP="00694A0C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</w:p>
    <w:p w:rsidR="00694A0C" w:rsidRPr="00450381" w:rsidRDefault="00694A0C" w:rsidP="00694A0C">
      <w:pPr>
        <w:shd w:val="clear" w:color="auto" w:fill="FFFFFF"/>
        <w:jc w:val="both"/>
        <w:outlineLvl w:val="1"/>
        <w:rPr>
          <w:bCs/>
          <w:color w:val="000000"/>
          <w:sz w:val="28"/>
          <w:szCs w:val="28"/>
        </w:rPr>
      </w:pPr>
      <w:r w:rsidRPr="00450381">
        <w:rPr>
          <w:bCs/>
          <w:color w:val="000000"/>
          <w:sz w:val="28"/>
          <w:szCs w:val="28"/>
        </w:rPr>
        <w:t>ЧЕРЧЕНИЕ И ГРАФИКА (</w:t>
      </w:r>
      <w:r w:rsidRPr="00694A0C">
        <w:rPr>
          <w:bCs/>
          <w:color w:val="000000"/>
          <w:sz w:val="28"/>
          <w:szCs w:val="28"/>
        </w:rPr>
        <w:t>8</w:t>
      </w:r>
      <w:r w:rsidRPr="00450381">
        <w:rPr>
          <w:bCs/>
          <w:color w:val="000000"/>
          <w:sz w:val="28"/>
          <w:szCs w:val="28"/>
        </w:rPr>
        <w:t xml:space="preserve"> час)</w:t>
      </w:r>
    </w:p>
    <w:p w:rsidR="00694A0C" w:rsidRPr="00450381" w:rsidRDefault="00694A0C" w:rsidP="00694A0C">
      <w:pPr>
        <w:shd w:val="clear" w:color="auto" w:fill="FFFFFF"/>
        <w:jc w:val="both"/>
        <w:outlineLvl w:val="2"/>
        <w:rPr>
          <w:b/>
          <w:bCs/>
          <w:color w:val="000000"/>
        </w:rPr>
      </w:pPr>
      <w:r w:rsidRPr="00450381">
        <w:rPr>
          <w:b/>
          <w:bCs/>
          <w:color w:val="000000"/>
        </w:rPr>
        <w:t>Техника выполнения чертежей и правила их оформления (3 час)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Основные теоретические сведения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Краткая история графического общения человека. Области применения графики и ее в</w:t>
      </w:r>
      <w:r w:rsidRPr="00450381">
        <w:rPr>
          <w:color w:val="000000"/>
        </w:rPr>
        <w:t>и</w:t>
      </w:r>
      <w:r w:rsidRPr="00450381">
        <w:rPr>
          <w:color w:val="000000"/>
        </w:rPr>
        <w:t xml:space="preserve">ды. </w:t>
      </w:r>
      <w:proofErr w:type="gramStart"/>
      <w:r w:rsidRPr="00450381">
        <w:rPr>
          <w:color w:val="000000"/>
        </w:rPr>
        <w:t>Основные виды графических изображений: эскиз, чертеж, технический рисунок, те</w:t>
      </w:r>
      <w:r w:rsidRPr="00450381">
        <w:rPr>
          <w:color w:val="000000"/>
        </w:rPr>
        <w:t>х</w:t>
      </w:r>
      <w:r w:rsidRPr="00450381">
        <w:rPr>
          <w:color w:val="000000"/>
        </w:rPr>
        <w:t>ническая иллюстрация, схема, диаграмма, график.</w:t>
      </w:r>
      <w:proofErr w:type="gramEnd"/>
      <w:r w:rsidRPr="00450381">
        <w:rPr>
          <w:color w:val="000000"/>
        </w:rPr>
        <w:t xml:space="preserve"> Виды чертежных инструментов, мат</w:t>
      </w:r>
      <w:r w:rsidRPr="00450381">
        <w:rPr>
          <w:color w:val="000000"/>
        </w:rPr>
        <w:t>е</w:t>
      </w:r>
      <w:r w:rsidRPr="00450381">
        <w:rPr>
          <w:color w:val="000000"/>
        </w:rPr>
        <w:t>риалов и принадлежностей. Понятие о стандартах. Правила оформления чертежей. Фо</w:t>
      </w:r>
      <w:r w:rsidRPr="00450381">
        <w:rPr>
          <w:color w:val="000000"/>
        </w:rPr>
        <w:t>р</w:t>
      </w:r>
      <w:r w:rsidRPr="00450381">
        <w:rPr>
          <w:color w:val="000000"/>
        </w:rPr>
        <w:t>маты, масштабы, шрифты, виды линий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Практические работы: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Знакомство с единой системой конструкторской документации (ЕСКД ГОСТ). Организ</w:t>
      </w:r>
      <w:r w:rsidRPr="00450381">
        <w:rPr>
          <w:color w:val="000000"/>
        </w:rPr>
        <w:t>а</w:t>
      </w:r>
      <w:r w:rsidRPr="00450381">
        <w:rPr>
          <w:color w:val="000000"/>
        </w:rPr>
        <w:t>ция рабочего места чертежника. Подготовка чертежных инструментов. Оформление фо</w:t>
      </w:r>
      <w:r w:rsidRPr="00450381">
        <w:rPr>
          <w:color w:val="000000"/>
        </w:rPr>
        <w:t>р</w:t>
      </w:r>
      <w:r w:rsidRPr="00450381">
        <w:rPr>
          <w:color w:val="000000"/>
        </w:rPr>
        <w:t>мата А</w:t>
      </w:r>
      <w:proofErr w:type="gramStart"/>
      <w:r w:rsidRPr="00450381">
        <w:rPr>
          <w:color w:val="000000"/>
        </w:rPr>
        <w:t>4</w:t>
      </w:r>
      <w:proofErr w:type="gramEnd"/>
      <w:r w:rsidRPr="00450381">
        <w:rPr>
          <w:color w:val="000000"/>
        </w:rPr>
        <w:t xml:space="preserve"> и основной надписи. Выполнение </w:t>
      </w:r>
      <w:proofErr w:type="gramStart"/>
      <w:r w:rsidRPr="00450381">
        <w:rPr>
          <w:color w:val="000000"/>
        </w:rPr>
        <w:t>основных</w:t>
      </w:r>
      <w:proofErr w:type="gramEnd"/>
      <w:r w:rsidRPr="00450381">
        <w:rPr>
          <w:color w:val="000000"/>
        </w:rPr>
        <w:t xml:space="preserve"> линии чертежа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Варианты объектов труда.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Образцы графической документации. ЕСКД. Формат А</w:t>
      </w:r>
      <w:proofErr w:type="gramStart"/>
      <w:r w:rsidRPr="00450381">
        <w:rPr>
          <w:color w:val="000000"/>
        </w:rPr>
        <w:t>4</w:t>
      </w:r>
      <w:proofErr w:type="gramEnd"/>
      <w:r w:rsidRPr="00450381">
        <w:rPr>
          <w:color w:val="000000"/>
        </w:rPr>
        <w:t xml:space="preserve"> для чертежа.</w:t>
      </w:r>
    </w:p>
    <w:p w:rsidR="00694A0C" w:rsidRPr="00450381" w:rsidRDefault="00694A0C" w:rsidP="00694A0C">
      <w:pPr>
        <w:shd w:val="clear" w:color="auto" w:fill="FFFFFF"/>
        <w:jc w:val="both"/>
        <w:outlineLvl w:val="2"/>
        <w:rPr>
          <w:b/>
          <w:bCs/>
          <w:color w:val="000000"/>
        </w:rPr>
      </w:pPr>
      <w:r w:rsidRPr="00450381">
        <w:rPr>
          <w:b/>
          <w:bCs/>
          <w:color w:val="000000"/>
        </w:rPr>
        <w:t>Геометрические построения (</w:t>
      </w:r>
      <w:r>
        <w:rPr>
          <w:b/>
          <w:bCs/>
          <w:color w:val="000000"/>
        </w:rPr>
        <w:t>2</w:t>
      </w:r>
      <w:r w:rsidRPr="00450381">
        <w:rPr>
          <w:b/>
          <w:bCs/>
          <w:color w:val="000000"/>
        </w:rPr>
        <w:t xml:space="preserve"> час)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Основные теоретические сведения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Графические способы решения геометрических задач на плоскости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Практические работы: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 xml:space="preserve">Построение </w:t>
      </w:r>
      <w:proofErr w:type="gramStart"/>
      <w:r w:rsidRPr="00450381">
        <w:rPr>
          <w:color w:val="000000"/>
        </w:rPr>
        <w:t>параллельных</w:t>
      </w:r>
      <w:proofErr w:type="gramEnd"/>
      <w:r w:rsidRPr="00450381">
        <w:rPr>
          <w:color w:val="000000"/>
        </w:rPr>
        <w:t xml:space="preserve"> и перпендикулярных прямых. Деление отрезка и окружности на равные части. Построение и деление углов. </w:t>
      </w:r>
      <w:r>
        <w:rPr>
          <w:color w:val="000000"/>
        </w:rPr>
        <w:t>Чертежи геометрических тел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Варианты объектов труда.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Изображения различных вариантов геометрических построений.</w:t>
      </w:r>
    </w:p>
    <w:p w:rsidR="00694A0C" w:rsidRPr="00450381" w:rsidRDefault="00694A0C" w:rsidP="00694A0C">
      <w:pPr>
        <w:shd w:val="clear" w:color="auto" w:fill="FFFFFF"/>
        <w:jc w:val="both"/>
        <w:outlineLvl w:val="2"/>
        <w:rPr>
          <w:b/>
          <w:bCs/>
          <w:color w:val="000000"/>
        </w:rPr>
      </w:pPr>
      <w:r w:rsidRPr="00450381">
        <w:rPr>
          <w:b/>
          <w:bCs/>
          <w:color w:val="000000"/>
        </w:rPr>
        <w:t>Чтение и выполнение чертежей, эскизов и схем (</w:t>
      </w:r>
      <w:r>
        <w:rPr>
          <w:b/>
          <w:bCs/>
          <w:color w:val="000000"/>
        </w:rPr>
        <w:t>4</w:t>
      </w:r>
      <w:r w:rsidRPr="00450381">
        <w:rPr>
          <w:b/>
          <w:bCs/>
          <w:color w:val="000000"/>
        </w:rPr>
        <w:t xml:space="preserve"> час)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Основные теоретические сведения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Образование поверхностей простых геометрических тел. Чертежи геометрических тел. Развертки поверхностей предметов. Формообразование. Метод проецирования. Централ</w:t>
      </w:r>
      <w:r w:rsidRPr="00450381">
        <w:rPr>
          <w:color w:val="000000"/>
        </w:rPr>
        <w:t>ь</w:t>
      </w:r>
      <w:r w:rsidRPr="00450381">
        <w:rPr>
          <w:color w:val="000000"/>
        </w:rPr>
        <w:t>ное прямоугольное проецирование. Расположение видов на чертеже. Особенности техн</w:t>
      </w:r>
      <w:r w:rsidRPr="00450381">
        <w:rPr>
          <w:color w:val="000000"/>
        </w:rPr>
        <w:t>и</w:t>
      </w:r>
      <w:r w:rsidRPr="00450381">
        <w:rPr>
          <w:color w:val="000000"/>
        </w:rPr>
        <w:t>ческого рисунка. Эскизы, их назначение и правила выполнения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Практические работы: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 изображения. Выполнение чертежей (эскизов) плоских и объемных дет</w:t>
      </w:r>
      <w:r w:rsidRPr="00450381">
        <w:rPr>
          <w:color w:val="000000"/>
        </w:rPr>
        <w:t>а</w:t>
      </w:r>
      <w:r w:rsidRPr="00450381">
        <w:rPr>
          <w:color w:val="000000"/>
        </w:rPr>
        <w:t>лей в системах прямоугольной и аксонометрической проекций. Нанесение размеров на чертеже (эскизе) с учетом геометрической формы и технологии изготовления детали. В</w:t>
      </w:r>
      <w:r w:rsidRPr="00450381">
        <w:rPr>
          <w:color w:val="000000"/>
        </w:rPr>
        <w:t>ы</w:t>
      </w:r>
      <w:r w:rsidRPr="00450381">
        <w:rPr>
          <w:color w:val="000000"/>
        </w:rPr>
        <w:t>полнение технического рисунка по чертежу. Выполнение эскиза детали с натуры. Чтение простой электрической и кинематической схемы.</w:t>
      </w:r>
    </w:p>
    <w:p w:rsidR="00694A0C" w:rsidRPr="00450381" w:rsidRDefault="00694A0C" w:rsidP="00694A0C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450381">
        <w:rPr>
          <w:b/>
          <w:bCs/>
          <w:color w:val="000000"/>
          <w:u w:val="single"/>
        </w:rPr>
        <w:t>Варианты объектов труда.</w:t>
      </w:r>
    </w:p>
    <w:p w:rsidR="00694A0C" w:rsidRPr="00450381" w:rsidRDefault="00694A0C" w:rsidP="00694A0C">
      <w:pPr>
        <w:shd w:val="clear" w:color="auto" w:fill="FFFFFF"/>
        <w:jc w:val="both"/>
        <w:rPr>
          <w:color w:val="000000"/>
        </w:rPr>
      </w:pPr>
      <w:r w:rsidRPr="00450381">
        <w:rPr>
          <w:color w:val="000000"/>
        </w:rPr>
        <w:t>Чертежи и эскизы плоских и объемных фигур, модели и образцы деталей, электрические и кинематические схемы.</w:t>
      </w:r>
    </w:p>
    <w:p w:rsidR="0086179E" w:rsidRPr="00CE66BD" w:rsidRDefault="0086179E" w:rsidP="0086179E">
      <w:pPr>
        <w:jc w:val="both"/>
      </w:pPr>
    </w:p>
    <w:p w:rsidR="00285FCA" w:rsidRDefault="00285FCA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4A0C" w:rsidRDefault="00694A0C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4A0C" w:rsidRDefault="00694A0C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F1E57" w:rsidRDefault="00CF1E57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4A0C" w:rsidRDefault="00694A0C" w:rsidP="00D05CD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6179E" w:rsidRDefault="0086179E" w:rsidP="0086179E">
      <w:pPr>
        <w:pStyle w:val="ConsPlusNormal"/>
        <w:widowControl/>
        <w:ind w:firstLine="0"/>
        <w:outlineLvl w:val="3"/>
        <w:rPr>
          <w:rStyle w:val="6TimesNewRoman10pt"/>
          <w:rFonts w:eastAsia="Century Schoolbook"/>
          <w:sz w:val="32"/>
          <w:szCs w:val="32"/>
        </w:rPr>
      </w:pPr>
      <w:r w:rsidRPr="007F70C4">
        <w:rPr>
          <w:rStyle w:val="6TimesNewRoman10pt"/>
          <w:rFonts w:eastAsia="Century Schoolbook"/>
          <w:sz w:val="32"/>
          <w:szCs w:val="32"/>
        </w:rPr>
        <w:lastRenderedPageBreak/>
        <w:t>Содержание курса обучения</w:t>
      </w:r>
      <w:r>
        <w:rPr>
          <w:rStyle w:val="6TimesNewRoman10pt"/>
          <w:rFonts w:eastAsia="Century Schoolbook"/>
          <w:sz w:val="32"/>
          <w:szCs w:val="32"/>
        </w:rPr>
        <w:t xml:space="preserve"> </w:t>
      </w:r>
    </w:p>
    <w:p w:rsidR="0086179E" w:rsidRPr="007F70C4" w:rsidRDefault="0086179E" w:rsidP="0086179E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32"/>
          <w:szCs w:val="32"/>
        </w:rPr>
      </w:pPr>
      <w:r>
        <w:rPr>
          <w:rStyle w:val="6TimesNewRoman10pt"/>
          <w:rFonts w:eastAsia="Century Schoolbook"/>
          <w:sz w:val="32"/>
          <w:szCs w:val="32"/>
        </w:rPr>
        <w:t>«Технология</w:t>
      </w:r>
      <w:proofErr w:type="gramStart"/>
      <w:r>
        <w:rPr>
          <w:rStyle w:val="6TimesNewRoman10pt"/>
          <w:rFonts w:eastAsia="Century Schoolbook"/>
          <w:sz w:val="32"/>
          <w:szCs w:val="32"/>
        </w:rPr>
        <w:t>.</w:t>
      </w:r>
      <w:proofErr w:type="gramEnd"/>
      <w:r>
        <w:rPr>
          <w:rStyle w:val="6TimesNewRoman10pt"/>
          <w:rFonts w:eastAsia="Century Schoolbook"/>
          <w:sz w:val="32"/>
          <w:szCs w:val="32"/>
        </w:rPr>
        <w:t xml:space="preserve"> </w:t>
      </w:r>
      <w:proofErr w:type="gramStart"/>
      <w:r>
        <w:rPr>
          <w:rStyle w:val="6TimesNewRoman10pt"/>
          <w:rFonts w:eastAsia="Century Schoolbook"/>
          <w:sz w:val="32"/>
          <w:szCs w:val="32"/>
        </w:rPr>
        <w:t>т</w:t>
      </w:r>
      <w:proofErr w:type="gramEnd"/>
      <w:r>
        <w:rPr>
          <w:rStyle w:val="6TimesNewRoman10pt"/>
          <w:rFonts w:eastAsia="Century Schoolbook"/>
          <w:sz w:val="32"/>
          <w:szCs w:val="32"/>
        </w:rPr>
        <w:t>ехнический труд»</w:t>
      </w:r>
    </w:p>
    <w:p w:rsidR="0086179E" w:rsidRPr="0086179E" w:rsidRDefault="0086179E" w:rsidP="0086179E">
      <w:pPr>
        <w:rPr>
          <w:bCs/>
          <w:color w:val="000000"/>
          <w:sz w:val="28"/>
          <w:szCs w:val="28"/>
          <w:shd w:val="clear" w:color="auto" w:fill="FFFFFF"/>
        </w:rPr>
      </w:pPr>
      <w:r w:rsidRPr="0086179E">
        <w:rPr>
          <w:bCs/>
          <w:color w:val="000000"/>
          <w:sz w:val="28"/>
          <w:szCs w:val="28"/>
          <w:shd w:val="clear" w:color="auto" w:fill="FFFFFF"/>
        </w:rPr>
        <w:t>5 КЛАСС</w:t>
      </w:r>
    </w:p>
    <w:p w:rsidR="0086179E" w:rsidRDefault="0086179E" w:rsidP="00611640">
      <w:pPr>
        <w:pStyle w:val="21"/>
        <w:spacing w:after="0" w:line="240" w:lineRule="auto"/>
        <w:ind w:left="0"/>
      </w:pPr>
    </w:p>
    <w:p w:rsidR="00611640" w:rsidRPr="00291331" w:rsidRDefault="00611640" w:rsidP="00611640">
      <w:pPr>
        <w:pStyle w:val="21"/>
        <w:spacing w:after="0" w:line="240" w:lineRule="auto"/>
        <w:ind w:left="0"/>
      </w:pPr>
      <w:r w:rsidRPr="00291331">
        <w:t>7 класс</w:t>
      </w:r>
    </w:p>
    <w:p w:rsidR="00834999" w:rsidRPr="009452D1" w:rsidRDefault="00834999" w:rsidP="00834999">
      <w:pPr>
        <w:jc w:val="center"/>
        <w:rPr>
          <w:smallCaps/>
        </w:rPr>
      </w:pPr>
    </w:p>
    <w:p w:rsidR="00834999" w:rsidRPr="00291331" w:rsidRDefault="00834999" w:rsidP="00834999">
      <w:pPr>
        <w:pStyle w:val="1"/>
        <w:keepNext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91331">
        <w:rPr>
          <w:rFonts w:ascii="Times New Roman" w:hAnsi="Times New Roman" w:cs="Times New Roman"/>
          <w:color w:val="auto"/>
          <w:sz w:val="24"/>
          <w:szCs w:val="24"/>
        </w:rPr>
        <w:t xml:space="preserve">Создание изделий из конструкционных и поделочных материалов </w:t>
      </w:r>
    </w:p>
    <w:p w:rsidR="00834999" w:rsidRPr="009452D1" w:rsidRDefault="00834999" w:rsidP="00834999">
      <w:pPr>
        <w:jc w:val="both"/>
        <w:rPr>
          <w:i/>
          <w:color w:val="000000"/>
          <w:u w:val="single"/>
        </w:rPr>
      </w:pPr>
      <w:r w:rsidRPr="009452D1">
        <w:rPr>
          <w:i/>
          <w:color w:val="000000"/>
          <w:u w:val="single"/>
        </w:rPr>
        <w:t>Основные теоретические сведения</w:t>
      </w:r>
    </w:p>
    <w:p w:rsidR="00834999" w:rsidRPr="009452D1" w:rsidRDefault="00834999" w:rsidP="00834999">
      <w:pPr>
        <w:jc w:val="both"/>
        <w:rPr>
          <w:color w:val="000000"/>
        </w:rPr>
      </w:pPr>
      <w:r w:rsidRPr="009452D1">
        <w:rPr>
          <w:color w:val="000000"/>
        </w:rPr>
        <w:tab/>
        <w:t>Строение древесины. Характеристика основных пород древесины. Технологич</w:t>
      </w:r>
      <w:r w:rsidRPr="009452D1">
        <w:rPr>
          <w:color w:val="000000"/>
        </w:rPr>
        <w:t>е</w:t>
      </w:r>
      <w:r w:rsidRPr="009452D1">
        <w:rPr>
          <w:color w:val="000000"/>
        </w:rPr>
        <w:t xml:space="preserve">ские и декоративные свойства древесины. </w:t>
      </w:r>
      <w:r w:rsidRPr="009452D1">
        <w:rPr>
          <w:i/>
          <w:color w:val="000000"/>
        </w:rPr>
        <w:t>Зависимость области применения  древесины от ее свойств.</w:t>
      </w:r>
      <w:r w:rsidRPr="009452D1">
        <w:rPr>
          <w:color w:val="000000"/>
        </w:rPr>
        <w:t xml:space="preserve"> Правила </w:t>
      </w:r>
      <w:r w:rsidRPr="009452D1">
        <w:rPr>
          <w:i/>
          <w:color w:val="000000"/>
        </w:rPr>
        <w:t>сушки</w:t>
      </w:r>
      <w:r w:rsidRPr="009452D1">
        <w:rPr>
          <w:color w:val="000000"/>
        </w:rPr>
        <w:t xml:space="preserve"> 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sz w:val="24"/>
        </w:rPr>
        <w:tab/>
        <w:t>Понятие о много детальном изделии и его графическом изображении. Виды и сп</w:t>
      </w:r>
      <w:r w:rsidRPr="009452D1">
        <w:rPr>
          <w:sz w:val="24"/>
        </w:rPr>
        <w:t>о</w:t>
      </w:r>
      <w:r w:rsidRPr="009452D1">
        <w:rPr>
          <w:sz w:val="24"/>
        </w:rPr>
        <w:t xml:space="preserve">собы соединений деталей в изделиях из древесины. Угловые, серединные и </w:t>
      </w:r>
      <w:r w:rsidRPr="009452D1">
        <w:rPr>
          <w:i/>
          <w:sz w:val="24"/>
        </w:rPr>
        <w:t xml:space="preserve">ящичные </w:t>
      </w:r>
      <w:r w:rsidRPr="009452D1">
        <w:rPr>
          <w:sz w:val="24"/>
        </w:rPr>
        <w:t>ш</w:t>
      </w:r>
      <w:r w:rsidRPr="009452D1">
        <w:rPr>
          <w:sz w:val="24"/>
        </w:rPr>
        <w:t>и</w:t>
      </w:r>
      <w:r w:rsidRPr="009452D1">
        <w:rPr>
          <w:sz w:val="24"/>
        </w:rPr>
        <w:t>повые соединение, их  элементы и конструктивные особенности.  Графическое изображ</w:t>
      </w:r>
      <w:r w:rsidRPr="009452D1">
        <w:rPr>
          <w:sz w:val="24"/>
        </w:rPr>
        <w:t>е</w:t>
      </w:r>
      <w:r w:rsidRPr="009452D1">
        <w:rPr>
          <w:sz w:val="24"/>
        </w:rPr>
        <w:t>ние соединений деталей на чертежах.  Общие сведения о сборочных чертежах. Специф</w:t>
      </w:r>
      <w:r w:rsidRPr="009452D1">
        <w:rPr>
          <w:sz w:val="24"/>
        </w:rPr>
        <w:t>и</w:t>
      </w:r>
      <w:r w:rsidRPr="009452D1">
        <w:rPr>
          <w:sz w:val="24"/>
        </w:rPr>
        <w:t>кация составных частей и материалов.  Правила чтения сборочных чертежей.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i/>
          <w:sz w:val="24"/>
        </w:rPr>
        <w:t>Современные технологические машины</w:t>
      </w:r>
      <w:r w:rsidRPr="009452D1">
        <w:rPr>
          <w:sz w:val="24"/>
        </w:rPr>
        <w:t xml:space="preserve"> и электрифицированные инструменты.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color w:val="808080"/>
          <w:sz w:val="24"/>
          <w:u w:val="single"/>
        </w:rPr>
      </w:pPr>
      <w:r w:rsidRPr="009452D1">
        <w:rPr>
          <w:i/>
          <w:sz w:val="24"/>
          <w:u w:val="single"/>
        </w:rPr>
        <w:t>Практические работы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sz w:val="24"/>
        </w:rPr>
        <w:tab/>
        <w:t>Выбор породы древесины, вида пиломатериалов и заготовок для изготовления и</w:t>
      </w:r>
      <w:r w:rsidRPr="009452D1">
        <w:rPr>
          <w:sz w:val="24"/>
        </w:rPr>
        <w:t>з</w:t>
      </w:r>
      <w:r w:rsidRPr="009452D1">
        <w:rPr>
          <w:sz w:val="24"/>
        </w:rPr>
        <w:t>делия с учетом основных технологических и декоративных свойств, минимизации отх</w:t>
      </w:r>
      <w:r w:rsidRPr="009452D1">
        <w:rPr>
          <w:sz w:val="24"/>
        </w:rPr>
        <w:t>о</w:t>
      </w:r>
      <w:r w:rsidRPr="009452D1">
        <w:rPr>
          <w:sz w:val="24"/>
        </w:rPr>
        <w:t>дов.</w:t>
      </w:r>
    </w:p>
    <w:p w:rsidR="00834999" w:rsidRPr="009452D1" w:rsidRDefault="00834999" w:rsidP="00834999">
      <w:pPr>
        <w:jc w:val="both"/>
      </w:pPr>
      <w:r w:rsidRPr="009452D1">
        <w:t xml:space="preserve"> Анализ образца или изображения </w:t>
      </w:r>
      <w:proofErr w:type="spellStart"/>
      <w:r w:rsidRPr="009452D1">
        <w:t>многодетального</w:t>
      </w:r>
      <w:proofErr w:type="spellEnd"/>
      <w:r w:rsidRPr="009452D1">
        <w:t xml:space="preserve"> изделия: определение назначения,  количества и формы деталей изделия, определение их взаимного расположения, способов и видов соединения деталей изделия.</w:t>
      </w:r>
    </w:p>
    <w:p w:rsidR="00834999" w:rsidRPr="009452D1" w:rsidRDefault="00834999" w:rsidP="00834999">
      <w:pPr>
        <w:jc w:val="both"/>
      </w:pPr>
      <w:r w:rsidRPr="009452D1">
        <w:tab/>
        <w:t>Изготовление деталей изделия по чертежу с применением ручных инструментов и технологических машин. Соединение деталей изделия на шипах  с использованием ру</w:t>
      </w:r>
      <w:r w:rsidRPr="009452D1">
        <w:t>ч</w:t>
      </w:r>
      <w:r w:rsidRPr="009452D1">
        <w:t xml:space="preserve">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 w:rsidRPr="009452D1">
        <w:t>запиливание</w:t>
      </w:r>
      <w:proofErr w:type="spellEnd"/>
      <w:r w:rsidRPr="009452D1">
        <w:t xml:space="preserve"> шипов и проушин, долбления гнезд и пр</w:t>
      </w:r>
      <w:r w:rsidRPr="009452D1">
        <w:t>о</w:t>
      </w:r>
      <w:r w:rsidRPr="009452D1">
        <w:t>ушин долотами, подгонка соединяемых деталей стамесками и напильниками; сборка ш</w:t>
      </w:r>
      <w:r w:rsidRPr="009452D1">
        <w:t>и</w:t>
      </w:r>
      <w:r w:rsidRPr="009452D1">
        <w:t xml:space="preserve">повых соединений на клею. Сборка изделия. </w:t>
      </w:r>
      <w:r w:rsidRPr="009452D1">
        <w:rPr>
          <w:color w:val="000000"/>
        </w:rPr>
        <w:t>Защитная и декоративная  отделка изделия.</w:t>
      </w:r>
      <w:r w:rsidRPr="009452D1">
        <w:t xml:space="preserve"> </w:t>
      </w:r>
      <w:r w:rsidRPr="009452D1">
        <w:rPr>
          <w:color w:val="000000"/>
        </w:rPr>
        <w:t xml:space="preserve">Визуальный и инструментальный контроль качества деталей. Выявление дефектов и их устранение. </w:t>
      </w:r>
      <w:r w:rsidRPr="009452D1">
        <w:t>Соблюдение правил безопасности труда при работе ручными инструментами и на технологических машинах.</w:t>
      </w:r>
    </w:p>
    <w:p w:rsidR="00834999" w:rsidRPr="009452D1" w:rsidRDefault="00834999" w:rsidP="00834999">
      <w:pPr>
        <w:jc w:val="both"/>
      </w:pPr>
      <w:r w:rsidRPr="009452D1">
        <w:tab/>
      </w:r>
      <w:r w:rsidRPr="009452D1">
        <w:rPr>
          <w:color w:val="000000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834999" w:rsidRPr="009452D1" w:rsidRDefault="00834999" w:rsidP="00834999">
      <w:pPr>
        <w:rPr>
          <w:i/>
          <w:color w:val="000000"/>
          <w:u w:val="single"/>
        </w:rPr>
      </w:pPr>
      <w:r w:rsidRPr="009452D1">
        <w:rPr>
          <w:u w:val="single"/>
        </w:rPr>
        <w:t xml:space="preserve"> </w:t>
      </w:r>
      <w:r w:rsidRPr="009452D1">
        <w:rPr>
          <w:i/>
          <w:color w:val="000000"/>
          <w:u w:val="single"/>
        </w:rPr>
        <w:t>Варианты объектов труда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color w:val="000000"/>
          <w:sz w:val="24"/>
        </w:rPr>
      </w:pPr>
      <w:proofErr w:type="gramStart"/>
      <w:r w:rsidRPr="009452D1">
        <w:rPr>
          <w:color w:val="000000"/>
          <w:sz w:val="24"/>
        </w:rPr>
        <w:t>Шкатулки, ящики, полки, скамейки,  игрушки, модели  и игры, дидактические пос</w:t>
      </w:r>
      <w:r w:rsidRPr="009452D1">
        <w:rPr>
          <w:color w:val="000000"/>
          <w:sz w:val="24"/>
        </w:rPr>
        <w:t>о</w:t>
      </w:r>
      <w:r w:rsidRPr="009452D1">
        <w:rPr>
          <w:color w:val="000000"/>
          <w:sz w:val="24"/>
        </w:rPr>
        <w:t>бия, кормушки, готовальни, кухонные и бытовые принадлежности.</w:t>
      </w:r>
      <w:proofErr w:type="gramEnd"/>
    </w:p>
    <w:p w:rsidR="00834999" w:rsidRPr="009452D1" w:rsidRDefault="00834999" w:rsidP="00291331">
      <w:pPr>
        <w:jc w:val="both"/>
      </w:pPr>
      <w:r w:rsidRPr="009452D1">
        <w:t xml:space="preserve">Технология создания изделий из металла  на основе конструкторской и </w:t>
      </w:r>
      <w:proofErr w:type="spellStart"/>
      <w:r w:rsidRPr="009452D1">
        <w:t>тех</w:t>
      </w:r>
      <w:r w:rsidR="00291331">
        <w:t>нологическо</w:t>
      </w:r>
      <w:r w:rsidR="00291331">
        <w:t>й</w:t>
      </w:r>
      <w:r w:rsidRPr="009452D1">
        <w:t>документации</w:t>
      </w:r>
      <w:proofErr w:type="spellEnd"/>
      <w:r w:rsidRPr="009452D1">
        <w:t xml:space="preserve"> </w:t>
      </w:r>
    </w:p>
    <w:p w:rsidR="00834999" w:rsidRPr="009452D1" w:rsidRDefault="00834999" w:rsidP="00834999">
      <w:pPr>
        <w:rPr>
          <w:i/>
          <w:color w:val="000000"/>
          <w:u w:val="single"/>
        </w:rPr>
      </w:pPr>
      <w:r w:rsidRPr="009452D1">
        <w:rPr>
          <w:i/>
          <w:color w:val="000000"/>
          <w:u w:val="single"/>
        </w:rPr>
        <w:t>Основные теоретические сведения</w:t>
      </w:r>
    </w:p>
    <w:p w:rsidR="00834999" w:rsidRPr="009452D1" w:rsidRDefault="00834999" w:rsidP="00834999">
      <w:pPr>
        <w:jc w:val="both"/>
      </w:pPr>
      <w:r w:rsidRPr="009452D1">
        <w:tab/>
        <w:t xml:space="preserve">Металлы и сплавы, их механические свойства. Виды термообработки. Основные способы изменения свойств металлов и сплавов. </w:t>
      </w:r>
      <w:r w:rsidRPr="009452D1">
        <w:rPr>
          <w:i/>
        </w:rPr>
        <w:t>Особенности изготовления изделий из пластмасс.</w:t>
      </w:r>
      <w:r w:rsidRPr="009452D1">
        <w:t xml:space="preserve"> Профессии, связанные с созданием изделий из металлов и пластмасс. </w:t>
      </w:r>
      <w:r w:rsidRPr="009452D1">
        <w:rPr>
          <w:color w:val="000000"/>
        </w:rPr>
        <w:t>Трад</w:t>
      </w:r>
      <w:r w:rsidRPr="009452D1">
        <w:rPr>
          <w:color w:val="000000"/>
        </w:rPr>
        <w:t>и</w:t>
      </w:r>
      <w:r w:rsidRPr="009452D1">
        <w:rPr>
          <w:color w:val="000000"/>
        </w:rPr>
        <w:t>ционные виды декоративно-прикладного творчества и народных промыслов России.</w:t>
      </w:r>
    </w:p>
    <w:p w:rsidR="00834999" w:rsidRPr="009452D1" w:rsidRDefault="00834999" w:rsidP="00834999">
      <w:pPr>
        <w:jc w:val="both"/>
        <w:rPr>
          <w:color w:val="000000"/>
        </w:rPr>
      </w:pPr>
      <w:r w:rsidRPr="009452D1">
        <w:rPr>
          <w:color w:val="000000"/>
        </w:rPr>
        <w:t>Точность обработки и качество поверхности деталей. Основные сведения о  процессе р</w:t>
      </w:r>
      <w:r w:rsidRPr="009452D1">
        <w:rPr>
          <w:color w:val="000000"/>
        </w:rPr>
        <w:t>е</w:t>
      </w:r>
      <w:r w:rsidRPr="009452D1">
        <w:rPr>
          <w:color w:val="000000"/>
        </w:rPr>
        <w:t>зания на токарно-винторезном станке.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color w:val="000000"/>
          <w:sz w:val="24"/>
        </w:rPr>
      </w:pPr>
      <w:r w:rsidRPr="009452D1">
        <w:rPr>
          <w:sz w:val="24"/>
        </w:rPr>
        <w:tab/>
        <w:t>Графическое изображение деталей цилиндрической формы.  Представления о сп</w:t>
      </w:r>
      <w:r w:rsidRPr="009452D1">
        <w:rPr>
          <w:sz w:val="24"/>
        </w:rPr>
        <w:t>о</w:t>
      </w:r>
      <w:r w:rsidRPr="009452D1">
        <w:rPr>
          <w:sz w:val="24"/>
        </w:rPr>
        <w:t xml:space="preserve">собах получения деталей цилиндрической формы. Конструктивные элементы деталей и их </w:t>
      </w:r>
      <w:r w:rsidRPr="009452D1">
        <w:rPr>
          <w:sz w:val="24"/>
        </w:rPr>
        <w:lastRenderedPageBreak/>
        <w:t xml:space="preserve">графическое изображение: отверстия, уступы, канавки, фаски. </w:t>
      </w:r>
      <w:r w:rsidRPr="009452D1">
        <w:rPr>
          <w:i/>
          <w:sz w:val="24"/>
        </w:rPr>
        <w:t xml:space="preserve">Основные сведения о видах проекций деталей на чертеже. </w:t>
      </w:r>
      <w:r w:rsidRPr="009452D1">
        <w:rPr>
          <w:sz w:val="24"/>
        </w:rPr>
        <w:t xml:space="preserve"> </w:t>
      </w:r>
      <w:r w:rsidRPr="009452D1">
        <w:rPr>
          <w:color w:val="000000"/>
          <w:sz w:val="24"/>
        </w:rPr>
        <w:t xml:space="preserve">Правила чтения чертежей. </w:t>
      </w:r>
    </w:p>
    <w:p w:rsidR="00834999" w:rsidRPr="009452D1" w:rsidRDefault="00834999" w:rsidP="00834999">
      <w:pPr>
        <w:jc w:val="both"/>
      </w:pPr>
      <w:r w:rsidRPr="009452D1">
        <w:t xml:space="preserve"> </w:t>
      </w:r>
      <w:r w:rsidRPr="009452D1">
        <w:tab/>
        <w:t>Виды соединений и их классификация. Резьбовое соединение и его конструкти</w:t>
      </w:r>
      <w:r w:rsidRPr="009452D1">
        <w:t>в</w:t>
      </w:r>
      <w:r w:rsidRPr="009452D1">
        <w:t>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</w:t>
      </w:r>
      <w:r w:rsidRPr="009452D1">
        <w:t>а</w:t>
      </w:r>
      <w:r w:rsidRPr="009452D1">
        <w:t>ция составных частей и материалов.  Правила чтения сборочных чертежей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sz w:val="24"/>
        </w:rPr>
        <w:t>Токарно-винторезный станок: устройство, назначение, приемы работы. Совреме</w:t>
      </w:r>
      <w:r w:rsidRPr="009452D1">
        <w:rPr>
          <w:sz w:val="24"/>
        </w:rPr>
        <w:t>н</w:t>
      </w:r>
      <w:r w:rsidRPr="009452D1">
        <w:rPr>
          <w:sz w:val="24"/>
        </w:rPr>
        <w:t xml:space="preserve">ные технологические машины. </w:t>
      </w:r>
    </w:p>
    <w:p w:rsidR="00834999" w:rsidRPr="009452D1" w:rsidRDefault="00834999" w:rsidP="00834999">
      <w:pPr>
        <w:jc w:val="both"/>
        <w:rPr>
          <w:color w:val="000000"/>
        </w:rPr>
      </w:pPr>
      <w:r w:rsidRPr="009452D1">
        <w:rPr>
          <w:color w:val="000000"/>
        </w:rPr>
        <w:tab/>
        <w:t>Инструменты и приспособления для работы на токарном станке. Виды и назнач</w:t>
      </w:r>
      <w:r w:rsidRPr="009452D1">
        <w:rPr>
          <w:color w:val="000000"/>
        </w:rPr>
        <w:t>е</w:t>
      </w:r>
      <w:r w:rsidRPr="009452D1">
        <w:rPr>
          <w:color w:val="000000"/>
        </w:rPr>
        <w:t xml:space="preserve">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</w:t>
      </w:r>
    </w:p>
    <w:p w:rsidR="00834999" w:rsidRPr="009452D1" w:rsidRDefault="00834999" w:rsidP="00834999">
      <w:pPr>
        <w:jc w:val="both"/>
      </w:pPr>
      <w:r w:rsidRPr="009452D1">
        <w:tab/>
        <w:t>Ручные инструменты и приспособления для нарезания резьбы на стержнях и в о</w:t>
      </w:r>
      <w:r w:rsidRPr="009452D1">
        <w:t>т</w:t>
      </w:r>
      <w:r w:rsidRPr="009452D1">
        <w:t xml:space="preserve">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</w:t>
      </w:r>
    </w:p>
    <w:p w:rsidR="00834999" w:rsidRPr="009452D1" w:rsidRDefault="00834999" w:rsidP="00834999">
      <w:pPr>
        <w:rPr>
          <w:color w:val="000000"/>
          <w:u w:val="single"/>
        </w:rPr>
      </w:pPr>
      <w:r w:rsidRPr="009452D1">
        <w:rPr>
          <w:i/>
          <w:u w:val="single"/>
        </w:rPr>
        <w:t>Практические работы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sz w:val="24"/>
        </w:rPr>
        <w:tab/>
        <w:t xml:space="preserve">Чтение чертежа детали цилиндрической формы: определение материала, 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834999" w:rsidRPr="009452D1" w:rsidRDefault="00834999" w:rsidP="00834999">
      <w:pPr>
        <w:jc w:val="both"/>
      </w:pPr>
      <w:r w:rsidRPr="009452D1">
        <w:tab/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резцов в резцедержателе, проверка работы станка на холостом ходу.  Ознакомление с р</w:t>
      </w:r>
      <w:r w:rsidRPr="009452D1">
        <w:t>а</w:t>
      </w:r>
      <w:r w:rsidRPr="009452D1">
        <w:t>циональными приемами  работы на токарном станке.</w:t>
      </w:r>
    </w:p>
    <w:p w:rsidR="00834999" w:rsidRPr="009452D1" w:rsidRDefault="00834999" w:rsidP="00834999">
      <w:pPr>
        <w:jc w:val="both"/>
        <w:rPr>
          <w:color w:val="000000"/>
        </w:rPr>
      </w:pPr>
      <w:r w:rsidRPr="009452D1">
        <w:tab/>
        <w:t>И</w:t>
      </w:r>
      <w:r w:rsidRPr="009452D1">
        <w:rPr>
          <w:color w:val="000000"/>
        </w:rPr>
        <w:t>зготовление деталей цилиндрической формы на токарно-винторезном  станке:</w:t>
      </w:r>
      <w:r w:rsidRPr="009452D1">
        <w:t xml:space="preserve"> у</w:t>
      </w:r>
      <w:r w:rsidRPr="009452D1">
        <w:t>с</w:t>
      </w:r>
      <w:r w:rsidRPr="009452D1">
        <w:t xml:space="preserve">тановка заданного режима резания; определение глубины резания и количества проходов; </w:t>
      </w:r>
      <w:r w:rsidRPr="009452D1">
        <w:rPr>
          <w:color w:val="000000"/>
        </w:rPr>
        <w:t xml:space="preserve"> черновое 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 отделка изделия. Собл</w:t>
      </w:r>
      <w:r w:rsidRPr="009452D1">
        <w:rPr>
          <w:color w:val="000000"/>
        </w:rPr>
        <w:t>ю</w:t>
      </w:r>
      <w:r w:rsidRPr="009452D1">
        <w:rPr>
          <w:color w:val="000000"/>
        </w:rPr>
        <w:t xml:space="preserve">дение правил безопасности труда. 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sz w:val="24"/>
        </w:rPr>
      </w:pPr>
      <w:r w:rsidRPr="009452D1">
        <w:rPr>
          <w:color w:val="000000"/>
          <w:sz w:val="24"/>
        </w:rPr>
        <w:tab/>
        <w:t xml:space="preserve"> </w:t>
      </w:r>
      <w:r w:rsidRPr="009452D1">
        <w:rPr>
          <w:sz w:val="24"/>
        </w:rPr>
        <w:t xml:space="preserve">Изготовление резьбовых соединений: определение диаметра стержня и отверстия; протачивание стержня и сверление отверстия; нарезание резьбы плашкой и метчиками. </w:t>
      </w:r>
      <w:r w:rsidRPr="009452D1">
        <w:rPr>
          <w:sz w:val="24"/>
        </w:rPr>
        <w:tab/>
        <w:t xml:space="preserve">Контроль качества резьбы. </w:t>
      </w:r>
    </w:p>
    <w:p w:rsidR="00834999" w:rsidRPr="009452D1" w:rsidRDefault="00834999" w:rsidP="00834999">
      <w:pPr>
        <w:pStyle w:val="a4"/>
        <w:spacing w:line="240" w:lineRule="auto"/>
        <w:jc w:val="both"/>
        <w:rPr>
          <w:color w:val="000000"/>
          <w:sz w:val="24"/>
        </w:rPr>
      </w:pPr>
      <w:r w:rsidRPr="009452D1">
        <w:rPr>
          <w:color w:val="000000"/>
          <w:sz w:val="24"/>
        </w:rPr>
        <w:t>Изготовление изделий декоративно-прикладного назначения использованием техн</w:t>
      </w:r>
      <w:r w:rsidRPr="009452D1">
        <w:rPr>
          <w:color w:val="000000"/>
          <w:sz w:val="24"/>
        </w:rPr>
        <w:t>о</w:t>
      </w:r>
      <w:r w:rsidRPr="009452D1">
        <w:rPr>
          <w:color w:val="000000"/>
          <w:sz w:val="24"/>
        </w:rPr>
        <w:t>логий художественной обработки материалов.</w:t>
      </w:r>
    </w:p>
    <w:p w:rsidR="00834999" w:rsidRPr="009452D1" w:rsidRDefault="00834999" w:rsidP="00834999">
      <w:pPr>
        <w:jc w:val="both"/>
        <w:rPr>
          <w:i/>
          <w:u w:val="single"/>
        </w:rPr>
      </w:pPr>
      <w:r w:rsidRPr="009452D1">
        <w:rPr>
          <w:i/>
          <w:u w:val="single"/>
        </w:rPr>
        <w:t>Варианты объектов труда</w:t>
      </w:r>
    </w:p>
    <w:p w:rsidR="00834999" w:rsidRPr="009452D1" w:rsidRDefault="00834999" w:rsidP="00834999">
      <w:pPr>
        <w:jc w:val="both"/>
        <w:rPr>
          <w:color w:val="000000"/>
        </w:rPr>
      </w:pPr>
      <w:r w:rsidRPr="009452D1">
        <w:rPr>
          <w:color w:val="000000"/>
        </w:rPr>
        <w:tab/>
        <w:t xml:space="preserve">Оправки </w:t>
      </w:r>
      <w:proofErr w:type="gramStart"/>
      <w:r w:rsidRPr="009452D1">
        <w:rPr>
          <w:color w:val="000000"/>
        </w:rPr>
        <w:t>для</w:t>
      </w:r>
      <w:proofErr w:type="gramEnd"/>
      <w:r w:rsidRPr="009452D1">
        <w:rPr>
          <w:color w:val="000000"/>
        </w:rPr>
        <w:t xml:space="preserve"> </w:t>
      </w:r>
      <w:proofErr w:type="gramStart"/>
      <w:r w:rsidRPr="009452D1">
        <w:rPr>
          <w:color w:val="000000"/>
        </w:rPr>
        <w:t>гибки</w:t>
      </w:r>
      <w:proofErr w:type="gramEnd"/>
      <w:r w:rsidRPr="009452D1">
        <w:rPr>
          <w:color w:val="000000"/>
        </w:rPr>
        <w:t xml:space="preserve"> листового металла, инструменты, детали крепежа, детали мод</w:t>
      </w:r>
      <w:r w:rsidRPr="009452D1">
        <w:rPr>
          <w:color w:val="000000"/>
        </w:rPr>
        <w:t>е</w:t>
      </w:r>
      <w:r w:rsidRPr="009452D1">
        <w:rPr>
          <w:color w:val="000000"/>
        </w:rPr>
        <w:t>лей и наглядных пособий, изделия бытового назначения.</w:t>
      </w:r>
    </w:p>
    <w:p w:rsidR="00834999" w:rsidRPr="009452D1" w:rsidRDefault="00834999" w:rsidP="00291331">
      <w:pPr>
        <w:jc w:val="both"/>
      </w:pPr>
      <w:r w:rsidRPr="009452D1">
        <w:t>Машины и механизмы</w:t>
      </w:r>
    </w:p>
    <w:p w:rsidR="00834999" w:rsidRPr="009452D1" w:rsidRDefault="00834999" w:rsidP="00834999">
      <w:pPr>
        <w:pStyle w:val="21"/>
        <w:spacing w:after="0" w:line="240" w:lineRule="auto"/>
        <w:ind w:left="0"/>
      </w:pPr>
      <w:r w:rsidRPr="009452D1">
        <w:t xml:space="preserve">Графическое представление и моделирование </w:t>
      </w:r>
    </w:p>
    <w:p w:rsidR="00834999" w:rsidRPr="009452D1" w:rsidRDefault="00834999" w:rsidP="00834999">
      <w:pPr>
        <w:jc w:val="both"/>
      </w:pPr>
      <w:r w:rsidRPr="009452D1">
        <w:rPr>
          <w:i/>
        </w:rPr>
        <w:t>Основные теоретические сведения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  <w:rPr>
          <w:i/>
        </w:rPr>
      </w:pPr>
      <w:r w:rsidRPr="009452D1">
        <w:tab/>
        <w:t xml:space="preserve">Механические автоматические устройства, </w:t>
      </w:r>
      <w:r w:rsidRPr="009452D1">
        <w:rPr>
          <w:i/>
        </w:rPr>
        <w:t>варианты их конструктивного выпо</w:t>
      </w:r>
      <w:r w:rsidRPr="009452D1">
        <w:rPr>
          <w:i/>
        </w:rPr>
        <w:t>л</w:t>
      </w:r>
      <w:r w:rsidRPr="009452D1">
        <w:rPr>
          <w:i/>
        </w:rPr>
        <w:t>нения</w:t>
      </w:r>
      <w:r w:rsidRPr="009452D1">
        <w:t xml:space="preserve"> Условные обозначения элементов автоматических устройств на схемах. Схемы м</w:t>
      </w:r>
      <w:r w:rsidRPr="009452D1">
        <w:t>е</w:t>
      </w:r>
      <w:r w:rsidRPr="009452D1">
        <w:t xml:space="preserve">ханических устройств регулирования уровня жидкости и </w:t>
      </w:r>
      <w:r w:rsidRPr="009452D1">
        <w:rPr>
          <w:i/>
        </w:rPr>
        <w:t>температуры.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  <w:rPr>
          <w:i/>
        </w:rPr>
      </w:pPr>
      <w:r w:rsidRPr="009452D1">
        <w:rPr>
          <w:i/>
        </w:rPr>
        <w:t>Практические работы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</w:pPr>
      <w:r w:rsidRPr="009452D1">
        <w:tab/>
        <w:t xml:space="preserve">Чтение схем механических устройств автоматики. </w:t>
      </w:r>
      <w:r w:rsidRPr="009452D1">
        <w:rPr>
          <w:i/>
        </w:rPr>
        <w:t>Выбор замысла автоматическ</w:t>
      </w:r>
      <w:r w:rsidRPr="009452D1">
        <w:rPr>
          <w:i/>
        </w:rPr>
        <w:t>о</w:t>
      </w:r>
      <w:r w:rsidRPr="009452D1">
        <w:rPr>
          <w:i/>
        </w:rPr>
        <w:t>го устройства. Разработка конструкции модели.</w:t>
      </w:r>
      <w:r w:rsidRPr="009452D1">
        <w:t xml:space="preserve"> Сборка и испытание модели.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  <w:rPr>
          <w:i/>
        </w:rPr>
      </w:pPr>
      <w:r w:rsidRPr="009452D1">
        <w:rPr>
          <w:i/>
        </w:rPr>
        <w:t>Варианты объектов труда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</w:pPr>
      <w:r w:rsidRPr="009452D1">
        <w:tab/>
        <w:t>Модели механических устройств регулирования уровня жидкости и температуры. Механические автоматические устройства сигнализации.</w:t>
      </w:r>
    </w:p>
    <w:p w:rsidR="00834999" w:rsidRPr="009452D1" w:rsidRDefault="00834999" w:rsidP="00834999">
      <w:pPr>
        <w:jc w:val="both"/>
        <w:rPr>
          <w:i/>
        </w:rPr>
      </w:pPr>
    </w:p>
    <w:p w:rsidR="00DF7AD8" w:rsidRDefault="00834999" w:rsidP="00834999">
      <w:pPr>
        <w:pStyle w:val="21"/>
        <w:spacing w:after="0" w:line="240" w:lineRule="auto"/>
        <w:ind w:left="0"/>
        <w:rPr>
          <w:b/>
        </w:rPr>
      </w:pPr>
      <w:r w:rsidRPr="009452D1">
        <w:rPr>
          <w:b/>
        </w:rPr>
        <w:lastRenderedPageBreak/>
        <w:t xml:space="preserve">Технологии ведения дома </w:t>
      </w:r>
    </w:p>
    <w:p w:rsidR="00834999" w:rsidRPr="009452D1" w:rsidRDefault="00834999" w:rsidP="00834999">
      <w:pPr>
        <w:pStyle w:val="21"/>
        <w:spacing w:after="0" w:line="240" w:lineRule="auto"/>
        <w:ind w:left="0"/>
        <w:rPr>
          <w:b/>
        </w:rPr>
      </w:pPr>
      <w:r w:rsidRPr="009452D1">
        <w:rPr>
          <w:b/>
        </w:rPr>
        <w:t xml:space="preserve">Эстетика и экология жилища </w:t>
      </w:r>
    </w:p>
    <w:p w:rsidR="00834999" w:rsidRPr="009452D1" w:rsidRDefault="00834999" w:rsidP="00834999">
      <w:pPr>
        <w:jc w:val="both"/>
        <w:rPr>
          <w:i/>
          <w:u w:val="single"/>
        </w:rPr>
      </w:pPr>
      <w:r w:rsidRPr="009452D1">
        <w:rPr>
          <w:i/>
          <w:u w:val="single"/>
        </w:rPr>
        <w:t>Основные теоретические сведения</w:t>
      </w:r>
    </w:p>
    <w:p w:rsidR="00834999" w:rsidRPr="009452D1" w:rsidRDefault="00834999" w:rsidP="00834999">
      <w:pPr>
        <w:jc w:val="both"/>
      </w:pPr>
      <w:r w:rsidRPr="009452D1">
        <w:rPr>
          <w:i/>
        </w:rPr>
        <w:tab/>
        <w:t>Характеристика основных элементов систем энергоснабжения, теплоснабжения, водопровода и канализации в городском и сельском (дачном) домах.</w:t>
      </w:r>
      <w:r w:rsidRPr="009452D1">
        <w:t xml:space="preserve"> Правила их эксплу</w:t>
      </w:r>
      <w:r w:rsidRPr="009452D1">
        <w:t>а</w:t>
      </w:r>
      <w:r w:rsidRPr="009452D1">
        <w:t xml:space="preserve">тации. </w:t>
      </w:r>
    </w:p>
    <w:p w:rsidR="00834999" w:rsidRPr="009452D1" w:rsidRDefault="00834999" w:rsidP="00834999">
      <w:pPr>
        <w:jc w:val="both"/>
      </w:pPr>
      <w:r w:rsidRPr="009452D1">
        <w:tab/>
        <w:t xml:space="preserve">Понятие об экологии жилища. </w:t>
      </w:r>
      <w:r w:rsidRPr="009452D1">
        <w:rPr>
          <w:i/>
        </w:rPr>
        <w:t>Оценка и регулирование микроклимата в доме.</w:t>
      </w:r>
      <w:r w:rsidRPr="009452D1">
        <w:t xml:space="preserve"> С</w:t>
      </w:r>
      <w:r w:rsidRPr="009452D1">
        <w:t>о</w:t>
      </w:r>
      <w:r w:rsidRPr="009452D1">
        <w:t>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834999" w:rsidRPr="009452D1" w:rsidRDefault="00834999" w:rsidP="00834999">
      <w:pPr>
        <w:pStyle w:val="af1"/>
        <w:ind w:firstLine="0"/>
        <w:rPr>
          <w:sz w:val="24"/>
          <w:szCs w:val="24"/>
        </w:rPr>
      </w:pPr>
      <w:r w:rsidRPr="009452D1">
        <w:rPr>
          <w:i/>
          <w:sz w:val="24"/>
          <w:szCs w:val="24"/>
        </w:rPr>
        <w:tab/>
        <w:t>Способы определения места положения скрытой электропроводки.</w:t>
      </w:r>
      <w:r w:rsidRPr="009452D1">
        <w:rPr>
          <w:sz w:val="24"/>
          <w:szCs w:val="24"/>
        </w:rPr>
        <w:t xml:space="preserve"> Современные системы фильтрации воды. </w:t>
      </w:r>
    </w:p>
    <w:p w:rsidR="00834999" w:rsidRPr="009452D1" w:rsidRDefault="00834999" w:rsidP="00834999">
      <w:pPr>
        <w:pStyle w:val="af1"/>
        <w:ind w:firstLine="0"/>
        <w:rPr>
          <w:color w:val="000000"/>
          <w:sz w:val="24"/>
          <w:szCs w:val="24"/>
        </w:rPr>
      </w:pPr>
      <w:r w:rsidRPr="009452D1">
        <w:rPr>
          <w:color w:val="000000"/>
          <w:sz w:val="24"/>
          <w:szCs w:val="24"/>
        </w:rPr>
        <w:tab/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834999" w:rsidRPr="009452D1" w:rsidRDefault="00834999" w:rsidP="00834999">
      <w:pPr>
        <w:pStyle w:val="25"/>
        <w:keepNext/>
        <w:spacing w:after="0" w:line="240" w:lineRule="auto"/>
        <w:rPr>
          <w:i/>
          <w:u w:val="single"/>
        </w:rPr>
      </w:pPr>
      <w:r w:rsidRPr="009452D1">
        <w:rPr>
          <w:i/>
          <w:u w:val="single"/>
        </w:rPr>
        <w:t>Практические работы</w:t>
      </w:r>
    </w:p>
    <w:p w:rsidR="00834999" w:rsidRPr="009452D1" w:rsidRDefault="00834999" w:rsidP="00834999">
      <w:pPr>
        <w:pStyle w:val="af1"/>
        <w:ind w:firstLine="0"/>
        <w:rPr>
          <w:sz w:val="24"/>
          <w:szCs w:val="24"/>
        </w:rPr>
      </w:pPr>
      <w:r w:rsidRPr="009452D1">
        <w:rPr>
          <w:i/>
          <w:sz w:val="24"/>
          <w:szCs w:val="24"/>
        </w:rPr>
        <w:tab/>
        <w:t>Оценка микроклимата в доме. Определение места положения скрытой электр</w:t>
      </w:r>
      <w:r w:rsidRPr="009452D1">
        <w:rPr>
          <w:i/>
          <w:sz w:val="24"/>
          <w:szCs w:val="24"/>
        </w:rPr>
        <w:t>о</w:t>
      </w:r>
      <w:r w:rsidRPr="009452D1">
        <w:rPr>
          <w:i/>
          <w:sz w:val="24"/>
          <w:szCs w:val="24"/>
        </w:rPr>
        <w:t>проводки.</w:t>
      </w:r>
      <w:r w:rsidRPr="009452D1">
        <w:rPr>
          <w:sz w:val="24"/>
          <w:szCs w:val="24"/>
        </w:rPr>
        <w:t xml:space="preserve"> Разработка плана размещения осветительных приборов. Подбор бытовой техн</w:t>
      </w:r>
      <w:r w:rsidRPr="009452D1">
        <w:rPr>
          <w:sz w:val="24"/>
          <w:szCs w:val="24"/>
        </w:rPr>
        <w:t>и</w:t>
      </w:r>
      <w:r w:rsidRPr="009452D1">
        <w:rPr>
          <w:sz w:val="24"/>
          <w:szCs w:val="24"/>
        </w:rPr>
        <w:t>ки по рекламным проспектам. Разработка вариантов размещения бытовых приборов.</w:t>
      </w:r>
    </w:p>
    <w:p w:rsidR="00834999" w:rsidRPr="009452D1" w:rsidRDefault="00834999" w:rsidP="00834999">
      <w:pPr>
        <w:pStyle w:val="25"/>
        <w:keepNext/>
        <w:spacing w:after="0" w:line="240" w:lineRule="auto"/>
        <w:rPr>
          <w:i/>
          <w:u w:val="single"/>
        </w:rPr>
      </w:pPr>
      <w:r w:rsidRPr="009452D1">
        <w:rPr>
          <w:i/>
          <w:u w:val="single"/>
        </w:rPr>
        <w:t>Варианты объектов труда</w:t>
      </w:r>
    </w:p>
    <w:p w:rsidR="00834999" w:rsidRPr="009452D1" w:rsidRDefault="00834999" w:rsidP="00834999">
      <w:pPr>
        <w:pStyle w:val="25"/>
        <w:spacing w:after="0" w:line="240" w:lineRule="auto"/>
      </w:pPr>
      <w:r w:rsidRPr="009452D1">
        <w:tab/>
        <w:t>Рекламные справочники по товарам и услугам. Образцы бытовой техники. Регис</w:t>
      </w:r>
      <w:r w:rsidRPr="009452D1">
        <w:t>т</w:t>
      </w:r>
      <w:r w:rsidRPr="009452D1">
        <w:t>рирующие приборы, устройства очистки воды.</w:t>
      </w:r>
    </w:p>
    <w:p w:rsidR="00834999" w:rsidRPr="009452D1" w:rsidRDefault="00834999" w:rsidP="00834999">
      <w:pPr>
        <w:pStyle w:val="21"/>
        <w:spacing w:after="0" w:line="240" w:lineRule="auto"/>
        <w:ind w:left="0"/>
        <w:rPr>
          <w:b/>
        </w:rPr>
      </w:pPr>
      <w:r w:rsidRPr="009452D1">
        <w:rPr>
          <w:b/>
        </w:rPr>
        <w:t xml:space="preserve">Творческая, проектная деятельность </w:t>
      </w:r>
    </w:p>
    <w:p w:rsidR="00834999" w:rsidRPr="009452D1" w:rsidRDefault="00834999" w:rsidP="00834999">
      <w:pPr>
        <w:jc w:val="both"/>
        <w:rPr>
          <w:u w:val="single"/>
        </w:rPr>
      </w:pPr>
      <w:r w:rsidRPr="009452D1">
        <w:rPr>
          <w:i/>
          <w:u w:val="single"/>
        </w:rPr>
        <w:t>Основные теоретические сведения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</w:pPr>
      <w:r w:rsidRPr="009452D1">
        <w:tab/>
        <w:t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</w:t>
      </w:r>
      <w:r w:rsidRPr="009452D1">
        <w:t>н</w:t>
      </w:r>
      <w:r w:rsidRPr="009452D1">
        <w:t xml:space="preserve">дарты на типовые детали и документацию (ЕСКД и ЕСТД). </w:t>
      </w:r>
      <w:r w:rsidRPr="009452D1">
        <w:rPr>
          <w:i/>
        </w:rPr>
        <w:t>Применение ЭВМ при прое</w:t>
      </w:r>
      <w:r w:rsidRPr="009452D1">
        <w:rPr>
          <w:i/>
        </w:rPr>
        <w:t>к</w:t>
      </w:r>
      <w:r w:rsidRPr="009452D1">
        <w:rPr>
          <w:i/>
        </w:rPr>
        <w:t>тировании</w:t>
      </w:r>
      <w:r w:rsidRPr="009452D1">
        <w:t xml:space="preserve">. </w:t>
      </w:r>
      <w:r w:rsidRPr="009452D1">
        <w:rPr>
          <w:i/>
        </w:rPr>
        <w:t>Методы определения себестоимости изделия</w:t>
      </w:r>
      <w:r w:rsidRPr="009452D1">
        <w:t xml:space="preserve">. </w:t>
      </w:r>
      <w:r w:rsidRPr="009452D1">
        <w:rPr>
          <w:i/>
        </w:rPr>
        <w:t>Основные виды проектной д</w:t>
      </w:r>
      <w:r w:rsidRPr="009452D1">
        <w:rPr>
          <w:i/>
        </w:rPr>
        <w:t>о</w:t>
      </w:r>
      <w:r w:rsidRPr="009452D1">
        <w:rPr>
          <w:i/>
        </w:rPr>
        <w:t xml:space="preserve">кументации. </w:t>
      </w:r>
      <w:r w:rsidRPr="009452D1">
        <w:t xml:space="preserve"> Способы проведения презентации проектов.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  <w:rPr>
          <w:i/>
          <w:u w:val="single"/>
        </w:rPr>
      </w:pPr>
      <w:r w:rsidRPr="009452D1">
        <w:rPr>
          <w:i/>
          <w:u w:val="single"/>
        </w:rPr>
        <w:t>Практические работы</w:t>
      </w:r>
    </w:p>
    <w:p w:rsidR="00834999" w:rsidRPr="009452D1" w:rsidRDefault="00834999" w:rsidP="00834999">
      <w:pPr>
        <w:pStyle w:val="21"/>
        <w:spacing w:after="0" w:line="240" w:lineRule="auto"/>
        <w:ind w:left="0"/>
        <w:jc w:val="both"/>
      </w:pPr>
      <w:r w:rsidRPr="009452D1">
        <w:tab/>
        <w:t>Самостоятельный выбор изделия. Формулирование требований к изделию и крит</w:t>
      </w:r>
      <w:r w:rsidRPr="009452D1">
        <w:t>е</w:t>
      </w:r>
      <w:r w:rsidRPr="009452D1">
        <w:t xml:space="preserve">риев их выполнения. Конструирование и дизайн-проектирование изделия. Подготовка технической и технологической документации </w:t>
      </w:r>
      <w:r w:rsidRPr="009452D1">
        <w:rPr>
          <w:i/>
        </w:rPr>
        <w:t xml:space="preserve">с использованием ЭВМ. </w:t>
      </w:r>
      <w:r w:rsidRPr="009452D1">
        <w:t xml:space="preserve"> Изготовление и</w:t>
      </w:r>
      <w:r w:rsidRPr="009452D1">
        <w:t>з</w:t>
      </w:r>
      <w:r w:rsidRPr="009452D1">
        <w:t xml:space="preserve">делия. </w:t>
      </w:r>
      <w:r w:rsidRPr="009452D1">
        <w:rPr>
          <w:i/>
        </w:rPr>
        <w:t>Оценка себестоимости изделия с учетом затрат труда</w:t>
      </w:r>
      <w:r w:rsidRPr="009452D1">
        <w:t>. Презентация проекта.</w:t>
      </w:r>
    </w:p>
    <w:p w:rsidR="00291331" w:rsidRDefault="00291331" w:rsidP="00834999">
      <w:pPr>
        <w:jc w:val="center"/>
        <w:rPr>
          <w:caps/>
        </w:rPr>
      </w:pPr>
    </w:p>
    <w:p w:rsidR="00291331" w:rsidRDefault="00291331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CF1E57" w:rsidRDefault="00CF1E57" w:rsidP="00834999">
      <w:pPr>
        <w:jc w:val="center"/>
        <w:rPr>
          <w:caps/>
        </w:rPr>
      </w:pPr>
    </w:p>
    <w:p w:rsidR="00834999" w:rsidRPr="009452D1" w:rsidRDefault="00834999" w:rsidP="00834999">
      <w:pPr>
        <w:jc w:val="center"/>
        <w:rPr>
          <w:caps/>
        </w:rPr>
      </w:pPr>
      <w:r w:rsidRPr="009452D1">
        <w:rPr>
          <w:caps/>
        </w:rPr>
        <w:lastRenderedPageBreak/>
        <w:t>ТЕМАТИЧЕСК</w:t>
      </w:r>
      <w:r w:rsidR="00F40DEB">
        <w:rPr>
          <w:caps/>
        </w:rPr>
        <w:t>ий</w:t>
      </w:r>
      <w:r w:rsidRPr="009452D1">
        <w:rPr>
          <w:caps/>
        </w:rPr>
        <w:t xml:space="preserve"> план</w:t>
      </w:r>
    </w:p>
    <w:p w:rsidR="00834999" w:rsidRPr="009452D1" w:rsidRDefault="00834999" w:rsidP="00834999">
      <w:pPr>
        <w:jc w:val="center"/>
      </w:pPr>
      <w:r w:rsidRPr="009452D1">
        <w:t>« Технология. Технический труд»</w:t>
      </w:r>
    </w:p>
    <w:p w:rsidR="00834999" w:rsidRPr="009452D1" w:rsidRDefault="00834999" w:rsidP="00834999">
      <w:pPr>
        <w:jc w:val="center"/>
      </w:pPr>
      <w:r w:rsidRPr="009452D1">
        <w:t>7класс</w:t>
      </w:r>
    </w:p>
    <w:p w:rsidR="00834999" w:rsidRPr="009452D1" w:rsidRDefault="00834999" w:rsidP="00834999">
      <w:pPr>
        <w:keepNext/>
        <w:jc w:val="both"/>
      </w:pPr>
    </w:p>
    <w:tbl>
      <w:tblPr>
        <w:tblW w:w="8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66"/>
        <w:gridCol w:w="1064"/>
      </w:tblGrid>
      <w:tr w:rsidR="00F40DEB" w:rsidRPr="009452D1" w:rsidTr="00F40DEB">
        <w:trPr>
          <w:trHeight w:val="454"/>
          <w:tblHeader/>
        </w:trPr>
        <w:tc>
          <w:tcPr>
            <w:tcW w:w="7866" w:type="dxa"/>
            <w:vAlign w:val="center"/>
          </w:tcPr>
          <w:p w:rsidR="00F40DEB" w:rsidRPr="009452D1" w:rsidRDefault="00F40DEB" w:rsidP="00834999">
            <w:r w:rsidRPr="009452D1">
              <w:t>Разделы и темы</w:t>
            </w:r>
          </w:p>
        </w:tc>
        <w:tc>
          <w:tcPr>
            <w:tcW w:w="1064" w:type="dxa"/>
            <w:vAlign w:val="center"/>
          </w:tcPr>
          <w:p w:rsidR="00F40DEB" w:rsidRDefault="00F40DEB" w:rsidP="00834999">
            <w:r w:rsidRPr="009452D1">
              <w:t>Колич</w:t>
            </w:r>
            <w:r w:rsidRPr="009452D1">
              <w:t>е</w:t>
            </w:r>
            <w:r w:rsidRPr="009452D1">
              <w:t>ство</w:t>
            </w:r>
          </w:p>
          <w:p w:rsidR="00F40DEB" w:rsidRPr="009452D1" w:rsidRDefault="00F40DEB" w:rsidP="00834999">
            <w:r w:rsidRPr="009452D1">
              <w:t xml:space="preserve"> часов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DEB" w:rsidRPr="009452D1" w:rsidRDefault="00F40DEB" w:rsidP="00834999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 xml:space="preserve">Вводный урок. </w:t>
            </w:r>
            <w:r w:rsidRPr="009452D1">
              <w:rPr>
                <w:rFonts w:eastAsia="SimSun"/>
                <w:color w:val="000000"/>
              </w:rPr>
              <w:t>Инструктаж по охране тру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DEB" w:rsidRPr="009452D1" w:rsidRDefault="00F40DEB" w:rsidP="00A0573D">
            <w:pPr>
              <w:jc w:val="center"/>
              <w:rPr>
                <w:b/>
              </w:rPr>
            </w:pPr>
            <w:r w:rsidRPr="009452D1">
              <w:rPr>
                <w:b/>
              </w:rPr>
              <w:t>1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40DEB" w:rsidRPr="009452D1" w:rsidRDefault="00F40DEB" w:rsidP="00834999">
            <w:pPr>
              <w:rPr>
                <w:rFonts w:eastAsia="SimSun"/>
                <w:bCs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СОЗДАНИЕ ИЗДЕЛИЙ ИЗ КОНСТРУКЦИОННЫХ И ПОДЕЛОЧНЫХ МАТЕРИА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40DEB" w:rsidRPr="00F40DEB" w:rsidRDefault="00F40DEB" w:rsidP="00A0573D">
            <w:pPr>
              <w:jc w:val="center"/>
              <w:rPr>
                <w:b/>
              </w:rPr>
            </w:pPr>
            <w:r w:rsidRPr="00F40DEB">
              <w:rPr>
                <w:b/>
              </w:rPr>
              <w:t>48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DEB" w:rsidRPr="009452D1" w:rsidRDefault="00F40DEB" w:rsidP="00834999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DEB" w:rsidRPr="009452D1" w:rsidRDefault="00F40DEB" w:rsidP="00A0573D">
            <w:pPr>
              <w:jc w:val="center"/>
            </w:pPr>
            <w:r w:rsidRPr="009452D1">
              <w:t>23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DEB" w:rsidRPr="009452D1" w:rsidRDefault="00F40DEB" w:rsidP="00834999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color w:val="000000"/>
              </w:rPr>
              <w:t>Технологии создания изделий из металлов. Элементы машино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DEB" w:rsidRPr="009452D1" w:rsidRDefault="00F40DEB" w:rsidP="00A0573D">
            <w:pPr>
              <w:jc w:val="center"/>
            </w:pPr>
            <w:r w:rsidRPr="009452D1">
              <w:t>25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40DEB" w:rsidRPr="009452D1" w:rsidRDefault="00F40DEB" w:rsidP="00834999">
            <w:pPr>
              <w:rPr>
                <w:rFonts w:eastAsia="SimSun"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ЧЕРЧЕНИЕ И ГРАФ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40DEB" w:rsidRPr="00F40DEB" w:rsidRDefault="00F40DEB" w:rsidP="00A0573D">
            <w:pPr>
              <w:jc w:val="center"/>
              <w:rPr>
                <w:b/>
              </w:rPr>
            </w:pPr>
            <w:r w:rsidRPr="00F40DEB">
              <w:rPr>
                <w:b/>
              </w:rPr>
              <w:t>4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40DEB" w:rsidRPr="009452D1" w:rsidRDefault="00F40DEB" w:rsidP="00834999">
            <w:pPr>
              <w:rPr>
                <w:rFonts w:eastAsia="SimSun"/>
                <w:bCs/>
                <w:color w:val="000000"/>
              </w:rPr>
            </w:pPr>
            <w:r w:rsidRPr="009452D1">
              <w:rPr>
                <w:rFonts w:eastAsia="SimSun"/>
                <w:bCs/>
                <w:color w:val="000000"/>
              </w:rPr>
              <w:t>ТЕХНОЛОГИИ ВЕДЕНИЯ ДО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40DEB" w:rsidRPr="00F40DEB" w:rsidRDefault="00F40DEB" w:rsidP="00A0573D">
            <w:pPr>
              <w:jc w:val="center"/>
              <w:rPr>
                <w:b/>
              </w:rPr>
            </w:pPr>
            <w:r w:rsidRPr="00F40DEB">
              <w:rPr>
                <w:b/>
              </w:rPr>
              <w:t>8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40DEB" w:rsidRPr="009452D1" w:rsidRDefault="00F40DEB" w:rsidP="00834999">
            <w:pPr>
              <w:rPr>
                <w:smallCaps/>
              </w:rPr>
            </w:pPr>
            <w:r w:rsidRPr="009452D1">
              <w:rPr>
                <w:rFonts w:eastAsia="SimSun"/>
                <w:bCs/>
                <w:color w:val="000000"/>
              </w:rPr>
              <w:t>ПРОЕКТИРОВАНИЕ И ИЗГОТОВЛЕНИЕ ИЗДЕЛ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40DEB" w:rsidRPr="00F40DEB" w:rsidRDefault="00F40DEB" w:rsidP="00A0573D">
            <w:pPr>
              <w:jc w:val="center"/>
              <w:rPr>
                <w:b/>
              </w:rPr>
            </w:pPr>
            <w:r w:rsidRPr="00F40DEB">
              <w:rPr>
                <w:b/>
              </w:rPr>
              <w:t>13</w:t>
            </w:r>
          </w:p>
        </w:tc>
      </w:tr>
      <w:tr w:rsidR="00F40DEB" w:rsidRPr="009452D1" w:rsidTr="00F40DEB">
        <w:trPr>
          <w:trHeight w:val="454"/>
        </w:trPr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DEB" w:rsidRPr="009452D1" w:rsidRDefault="00F40DEB" w:rsidP="00834999">
            <w:pPr>
              <w:rPr>
                <w:smallCaps/>
              </w:rPr>
            </w:pPr>
            <w:r w:rsidRPr="009452D1">
              <w:rPr>
                <w:smallCaps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DEB" w:rsidRPr="00F40DEB" w:rsidRDefault="00F40DEB" w:rsidP="00A0573D">
            <w:pPr>
              <w:jc w:val="center"/>
              <w:rPr>
                <w:b/>
              </w:rPr>
            </w:pPr>
            <w:r w:rsidRPr="00F40DEB">
              <w:rPr>
                <w:b/>
              </w:rPr>
              <w:t>70</w:t>
            </w:r>
          </w:p>
        </w:tc>
      </w:tr>
    </w:tbl>
    <w:p w:rsidR="00834999" w:rsidRDefault="00834999" w:rsidP="00834999">
      <w:pPr>
        <w:jc w:val="center"/>
      </w:pPr>
    </w:p>
    <w:p w:rsidR="00CF1E57" w:rsidRPr="009452D1" w:rsidRDefault="00CF1E57" w:rsidP="00CF1E57">
      <w:pPr>
        <w:jc w:val="center"/>
        <w:rPr>
          <w:caps/>
        </w:rPr>
      </w:pPr>
      <w:r>
        <w:t>ПОУРОЧНО</w:t>
      </w:r>
      <w:r w:rsidRPr="009452D1">
        <w:t xml:space="preserve">-ТЕМАТИЧЕСКИЙ ПЛАН </w:t>
      </w:r>
    </w:p>
    <w:p w:rsidR="00CF1E57" w:rsidRPr="009452D1" w:rsidRDefault="00CF1E57" w:rsidP="00CF1E57">
      <w:pPr>
        <w:jc w:val="center"/>
        <w:rPr>
          <w:caps/>
        </w:rPr>
      </w:pPr>
      <w:r w:rsidRPr="009452D1">
        <w:t>«Технический труд»</w:t>
      </w:r>
    </w:p>
    <w:p w:rsidR="00CF1E57" w:rsidRPr="009452D1" w:rsidRDefault="00CF1E57" w:rsidP="00CF1E57">
      <w:pPr>
        <w:jc w:val="center"/>
        <w:rPr>
          <w:caps/>
        </w:rPr>
      </w:pPr>
      <w:r w:rsidRPr="009452D1">
        <w:t>7 класс</w:t>
      </w:r>
    </w:p>
    <w:tbl>
      <w:tblPr>
        <w:tblStyle w:val="afa"/>
        <w:tblW w:w="9606" w:type="dxa"/>
        <w:tblLayout w:type="fixed"/>
        <w:tblLook w:val="04A0"/>
      </w:tblPr>
      <w:tblGrid>
        <w:gridCol w:w="817"/>
        <w:gridCol w:w="6521"/>
        <w:gridCol w:w="1134"/>
        <w:gridCol w:w="1134"/>
      </w:tblGrid>
      <w:tr w:rsidR="00CF1E57" w:rsidRPr="009452D1" w:rsidTr="0035770F">
        <w:trPr>
          <w:trHeight w:val="201"/>
        </w:trPr>
        <w:tc>
          <w:tcPr>
            <w:tcW w:w="817" w:type="dxa"/>
            <w:vMerge w:val="restart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ма урока (раздела программы)</w:t>
            </w:r>
          </w:p>
        </w:tc>
        <w:tc>
          <w:tcPr>
            <w:tcW w:w="2268" w:type="dxa"/>
            <w:gridSpan w:val="2"/>
            <w:vAlign w:val="center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Merge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охране труда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древесины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лотности и влажности</w:t>
            </w:r>
          </w:p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нструкции и выполн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ние чертежа изделия, заполнение спецификаци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 Технологический процесс изготовления деталей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составление технол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гической карты на изготовление изделия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Заточка деревообрабатывающих инструментов. Правила безопасной работы при заточке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Правка и доводка лезвий ножей для стругов, стамесок и долот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Настройка рубанков и шерхебелей. Правила безопасной р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«Настройка струга»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ей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«Расчет отклонений и допусков на размеры вала и отверстий»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расчет размеров шиповых соединений рамк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изготовление шипов и проушин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Разметка, изготовление и сборка шипового соединения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, нагелями и шурупам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Сборка деталей </w:t>
            </w:r>
            <w:proofErr w:type="spell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, шуруп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ми и нагелям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563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онических и фасонных деталей из древесины. Правила безопасной работы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Художественное точение изделий из древесины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Мозаика на изделиях из древесины. Правила ТБ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Способы выполнения мозаики на изделиях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Выполнение мозаичного набора.</w:t>
            </w:r>
          </w:p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Выполнение рисунка, наклеивание и отделка мозаичного н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бора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. Стал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Чертёж деталей, изготовленных на токарном и фрезерном станках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Назначение и устройство токарно-винторезного станка ТВ-6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токаря. Виды и назначение т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карных резцов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знакомление с токарными резцам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винторезном станке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ах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 НГФ-110Ш. ТБ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знакомление с режущим инстр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ментом для </w:t>
            </w:r>
            <w:proofErr w:type="spell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фрезирования</w:t>
            </w:r>
            <w:proofErr w:type="spellEnd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и с устройством станка НГФ-11ОШ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Нарезание наружной  и внутренней резьбы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Нарезание резьбы метчиком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металла. Тиснение по фольге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Художественное тиснение по фол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изделия из проволоки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изд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лия из проволок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изд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лия из проволок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Мозаика с металлическим контуром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5–4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асмы. Способы изготовления матриц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</w:t>
            </w:r>
            <w:proofErr w:type="spellStart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чеканки на резиновой подкладке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Pr="0094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изделий из ко</w:t>
            </w:r>
            <w:r w:rsidRPr="0094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4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ционных и поделочных материалов. Черчение и графика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. Правила ТБ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идов обоев и технологии  оклейки ими помещений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алярных работ. Правила ТБ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малярных р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ологии плиточных работ.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 ТБ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ей пл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точных работ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Технология ведения дома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ированию изделий.</w:t>
            </w:r>
          </w:p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стандартизации изделий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е расчеты при проектировании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емы проекта. АРИЗ. </w:t>
            </w: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Элементы конструирования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ЭВМ при проектировании. 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Оформление пояснительной записки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Испытание объекта. Устранение ошибок и брака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ведения презентации проектов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E57" w:rsidRPr="009452D1" w:rsidTr="0035770F">
        <w:trPr>
          <w:trHeight w:val="201"/>
        </w:trPr>
        <w:tc>
          <w:tcPr>
            <w:tcW w:w="817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6521" w:type="dxa"/>
          </w:tcPr>
          <w:p w:rsidR="00CF1E57" w:rsidRPr="009452D1" w:rsidRDefault="00CF1E57" w:rsidP="0035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D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1E57" w:rsidRPr="009452D1" w:rsidRDefault="00CF1E57" w:rsidP="00357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1E57" w:rsidRPr="001F0DFB" w:rsidRDefault="00CF1E57" w:rsidP="00CF1E57">
      <w:pPr>
        <w:jc w:val="both"/>
      </w:pPr>
    </w:p>
    <w:p w:rsidR="00CF1E57" w:rsidRPr="009452D1" w:rsidRDefault="00CF1E57" w:rsidP="00834999">
      <w:pPr>
        <w:jc w:val="center"/>
      </w:pPr>
    </w:p>
    <w:p w:rsidR="00447777" w:rsidRPr="009452D1" w:rsidRDefault="00447777" w:rsidP="00D05CD7">
      <w:pPr>
        <w:ind w:firstLine="567"/>
        <w:jc w:val="both"/>
        <w:sectPr w:rsidR="00447777" w:rsidRPr="009452D1" w:rsidSect="002F3B90"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C42489" w:rsidRPr="003A08FB" w:rsidRDefault="00C42489" w:rsidP="00B12EE7">
      <w:pPr>
        <w:keepNext/>
        <w:autoSpaceDE w:val="0"/>
        <w:autoSpaceDN w:val="0"/>
        <w:adjustRightInd w:val="0"/>
        <w:rPr>
          <w:bCs/>
          <w:caps/>
          <w:sz w:val="28"/>
          <w:szCs w:val="28"/>
        </w:rPr>
      </w:pPr>
      <w:r w:rsidRPr="003A08FB">
        <w:rPr>
          <w:bCs/>
          <w:caps/>
          <w:sz w:val="28"/>
          <w:szCs w:val="28"/>
        </w:rPr>
        <w:lastRenderedPageBreak/>
        <w:t>развернутый тематический план</w:t>
      </w:r>
    </w:p>
    <w:p w:rsidR="00C42489" w:rsidRPr="003A08FB" w:rsidRDefault="00B12EE7" w:rsidP="00B12EE7">
      <w:pPr>
        <w:autoSpaceDE w:val="0"/>
        <w:autoSpaceDN w:val="0"/>
        <w:adjustRightInd w:val="0"/>
        <w:rPr>
          <w:bCs/>
          <w:sz w:val="28"/>
          <w:szCs w:val="28"/>
        </w:rPr>
      </w:pPr>
      <w:r w:rsidRPr="003A08FB">
        <w:rPr>
          <w:bCs/>
          <w:sz w:val="28"/>
          <w:szCs w:val="28"/>
        </w:rPr>
        <w:t xml:space="preserve">«Технология. </w:t>
      </w:r>
      <w:r w:rsidR="00C42489" w:rsidRPr="003A08FB">
        <w:rPr>
          <w:bCs/>
          <w:sz w:val="28"/>
          <w:szCs w:val="28"/>
        </w:rPr>
        <w:t>Обслуживающий труд</w:t>
      </w:r>
      <w:r w:rsidRPr="003A08FB">
        <w:rPr>
          <w:bCs/>
          <w:sz w:val="28"/>
          <w:szCs w:val="28"/>
        </w:rPr>
        <w:t xml:space="preserve">» </w:t>
      </w:r>
      <w:r w:rsidR="00C42489" w:rsidRPr="003A08FB">
        <w:rPr>
          <w:bCs/>
          <w:sz w:val="28"/>
          <w:szCs w:val="28"/>
        </w:rPr>
        <w:t>5 класс</w:t>
      </w:r>
    </w:p>
    <w:p w:rsidR="00C42489" w:rsidRDefault="00C42489" w:rsidP="00B12EE7">
      <w:pPr>
        <w:autoSpaceDE w:val="0"/>
        <w:autoSpaceDN w:val="0"/>
        <w:adjustRightInd w:val="0"/>
        <w:rPr>
          <w:b/>
          <w:bCs/>
        </w:rPr>
      </w:pPr>
    </w:p>
    <w:tbl>
      <w:tblPr>
        <w:tblStyle w:val="afa"/>
        <w:tblW w:w="15026" w:type="dxa"/>
        <w:tblInd w:w="-601" w:type="dxa"/>
        <w:tblLayout w:type="fixed"/>
        <w:tblLook w:val="04A0"/>
      </w:tblPr>
      <w:tblGrid>
        <w:gridCol w:w="929"/>
        <w:gridCol w:w="2906"/>
        <w:gridCol w:w="813"/>
        <w:gridCol w:w="1708"/>
        <w:gridCol w:w="3115"/>
        <w:gridCol w:w="2194"/>
        <w:gridCol w:w="1639"/>
        <w:gridCol w:w="1722"/>
      </w:tblGrid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(форма и вид </w:t>
            </w:r>
            <w:proofErr w:type="gramEnd"/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водное занятие. В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 инструкта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держание и задачи курса «Технология». Правила внутреннего распорядка, Техника безопасности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нать  общие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ла техники безопасности в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инете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чить ТБ.</w:t>
            </w:r>
          </w:p>
        </w:tc>
      </w:tr>
      <w:tr w:rsidR="00C42489" w:rsidRPr="00C42489" w:rsidTr="00C42489">
        <w:trPr>
          <w:trHeight w:val="19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Кулинария (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 часов)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изиология питания. Роль витаминов в жиз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нятие о процессе пищ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рения. Общие сведения о питательных веществах и витаминах. Содержание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минов в пищевы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уктах, суточная потр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сть в ни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 процессах пищ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рения, вита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х и их влиянии на здоровье ч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37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общение «Витамины»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ТБ при кулин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х работах и оказание первой помощи при о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ах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помещению кухни и ст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й. Правила санитарии и гигиены при обработке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щевых продуктов. Правила ТБ при кулинарных ра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х, оказание первой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ощи при ожогах и порезах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тарии и гиг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, ТБ на кухне и оказание первой помощи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, тес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. 38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 блюд из сырых и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ёных овоще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вичной  и тепловой обработки 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щей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овощей и содержание в них полезных веществ. Определение качества 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щей и влияние на него э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гии. Правила первичной обработки овощей и сох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в них полезных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 обработк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е: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пра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ах первичной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ки  овощей; – пищевой  цен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и, способах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ептуре овощных блю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39-40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и формы нар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и овоще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сырых и варёных овощей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и формы нарезки овощей Виды тепловой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ки овощей. Виды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атов. Современные ин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ументы и приспособления для работ на кухне, спо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ы и формы нарезки 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зки овоще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выполнять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льную  нарезку овоще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готовить и ук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ать сала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41-44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люда из яиц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я блюд из яиц.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. Практическая рабо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оение яйца. Способы определения его свежести. Технология приготовления блюд из яиц. Приспособ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я и оборудование для этого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приготовления блюд из яиц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ежесть яиц и 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ить блюда из них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стный д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нт.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ль каче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ы и горячие напитки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ов и горячих напитков к завтраку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дукты, используемые для бутербродов. Виды 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рбродов, способы их оформления, условия и сроки хранения. Виды 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ячих напитков и способы их приготовления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разнов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стях бутерб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ов и горячих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 нарезать продукты и оформлять бу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роды (эстетично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прос.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ооценка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46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ставление меню на завтрак и правила подачи горячих напитков. С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ровка стола и этикет за столом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ставление меню на з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ак. Правила подачи го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их напитков. Столовые приборы и правила поль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ия ими. Эстетическое оформление стола и пра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а поведения за столом.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складывания с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ето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дачи горячих напитков, ст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х приборах, правилах этикета и пользования им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блюд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ла за столом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накрывать сто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. Эскиз накрытого стол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заготовк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уктов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своение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оль продовольственных запасов в экономном ве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и хозяйства. Способы заготовки продуктов.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ла сбора и хранения у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жая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способы заго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к продуктов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условия и сроки хранения заго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по теме «Кулинария»</w:t>
            </w:r>
          </w:p>
        </w:tc>
      </w:tr>
      <w:tr w:rsidR="00C42489" w:rsidRPr="00C42489" w:rsidTr="00C42489">
        <w:trPr>
          <w:trHeight w:val="19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</w:tr>
      <w:tr w:rsidR="00C42489" w:rsidRPr="00C42489" w:rsidTr="00C42489">
        <w:trPr>
          <w:trHeight w:val="19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Элементы материаловедени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часа)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х волокон. Натура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растительные во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щие понятия о проц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ах прядения и ткачества Свойства ткан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туральные растительные волокна и их свойства. Процесс изготовления т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й. Виды переплетений. Свойства тканей из ра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льных волокон и их 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ртимен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проис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дении волокон, процессах их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ки, прядения и ткачества, с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вах тканей из них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. 1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зучение свойств нитей основы и утк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ткан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сновная и уточная нить. Признаки лицевой и из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чной сторон ткан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направление нитей основы и утка в ткани и лицевую и изнаночную ст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ны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. 2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образец п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лотняного п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реплетения</w:t>
            </w:r>
          </w:p>
        </w:tc>
      </w:tr>
      <w:tr w:rsidR="00C42489" w:rsidRPr="00C42489" w:rsidTr="00C42489">
        <w:trPr>
          <w:trHeight w:val="19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Элементы  машиноведени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 часа)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ытовая универсальная швейная машина. 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машинных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т и ТБ работы на швейной машин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машин, применяемые в швейной промышлен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и. Технические харак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истики и устройство 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ой швейной машины. Виды приводов. Виды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ч движения приводов машины. Безопасные пр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ы работы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техн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их характе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иках швейной машины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х узл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ть рабочее место и знать правила Т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ль под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ки ра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го мес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. 7, 8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ины к раб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ины к работе. Заправка нитей. Упражнения на швейной машин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швейную машину к работ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9, 10</w:t>
            </w:r>
          </w:p>
        </w:tc>
      </w:tr>
      <w:tr w:rsidR="00C42489" w:rsidRPr="00C42489" w:rsidTr="00C42489">
        <w:trPr>
          <w:trHeight w:val="242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шинных строчек по намеченным линиям. Регулировка стежка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на ткани по на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нным линиям. Регу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овка длины стежк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управлять шв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й машино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строчить по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й и кривой 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C42489" w:rsidRPr="00C42489" w:rsidRDefault="00C42489" w:rsidP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делать закрепки и поворачивать ш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489" w:rsidRPr="00C42489" w:rsidTr="00C42489">
        <w:trPr>
          <w:trHeight w:val="1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Элементы машиноведения и материаловедения»</w:t>
            </w:r>
          </w:p>
        </w:tc>
      </w:tr>
      <w:tr w:rsidR="00C42489" w:rsidRPr="00C42489" w:rsidTr="00C42489">
        <w:trPr>
          <w:trHeight w:val="37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Конструирование и моделирование рабочей одежд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 часов)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Фартуки в национальном костюме. Виды рабочей одежды и требования к ней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и назначение рабочей одежды. Фартук в нац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альном костюме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рабочей одежде и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нать  требования к не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  15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«Фартук в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иональном костюме»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нятие мерок. Запись расчетных форму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ф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гуры человека. Правила снятия мерок и их условные обозначения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нятия мерок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х исп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овать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2. Стр. 52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щие правила пост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 и оформления чер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ч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жными инструментами. Типы линий в системе ЕСКД. Понятие о масш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, чертеже и эскиз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льзования ч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жными инст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ентами 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ями,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пись расчетных формул по своим меркам для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оения чертеж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чет формул для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оения чертежа фарту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своим мерк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верка расче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ить альбом, ч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жные ин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ументы.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йки фартука в м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табе 1: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чертежа выкройки фартук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чертеж по опи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теж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3 стр. 55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йки фартука в на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льную величи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йки фартука в натура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ую величин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 читать чертеж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выкройку к раскро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чертеж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ончить чертеж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йки ф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делирование. Фартука выбранного фасон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отделки швейных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ий (комбинирование тканей, оборки, тесьма, 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ликация, вышивка). О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нности и способы мо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рования. Понятие о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асте и форме одежд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видах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ки швейных изделий, способах моделирования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модельные из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ния в выкройк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4 стр. 57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C42489" w:rsidRPr="00C42489" w:rsidTr="00C42489">
        <w:trPr>
          <w:trHeight w:val="39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Конструирование и моделирование фартука»</w:t>
            </w:r>
          </w:p>
        </w:tc>
      </w:tr>
      <w:tr w:rsidR="00C42489" w:rsidRPr="00C42489" w:rsidTr="00C42489">
        <w:trPr>
          <w:trHeight w:val="39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Технология изготовления рабочей одежд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5 часов)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циональной раскладки выкройки.  Инструктаж по ТБ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 работ с тканью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рою.  Раскрой 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ТБ работы с т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ями. Способы подготовки выкройки и ткани к 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ю, рациональные 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ладки выкройки на ткани в зависимости от ширины ткани и рисунк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ие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 рац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льной раскл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е, подготовке ткани и выкройк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лицевую сторону ткани, выполнять раскр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.  15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36-3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учных стежков, строчек и  швов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контурных и контрольных линий и 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к на ткань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 для ручных работ.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е стежки  и строчки,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яемые ими: сметочная, заметочная, наметочная, копировальная. Способы переноса контрольных и контурных линий и точек на ткани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ов, строчка, стежок, длина стежк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а линий и точек на ткан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ых стежк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ямые стежки, переносить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льные линии и точк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сые с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: обмет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под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ч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аевые и соединит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швы. Конструкция машинного шва. Ус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е обозначения. 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шво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лассификация машинных швов. Конструкция маш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го шва. Длина и ширина, назначение и условное г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фическое обозначение. Технология выполнения соединительных и краевых швов. Назначение швов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ии машинных шв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читать г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ические схемы швов, выполнять «шов в подгибку с закрытым срез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Стр. 50 кла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швов.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 бокового и нижнего с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ов фартука.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й части фартука, их зави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сть от ткани и фасона. Работа с утюгом. Тб при работе с утюгом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обработки  нижней части фартука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 обраба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ть срезы нижней части фартука швом «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17 стр. 66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 накладного кармана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етоды обработки кар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 методах об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тки карманов, бретелей, пояс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х исп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овать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15 стр. 63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кармана с нижней частью фарту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 кармана с нижней частью  фартука с помощью «накладного шва»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единять карман с нижней частью фарту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16 стр. 65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и обработки пояс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единение пояса с н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й частью фарту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борки изделия. Раскрой пояса. Технология обработки  пояса. Способы соединения его с фартуком. Приемы ВТО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осле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тельность сб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 фартука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обр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ботки пояс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авл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вать пояс и соед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нять его с нижней частью фартук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.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18, 19 стр. 68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тделка изделия. Вл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-тепловая обработка изделия.  ТБ утюжильных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ТБ утюжильных работ. Критерии оценки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 издел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ТБ у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ильных работ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критерии оценки качества издел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6 учить термин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ию</w:t>
            </w:r>
          </w:p>
        </w:tc>
      </w:tr>
      <w:tr w:rsidR="00C42489" w:rsidRPr="00C42489" w:rsidTr="00C42489">
        <w:trPr>
          <w:trHeight w:val="53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УКОДЕЛИЕ. ХУДОЖЕСТВЕННЫЕ РЕМЕСЛА.</w:t>
            </w:r>
            <w:r w:rsidR="00575319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шивка как вид деко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ивно-прикладного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усства и ее применение в народном и соврем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м костюме. Инст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енты и материалы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ды декоративно-прикладного искусства. Материалы и инструменты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виды декорат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-прикладного искусства;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материалы и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ументы для вышивания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свойства цвета и элементы пост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я вышивки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: выбирать материалы и 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 выполнения вышивки по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унк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выш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 стр. 121, П. 28, 29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позиция, ритм, ор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ент, раппорт в вышивке. Цвет и его свой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лементы построения узора вышивки (композиция, ритм, орнамент, раппорт) Цвет и его свойств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лементов построения узора, свойства цвет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Уметь: составлять композиции для вышивк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ставить композицию для вышивки.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к выши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ю. Увеличение и уменьшение рисунка.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евод рисунка на ткань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боте. Правила заправки ткани в пяльцы. Увеличение и уменьшение рисунка. Пе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од рисунка на ткань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менения в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ины рисунка и перевода его на ткань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вод рисунка различными сп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собами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о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веденног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льность з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кани в пя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вышивальных швов: «вперед иголку», «назад иголку»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посадки и по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вки рук во время вы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ия. Правила заправки ткани в пяльцы. Правила ТБ работы с тканями. С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бы закрепления рабочей нити. Техника выполнения швов «вперед иголку», «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д иголку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закреплять нити разными спосо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швы «вперед иголку», «назад иголку»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закреплять ткань в пяльц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о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азц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. 30 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тебельчатого,  тамб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го,  петельного швов и шва «козлик»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льчатых и тамбурных швов. Техника выполнения швов «козлик» и пет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выполнять 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льчатый и т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урный, швы «козлик» (кре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стежки)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тельны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з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изводные швы: «е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» – фиг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стежки, «треуг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к» – к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образные стежки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вободная вышивка по рисованному контур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вободная вышивка по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ванному контур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о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яемой работ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89" w:rsidRPr="00C42489" w:rsidTr="00C42489">
        <w:trPr>
          <w:trHeight w:val="44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хнология ведения дома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 часа)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ищ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нтерьер кухни, обо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ование, отделка и ук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стория и национальные традиции в архитектуре. Современные стили в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рьере. Требования к к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 и столовой. Кухонное оборудование, его раз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щение и уход за ним. Д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е кухни на зон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требованиях, предъявляемых к интерьеру кухни и столово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его влиянии на 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жаробе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на кухне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. 50 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нтерьер кухни, укра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е её изделиями соб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енного изготовления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ение эскизов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хваток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. Практическое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отделки интерьера (роспись ткани, резьба по дереву). Варианты деко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ивного украшения кухни изделиями собственного изготовлени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ях отделк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декоративного убранства кухн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скизы издели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ценка эс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ить эскиз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ватки</w:t>
            </w:r>
          </w:p>
        </w:tc>
      </w:tr>
      <w:tr w:rsidR="00C42489" w:rsidRPr="00C42489" w:rsidTr="00C42489">
        <w:trPr>
          <w:trHeight w:val="36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 w:rsidP="00F5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Творческие проектные работ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51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3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)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тапы выполнения т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кого проект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банка ид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матика творчески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ктов и этапы их выпол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. Организационно-подготовительный этап (выбор темы проекта и его обсуждение, обоснование выбора, разработка эскиза изделия, подбор матер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– выбирать п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льную 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 необходимую работу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аргументирова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но</w:t>
            </w:r>
            <w:proofErr w:type="spellEnd"/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щищать свой выбор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делать эскизы и 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бирать мат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риалы для выпо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C42489">
              <w:rPr>
                <w:rFonts w:ascii="Times New Roman" w:eastAsiaTheme="minorEastAsia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овательность выпол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я проект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рование, изготовление издел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а. Оборудование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 приспособления для 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чных видов работ, 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авление последоват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сти выполнения. Поиск сведений в литературе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уирование базовой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и. Моделирование, из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ление издел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ользоваться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ходимой ли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туро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все необходимое для выполнения идеи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ть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моделировать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кономическая и эко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ическая оценка проект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из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я. Экологическое об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вани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чит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ь себесто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ть проект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экол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е обосн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е проектных рабо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65-6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роект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575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их операций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 выпо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нять изделие с з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м Т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к защите.</w:t>
            </w:r>
          </w:p>
        </w:tc>
      </w:tr>
      <w:tr w:rsidR="00C42489" w:rsidRPr="00C42489" w:rsidTr="00C42489">
        <w:trPr>
          <w:trHeight w:val="5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69-7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ценка проделанной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 и выполнение рекламного проспекта изделия. П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ичное выступление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полненную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оту и защищать ее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489" w:rsidRDefault="00C42489" w:rsidP="00C424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42489" w:rsidRPr="003A08FB" w:rsidRDefault="00C42489" w:rsidP="003A08FB">
      <w:pPr>
        <w:keepNext/>
        <w:autoSpaceDE w:val="0"/>
        <w:autoSpaceDN w:val="0"/>
        <w:adjustRightInd w:val="0"/>
        <w:rPr>
          <w:bCs/>
          <w:caps/>
          <w:sz w:val="28"/>
          <w:szCs w:val="28"/>
        </w:rPr>
      </w:pPr>
      <w:r w:rsidRPr="003A08FB">
        <w:rPr>
          <w:bCs/>
          <w:caps/>
          <w:sz w:val="28"/>
          <w:szCs w:val="28"/>
        </w:rPr>
        <w:t>развернутый тематический план</w:t>
      </w:r>
    </w:p>
    <w:p w:rsidR="00C42489" w:rsidRPr="003A08FB" w:rsidRDefault="00F51A3E" w:rsidP="003A08FB">
      <w:pPr>
        <w:autoSpaceDE w:val="0"/>
        <w:autoSpaceDN w:val="0"/>
        <w:adjustRightInd w:val="0"/>
        <w:rPr>
          <w:bCs/>
          <w:sz w:val="28"/>
          <w:szCs w:val="28"/>
        </w:rPr>
      </w:pPr>
      <w:r w:rsidRPr="003A08FB">
        <w:rPr>
          <w:bCs/>
          <w:sz w:val="28"/>
          <w:szCs w:val="28"/>
        </w:rPr>
        <w:t>«</w:t>
      </w:r>
      <w:r w:rsidR="00C42489" w:rsidRPr="003A08FB">
        <w:rPr>
          <w:bCs/>
          <w:sz w:val="28"/>
          <w:szCs w:val="28"/>
        </w:rPr>
        <w:t>Обслуживающий труд</w:t>
      </w:r>
      <w:r w:rsidRPr="003A08FB">
        <w:rPr>
          <w:bCs/>
          <w:sz w:val="28"/>
          <w:szCs w:val="28"/>
        </w:rPr>
        <w:t>»</w:t>
      </w:r>
      <w:r w:rsidR="003A08FB" w:rsidRPr="003A08FB">
        <w:rPr>
          <w:bCs/>
          <w:sz w:val="28"/>
          <w:szCs w:val="28"/>
        </w:rPr>
        <w:t xml:space="preserve"> </w:t>
      </w:r>
      <w:r w:rsidR="00C42489" w:rsidRPr="003A08FB">
        <w:rPr>
          <w:bCs/>
          <w:sz w:val="28"/>
          <w:szCs w:val="28"/>
        </w:rPr>
        <w:t>6 класс</w:t>
      </w:r>
    </w:p>
    <w:p w:rsidR="00C42489" w:rsidRDefault="00C42489" w:rsidP="003A08FB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Style w:val="afa"/>
        <w:tblW w:w="15026" w:type="dxa"/>
        <w:tblInd w:w="-601" w:type="dxa"/>
        <w:tblLayout w:type="fixed"/>
        <w:tblLook w:val="04A0"/>
      </w:tblPr>
      <w:tblGrid>
        <w:gridCol w:w="850"/>
        <w:gridCol w:w="2248"/>
        <w:gridCol w:w="642"/>
        <w:gridCol w:w="1929"/>
        <w:gridCol w:w="2942"/>
        <w:gridCol w:w="317"/>
        <w:gridCol w:w="3117"/>
        <w:gridCol w:w="142"/>
        <w:gridCol w:w="284"/>
        <w:gridCol w:w="1275"/>
        <w:gridCol w:w="142"/>
        <w:gridCol w:w="1138"/>
      </w:tblGrid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 w:rsidP="003A0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 уровню подготовки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водное занятие. Первичный ин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уктаж на рабочем мест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. В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 урок: содержание курса технологии за 6 класс. Выполнение про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 мастерской и ТБ на рабочем месте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держании курса и правилах выполнения проек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линария</w:t>
            </w: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3 часа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изиология пи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 Минеральные сол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держание минеральных веществ в пищевы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уктах и их роль в жиз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ма человека, суточная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ебность в них. Расчет количества и состава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уктов для сбаланс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ного пита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значении минеральных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я здоровья человека;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суточной потребност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в них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кол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во и состав продукт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152-156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локо и его с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ва. Значение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ломолочны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уктов в питании челове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ды молока и молочных продуктов. Их значение и ценность, условия и сроки хранения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значении и ценности для человека молока и продуктов из него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условия и сроки хранения, технологию приготовления блюд из молок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5, 26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157-160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ления сыр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сломолочные продукты и особенности их при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ле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 свойствах молочных продукт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знания на практи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нятие о пищевой ценности рыбы  и других продуктов мор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 и других продуктов моря. Их использование в ку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рии. Признаки све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и рыбы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пищевой ценности рыбы и других продуктов моря,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ьзовании их в кулинарии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признаки свежести рыбы;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пловая обраб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 рыб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жа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ья рыб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и санитарные условия первичной и 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вой обработки рыбы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 санит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нормы первичной и 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вой обработки рыбы</w:t>
            </w: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эти знания на практи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</w:tr>
      <w:tr w:rsidR="00C42489" w:rsidRPr="00C42489" w:rsidTr="00C42489">
        <w:trPr>
          <w:trHeight w:val="9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люда из круп, 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вых и мака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х издели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ды круп, бобовых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и макаронных изделий. Правила варки крупяных рассыпчатых, вязких и жидких каш, бобовых и макаронных изделий. Первичная подготовка к варке круп, бобовых и макаронных изделий Причины увеличения веса и объема при варке </w:t>
            </w:r>
          </w:p>
        </w:tc>
        <w:tc>
          <w:tcPr>
            <w:tcW w:w="3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виды круп, бобовых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макаронных издели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варки крупяных, рассыпчатых, вязких, жидких каш, бобовых и макаронных изделий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знания на практик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</w:tr>
      <w:tr w:rsidR="00C42489" w:rsidRPr="00C42489" w:rsidTr="00C42489">
        <w:trPr>
          <w:trHeight w:val="2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 w:rsidP="00F5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ления макарон с сыром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зделия из жид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го тест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ления блин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став теста для блинов, овладей. Способы и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отовле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: готовить изделия из жидкого те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31-32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1–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готовка прод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квашения капусты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квашени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соления продуктов. Консервирующая роль соли и молочной кислот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роки и условия хранения заготовок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о процессах, происходящих при квашении и солени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укт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условия и сроки хранения квашеных и солёных прод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первичной обраб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 овощей и тары перед зас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Рецепты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вашения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апусты 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iCs/>
                <w:sz w:val="24"/>
                <w:szCs w:val="24"/>
              </w:rPr>
              <w:t>Сервировка стол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иемы сервировк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сновные правила эти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ервировки стола, назначение столовых приборов. Правила этикета в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ервировать стол к приему пищ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ео сюжеты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по теме «Кулинария»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 w:rsidP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Элементы материаловедения и 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машиноведения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часа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машинных швов, их назна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е и конструкция. Технологи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инных шв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ия стачных швов (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очного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строч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), их условные граф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ие обозначения и 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логия выполнения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констр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цию и технологию выполнения машинных шв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, накладной и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строчной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икация швов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изводство и тканей из волокон животного про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ождения их с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аржевые и атл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переплетения нитей в тканя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учение натуральных шерстяных и шелковых волокон, их переработка. Свойства натуральных волокон животного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исхождения и тканей из них. Саржевое и атласное переплетение, раппорт переплетения,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рапир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ткани и ее дефекты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: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видах и методах получения натуральных волокон жив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го происхождения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х переработки в нити и ткан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тличать саржевое и атл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е переплетения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пределять их лицевую 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ону и дефекты тка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,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отовить модель переп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ния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гуляторы бы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й универсальной швейной машины. Техника безоп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сти работы на швейной машине. Подбор игл и нитей в зависимости от вида ткан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 работы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на швейной машине.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начение. Устройство и принцип действия регу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ров швейной машины. Правила подбора игл и нитей в зависимости от вида ткан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устройство и принцип действия регуля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ов швейной машин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глы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ити в зависимост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вида ткан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5,6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чить ТБ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поладки в ра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 швейной ма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,  вызываемые дефектами маш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й иглы или ее установко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гулировка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инной строчки и замена игл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адки в работе швейной машины, вы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ые дефектами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шинной иглы или ее у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вки. Правила регу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овки машинной строчки в зависимости от вида тканей, замены иглы и ухода за швейной маш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ичины, вызывающие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дки в работе швейной машины (дефекты машинной иглы или ее установки)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регулировки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шинной строчки, замены иглы и ухода за швейной машино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и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7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атериаловедение, машиноведение»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струирование и моделирование одежды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часа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ебования к л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й одежде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ясных издели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жа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ксплуатационные, гигие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кие и эстетические тре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ния к легкой одежде. Т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 и виды отделок для по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х изделий. Правила снятия мерок и прибавки на свободу облегания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требования, предъявляемые к легкой одежде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ткани и виды отделок для л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й одежды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снятия мерок 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авки на свободу облег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и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строение основы чертежа поясного изделия в масш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 1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4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с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 чертежа по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го изделия в 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уральную вел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и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ражения деталей и изделий на рисунках, эскизах, чер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ах, схемах. Последоват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ость построения чертежа основы юбки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: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об условных графических изображениях деталей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зделий;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 последовательности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чертежа основы юб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11 стр.45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ить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оение вык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 ч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жа в на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льную вел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илуэт, стиль,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р фасона, мо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ясного издели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нного фасон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Форма. Силуэт, стиль, о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нности фигуры и выбор фасона. Способы модел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ия. Правила подготовки выкройки к раскрою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форме, силуэте, стиле, зависимости выбора фасона от особенностей фигур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моделировани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а подготовки выкройки к раскрою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иемы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йстви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2 стр. 60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вка эскиза.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 w:rsidR="003A08F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ШВЕЙНЫХ ИЗДЕЛИЙ (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кладка вык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и на ткань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рой поясного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кономичная раскладка выкройки на ткани. О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енности раскладки де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й на ткани с рисунком в клетку и полоску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ладки 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лей на ткан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экономно расходовать ткан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3 стр. 75, 78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де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й кроя к об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тке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окладывание контурных и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линий и точек на деталях кроя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кладывания контурных и контрольных линий и точек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бы прокладывания конт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х и контрольных линий и точек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33–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кроя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алывание и с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ывание деталей кро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кроя. Скалывание и сметывание деталей кроя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метывать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али кроя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ства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 и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ить таб. № 10 и №11 стр. 85-87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</w:tc>
      </w:tr>
      <w:tr w:rsidR="00C42489" w:rsidRPr="00C42489" w:rsidTr="00C42489">
        <w:trPr>
          <w:trHeight w:val="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35–3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отовка из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я к примерке. Примерка, выяв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е дефектов и их исправление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мерки. Дефекты посадки и их причины. Способы исправления выявленных дефектов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правила проведения примерки и способы испр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ения дефект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зучить таб. №15 стр. 101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37–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ачивание бо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х швов и вы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к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зас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и-молни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тачивания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ачек, кокеток, складок и деталей кроя, обработк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ежки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лнии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тачивать вытачки, 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ли кроя и обрабатыват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етки, складки, застежку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88 таб. № 12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–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верх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о среза  прит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м поясом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обработки ве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го среза поясного из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бы обработки верхнего  с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за  поясного изделия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. 14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оясного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го среза изделия в за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имости от обрабаты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ого материал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оясного изделия швом «в подгибку с закрытым срезом»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нать: способы обработки нижнего среза. Уметь вып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ять шов «в подгибку с зак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ым срезо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 95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№ 14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ончить практ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ую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петли и пришивание пу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ц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: выметывать петл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. 104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б. № 19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собенности влажно-тепловой обработки шерс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х и шелковых тканей. ТБ при ВТО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собенности влажно-тепловой обработки ш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яных и шелковых т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й. Правила ТБ ВТО. Правила контроля 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ерки качества готового издел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особенности ВТО шерстяных и шелковых ткане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равила ТБ при ВТ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ка к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Рукоделие. ХУДОЖЕСТВЕННЫЕ РЕМЁСЛА</w:t>
            </w:r>
          </w:p>
          <w:p w:rsidR="00C42489" w:rsidRPr="00C42489" w:rsidRDefault="00C42489" w:rsidP="003A0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(Лоскутное шитье)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3A08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зможности 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утного шитья и мода. Геометри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кий орнамент и композиция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стория создания из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й из лоскута. Понятия об орнаменте, симметрии и асимметрии в компо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(лоскутное шитье) и мода. Инст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енты и материалы. П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работе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 т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эчворка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(лоскутного шитья), орнаменте, симметрии и композиции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е. 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вилтинг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я возник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ения. 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полнение эскиза в лоскутной тех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бор рисунка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скизы, подбирать материалы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инструмен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ончить эскиз. Подго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ть к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н, 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йку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6–4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зготовление ш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лонов элементов орнамента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скрой элементов с учетом направ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 долевой нити и припусков на шв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вила деления элем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ов орнамента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на простейшие геомет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ческие фигуры, подбора и изготовления шаблонов. Правила раскроя деталей с учетом направления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а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нать о необходимости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усков для обработки, их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ичине и правилах раскроя 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ончить раскр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е ра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я сое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ения деталей в лоскутном шитье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единение де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й прихватк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пособы сборки полотна в лоскутном шитье. Сб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 полотна изделия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ки по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ми пользовать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ТО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0–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единение 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утной основы с подкладко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окан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чным швом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единения лоскутной основы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ладно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бработка срезов окан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очной полоской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единения подкладки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меть: обрабатывать срезы изделия окантовочной пол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хнология ведения дома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 часа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овременные ср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ва ухода и защ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ы одежды и о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и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ухода и защиты одежды и обуви.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ухода и защ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ы одежды и обув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ть  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зные советы по выве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ю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ладка на хра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шерстяных и меховых вещ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закладки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хранение шерстяных и меховых вещей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хранения з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вещ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П. 20 таб.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учить. Подго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ть п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говицы, лоскут ткани 20*20 см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емонт одежд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ыбор и замена фурнитуры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иды фурнитуры. Пр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мы замены фурнитуры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C42489">
              <w:rPr>
                <w:rFonts w:ascii="Times New Roman" w:hAnsi="Times New Roman" w:cs="Times New Roman"/>
                <w:bCs/>
                <w:sz w:val="24"/>
                <w:szCs w:val="24"/>
              </w:rPr>
              <w:t>пришивать пуговицы, кнопки крючк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. 21Пр. раб № 23 за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чить.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>Электротехнические работ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часа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.</w:t>
            </w:r>
          </w:p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</w:t>
            </w:r>
            <w:r w:rsidRPr="00C4248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i/>
                <w:sz w:val="24"/>
                <w:szCs w:val="24"/>
              </w:rPr>
              <w:t>бота: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е инструментов и приспособлений для выполнения электромонтажных рабо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использование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рументов и приспос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ений для выполнения электромонтажных работ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именение индиви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альных средств защиты </w:t>
            </w:r>
            <w:proofErr w:type="gram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й элект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ических работ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правил </w:t>
            </w:r>
            <w:proofErr w:type="spellStart"/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, при эксплуатации быт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х электроприборов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</w:t>
            </w:r>
            <w:proofErr w:type="spellStart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электробезопас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бытовых электроприборов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оказания первой помощи при поражении током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для выполнения эл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монтажных работ; соб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ать правила техники безоп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42489" w:rsidRPr="00C42489" w:rsidRDefault="00C4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репить пройд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ый м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C42489" w:rsidRPr="00C42489" w:rsidTr="00C42489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 w:rsidP="00F5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ворческие проектные работы 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51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C42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57–5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матика твор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ских проектов и этапы их выпол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. Организац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нно подгот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льный этап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ения творч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ского проект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матика творческих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ктов и этапы их вып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ения. Организационно-подготовительный этап (выбор темы проекта и его обсуждение, обос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вание выбора, разработка эскиза изделия, подбор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)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посильную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и необходимую работу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аргументировано защищать свой выбор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делать эскизы и подбирать материалы для выполн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ктом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–6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ыбор оборудо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ия, инструментов и приспособлений, составление тех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логической посл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овательности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роект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Оборудование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способления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для различных видов 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бот, составление 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и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ения. Поиск свед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ий в литературе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пользоваться необходимой литературой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все необходимое для выполнения иде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ктом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61–6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выполнения творческого про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струирование. Моделирование. Изготовление и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азовой модели. Моделирование, изготовление изделия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конструировать и модели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вать;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– выполнять намеченные раб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Работа над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ектом. Под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ка к защите.</w:t>
            </w: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67–6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Оценка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деланной работы.</w:t>
            </w:r>
          </w:p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абот и выполнение рекламного проспекта изделия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ыполне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ную работу и защищать е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овка к итоговой ко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трольной работе.</w:t>
            </w:r>
          </w:p>
        </w:tc>
      </w:tr>
      <w:tr w:rsidR="00F51A3E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E" w:rsidRDefault="00F51A3E">
            <w:pPr>
              <w:autoSpaceDE w:val="0"/>
              <w:autoSpaceDN w:val="0"/>
              <w:adjustRightInd w:val="0"/>
              <w:jc w:val="center"/>
            </w:pPr>
          </w:p>
          <w:p w:rsidR="00F51A3E" w:rsidRPr="00C42489" w:rsidRDefault="00F51A3E">
            <w:pPr>
              <w:autoSpaceDE w:val="0"/>
              <w:autoSpaceDN w:val="0"/>
              <w:adjustRightInd w:val="0"/>
              <w:jc w:val="center"/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F51A3E" w:rsidRDefault="00F51A3E" w:rsidP="00F51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E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A3E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  <w:jc w:val="center"/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3E" w:rsidRPr="00C42489" w:rsidRDefault="00F51A3E">
            <w:pPr>
              <w:autoSpaceDE w:val="0"/>
              <w:autoSpaceDN w:val="0"/>
              <w:adjustRightInd w:val="0"/>
            </w:pPr>
          </w:p>
        </w:tc>
      </w:tr>
      <w:tr w:rsidR="00C42489" w:rsidRPr="00C42489" w:rsidTr="00C424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89" w:rsidRPr="00C42489" w:rsidRDefault="00F5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89" w:rsidRPr="00C42489" w:rsidRDefault="00C42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</w:t>
            </w:r>
            <w:r w:rsidR="00F51A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C42489" w:rsidRDefault="00C42489" w:rsidP="00AC2E62">
      <w:pPr>
        <w:keepNext/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</w:p>
    <w:p w:rsidR="00C42489" w:rsidRDefault="00C42489" w:rsidP="00AC2E62">
      <w:pPr>
        <w:keepNext/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</w:p>
    <w:p w:rsidR="00D31E9C" w:rsidRPr="003A08FB" w:rsidRDefault="00D31E9C" w:rsidP="00AC2E62">
      <w:pPr>
        <w:keepNext/>
        <w:autoSpaceDE w:val="0"/>
        <w:autoSpaceDN w:val="0"/>
        <w:adjustRightInd w:val="0"/>
        <w:jc w:val="both"/>
        <w:rPr>
          <w:bCs/>
          <w:caps/>
          <w:color w:val="000000"/>
          <w:sz w:val="28"/>
          <w:szCs w:val="28"/>
        </w:rPr>
      </w:pPr>
      <w:r w:rsidRPr="003A08FB">
        <w:rPr>
          <w:bCs/>
          <w:caps/>
          <w:color w:val="000000"/>
          <w:sz w:val="28"/>
          <w:szCs w:val="28"/>
        </w:rPr>
        <w:t>развернутый тематический план</w:t>
      </w:r>
    </w:p>
    <w:p w:rsidR="00D31E9C" w:rsidRPr="003A08FB" w:rsidRDefault="00447777" w:rsidP="00AC2E6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A08FB">
        <w:rPr>
          <w:bCs/>
          <w:color w:val="000000"/>
          <w:sz w:val="28"/>
          <w:szCs w:val="28"/>
        </w:rPr>
        <w:t xml:space="preserve">«Обслуживающий труд» </w:t>
      </w:r>
      <w:r w:rsidR="00D31E9C" w:rsidRPr="003A08FB">
        <w:rPr>
          <w:bCs/>
          <w:color w:val="000000"/>
          <w:sz w:val="28"/>
          <w:szCs w:val="28"/>
        </w:rPr>
        <w:t>7 класс</w:t>
      </w:r>
    </w:p>
    <w:p w:rsidR="003A08FB" w:rsidRPr="003A08FB" w:rsidRDefault="003A08FB" w:rsidP="00AC2E6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Style w:val="afa"/>
        <w:tblW w:w="15026" w:type="dxa"/>
        <w:tblInd w:w="-601" w:type="dxa"/>
        <w:tblLayout w:type="fixed"/>
        <w:tblLook w:val="04A0"/>
      </w:tblPr>
      <w:tblGrid>
        <w:gridCol w:w="534"/>
        <w:gridCol w:w="2551"/>
        <w:gridCol w:w="851"/>
        <w:gridCol w:w="1842"/>
        <w:gridCol w:w="3119"/>
        <w:gridCol w:w="3685"/>
        <w:gridCol w:w="1418"/>
        <w:gridCol w:w="1026"/>
      </w:tblGrid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Тема урока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л-во ч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сов</w:t>
            </w:r>
          </w:p>
        </w:tc>
        <w:tc>
          <w:tcPr>
            <w:tcW w:w="1842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ип урока (фо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ма и вид де</w:t>
            </w:r>
            <w:r w:rsidRPr="004C64BF">
              <w:rPr>
                <w:rFonts w:ascii="Times New Roman" w:hAnsi="Times New Roman" w:cs="Times New Roman"/>
                <w:color w:val="000000"/>
              </w:rPr>
              <w:t>я</w:t>
            </w:r>
            <w:r w:rsidRPr="004C64BF">
              <w:rPr>
                <w:rFonts w:ascii="Times New Roman" w:hAnsi="Times New Roman" w:cs="Times New Roman"/>
                <w:color w:val="000000"/>
              </w:rPr>
              <w:t>тельности)</w:t>
            </w:r>
          </w:p>
        </w:tc>
        <w:tc>
          <w:tcPr>
            <w:tcW w:w="3119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Элементы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одержания</w:t>
            </w:r>
          </w:p>
        </w:tc>
        <w:tc>
          <w:tcPr>
            <w:tcW w:w="3685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Требования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 уровню подготовки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(результат)</w:t>
            </w:r>
          </w:p>
        </w:tc>
        <w:tc>
          <w:tcPr>
            <w:tcW w:w="1418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онтроля,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измерители</w:t>
            </w:r>
          </w:p>
        </w:tc>
        <w:tc>
          <w:tcPr>
            <w:tcW w:w="1026" w:type="dxa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 xml:space="preserve">нее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D31E9C" w:rsidRPr="007F63F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7F63FD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кулинария (15 </w:t>
            </w:r>
            <w:r w:rsidRPr="007F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r w:rsidRPr="007F63FD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)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одно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ила ТБ на уроках те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нологии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ервичный инструктаж на рабочем месте. Введение в курс 7 класс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поведения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 мастерской и ТБ на рабочем месте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Иметь представлени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</w:rPr>
              <w:t>материал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предназначенных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ля изучения в 7 классе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  <w:tc>
          <w:tcPr>
            <w:tcW w:w="1026" w:type="dxa"/>
            <w:vAlign w:val="center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7C06">
              <w:rPr>
                <w:rFonts w:ascii="Times New Roman" w:hAnsi="Times New Roman" w:cs="Times New Roman"/>
                <w:bCs/>
                <w:color w:val="000000"/>
              </w:rPr>
              <w:t>Учить ТБ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ология питания. Полезное и вредное действие м</w:t>
            </w:r>
            <w:r w:rsidRPr="004C64BF">
              <w:rPr>
                <w:rFonts w:ascii="Times New Roman" w:hAnsi="Times New Roman" w:cs="Times New Roman"/>
                <w:color w:val="000000"/>
              </w:rPr>
              <w:t>икроорг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hAnsi="Times New Roman" w:cs="Times New Roman"/>
                <w:color w:val="000000"/>
              </w:rPr>
              <w:t xml:space="preserve">мов на пищевые  продукты. 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Пищевые инфекции </w:t>
            </w:r>
            <w:r>
              <w:rPr>
                <w:rFonts w:ascii="Times New Roman" w:hAnsi="Times New Roman" w:cs="Times New Roman"/>
                <w:color w:val="000000"/>
              </w:rPr>
              <w:t>и отравления. П</w:t>
            </w:r>
            <w:r w:rsidRPr="004C64BF">
              <w:rPr>
                <w:rFonts w:ascii="Times New Roman" w:hAnsi="Times New Roman" w:cs="Times New Roman"/>
                <w:color w:val="000000"/>
              </w:rPr>
              <w:t>ервая помощ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влениях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й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онятие о микроорганизмах, их полезном и вредном во</w:t>
            </w:r>
            <w:r w:rsidRPr="004C64BF">
              <w:rPr>
                <w:rFonts w:ascii="Times New Roman" w:hAnsi="Times New Roman" w:cs="Times New Roman"/>
                <w:color w:val="000000"/>
              </w:rPr>
              <w:t>з</w:t>
            </w:r>
            <w:r w:rsidRPr="004C64BF">
              <w:rPr>
                <w:rFonts w:ascii="Times New Roman" w:hAnsi="Times New Roman" w:cs="Times New Roman"/>
                <w:color w:val="000000"/>
              </w:rPr>
              <w:t>действии на пищевые проду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ы. Пищевые инфекции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и отравления, причины и п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филактика. Первая помощь при пищевых отравлениях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4C64BF">
              <w:rPr>
                <w:rFonts w:ascii="Times New Roman" w:hAnsi="Times New Roman" w:cs="Times New Roman"/>
                <w:color w:val="000000"/>
              </w:rPr>
              <w:t>– о полезных и вредных ми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>роорганизмах, их влиянии на жизнь человека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источниках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и путях заражении инфекционными заболеваниям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: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о средствах профилактики инфе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ций и отравлений;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первой помощи при них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2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64BF">
              <w:rPr>
                <w:rFonts w:ascii="Times New Roman" w:eastAsia="Calibri" w:hAnsi="Times New Roman" w:cs="Times New Roman"/>
              </w:rPr>
              <w:t xml:space="preserve"> Блюда из мяса. Пе</w:t>
            </w:r>
            <w:r w:rsidRPr="004C64BF">
              <w:rPr>
                <w:rFonts w:ascii="Times New Roman" w:eastAsia="Calibri" w:hAnsi="Times New Roman" w:cs="Times New Roman"/>
              </w:rPr>
              <w:t>р</w:t>
            </w:r>
            <w:r w:rsidRPr="004C64BF">
              <w:rPr>
                <w:rFonts w:ascii="Times New Roman" w:eastAsia="Calibri" w:hAnsi="Times New Roman" w:cs="Times New Roman"/>
              </w:rPr>
              <w:t>вичная обработка мяса.</w:t>
            </w:r>
            <w:r w:rsidRPr="004C64B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улинарная обработка п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дуктов. Ассортимент и и</w:t>
            </w:r>
            <w:r w:rsidRPr="004C64BF">
              <w:rPr>
                <w:rFonts w:ascii="Times New Roman" w:hAnsi="Times New Roman" w:cs="Times New Roman"/>
                <w:color w:val="000000"/>
              </w:rPr>
              <w:t>с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пользование отдельных частей туши животного. Способы термической обработки мяса. Условия и сроки хранен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олуфабрикатов и готовой продукции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Чем полезно мясо как пищ</w:t>
            </w: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продукт. Этапы механической обработки мяса.</w:t>
            </w:r>
          </w:p>
          <w:p w:rsidR="00D31E9C" w:rsidRPr="004C64BF" w:rsidRDefault="00D31E9C" w:rsidP="00AC2E6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3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-5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C64BF">
              <w:rPr>
                <w:rFonts w:ascii="Times New Roman" w:eastAsia="Calibri" w:hAnsi="Times New Roman" w:cs="Times New Roman"/>
              </w:rPr>
              <w:t>Технология приготовл</w:t>
            </w:r>
            <w:r w:rsidRPr="004C64BF">
              <w:rPr>
                <w:rFonts w:ascii="Times New Roman" w:eastAsia="Calibri" w:hAnsi="Times New Roman" w:cs="Times New Roman"/>
              </w:rPr>
              <w:t>е</w:t>
            </w:r>
            <w:r w:rsidRPr="004C64BF">
              <w:rPr>
                <w:rFonts w:ascii="Times New Roman" w:eastAsia="Calibri" w:hAnsi="Times New Roman" w:cs="Times New Roman"/>
              </w:rPr>
              <w:t>ния супа с фрикадел</w:t>
            </w:r>
            <w:r w:rsidRPr="004C64BF">
              <w:rPr>
                <w:rFonts w:ascii="Times New Roman" w:eastAsia="Calibri" w:hAnsi="Times New Roman" w:cs="Times New Roman"/>
              </w:rPr>
              <w:t>ь</w:t>
            </w:r>
            <w:r w:rsidRPr="004C64BF">
              <w:rPr>
                <w:rFonts w:ascii="Times New Roman" w:eastAsia="Calibri" w:hAnsi="Times New Roman" w:cs="Times New Roman"/>
              </w:rPr>
              <w:t>ками.</w:t>
            </w:r>
          </w:p>
        </w:tc>
        <w:tc>
          <w:tcPr>
            <w:tcW w:w="851" w:type="dxa"/>
            <w:vAlign w:val="center"/>
          </w:tcPr>
          <w:p w:rsidR="00D31E9C" w:rsidRPr="00E656A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5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иготовление блюд из мяса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4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:</w:t>
            </w: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ять свежесть орг</w:t>
            </w: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C64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птическим методом, выполнять первичную и тепловую обработку продуктов, определять готовность блюд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стиров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 Ко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троль ка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ства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Изделия из тес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й 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иды теста, рецептура и те</w:t>
            </w:r>
            <w:r w:rsidRPr="004C64BF">
              <w:rPr>
                <w:rFonts w:ascii="Times New Roman" w:hAnsi="Times New Roman" w:cs="Times New Roman"/>
                <w:color w:val="000000"/>
              </w:rPr>
              <w:t>х</w:t>
            </w:r>
            <w:r w:rsidRPr="004C64BF">
              <w:rPr>
                <w:rFonts w:ascii="Times New Roman" w:hAnsi="Times New Roman" w:cs="Times New Roman"/>
                <w:color w:val="000000"/>
              </w:rPr>
              <w:t>нология приготовления теста с различными разрыхлител</w:t>
            </w:r>
            <w:r w:rsidRPr="004C64BF">
              <w:rPr>
                <w:rFonts w:ascii="Times New Roman" w:hAnsi="Times New Roman" w:cs="Times New Roman"/>
                <w:color w:val="000000"/>
              </w:rPr>
              <w:t>я</w:t>
            </w:r>
            <w:r w:rsidRPr="004C64BF">
              <w:rPr>
                <w:rFonts w:ascii="Times New Roman" w:hAnsi="Times New Roman" w:cs="Times New Roman"/>
                <w:color w:val="000000"/>
              </w:rPr>
              <w:t>ми, влияние компонентов те</w:t>
            </w:r>
            <w:r w:rsidRPr="004C64BF">
              <w:rPr>
                <w:rFonts w:ascii="Times New Roman" w:hAnsi="Times New Roman" w:cs="Times New Roman"/>
                <w:color w:val="000000"/>
              </w:rPr>
              <w:t>с</w:t>
            </w:r>
            <w:r w:rsidRPr="004C64BF">
              <w:rPr>
                <w:rFonts w:ascii="Times New Roman" w:hAnsi="Times New Roman" w:cs="Times New Roman"/>
                <w:color w:val="000000"/>
              </w:rPr>
              <w:t>та на качество изделия. Виды начинок и украшений для и</w:t>
            </w:r>
            <w:r w:rsidRPr="004C64BF">
              <w:rPr>
                <w:rFonts w:ascii="Times New Roman" w:hAnsi="Times New Roman" w:cs="Times New Roman"/>
                <w:color w:val="000000"/>
              </w:rPr>
              <w:t>з</w:t>
            </w:r>
            <w:r w:rsidRPr="004C64BF">
              <w:rPr>
                <w:rFonts w:ascii="Times New Roman" w:hAnsi="Times New Roman" w:cs="Times New Roman"/>
                <w:color w:val="000000"/>
              </w:rPr>
              <w:t>делий из теста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Иметь представление: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о видах теста и разрыхлителей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технологии приготовления теста и изделий из него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видах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начинок и украшений для изделий из теста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определять качество проду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тов используемых при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и теста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ос  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6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7–8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Изделия из песочного теста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 домашнего печень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й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eastAsia="Calibri" w:hAnsi="Times New Roman" w:cs="Times New Roman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Рецептура теста для песочного печенья, технология его пр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готовления. Первичная обр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ботка муки. Рецептура нач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ок 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– </w:t>
            </w:r>
            <w:r w:rsidRPr="004C64BF">
              <w:rPr>
                <w:rFonts w:ascii="Times New Roman" w:hAnsi="Times New Roman" w:cs="Times New Roman"/>
                <w:color w:val="000000"/>
              </w:rPr>
              <w:t>состав теста и способ его приг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товления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правила первичной обработки м</w:t>
            </w:r>
            <w:r w:rsidRPr="004C64BF">
              <w:rPr>
                <w:rFonts w:ascii="Times New Roman" w:hAnsi="Times New Roman" w:cs="Times New Roman"/>
                <w:color w:val="000000"/>
              </w:rPr>
              <w:t>у</w:t>
            </w:r>
            <w:r w:rsidRPr="004C64BF">
              <w:rPr>
                <w:rFonts w:ascii="Times New Roman" w:hAnsi="Times New Roman" w:cs="Times New Roman"/>
                <w:color w:val="000000"/>
              </w:rPr>
              <w:t>ки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рецептуру начинок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Уметь готовить песочное тесто и изделия из него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7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9–10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Изделия из пресного теста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 вареников с ка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тошко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Инструменты и приспособ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 для раскатки теста. Те</w:t>
            </w:r>
            <w:r w:rsidRPr="004C64BF">
              <w:rPr>
                <w:rFonts w:ascii="Times New Roman" w:hAnsi="Times New Roman" w:cs="Times New Roman"/>
                <w:color w:val="000000"/>
              </w:rPr>
              <w:t>х</w:t>
            </w:r>
            <w:r w:rsidRPr="004C64BF">
              <w:rPr>
                <w:rFonts w:ascii="Times New Roman" w:hAnsi="Times New Roman" w:cs="Times New Roman"/>
                <w:color w:val="000000"/>
              </w:rPr>
              <w:t>нология приготовления пел</w:t>
            </w:r>
            <w:r w:rsidRPr="004C64BF"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>меней и вареников. Виды н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чинок. Правила варки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 </w:t>
            </w:r>
            <w:r w:rsidRPr="004C64BF">
              <w:rPr>
                <w:rFonts w:ascii="Times New Roman" w:hAnsi="Times New Roman" w:cs="Times New Roman"/>
                <w:bCs/>
                <w:color w:val="000000"/>
              </w:rPr>
              <w:t>технологию приготовления вареников</w:t>
            </w: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4C64BF">
              <w:rPr>
                <w:rFonts w:ascii="Times New Roman" w:hAnsi="Times New Roman" w:cs="Times New Roman"/>
                <w:bCs/>
                <w:color w:val="000000"/>
              </w:rPr>
              <w:t>правила ТБ</w:t>
            </w: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определять степень готовн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сти блю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онтроль качества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ладкие блюда и десе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ы.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Сахар и его роль в кулинарии и в питании человека. Роль десерта в праздничном обеде. Виды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желирующих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веществ и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ароматизаторов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: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о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желирующих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веществах и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а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матизаторах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роли сахара в питании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о  видах сладких блюд и десертов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7C06">
              <w:rPr>
                <w:rFonts w:ascii="Times New Roman" w:hAnsi="Times New Roman" w:cs="Times New Roman"/>
                <w:bCs/>
                <w:color w:val="000000"/>
              </w:rPr>
              <w:t>П.9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ия желе «Тигренок»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иготовления желе. Способы украшения десертных блюд. Правила п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дачи десерта к столу и пов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дения за столом 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 и 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выполнять украшения десертных блюд, соблюдать правила их подачи к столу и поведения за десертным столом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3-14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ладкие заготовки. Способы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иготов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 варенья из яблок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й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Рецептура и способы приг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товления варенья, повидла, цукатов, мармелада и т. д. Способы определения гото</w:t>
            </w:r>
            <w:r w:rsidRPr="004C64BF">
              <w:rPr>
                <w:rFonts w:ascii="Times New Roman" w:hAnsi="Times New Roman" w:cs="Times New Roman"/>
                <w:color w:val="000000"/>
              </w:rPr>
              <w:t>в</w:t>
            </w:r>
            <w:r w:rsidRPr="004C64BF">
              <w:rPr>
                <w:rFonts w:ascii="Times New Roman" w:hAnsi="Times New Roman" w:cs="Times New Roman"/>
                <w:color w:val="000000"/>
              </w:rPr>
              <w:t>ности, условия и сроки хран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ть: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особенности приготовления сла</w:t>
            </w:r>
            <w:r w:rsidRPr="004C64BF">
              <w:rPr>
                <w:rFonts w:ascii="Times New Roman" w:hAnsi="Times New Roman" w:cs="Times New Roman"/>
                <w:color w:val="000000"/>
              </w:rPr>
              <w:t>д</w:t>
            </w:r>
            <w:r w:rsidRPr="004C64BF">
              <w:rPr>
                <w:rFonts w:ascii="Times New Roman" w:hAnsi="Times New Roman" w:cs="Times New Roman"/>
                <w:color w:val="000000"/>
              </w:rPr>
              <w:t>ких заготовок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способы определения готовности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условия и сроки хранения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овка к к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ро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й 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оте.</w:t>
            </w:r>
          </w:p>
        </w:tc>
      </w:tr>
      <w:tr w:rsidR="00D31E9C" w:rsidRPr="004C64BF" w:rsidTr="00C42489">
        <w:tc>
          <w:tcPr>
            <w:tcW w:w="534" w:type="dxa"/>
          </w:tcPr>
          <w:p w:rsidR="00D31E9C" w:rsidRPr="0092402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40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492" w:type="dxa"/>
            <w:gridSpan w:val="7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color w:val="000000"/>
              </w:rPr>
              <w:t>Контрольная работа по теме «Кулинария»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1E9C" w:rsidRPr="007F63F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ИЗДЕЛИЙ ИЗ ТЕКСТИЛЬНЫХ И ПОДЕЛОЧНЫХ МАТЕРИАЛОВ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aps/>
                <w:color w:val="000000"/>
              </w:rPr>
              <w:t xml:space="preserve">Элементы материаловедения </w:t>
            </w:r>
            <w:r>
              <w:rPr>
                <w:rFonts w:ascii="Times New Roman" w:hAnsi="Times New Roman" w:cs="Times New Roman"/>
                <w:caps/>
                <w:color w:val="000000"/>
              </w:rPr>
              <w:t>(3</w:t>
            </w:r>
            <w:r w:rsidRPr="004C64BF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t>часа</w:t>
            </w:r>
            <w:r>
              <w:rPr>
                <w:rFonts w:ascii="Times New Roman" w:hAnsi="Times New Roman" w:cs="Times New Roman"/>
                <w:caps/>
                <w:color w:val="000000"/>
              </w:rPr>
              <w:t>)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производс</w:t>
            </w:r>
            <w:r w:rsidRPr="004C64BF">
              <w:rPr>
                <w:rFonts w:ascii="Times New Roman" w:hAnsi="Times New Roman" w:cs="Times New Roman"/>
                <w:color w:val="000000"/>
              </w:rPr>
              <w:t>т</w:t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ва </w:t>
            </w:r>
            <w:r>
              <w:rPr>
                <w:rFonts w:ascii="Times New Roman" w:hAnsi="Times New Roman" w:cs="Times New Roman"/>
                <w:color w:val="000000"/>
              </w:rPr>
              <w:t>химических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олокон. </w:t>
            </w:r>
            <w:r>
              <w:rPr>
                <w:rFonts w:ascii="Times New Roman" w:hAnsi="Times New Roman" w:cs="Times New Roman"/>
                <w:color w:val="000000"/>
              </w:rPr>
              <w:t>Нетканые материалы из химических волокон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ный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D31E9C" w:rsidRPr="004C64BF" w:rsidRDefault="00D31E9C" w:rsidP="00AC2E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ология производства и </w:t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йства </w:t>
            </w:r>
            <w:r>
              <w:rPr>
                <w:rFonts w:ascii="Times New Roman" w:hAnsi="Times New Roman" w:cs="Times New Roman"/>
                <w:color w:val="000000"/>
              </w:rPr>
              <w:t>химических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олокон и тканей из них. Использов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ие тканей из </w:t>
            </w:r>
            <w:r>
              <w:rPr>
                <w:rFonts w:ascii="Times New Roman" w:hAnsi="Times New Roman" w:cs="Times New Roman"/>
                <w:color w:val="000000"/>
              </w:rPr>
              <w:t>химических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локон. </w:t>
            </w:r>
            <w:r>
              <w:rPr>
                <w:rFonts w:ascii="Times New Roman" w:hAnsi="Times New Roman" w:cs="Times New Roman"/>
                <w:color w:val="000000"/>
              </w:rPr>
              <w:t>Виды нетканых ма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алов.</w:t>
            </w:r>
            <w:r w:rsidR="00C06920" w:rsidRPr="00611F8B">
              <w:t xml:space="preserve"> 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Выбор тканей, тр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и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котажа и нетканых мат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е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риалов с учетом их техн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о</w:t>
            </w:r>
            <w:r w:rsidR="00C06920" w:rsidRPr="00611F8B">
              <w:rPr>
                <w:rFonts w:ascii="Times New Roman" w:hAnsi="Times New Roman"/>
                <w:sz w:val="24"/>
                <w:szCs w:val="24"/>
              </w:rPr>
              <w:t>логических, гигиенических и эксплуатационных свой</w:t>
            </w:r>
            <w:proofErr w:type="gramStart"/>
            <w:r w:rsidR="00C06920" w:rsidRPr="00611F8B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="00C06920" w:rsidRPr="00611F8B">
              <w:rPr>
                <w:rFonts w:ascii="Times New Roman" w:hAnsi="Times New Roman"/>
                <w:sz w:val="24"/>
                <w:szCs w:val="24"/>
              </w:rPr>
              <w:t xml:space="preserve">я изготовления швейных изделий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меть представление: 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– о технологии производств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астя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х применения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 видах нетканых материалах и их применени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фессии связанные с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одством химических  волокон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ос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15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DB5FB1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FB1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551" w:type="dxa"/>
          </w:tcPr>
          <w:p w:rsidR="00D31E9C" w:rsidRPr="00DB5FB1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FB1">
              <w:rPr>
                <w:rFonts w:ascii="Times New Roman" w:hAnsi="Times New Roman" w:cs="Times New Roman"/>
                <w:color w:val="000000"/>
              </w:rPr>
              <w:t>Определение сырьевого состава  тканей и изуч</w:t>
            </w:r>
            <w:r w:rsidRPr="00DB5FB1">
              <w:rPr>
                <w:rFonts w:ascii="Times New Roman" w:hAnsi="Times New Roman" w:cs="Times New Roman"/>
                <w:color w:val="000000"/>
              </w:rPr>
              <w:t>е</w:t>
            </w:r>
            <w:r w:rsidRPr="00DB5FB1">
              <w:rPr>
                <w:rFonts w:ascii="Times New Roman" w:hAnsi="Times New Roman" w:cs="Times New Roman"/>
                <w:color w:val="000000"/>
              </w:rPr>
              <w:t xml:space="preserve">ние их свойств. </w:t>
            </w:r>
          </w:p>
        </w:tc>
        <w:tc>
          <w:tcPr>
            <w:tcW w:w="851" w:type="dxa"/>
            <w:vAlign w:val="center"/>
          </w:tcPr>
          <w:p w:rsidR="00D31E9C" w:rsidRPr="003622A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B5F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ая  работа</w:t>
            </w:r>
          </w:p>
        </w:tc>
        <w:tc>
          <w:tcPr>
            <w:tcW w:w="3119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ьевой состав ткани. Св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а искусственных и син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ических волокон.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C64BF">
              <w:rPr>
                <w:rFonts w:ascii="Times New Roman" w:hAnsi="Times New Roman" w:cs="Times New Roman"/>
                <w:color w:val="000000"/>
              </w:rPr>
              <w:t>свойства ткан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ырьевой состав материалов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пределять сырьевой состав ткани лабораторным путем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 опыта.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DB5FB1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FB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5FB1">
              <w:rPr>
                <w:rFonts w:ascii="Times New Roman" w:hAnsi="Times New Roman" w:cs="Times New Roman"/>
                <w:color w:val="000000"/>
              </w:rPr>
              <w:t>Уход за одеждо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B5F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DB5FB1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символов по уходу за одеждой из химических волокон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биниров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й урок П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ческая работа.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ухода за тканями из химических волокон. Из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ение символов по уходу за текстильными изделиями из химических волокон.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правила ухода за одеждой из химических волокон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- пользоваться символами на этикетках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17 стр. 92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aps/>
                <w:color w:val="000000"/>
              </w:rPr>
              <w:t>Элементы машиноведения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2A6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DB286D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Pr="003622A6">
              <w:rPr>
                <w:rFonts w:ascii="Times New Roman" w:hAnsi="Times New Roman" w:cs="Times New Roman"/>
                <w:iCs/>
                <w:color w:val="000000"/>
              </w:rPr>
              <w:t xml:space="preserve"> часа)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64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иды соединений дет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лей в узлах механизмов машин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Назначение  и принцип получения простой и зигзагообразной стро</w:t>
            </w:r>
            <w:r w:rsidRPr="004C64BF">
              <w:rPr>
                <w:rFonts w:ascii="Times New Roman" w:hAnsi="Times New Roman" w:cs="Times New Roman"/>
                <w:color w:val="000000"/>
              </w:rPr>
              <w:t>ч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ки.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Виды соединений деталей в узлах механизмов и машин. Принцип образования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двухн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точного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машинного стежка. Назначение и принцип пол</w:t>
            </w:r>
            <w:r w:rsidRPr="004C64BF">
              <w:rPr>
                <w:rFonts w:ascii="Times New Roman" w:hAnsi="Times New Roman" w:cs="Times New Roman"/>
                <w:color w:val="000000"/>
              </w:rPr>
              <w:t>у</w:t>
            </w:r>
            <w:r w:rsidRPr="004C64BF">
              <w:rPr>
                <w:rFonts w:ascii="Times New Roman" w:hAnsi="Times New Roman" w:cs="Times New Roman"/>
                <w:color w:val="000000"/>
              </w:rPr>
              <w:t>чения простой и сложной зи</w:t>
            </w:r>
            <w:r w:rsidRPr="004C64BF">
              <w:rPr>
                <w:rFonts w:ascii="Times New Roman" w:hAnsi="Times New Roman" w:cs="Times New Roman"/>
                <w:color w:val="000000"/>
              </w:rPr>
              <w:t>г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загообразной строчки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Иметь представлени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о видах соединений в узлах мех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измов и машин.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принцип получения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двухниточн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машинного стежка простой и зи</w:t>
            </w:r>
            <w:r w:rsidRPr="004C64BF">
              <w:rPr>
                <w:rFonts w:ascii="Times New Roman" w:hAnsi="Times New Roman" w:cs="Times New Roman"/>
                <w:color w:val="000000"/>
              </w:rPr>
              <w:t>г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загообразной строчки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7C06">
              <w:rPr>
                <w:rFonts w:ascii="Times New Roman" w:hAnsi="Times New Roman" w:cs="Times New Roman"/>
                <w:bCs/>
                <w:color w:val="000000"/>
              </w:rPr>
              <w:t>П. 12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именение зигзагоо</w:t>
            </w:r>
            <w:r w:rsidRPr="004C64BF">
              <w:rPr>
                <w:rFonts w:ascii="Times New Roman" w:hAnsi="Times New Roman" w:cs="Times New Roman"/>
                <w:color w:val="000000"/>
              </w:rPr>
              <w:t>б</w:t>
            </w:r>
            <w:r w:rsidRPr="004C64BF">
              <w:rPr>
                <w:rFonts w:ascii="Times New Roman" w:hAnsi="Times New Roman" w:cs="Times New Roman"/>
                <w:color w:val="000000"/>
              </w:rPr>
              <w:t>разной строчки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</w:rPr>
              <w:t>Сфера применения зигзагоо</w:t>
            </w:r>
            <w:r w:rsidRPr="004C64BF">
              <w:rPr>
                <w:rFonts w:ascii="Times New Roman" w:hAnsi="Times New Roman" w:cs="Times New Roman"/>
              </w:rPr>
              <w:t>б</w:t>
            </w:r>
            <w:r w:rsidRPr="004C64BF">
              <w:rPr>
                <w:rFonts w:ascii="Times New Roman" w:hAnsi="Times New Roman" w:cs="Times New Roman"/>
              </w:rPr>
              <w:t>разной строчки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 </w:t>
            </w:r>
            <w:r w:rsidRPr="004C64BF">
              <w:rPr>
                <w:rFonts w:ascii="Times New Roman" w:hAnsi="Times New Roman" w:cs="Times New Roman"/>
                <w:bCs/>
                <w:color w:val="000000"/>
              </w:rPr>
              <w:t>выполнять зигзагообразную строчку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13 стр. 69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2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Наладка и устранение неполадок в работе швейной машины</w:t>
            </w:r>
          </w:p>
          <w:p w:rsidR="00DB286D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борка и сборка че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ока универсальной швейной машины</w:t>
            </w:r>
          </w:p>
        </w:tc>
        <w:tc>
          <w:tcPr>
            <w:tcW w:w="851" w:type="dxa"/>
            <w:vAlign w:val="center"/>
          </w:tcPr>
          <w:p w:rsidR="00D31E9C" w:rsidRPr="004C64BF" w:rsidRDefault="008231F6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DB286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вила регулировки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и наладки швейной машины</w:t>
            </w:r>
            <w:r w:rsidR="00DB286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нок швейной машины.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Устройство качающегося че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л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нока швейной машины.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регулировать швейную м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шину и устранять неполадки</w:t>
            </w:r>
            <w:r w:rsidR="00DB286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B286D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стройство качающегося челнока универсальной швейной машины</w:t>
            </w:r>
          </w:p>
          <w:p w:rsidR="00DB286D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 </w:t>
            </w:r>
          </w:p>
        </w:tc>
        <w:tc>
          <w:tcPr>
            <w:tcW w:w="1026" w:type="dxa"/>
          </w:tcPr>
          <w:p w:rsidR="00D31E9C" w:rsidRPr="00087C0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13 стр. 71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aps/>
                <w:color w:val="000000"/>
              </w:rPr>
              <w:t>Конструирование и моделирование плечевого изделия</w:t>
            </w:r>
            <w:r>
              <w:rPr>
                <w:rFonts w:ascii="Times New Roman" w:hAnsi="Times New Roman" w:cs="Times New Roman"/>
                <w:caps/>
                <w:color w:val="000000"/>
              </w:rPr>
              <w:t xml:space="preserve"> (7 </w:t>
            </w:r>
            <w:r>
              <w:rPr>
                <w:rFonts w:ascii="Times New Roman" w:hAnsi="Times New Roman" w:cs="Times New Roman"/>
                <w:color w:val="000000"/>
              </w:rPr>
              <w:t>часов</w:t>
            </w:r>
            <w:r>
              <w:rPr>
                <w:rFonts w:ascii="Times New Roman" w:hAnsi="Times New Roman" w:cs="Times New Roman"/>
                <w:caps/>
                <w:color w:val="000000"/>
              </w:rPr>
              <w:t>)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иды легкой  и спо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тивной одежды. Зр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тельные иллюзии в од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жде Требования к оде</w:t>
            </w:r>
            <w:r w:rsidRPr="004C64BF">
              <w:rPr>
                <w:rFonts w:ascii="Times New Roman" w:hAnsi="Times New Roman" w:cs="Times New Roman"/>
                <w:color w:val="000000"/>
              </w:rPr>
              <w:t>ж</w:t>
            </w:r>
            <w:r w:rsidRPr="004C64BF">
              <w:rPr>
                <w:rFonts w:ascii="Times New Roman" w:hAnsi="Times New Roman" w:cs="Times New Roman"/>
                <w:color w:val="000000"/>
              </w:rPr>
              <w:t>де</w:t>
            </w:r>
            <w:r w:rsidR="00C069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C06920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1F8B">
              <w:rPr>
                <w:rFonts w:ascii="Times New Roman" w:hAnsi="Times New Roman"/>
                <w:sz w:val="24"/>
                <w:szCs w:val="24"/>
              </w:rPr>
              <w:t>Современные направления моды в одежде. Выбор и</w:t>
            </w:r>
            <w:r w:rsidRPr="00611F8B">
              <w:rPr>
                <w:rFonts w:ascii="Times New Roman" w:hAnsi="Times New Roman"/>
                <w:sz w:val="24"/>
                <w:szCs w:val="24"/>
              </w:rPr>
              <w:t>н</w:t>
            </w:r>
            <w:r w:rsidRPr="00611F8B">
              <w:rPr>
                <w:rFonts w:ascii="Times New Roman" w:hAnsi="Times New Roman"/>
                <w:sz w:val="24"/>
                <w:szCs w:val="24"/>
              </w:rPr>
              <w:t xml:space="preserve">дивидуального стиля в одежде. 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Виды легкой и спо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 xml:space="preserve">тивной одежды. Зрительные иллюзии в одежде. </w:t>
            </w:r>
            <w:proofErr w:type="gramStart"/>
            <w:r w:rsidR="00D31E9C" w:rsidRPr="004C64BF">
              <w:rPr>
                <w:rFonts w:ascii="Times New Roman" w:hAnsi="Times New Roman" w:cs="Times New Roman"/>
                <w:color w:val="000000"/>
              </w:rPr>
              <w:t>Требов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ния</w:t>
            </w:r>
            <w:proofErr w:type="gramEnd"/>
            <w:r w:rsidR="00D31E9C" w:rsidRPr="004C64BF">
              <w:rPr>
                <w:rFonts w:ascii="Times New Roman" w:hAnsi="Times New Roman" w:cs="Times New Roman"/>
                <w:color w:val="000000"/>
              </w:rPr>
              <w:t xml:space="preserve"> предъявляемые к одежде. Эскизная разработка модели изделия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Иметь представлени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 видах легкой и спортивной оде</w:t>
            </w:r>
            <w:r w:rsidRPr="004C64BF">
              <w:rPr>
                <w:rFonts w:ascii="Times New Roman" w:hAnsi="Times New Roman" w:cs="Times New Roman"/>
                <w:color w:val="000000"/>
              </w:rPr>
              <w:t>ж</w:t>
            </w:r>
            <w:r w:rsidRPr="004C64BF">
              <w:rPr>
                <w:rFonts w:ascii="Times New Roman" w:hAnsi="Times New Roman" w:cs="Times New Roman"/>
                <w:color w:val="000000"/>
              </w:rPr>
              <w:t>ды, силуэте, стиле, отделках, зр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тельных иллюзиях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делать эскизы</w:t>
            </w:r>
          </w:p>
        </w:tc>
        <w:tc>
          <w:tcPr>
            <w:tcW w:w="1418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,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эскиз 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18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6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нятие мерок для п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чевого изделия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остроение основы че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тежа плечевого изделия в масштабе 1: 4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3119" w:type="dxa"/>
          </w:tcPr>
          <w:p w:rsidR="00D31E9C" w:rsidRPr="00C65946" w:rsidRDefault="00C06920" w:rsidP="00AC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8B">
              <w:rPr>
                <w:rFonts w:ascii="Times New Roman" w:hAnsi="Times New Roman"/>
                <w:sz w:val="24"/>
                <w:szCs w:val="24"/>
              </w:rPr>
              <w:t>Конструирование одежды. Измерение параметров ф</w:t>
            </w:r>
            <w:r w:rsidRPr="00611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F8B">
              <w:rPr>
                <w:rFonts w:ascii="Times New Roman" w:hAnsi="Times New Roman"/>
                <w:sz w:val="24"/>
                <w:szCs w:val="24"/>
              </w:rPr>
              <w:t>гуры человека.</w:t>
            </w:r>
            <w:r w:rsidR="00C65946" w:rsidRPr="00611F8B">
              <w:t xml:space="preserve"> 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Изменение формы выкроек с учетом индивидуальных особенн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о</w:t>
            </w:r>
            <w:r w:rsidR="00C65946">
              <w:rPr>
                <w:rFonts w:ascii="Times New Roman" w:hAnsi="Times New Roman"/>
                <w:sz w:val="24"/>
                <w:szCs w:val="24"/>
              </w:rPr>
              <w:t>стей фигуры.</w:t>
            </w:r>
            <w:r w:rsidRPr="0061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Правила снятия мерок</w:t>
            </w:r>
            <w:r w:rsidR="00D31E9C">
              <w:rPr>
                <w:rFonts w:ascii="Times New Roman" w:hAnsi="Times New Roman" w:cs="Times New Roman"/>
                <w:color w:val="000000"/>
              </w:rPr>
              <w:t>.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 xml:space="preserve"> Последовательность построения основы чертежа плечевого изделия с цельн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="00D31E9C" w:rsidRPr="004C64BF">
              <w:rPr>
                <w:rFonts w:ascii="Times New Roman" w:hAnsi="Times New Roman" w:cs="Times New Roman"/>
                <w:color w:val="000000"/>
              </w:rPr>
              <w:t xml:space="preserve">кроеным рукавом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 и 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именять правила снятия мерок и последовательность построения основы чертежа пле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вого изделия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19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20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8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собенности модели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вания плечевого изд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лия. Моделирование изделия выбранного ф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сона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собенности моделирования плечевых изделий. 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Худож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е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ственное оформление и о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>т</w:t>
            </w:r>
            <w:r w:rsidR="00C65946" w:rsidRPr="00611F8B">
              <w:rPr>
                <w:rFonts w:ascii="Times New Roman" w:hAnsi="Times New Roman"/>
                <w:sz w:val="24"/>
                <w:szCs w:val="24"/>
              </w:rPr>
              <w:t xml:space="preserve">делка изделий. </w:t>
            </w:r>
            <w:r w:rsidRPr="004C64BF">
              <w:rPr>
                <w:rFonts w:ascii="Times New Roman" w:hAnsi="Times New Roman" w:cs="Times New Roman"/>
                <w:color w:val="000000"/>
              </w:rPr>
              <w:t>Применение цветовых контрастов в отде</w:t>
            </w:r>
            <w:r w:rsidRPr="004C64BF">
              <w:rPr>
                <w:rFonts w:ascii="Times New Roman" w:hAnsi="Times New Roman" w:cs="Times New Roman"/>
                <w:color w:val="000000"/>
              </w:rPr>
              <w:t>л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ке швейных изделий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особенности моделирования плечевых изделий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их применять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21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остроение чертежа выкройки в натурал</w:t>
            </w:r>
            <w:r w:rsidRPr="004C64BF"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>ную величин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 выкройки чер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жа в натуральную величину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 и 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именять правила построения </w:t>
            </w:r>
            <w:r>
              <w:rPr>
                <w:rFonts w:ascii="Times New Roman" w:hAnsi="Times New Roman" w:cs="Times New Roman"/>
                <w:color w:val="000000"/>
              </w:rPr>
              <w:t>чертежа, строить ч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теж.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онтроль качества 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ить моде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по эс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у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aps/>
                <w:color w:val="000000"/>
              </w:rPr>
              <w:t>Технология изготовления плечевого изделия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</w:rPr>
              <w:t>выкройки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к раскрою</w:t>
            </w:r>
          </w:p>
        </w:tc>
        <w:tc>
          <w:tcPr>
            <w:tcW w:w="851" w:type="dxa"/>
            <w:vMerge w:val="restart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vMerge w:val="restart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. Практи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ская работа </w:t>
            </w:r>
          </w:p>
        </w:tc>
        <w:tc>
          <w:tcPr>
            <w:tcW w:w="3119" w:type="dxa"/>
            <w:vMerge w:val="restart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вила подготовки выкройки к раскрою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вила подготовки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к раскрою</w:t>
            </w:r>
          </w:p>
        </w:tc>
        <w:tc>
          <w:tcPr>
            <w:tcW w:w="3685" w:type="dxa"/>
            <w:vMerge w:val="restart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подготовки ткани к раскрою, раскладки деталей на тк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и, раскроя ткан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ыполнять раскладку и ра</w:t>
            </w:r>
            <w:r w:rsidRPr="004C64BF">
              <w:rPr>
                <w:rFonts w:ascii="Times New Roman" w:hAnsi="Times New Roman" w:cs="Times New Roman"/>
                <w:color w:val="000000"/>
              </w:rPr>
              <w:t>с</w:t>
            </w: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 xml:space="preserve">крой изделия </w:t>
            </w:r>
          </w:p>
        </w:tc>
        <w:tc>
          <w:tcPr>
            <w:tcW w:w="1418" w:type="dxa"/>
            <w:vMerge w:val="restart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  <w:vMerge w:val="restart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стр. 126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ткани к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крою.</w:t>
            </w:r>
          </w:p>
        </w:tc>
        <w:tc>
          <w:tcPr>
            <w:tcW w:w="851" w:type="dxa"/>
            <w:vMerge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vMerge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пособы рациональной раскладки,  раскрой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. Практи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Экономная раскладка деталей выкройки с учетом рисунка и фактуры ткани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B72BD">
              <w:rPr>
                <w:rFonts w:ascii="Times New Roman" w:hAnsi="Times New Roman" w:cs="Times New Roman"/>
                <w:bCs/>
                <w:color w:val="000000"/>
              </w:rPr>
              <w:t>прави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раскладки </w:t>
            </w:r>
            <w:r>
              <w:rPr>
                <w:rFonts w:ascii="Times New Roman" w:hAnsi="Times New Roman" w:cs="Times New Roman"/>
                <w:color w:val="000000"/>
              </w:rPr>
              <w:t>деталей выкройки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на ткани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вила </w:t>
            </w:r>
            <w:r w:rsidRPr="004C64BF">
              <w:rPr>
                <w:rFonts w:ascii="Times New Roman" w:hAnsi="Times New Roman" w:cs="Times New Roman"/>
                <w:color w:val="000000"/>
              </w:rPr>
              <w:t>раскроя ткан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ыполнять раскладку и ра</w:t>
            </w:r>
            <w:r w:rsidRPr="004C64BF">
              <w:rPr>
                <w:rFonts w:ascii="Times New Roman" w:hAnsi="Times New Roman" w:cs="Times New Roman"/>
                <w:color w:val="000000"/>
              </w:rPr>
              <w:t>с</w:t>
            </w:r>
            <w:r w:rsidRPr="004C64BF">
              <w:rPr>
                <w:rFonts w:ascii="Times New Roman" w:hAnsi="Times New Roman" w:cs="Times New Roman"/>
                <w:color w:val="000000"/>
              </w:rPr>
              <w:t>крой изделия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стр. 128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4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одготовка деталей кроя к обработке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подкро</w:t>
            </w:r>
            <w:r w:rsidRPr="004C64BF">
              <w:rPr>
                <w:rFonts w:ascii="Times New Roman" w:hAnsi="Times New Roman" w:cs="Times New Roman"/>
                <w:color w:val="000000"/>
              </w:rPr>
              <w:t>й</w:t>
            </w:r>
            <w:r w:rsidRPr="004C64BF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обтачки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. Практи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ская работа.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пособы переноса контурных и контрольных линий и точек на деталях кроя. Способы о</w:t>
            </w:r>
            <w:r w:rsidRPr="004C64BF">
              <w:rPr>
                <w:rFonts w:ascii="Times New Roman" w:hAnsi="Times New Roman" w:cs="Times New Roman"/>
                <w:color w:val="000000"/>
              </w:rPr>
              <w:t>б</w:t>
            </w:r>
            <w:r w:rsidRPr="004C64BF">
              <w:rPr>
                <w:rFonts w:ascii="Times New Roman" w:hAnsi="Times New Roman" w:cs="Times New Roman"/>
                <w:color w:val="000000"/>
              </w:rPr>
              <w:t>работки горловины, проймы в зависимости от модели и тк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и. Правила кроя обтачки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 и 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использовать спос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бы переноса контурных и контрол</w:t>
            </w:r>
            <w:r w:rsidRPr="004C64BF"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х линий и точек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Уметь выполнять раскрой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подкро</w:t>
            </w:r>
            <w:r w:rsidRPr="004C64BF">
              <w:rPr>
                <w:rFonts w:ascii="Times New Roman" w:hAnsi="Times New Roman" w:cs="Times New Roman"/>
                <w:color w:val="000000"/>
              </w:rPr>
              <w:t>й</w:t>
            </w:r>
            <w:r w:rsidRPr="004C64BF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обтачки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 стр. 143-144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6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обработки выреза горловин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крой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тачкой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бработка выреза го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ловины обтач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>о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обработки срезов горловины и пройм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Технол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гия обработки выреза горл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вины обтачной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ТБ ВТО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ьно </w:t>
            </w:r>
            <w:r>
              <w:rPr>
                <w:rFonts w:ascii="Times New Roman" w:hAnsi="Times New Roman" w:cs="Times New Roman"/>
                <w:color w:val="000000"/>
              </w:rPr>
              <w:t>вы</w:t>
            </w:r>
            <w:r w:rsidRPr="004C64BF">
              <w:rPr>
                <w:rFonts w:ascii="Times New Roman" w:hAnsi="Times New Roman" w:cs="Times New Roman"/>
                <w:color w:val="000000"/>
              </w:rPr>
              <w:t>краивать о</w:t>
            </w:r>
            <w:r w:rsidRPr="004C64BF">
              <w:rPr>
                <w:rFonts w:ascii="Times New Roman" w:hAnsi="Times New Roman" w:cs="Times New Roman"/>
                <w:color w:val="000000"/>
              </w:rPr>
              <w:t>б</w:t>
            </w:r>
            <w:r w:rsidRPr="004C64BF">
              <w:rPr>
                <w:rFonts w:ascii="Times New Roman" w:hAnsi="Times New Roman" w:cs="Times New Roman"/>
                <w:color w:val="000000"/>
              </w:rPr>
              <w:t>тачку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брабатывать срезы гор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ны и пройм  обтачк</w:t>
            </w:r>
            <w:r w:rsidRPr="004C64BF">
              <w:rPr>
                <w:rFonts w:ascii="Times New Roman" w:hAnsi="Times New Roman" w:cs="Times New Roman"/>
                <w:color w:val="000000"/>
              </w:rPr>
              <w:t>о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. 145-147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оведение примерки, выявление и устранение дефек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вила проведения приме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ки. Дефекты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 xml:space="preserve">и способы их устранения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проведения приме</w:t>
            </w:r>
            <w:r w:rsidRPr="004C64BF">
              <w:rPr>
                <w:rFonts w:ascii="Times New Roman" w:hAnsi="Times New Roman" w:cs="Times New Roman"/>
                <w:color w:val="000000"/>
              </w:rPr>
              <w:t>р</w:t>
            </w:r>
            <w:r w:rsidRPr="004C64BF">
              <w:rPr>
                <w:rFonts w:ascii="Times New Roman" w:hAnsi="Times New Roman" w:cs="Times New Roman"/>
                <w:color w:val="000000"/>
              </w:rPr>
              <w:t>к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ыявлять и устранять дефе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ы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25стр. 135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39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бработка деталей кроя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бработка боковых швов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</w:rPr>
              <w:t>соединения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деталей кроя.  Скалывание,  сметыв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ие  и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выметывание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боковых шв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ьно обрабатывать д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али кроя.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26 стр.141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ая работа 24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Стачивание деталей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и выполнение отдело</w:t>
            </w:r>
            <w:r w:rsidRPr="004C64BF">
              <w:rPr>
                <w:rFonts w:ascii="Times New Roman" w:hAnsi="Times New Roman" w:cs="Times New Roman"/>
                <w:color w:val="000000"/>
              </w:rPr>
              <w:t>ч</w:t>
            </w:r>
            <w:r w:rsidRPr="004C64BF">
              <w:rPr>
                <w:rFonts w:ascii="Times New Roman" w:hAnsi="Times New Roman" w:cs="Times New Roman"/>
                <w:color w:val="000000"/>
              </w:rPr>
              <w:t>ных работ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Способы обработки застежек, пройм и швов. Обработка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лечевых срезов тесьмой и притачивание 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кулис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Иметь представление о способах обработки застежек, пройм и шв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. 142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DB286D">
              <w:rPr>
                <w:rFonts w:ascii="Times New Roman" w:hAnsi="Times New Roman" w:cs="Times New Roman"/>
                <w:color w:val="000000"/>
              </w:rPr>
              <w:t>-</w:t>
            </w:r>
            <w:r w:rsidR="00DB286D" w:rsidRPr="004C64B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я обработки нижнего среза рук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нижнего среза изделия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швом «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вподгибку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с з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крытым срезом»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обработки срезов плечевого изделия.  О</w:t>
            </w:r>
            <w:r w:rsidRPr="004C64BF">
              <w:rPr>
                <w:rFonts w:ascii="Times New Roman" w:hAnsi="Times New Roman" w:cs="Times New Roman"/>
                <w:color w:val="000000"/>
              </w:rPr>
              <w:t>брабо</w:t>
            </w:r>
            <w:r w:rsidRPr="004C64BF">
              <w:rPr>
                <w:rFonts w:ascii="Times New Roman" w:hAnsi="Times New Roman" w:cs="Times New Roman"/>
                <w:color w:val="000000"/>
              </w:rPr>
              <w:t>т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ка нижнего среза рукава </w:t>
            </w:r>
            <w:r>
              <w:rPr>
                <w:rFonts w:ascii="Times New Roman" w:hAnsi="Times New Roman" w:cs="Times New Roman"/>
                <w:color w:val="000000"/>
              </w:rPr>
              <w:t xml:space="preserve">и нижнего среза изделия </w:t>
            </w:r>
            <w:r w:rsidRPr="004C64BF">
              <w:rPr>
                <w:rFonts w:ascii="Times New Roman" w:hAnsi="Times New Roman" w:cs="Times New Roman"/>
                <w:color w:val="000000"/>
              </w:rPr>
              <w:t>швом «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вподгибку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с закрытым ср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зом»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Уметь выполнять шов «</w:t>
            </w:r>
            <w:proofErr w:type="spellStart"/>
            <w:r w:rsidRPr="004C64BF">
              <w:rPr>
                <w:rFonts w:ascii="Times New Roman" w:hAnsi="Times New Roman" w:cs="Times New Roman"/>
                <w:color w:val="000000"/>
              </w:rPr>
              <w:t>вподгибку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с закрытым срезом»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качества</w:t>
            </w:r>
          </w:p>
        </w:tc>
        <w:tc>
          <w:tcPr>
            <w:tcW w:w="1026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. 16 стр. 155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  <w:r w:rsidR="00DB286D" w:rsidRPr="008231F6">
              <w:rPr>
                <w:rFonts w:ascii="Times New Roman" w:hAnsi="Times New Roman" w:cs="Times New Roman"/>
                <w:color w:val="000000"/>
              </w:rPr>
              <w:t>-45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лажно-тепловая обр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ботка изделия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 Контроль качества и оценка изделия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собенности ВТО различных тканей. Приемы проведения контроля качества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особенности ВТО различных тк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ней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правила проведения контроля к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чества изделия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Pr="0015086B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5086B">
              <w:rPr>
                <w:rFonts w:ascii="Times New Roman" w:hAnsi="Times New Roman" w:cs="Times New Roman"/>
                <w:bCs/>
                <w:color w:val="000000"/>
              </w:rPr>
              <w:t>Подг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товит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ся к ко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трол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ной р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15086B">
              <w:rPr>
                <w:rFonts w:ascii="Times New Roman" w:hAnsi="Times New Roman" w:cs="Times New Roman"/>
                <w:bCs/>
                <w:color w:val="000000"/>
              </w:rPr>
              <w:t>бо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D31E9C" w:rsidRPr="009E27F5" w:rsidTr="00C42489">
        <w:tc>
          <w:tcPr>
            <w:tcW w:w="534" w:type="dxa"/>
          </w:tcPr>
          <w:p w:rsidR="00D31E9C" w:rsidRPr="009E27F5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492" w:type="dxa"/>
            <w:gridSpan w:val="7"/>
          </w:tcPr>
          <w:p w:rsidR="00D31E9C" w:rsidRPr="009E27F5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27F5">
              <w:rPr>
                <w:rFonts w:ascii="Times New Roman" w:hAnsi="Times New Roman" w:cs="Times New Roman"/>
                <w:b/>
                <w:color w:val="000000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b/>
                <w:color w:val="000000"/>
              </w:rPr>
              <w:t>: «</w:t>
            </w:r>
            <w:r w:rsidRPr="009E27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Технология изготовления плечевого изделия»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92" w:type="dxa"/>
            <w:gridSpan w:val="7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caps/>
                <w:color w:val="000000"/>
              </w:rPr>
              <w:t>Рукоделие. Вязание крючком.</w:t>
            </w:r>
            <w:r>
              <w:rPr>
                <w:rFonts w:ascii="Times New Roman" w:hAnsi="Times New Roman" w:cs="Times New Roman"/>
                <w:caps/>
                <w:color w:val="000000"/>
              </w:rPr>
              <w:t xml:space="preserve">(9 </w:t>
            </w:r>
            <w:r>
              <w:rPr>
                <w:rFonts w:ascii="Times New Roman" w:hAnsi="Times New Roman" w:cs="Times New Roman"/>
                <w:color w:val="000000"/>
              </w:rPr>
              <w:t>часов</w:t>
            </w:r>
            <w:r>
              <w:rPr>
                <w:rFonts w:ascii="Times New Roman" w:hAnsi="Times New Roman" w:cs="Times New Roman"/>
                <w:caps/>
                <w:color w:val="000000"/>
              </w:rPr>
              <w:t>)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язание крючк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ппорт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узо</w:t>
            </w:r>
            <w:r>
              <w:rPr>
                <w:rFonts w:ascii="Times New Roman" w:hAnsi="Times New Roman" w:cs="Times New Roman"/>
                <w:color w:val="000000"/>
              </w:rPr>
              <w:t>ра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раткие све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t>из истории старинного рукоделия. Изд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лия, связанные крючком, в современной моде. Условные обозначения, применяемые при вязании крючком. Ра</w:t>
            </w:r>
            <w:r w:rsidRPr="004C64BF">
              <w:rPr>
                <w:rFonts w:ascii="Times New Roman" w:hAnsi="Times New Roman" w:cs="Times New Roman"/>
                <w:color w:val="000000"/>
              </w:rPr>
              <w:t>п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порт узора и его запись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: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об истории рукоделия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применении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его в современной моде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,ч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>то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 такое </w:t>
            </w:r>
            <w:r w:rsidRPr="004C64BF">
              <w:rPr>
                <w:rFonts w:ascii="Times New Roman" w:hAnsi="Times New Roman" w:cs="Times New Roman"/>
                <w:i/>
                <w:iCs/>
                <w:color w:val="000000"/>
              </w:rPr>
              <w:t>раппорт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i/>
                <w:iCs/>
                <w:color w:val="000000"/>
              </w:rPr>
              <w:t>узор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и как он записывается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читать схемы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и проверка схем </w:t>
            </w:r>
          </w:p>
        </w:tc>
        <w:tc>
          <w:tcPr>
            <w:tcW w:w="1026" w:type="dxa"/>
          </w:tcPr>
          <w:p w:rsidR="00D31E9C" w:rsidRPr="00EB67D7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EB67D7">
              <w:rPr>
                <w:rFonts w:ascii="Times New Roman" w:hAnsi="Times New Roman" w:cs="Times New Roman"/>
                <w:bCs/>
                <w:color w:val="000000"/>
              </w:rPr>
              <w:t>оо</w:t>
            </w:r>
            <w:r w:rsidRPr="00EB67D7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EB67D7">
              <w:rPr>
                <w:rFonts w:ascii="Times New Roman" w:hAnsi="Times New Roman" w:cs="Times New Roman"/>
                <w:bCs/>
                <w:color w:val="000000"/>
              </w:rPr>
              <w:t>ще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«Из 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ории вязания крю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ом»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DB286D">
              <w:rPr>
                <w:rFonts w:ascii="Times New Roman" w:hAnsi="Times New Roman" w:cs="Times New Roman"/>
                <w:color w:val="000000"/>
              </w:rPr>
              <w:t>-49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Инструменты и мат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риалы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вязания крючком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сновные виды петель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C64BF">
              <w:rPr>
                <w:rFonts w:ascii="Times New Roman" w:hAnsi="Times New Roman" w:cs="Times New Roman"/>
                <w:color w:val="000000"/>
              </w:rPr>
              <w:t>Практич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вила подготовки матери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лов к работе, подбора размера крючка в зависимости от н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ок и узора. Техника набора петель крючком.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подготовки матери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>лов и подбора крючка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  <w:r w:rsidRPr="004C64BF">
              <w:rPr>
                <w:rFonts w:ascii="Times New Roman" w:hAnsi="Times New Roman" w:cs="Times New Roman"/>
                <w:color w:val="000000"/>
              </w:rPr>
              <w:t>– использовать эти правила в работе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выполнять основные виды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е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крючком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оверка качества 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37</w:t>
            </w:r>
          </w:p>
          <w:p w:rsidR="00D31E9C" w:rsidRPr="00EB67D7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38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D31E9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жнения в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и петель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кид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Способы провязывания пе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кидом</w:t>
            </w:r>
            <w:proofErr w:type="spellEnd"/>
            <w:r w:rsidRPr="004C64BF">
              <w:rPr>
                <w:rFonts w:ascii="Times New Roman" w:hAnsi="Times New Roman" w:cs="Times New Roman"/>
                <w:color w:val="000000"/>
              </w:rPr>
              <w:t xml:space="preserve">. Схема образования петель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Знать и уметь использовать разли</w:t>
            </w:r>
            <w:r w:rsidRPr="004C64BF">
              <w:rPr>
                <w:rFonts w:ascii="Times New Roman" w:hAnsi="Times New Roman" w:cs="Times New Roman"/>
                <w:color w:val="000000"/>
              </w:rPr>
              <w:t>ч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е способы провязывания петель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Качество образца </w:t>
            </w:r>
          </w:p>
        </w:tc>
        <w:tc>
          <w:tcPr>
            <w:tcW w:w="1026" w:type="dxa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39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работа 32</w:t>
            </w:r>
          </w:p>
          <w:p w:rsidR="00D31E9C" w:rsidRPr="00EB67D7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DB286D">
              <w:rPr>
                <w:rFonts w:ascii="Times New Roman" w:hAnsi="Times New Roman" w:cs="Times New Roman"/>
                <w:color w:val="000000"/>
              </w:rPr>
              <w:t>-53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зание полотна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зание по кругу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Техника выполнения </w:t>
            </w:r>
            <w:r>
              <w:rPr>
                <w:rFonts w:ascii="Times New Roman" w:hAnsi="Times New Roman" w:cs="Times New Roman"/>
                <w:color w:val="000000"/>
              </w:rPr>
              <w:t>петель поворота</w:t>
            </w:r>
            <w:r w:rsidRPr="004C64BF">
              <w:rPr>
                <w:rFonts w:ascii="Times New Roman" w:hAnsi="Times New Roman" w:cs="Times New Roman"/>
                <w:color w:val="000000"/>
              </w:rPr>
              <w:t>. Особен</w:t>
            </w:r>
            <w:r>
              <w:rPr>
                <w:rFonts w:ascii="Times New Roman" w:hAnsi="Times New Roman" w:cs="Times New Roman"/>
                <w:color w:val="000000"/>
              </w:rPr>
              <w:t>ности и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я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зания крючком </w:t>
            </w:r>
            <w:r>
              <w:rPr>
                <w:rFonts w:ascii="Times New Roman" w:hAnsi="Times New Roman" w:cs="Times New Roman"/>
                <w:color w:val="000000"/>
              </w:rPr>
              <w:t>по кругу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читать схемы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вязать полотно по кругу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ачество образца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40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 работа 33</w:t>
            </w:r>
          </w:p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П. 4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ота  34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DB286D">
              <w:rPr>
                <w:rFonts w:ascii="Times New Roman" w:hAnsi="Times New Roman" w:cs="Times New Roman"/>
                <w:color w:val="000000"/>
              </w:rPr>
              <w:t>-55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Вязание </w:t>
            </w:r>
            <w:r>
              <w:rPr>
                <w:rFonts w:ascii="Times New Roman" w:hAnsi="Times New Roman" w:cs="Times New Roman"/>
                <w:color w:val="000000"/>
              </w:rPr>
              <w:t>изделия на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бор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язание полотна по кругу. Ажурное вязание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Уметь вязать полотно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по схемам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ачество образца</w:t>
            </w:r>
          </w:p>
        </w:tc>
        <w:tc>
          <w:tcPr>
            <w:tcW w:w="1026" w:type="dxa"/>
          </w:tcPr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язание по сх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ам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D31E9C" w:rsidRPr="007F63F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F63FD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Технология ведения дома</w:t>
            </w:r>
            <w:r w:rsidRPr="007F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63F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4 часа)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DB286D">
              <w:rPr>
                <w:rFonts w:ascii="Times New Roman" w:hAnsi="Times New Roman" w:cs="Times New Roman"/>
                <w:color w:val="000000"/>
              </w:rPr>
              <w:t>-57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Эстетика и экология жилища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ные растения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ль комнатных растений в жизни человека. Уход за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ениями и их разновидности. Растения в интерьере и их влияние на микроклимат.</w:t>
            </w:r>
          </w:p>
        </w:tc>
        <w:tc>
          <w:tcPr>
            <w:tcW w:w="3685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7633">
              <w:rPr>
                <w:rFonts w:ascii="Times New Roman" w:hAnsi="Times New Roman" w:cs="Times New Roman"/>
                <w:b/>
                <w:color w:val="000000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</w:rPr>
              <w:t>: - о влиянии комнатных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ений на микроклимат в жилище;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оптимальном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микроклимате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и приборах по его поддержанию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меть: </w:t>
            </w:r>
            <w:r>
              <w:rPr>
                <w:rFonts w:ascii="Times New Roman" w:hAnsi="Times New Roman" w:cs="Times New Roman"/>
                <w:color w:val="000000"/>
              </w:rPr>
              <w:t xml:space="preserve">ухаживать за комнатными растениями.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7D86">
              <w:rPr>
                <w:rFonts w:ascii="Times New Roman" w:hAnsi="Times New Roman" w:cs="Times New Roman"/>
                <w:bCs/>
                <w:color w:val="000000"/>
              </w:rPr>
              <w:t>Соо</w:t>
            </w:r>
            <w:r w:rsidRPr="000A7D86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0A7D86">
              <w:rPr>
                <w:rFonts w:ascii="Times New Roman" w:hAnsi="Times New Roman" w:cs="Times New Roman"/>
                <w:bCs/>
                <w:color w:val="000000"/>
              </w:rPr>
              <w:t xml:space="preserve">щ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 тему: « К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атные ра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я в инте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ре».</w:t>
            </w:r>
          </w:p>
          <w:p w:rsidR="00D31E9C" w:rsidRPr="000A7D86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. 43, 44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="00DB286D">
              <w:rPr>
                <w:rFonts w:ascii="Times New Roman" w:hAnsi="Times New Roman" w:cs="Times New Roman"/>
                <w:color w:val="000000"/>
              </w:rPr>
              <w:t>-59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ход за растениям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алка комнатных растений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hAnsi="Times New Roman" w:cs="Times New Roman"/>
                <w:color w:val="000000"/>
              </w:rPr>
              <w:t>. Пр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я работа.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, посадки, пересадки и перевалки комнатных рас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.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7CEA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работы по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адке комнатных растений.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йствиями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. 45, 46 </w:t>
            </w:r>
          </w:p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работа 37</w:t>
            </w:r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D31E9C" w:rsidRPr="007F63F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F63FD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Электротехнические работы</w:t>
            </w:r>
            <w:r w:rsidRPr="007F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63F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2 часа)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DB286D">
              <w:rPr>
                <w:rFonts w:ascii="Times New Roman" w:hAnsi="Times New Roman" w:cs="Times New Roman"/>
                <w:color w:val="000000"/>
              </w:rPr>
              <w:t>-61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Электроосветительные и электронагревател</w:t>
            </w:r>
            <w:r w:rsidRPr="004C64BF"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>ные приборы. Элект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приводы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Электроосветительные приб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ры. Пути экономии элект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энергии. Виды ламп, источн</w:t>
            </w:r>
            <w:r w:rsidRPr="004C64BF"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ков тока, электродвигателей и их характеристики. Правила ТБ работы с электроприбор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ми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меть представление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б электроосветительных приборах, электродвигателях и путях экон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мии электроэнергии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равила ТБ работы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 xml:space="preserve">с электроприборами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спект </w:t>
            </w:r>
          </w:p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ни проект « Пути эко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ии эл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энергии в быт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»</w:t>
            </w:r>
            <w:proofErr w:type="gramEnd"/>
          </w:p>
        </w:tc>
      </w:tr>
      <w:tr w:rsidR="00D31E9C" w:rsidRPr="004C64BF" w:rsidTr="00C42489">
        <w:tc>
          <w:tcPr>
            <w:tcW w:w="15026" w:type="dxa"/>
            <w:gridSpan w:val="8"/>
            <w:vAlign w:val="center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D31E9C" w:rsidRPr="007F63FD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3FD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Творческие проектные работы</w:t>
            </w:r>
            <w:r w:rsidRPr="007F63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  <w:r w:rsidR="00DB286D">
              <w:rPr>
                <w:rFonts w:ascii="Times New Roman" w:hAnsi="Times New Roman" w:cs="Times New Roman"/>
                <w:color w:val="000000"/>
              </w:rPr>
              <w:t>-63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Тематика творческих проектов и этапы их выполнения.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рганизационно-подготовительный этап вы</w:t>
            </w:r>
            <w:r>
              <w:rPr>
                <w:rFonts w:ascii="Times New Roman" w:hAnsi="Times New Roman" w:cs="Times New Roman"/>
                <w:color w:val="000000"/>
              </w:rPr>
              <w:t>пол</w:t>
            </w:r>
            <w:r w:rsidRPr="004C64BF">
              <w:rPr>
                <w:rFonts w:ascii="Times New Roman" w:hAnsi="Times New Roman" w:cs="Times New Roman"/>
                <w:color w:val="000000"/>
              </w:rPr>
              <w:t>нения творческ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го проекта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матика творческих прое</w:t>
            </w:r>
            <w:r w:rsidRPr="004C64BF"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>тов и этап</w:t>
            </w:r>
            <w:r>
              <w:rPr>
                <w:rFonts w:ascii="Times New Roman" w:hAnsi="Times New Roman" w:cs="Times New Roman"/>
                <w:color w:val="000000"/>
              </w:rPr>
              <w:t xml:space="preserve">ы их выполнения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рганизационно-подготовитель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 этап (в</w:t>
            </w:r>
            <w:r w:rsidRPr="004C64BF">
              <w:rPr>
                <w:rFonts w:ascii="Times New Roman" w:hAnsi="Times New Roman" w:cs="Times New Roman"/>
                <w:color w:val="000000"/>
              </w:rPr>
              <w:t>ы</w:t>
            </w:r>
            <w:r w:rsidRPr="004C64BF">
              <w:rPr>
                <w:rFonts w:ascii="Times New Roman" w:hAnsi="Times New Roman" w:cs="Times New Roman"/>
                <w:color w:val="000000"/>
              </w:rPr>
              <w:t>бор темы проекта и его обс</w:t>
            </w:r>
            <w:r w:rsidRPr="004C64BF">
              <w:rPr>
                <w:rFonts w:ascii="Times New Roman" w:hAnsi="Times New Roman" w:cs="Times New Roman"/>
                <w:color w:val="000000"/>
              </w:rPr>
              <w:t>у</w:t>
            </w:r>
            <w:r w:rsidRPr="004C64BF">
              <w:rPr>
                <w:rFonts w:ascii="Times New Roman" w:hAnsi="Times New Roman" w:cs="Times New Roman"/>
                <w:color w:val="000000"/>
              </w:rPr>
              <w:t>ждение, обоснование выбора, разработка эскиза изделия.</w:t>
            </w:r>
            <w:proofErr w:type="gramEnd"/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C64BF">
              <w:rPr>
                <w:rFonts w:ascii="Times New Roman" w:hAnsi="Times New Roman" w:cs="Times New Roman"/>
                <w:color w:val="000000"/>
              </w:rPr>
              <w:t>Подбор материалов)</w:t>
            </w:r>
            <w:proofErr w:type="gramEnd"/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: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выбирать посильную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и необходимую работу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аргументировано защищать свой выбор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делать эскизы и подбирать мат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риалы для выполнения изделия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выполнения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ать вве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е к проекту.</w:t>
            </w:r>
          </w:p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п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ть эскиз.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551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Выбор оборудования, ин</w:t>
            </w:r>
            <w:r>
              <w:rPr>
                <w:rFonts w:ascii="Times New Roman" w:hAnsi="Times New Roman" w:cs="Times New Roman"/>
                <w:color w:val="000000"/>
              </w:rPr>
              <w:t>струментов. С</w:t>
            </w:r>
            <w:r w:rsidRPr="004C64BF">
              <w:rPr>
                <w:rFonts w:ascii="Times New Roman" w:hAnsi="Times New Roman" w:cs="Times New Roman"/>
                <w:color w:val="000000"/>
              </w:rPr>
              <w:t>оста</w:t>
            </w:r>
            <w:r w:rsidRPr="004C64BF">
              <w:rPr>
                <w:rFonts w:ascii="Times New Roman" w:hAnsi="Times New Roman" w:cs="Times New Roman"/>
                <w:color w:val="000000"/>
              </w:rPr>
              <w:t>в</w:t>
            </w:r>
            <w:r w:rsidRPr="004C64BF">
              <w:rPr>
                <w:rFonts w:ascii="Times New Roman" w:hAnsi="Times New Roman" w:cs="Times New Roman"/>
                <w:color w:val="000000"/>
              </w:rPr>
              <w:t>ление технологической последовательности в</w:t>
            </w:r>
            <w:r w:rsidRPr="004C64BF">
              <w:rPr>
                <w:rFonts w:ascii="Times New Roman" w:hAnsi="Times New Roman" w:cs="Times New Roman"/>
                <w:color w:val="000000"/>
              </w:rPr>
              <w:t>ы</w:t>
            </w:r>
            <w:r w:rsidRPr="004C64BF">
              <w:rPr>
                <w:rFonts w:ascii="Times New Roman" w:hAnsi="Times New Roman" w:cs="Times New Roman"/>
                <w:color w:val="000000"/>
              </w:rPr>
              <w:t>полнения проекта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Организация рабочего места, оборудование и приспособл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ния для различных видов р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бот, 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последовательн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4C64BF">
              <w:rPr>
                <w:rFonts w:ascii="Times New Roman" w:hAnsi="Times New Roman" w:cs="Times New Roman"/>
                <w:color w:val="000000"/>
              </w:rPr>
              <w:t>ы</w:t>
            </w:r>
            <w:r w:rsidRPr="004C64BF">
              <w:rPr>
                <w:rFonts w:ascii="Times New Roman" w:hAnsi="Times New Roman" w:cs="Times New Roman"/>
                <w:color w:val="000000"/>
              </w:rPr>
              <w:t>пол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ект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. Поиск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формации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: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– пользоваться необходимой лит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>ратурой;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 xml:space="preserve">– подбирать все необходимое для выполнения идеи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выполнения</w:t>
            </w:r>
          </w:p>
        </w:tc>
        <w:tc>
          <w:tcPr>
            <w:tcW w:w="1026" w:type="dxa"/>
          </w:tcPr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ботка тех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кой карты.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="00D31E9C">
              <w:rPr>
                <w:rFonts w:ascii="Times New Roman" w:hAnsi="Times New Roman" w:cs="Times New Roman"/>
                <w:color w:val="000000"/>
              </w:rPr>
              <w:t>-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Технологический этап выполнения творческ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го проекта</w:t>
            </w:r>
          </w:p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C64BF">
              <w:rPr>
                <w:rFonts w:ascii="Times New Roman" w:hAnsi="Times New Roman" w:cs="Times New Roman"/>
                <w:color w:val="000000"/>
              </w:rPr>
              <w:t>онструировани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4BF">
              <w:rPr>
                <w:rFonts w:ascii="Times New Roman" w:hAnsi="Times New Roman" w:cs="Times New Roman"/>
                <w:color w:val="000000"/>
              </w:rPr>
              <w:t>М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дели</w:t>
            </w:r>
            <w:r>
              <w:rPr>
                <w:rFonts w:ascii="Times New Roman" w:hAnsi="Times New Roman" w:cs="Times New Roman"/>
                <w:color w:val="000000"/>
              </w:rPr>
              <w:t>рование.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64BF">
              <w:rPr>
                <w:rFonts w:ascii="Times New Roman" w:hAnsi="Times New Roman" w:cs="Times New Roman"/>
                <w:color w:val="000000"/>
              </w:rPr>
              <w:t>зготовление издел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ный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струирование базовой м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дели. Моделирование. Изг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товление изделия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конструировать </w:t>
            </w:r>
            <w:r w:rsidRPr="004C64BF">
              <w:rPr>
                <w:rFonts w:ascii="Times New Roman" w:hAnsi="Times New Roman" w:cs="Times New Roman"/>
                <w:color w:val="000000"/>
              </w:rPr>
              <w:br/>
              <w:t>и моделировать, выполнять нам</w:t>
            </w:r>
            <w:r w:rsidRPr="004C64BF">
              <w:rPr>
                <w:rFonts w:ascii="Times New Roman" w:hAnsi="Times New Roman" w:cs="Times New Roman"/>
                <w:color w:val="000000"/>
              </w:rPr>
              <w:t>е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ченные работы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нтроль выполнения</w:t>
            </w:r>
          </w:p>
        </w:tc>
        <w:tc>
          <w:tcPr>
            <w:tcW w:w="1026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4134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бота над про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ом.</w:t>
            </w:r>
          </w:p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г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товка к защите.                                                                                      </w:t>
            </w:r>
          </w:p>
        </w:tc>
      </w:tr>
      <w:tr w:rsidR="00D31E9C" w:rsidRPr="004C64BF" w:rsidTr="00C42489">
        <w:tc>
          <w:tcPr>
            <w:tcW w:w="534" w:type="dxa"/>
            <w:vAlign w:val="center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551" w:type="dxa"/>
          </w:tcPr>
          <w:p w:rsidR="00D31E9C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Заключительный этап</w:t>
            </w:r>
            <w:r w:rsidR="00DB286D"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C64BF">
              <w:rPr>
                <w:rFonts w:ascii="Times New Roman" w:hAnsi="Times New Roman" w:cs="Times New Roman"/>
                <w:color w:val="000000"/>
              </w:rPr>
              <w:t>ащита проек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31E9C" w:rsidRPr="004C64BF" w:rsidRDefault="00DB286D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Pr="004C64BF">
              <w:rPr>
                <w:rFonts w:ascii="Times New Roman" w:hAnsi="Times New Roman" w:cs="Times New Roman"/>
                <w:color w:val="000000"/>
              </w:rPr>
              <w:t>ный</w:t>
            </w:r>
          </w:p>
        </w:tc>
        <w:tc>
          <w:tcPr>
            <w:tcW w:w="3119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Критерии оценки работ</w:t>
            </w:r>
            <w:r w:rsidR="004804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(оце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н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ка проделанной ра</w:t>
            </w:r>
            <w:r w:rsidR="00480445">
              <w:rPr>
                <w:rFonts w:ascii="Times New Roman" w:hAnsi="Times New Roman" w:cs="Times New Roman"/>
                <w:color w:val="000000"/>
              </w:rPr>
              <w:t>боты</w:t>
            </w:r>
            <w:r w:rsidR="00480445" w:rsidRPr="004C64BF">
              <w:rPr>
                <w:rFonts w:ascii="Times New Roman" w:hAnsi="Times New Roman" w:cs="Times New Roman"/>
                <w:color w:val="000000"/>
              </w:rPr>
              <w:t>)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и в</w:t>
            </w:r>
            <w:r w:rsidRPr="004C64BF">
              <w:rPr>
                <w:rFonts w:ascii="Times New Roman" w:hAnsi="Times New Roman" w:cs="Times New Roman"/>
                <w:color w:val="000000"/>
              </w:rPr>
              <w:t>ы</w:t>
            </w:r>
            <w:r w:rsidRPr="004C64BF">
              <w:rPr>
                <w:rFonts w:ascii="Times New Roman" w:hAnsi="Times New Roman" w:cs="Times New Roman"/>
                <w:color w:val="000000"/>
              </w:rPr>
              <w:t>полнение рекламного п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>спекта изделия</w:t>
            </w:r>
            <w:r w:rsidR="00480445">
              <w:rPr>
                <w:rFonts w:ascii="Times New Roman" w:hAnsi="Times New Roman" w:cs="Times New Roman"/>
                <w:color w:val="000000"/>
              </w:rPr>
              <w:t>.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 оценивать выполненную р</w:t>
            </w:r>
            <w:r w:rsidRPr="004C64BF">
              <w:rPr>
                <w:rFonts w:ascii="Times New Roman" w:hAnsi="Times New Roman" w:cs="Times New Roman"/>
                <w:color w:val="000000"/>
              </w:rPr>
              <w:t>а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боту и защищать ее </w:t>
            </w:r>
          </w:p>
        </w:tc>
        <w:tc>
          <w:tcPr>
            <w:tcW w:w="1418" w:type="dxa"/>
          </w:tcPr>
          <w:p w:rsidR="00D31E9C" w:rsidRPr="004C64BF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64BF">
              <w:rPr>
                <w:rFonts w:ascii="Times New Roman" w:hAnsi="Times New Roman" w:cs="Times New Roman"/>
                <w:color w:val="000000"/>
              </w:rPr>
              <w:t>Защита пр</w:t>
            </w:r>
            <w:r w:rsidRPr="004C64BF">
              <w:rPr>
                <w:rFonts w:ascii="Times New Roman" w:hAnsi="Times New Roman" w:cs="Times New Roman"/>
                <w:color w:val="000000"/>
              </w:rPr>
              <w:t>о</w:t>
            </w:r>
            <w:r w:rsidRPr="004C64BF">
              <w:rPr>
                <w:rFonts w:ascii="Times New Roman" w:hAnsi="Times New Roman" w:cs="Times New Roman"/>
                <w:color w:val="000000"/>
              </w:rPr>
              <w:t xml:space="preserve">екта </w:t>
            </w:r>
          </w:p>
        </w:tc>
        <w:tc>
          <w:tcPr>
            <w:tcW w:w="1026" w:type="dxa"/>
          </w:tcPr>
          <w:p w:rsidR="00D31E9C" w:rsidRPr="00334134" w:rsidRDefault="00D31E9C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F5193" w:rsidRPr="004C64BF" w:rsidTr="00C42489">
        <w:tc>
          <w:tcPr>
            <w:tcW w:w="534" w:type="dxa"/>
            <w:vAlign w:val="center"/>
          </w:tcPr>
          <w:p w:rsidR="009F5193" w:rsidRDefault="009F5193" w:rsidP="00AC2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193">
              <w:rPr>
                <w:rFonts w:ascii="Times New Roman" w:hAnsi="Times New Roman" w:cs="Times New Roman"/>
                <w:color w:val="000000"/>
              </w:rPr>
              <w:t>69-70</w:t>
            </w:r>
          </w:p>
        </w:tc>
        <w:tc>
          <w:tcPr>
            <w:tcW w:w="2551" w:type="dxa"/>
          </w:tcPr>
          <w:p w:rsidR="009F5193" w:rsidRPr="009F5193" w:rsidRDefault="009F5193" w:rsidP="00AC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Сар</w:t>
            </w:r>
            <w:r w:rsidRPr="009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ский хлебозавод</w:t>
            </w:r>
          </w:p>
        </w:tc>
        <w:tc>
          <w:tcPr>
            <w:tcW w:w="851" w:type="dxa"/>
            <w:vAlign w:val="center"/>
          </w:tcPr>
          <w:p w:rsidR="009F5193" w:rsidRDefault="009F5193" w:rsidP="00AC2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9F5193" w:rsidRPr="004C64BF" w:rsidRDefault="009F5193" w:rsidP="00AC2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9F5193" w:rsidRPr="004C64BF" w:rsidRDefault="009F5193" w:rsidP="00AC2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9F5193" w:rsidRPr="004C64BF" w:rsidRDefault="009F5193" w:rsidP="00AC2E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9F5193" w:rsidRPr="004C64BF" w:rsidRDefault="009F5193" w:rsidP="00AC2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26" w:type="dxa"/>
          </w:tcPr>
          <w:p w:rsidR="009F5193" w:rsidRPr="00334134" w:rsidRDefault="009F5193" w:rsidP="00AC2E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D31E9C" w:rsidRDefault="00D31E9C" w:rsidP="00AC2E62">
      <w:pPr>
        <w:jc w:val="both"/>
        <w:rPr>
          <w:color w:val="000000" w:themeColor="text1"/>
        </w:rPr>
      </w:pPr>
    </w:p>
    <w:p w:rsidR="00D31E9C" w:rsidRDefault="00D31E9C" w:rsidP="00AC2E62">
      <w:pPr>
        <w:jc w:val="both"/>
        <w:rPr>
          <w:color w:val="000000" w:themeColor="text1"/>
        </w:rPr>
      </w:pPr>
    </w:p>
    <w:p w:rsidR="00DE7C56" w:rsidRDefault="00DE7C56" w:rsidP="00AC2E62">
      <w:pPr>
        <w:jc w:val="both"/>
        <w:rPr>
          <w:color w:val="000000" w:themeColor="text1"/>
        </w:rPr>
      </w:pPr>
    </w:p>
    <w:p w:rsidR="00644A5F" w:rsidRDefault="00644A5F" w:rsidP="00AC2E62">
      <w:pPr>
        <w:keepNext/>
        <w:autoSpaceDE w:val="0"/>
        <w:autoSpaceDN w:val="0"/>
        <w:adjustRightInd w:val="0"/>
        <w:jc w:val="both"/>
        <w:rPr>
          <w:bCs/>
        </w:rPr>
        <w:sectPr w:rsidR="00644A5F" w:rsidSect="00D05CD7">
          <w:pgSz w:w="16838" w:h="11906" w:orient="landscape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187AC8" w:rsidRPr="003B7BC5" w:rsidRDefault="00187AC8" w:rsidP="00AC2E62">
      <w:pPr>
        <w:keepNext/>
        <w:autoSpaceDE w:val="0"/>
        <w:autoSpaceDN w:val="0"/>
        <w:adjustRightInd w:val="0"/>
        <w:jc w:val="both"/>
        <w:rPr>
          <w:bCs/>
        </w:rPr>
      </w:pPr>
      <w:r w:rsidRPr="003B7BC5">
        <w:rPr>
          <w:bCs/>
        </w:rPr>
        <w:lastRenderedPageBreak/>
        <w:t>РАЗВЕРНУТЫЙ  ТЕМАТИЧЕСКИЙ ПЛАН ПО ТЕХНОЛОГИИ  8 КЛАСС</w:t>
      </w:r>
    </w:p>
    <w:p w:rsidR="00187AC8" w:rsidRPr="003B7BC5" w:rsidRDefault="00187AC8" w:rsidP="00AC2E62">
      <w:pPr>
        <w:keepNext/>
        <w:autoSpaceDE w:val="0"/>
        <w:autoSpaceDN w:val="0"/>
        <w:adjustRightInd w:val="0"/>
        <w:jc w:val="both"/>
        <w:rPr>
          <w:bCs/>
        </w:rPr>
      </w:pPr>
    </w:p>
    <w:tbl>
      <w:tblPr>
        <w:tblStyle w:val="afa"/>
        <w:tblW w:w="0" w:type="auto"/>
        <w:jc w:val="center"/>
        <w:tblLayout w:type="fixed"/>
        <w:tblLook w:val="04A0"/>
      </w:tblPr>
      <w:tblGrid>
        <w:gridCol w:w="540"/>
        <w:gridCol w:w="2321"/>
        <w:gridCol w:w="649"/>
        <w:gridCol w:w="1701"/>
        <w:gridCol w:w="3402"/>
        <w:gridCol w:w="3207"/>
        <w:gridCol w:w="1400"/>
        <w:gridCol w:w="1968"/>
      </w:tblGrid>
      <w:tr w:rsidR="00187AC8" w:rsidRPr="003B7BC5" w:rsidTr="00451695">
        <w:trPr>
          <w:jc w:val="center"/>
        </w:trPr>
        <w:tc>
          <w:tcPr>
            <w:tcW w:w="540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1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49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701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ип урока (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 вид деятельности)</w:t>
            </w:r>
          </w:p>
        </w:tc>
        <w:tc>
          <w:tcPr>
            <w:tcW w:w="3402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3207" w:type="dxa"/>
            <w:vAlign w:val="center"/>
          </w:tcPr>
          <w:p w:rsidR="00187AC8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(результат)</w:t>
            </w:r>
          </w:p>
        </w:tc>
        <w:tc>
          <w:tcPr>
            <w:tcW w:w="1400" w:type="dxa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  <w:vAlign w:val="center"/>
          </w:tcPr>
          <w:p w:rsidR="00187AC8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Домашнее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задание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Вводное занятие. Правила ТБ на у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ах технологии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вила безопасного пове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я в мастерской. Инструктаж по охране труда Содержание курса «Технология. 8 класс»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правила ТБ, внутр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его распорядка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использовать их на практике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3B7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о предстоящей работе  в 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ущем учебном году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овторить 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щие прав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Б</w:t>
            </w: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БЮДЖЕТ СЕМЬИ. РАЦИОНАЛЬНОЕ ПЛАНИРОВАНИЕ РАСХОДОВ. (5 часа)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trHeight w:val="1791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отребности семьи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Объяснение нового ма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потребность», Виды потребностей.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ути удов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творения потребностей.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л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ификация покупок. Анализ необходимой покупк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семьи </w:t>
            </w:r>
          </w:p>
        </w:tc>
        <w:tc>
          <w:tcPr>
            <w:tcW w:w="3207" w:type="dxa"/>
          </w:tcPr>
          <w:p w:rsidR="00187AC8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понятия потребности семьи, материальные и 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ховные потребности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классифицировать человеческие потребности и выстраивать иерархическую лестницу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п.1-3. </w:t>
            </w: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B7BC5">
              <w:rPr>
                <w:rFonts w:ascii="Times New Roman" w:hAnsi="Times New Roman"/>
                <w:sz w:val="24"/>
                <w:szCs w:val="24"/>
              </w:rPr>
              <w:t>. 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ота. Расчет 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рат на приоб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ение необх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имых вещей для учащегося 8 класса.</w:t>
            </w:r>
          </w:p>
        </w:tc>
      </w:tr>
      <w:tr w:rsidR="00187AC8" w:rsidRPr="003B7BC5" w:rsidTr="00451695">
        <w:trPr>
          <w:trHeight w:val="2681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Бюджет семьи. 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ходная и расходная части бюджета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Бюджет семьи, его структура. Особенности бюджета в р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ых семьях. Доход и расход. Рациональное планирование бюджета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едение уч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ё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: понятия </w:t>
            </w:r>
            <w:r w:rsidRPr="003B7BC5">
              <w:rPr>
                <w:rFonts w:ascii="Times New Roman" w:hAnsi="Times New Roman"/>
                <w:iCs/>
                <w:sz w:val="24"/>
                <w:szCs w:val="24"/>
              </w:rPr>
              <w:t>бюджет с</w:t>
            </w:r>
            <w:r w:rsidRPr="003B7BC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</w:rPr>
              <w:t>мьи, доход, расхо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; особ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сти бюджета в разных семьях; основы рациона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го планирования бюдж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: вести учёт доходов и расходов семьи; пла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ть расходы семьи с учётом её состава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актич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кая работа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. 8 стр.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ота. Пров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и учёт доходов и расходов 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ьи за неделю.</w:t>
            </w:r>
          </w:p>
        </w:tc>
      </w:tr>
      <w:tr w:rsidR="00187AC8" w:rsidRPr="003B7BC5" w:rsidTr="00451695">
        <w:trPr>
          <w:trHeight w:val="1125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рудовые отнош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я в семье. Права и обязанности ч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в семьи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Усвоение 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ых знаний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емья, её функции. Связи 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ьи с обществом, государ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ом. Семья как экономическая ячейка общества. Основные принципы взаимоотношений в семье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: понятия </w:t>
            </w:r>
            <w:r w:rsidRPr="003B7BC5">
              <w:rPr>
                <w:rFonts w:ascii="Times New Roman" w:hAnsi="Times New Roman"/>
                <w:iCs/>
                <w:sz w:val="24"/>
                <w:szCs w:val="24"/>
              </w:rPr>
              <w:t>семья,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функции семьи, принципы управления семьёй; цели и задачи трудовых отношений, организации труда в семье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: строить свои вз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оотношения со всеми ч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ами семьи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B7BC5">
              <w:rPr>
                <w:rFonts w:ascii="Times New Roman" w:hAnsi="Times New Roman"/>
                <w:sz w:val="24"/>
                <w:szCs w:val="24"/>
              </w:rPr>
              <w:t>. работа: «Трудовые о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я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анности членов семьи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нформация о 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рах. Права пот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ителя и их защит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воение 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ых знаний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отребительские качества т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аров и услуг, их влияние на цену и спрос. Маркировка т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аров и их сертификация. 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овные права потребителя и их защита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 Прав потребителя. Основные источники 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формации о товарах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 пользоваться 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формацией о товарах в п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седневной жизни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онят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ый д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ант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. 3-4 стр.8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187AC8" w:rsidRPr="003B7BC5" w:rsidTr="00451695">
        <w:trPr>
          <w:trHeight w:val="3157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зучение потре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ельских качеств товар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. Практическая работа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Маркетинг и его основные ц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ли. Торговые символы. Э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етки. Штрих-код. Реклама товаров. Задачи, стоящие п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ед рекламой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: понятие </w:t>
            </w:r>
            <w:r w:rsidRPr="003B7BC5">
              <w:rPr>
                <w:rFonts w:ascii="Times New Roman" w:hAnsi="Times New Roman"/>
                <w:iCs/>
                <w:sz w:val="24"/>
                <w:szCs w:val="24"/>
              </w:rPr>
              <w:t>маркетин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и его основные цели; наз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чение торговых символов, этикеток, штрих-кода; по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я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тие «реклама товара», </w:t>
            </w: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ы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екламы</w:t>
            </w:r>
            <w:proofErr w:type="spellEnd"/>
            <w:r w:rsidRPr="003B7B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: разбираться в 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формации, заложенной в этикетках, вкладышах; быть грамотным покупателем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р.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5</w:t>
            </w: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ОСНОВЫ ПРОЕКТИРОВАНИЯ (5 часов)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8" w:rsidRPr="003B7BC5" w:rsidTr="00451695">
        <w:trPr>
          <w:trHeight w:val="2845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Основные и доп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тельные комп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енты проекта. 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еделение потр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стей. Выбор и обоснование темы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ванный. 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ыбор темы проектов на 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ове п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бностей и спроса на рынке тов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ров и услуг. 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овные компоненты проекта и этапы его выполнения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 что такое проект, о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вные  компоненты прое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а и этапы его выполнения.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кциональное н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роекта;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аргументировано 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ыбирать объект проекти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ания; разрабатывать и а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изировать первоначальные идеи проекта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тр. 5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>аписать вводную часть проекта.</w:t>
            </w:r>
          </w:p>
        </w:tc>
      </w:tr>
      <w:tr w:rsidR="00187AC8" w:rsidRPr="003B7BC5" w:rsidTr="00451695">
        <w:trPr>
          <w:trHeight w:val="1746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Разработка перечня критериев, которым должен удовлет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ять объект про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ирования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. Практическая работа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еречень критериев, которым должно удовлетворять из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и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4F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ребования, предъя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яемые при проектировании изделия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4F3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: разрабатывать к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ерии, количественным и качественным методом; подбирать материалы, т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ологии их обработки в 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тветствии с критериями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Разработать критерии к п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к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сследовательская работа в проекте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. Практическая работа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сследование рынка и соб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енных возможностей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Обсу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ж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ение идей и исследований. Оценка возможностей, не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ходимых для выполнения п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кта. Сбор и обработка не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ходимой информации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 Проводить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ынка, материалов и технологий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овести исс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ование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зготовление п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кта. Расчёт се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оимости изделия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. Практическая работа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деятельность по выполнению проекта. Корр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ировка деятельности. Оценка качества выполненной работы. Методы определения се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оимости изделия. Основные виды проектной докумен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4F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нализировать св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тва объекта; делать эко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мическую оценку стоимости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. Под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овка к защите</w:t>
            </w:r>
          </w:p>
        </w:tc>
      </w:tr>
      <w:tr w:rsidR="00187AC8" w:rsidRPr="003B7BC5" w:rsidTr="00451695">
        <w:trPr>
          <w:trHeight w:val="1118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спытание и оценка изделия. Защита проект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к пров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и и корр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ции знаний и умений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ценка своих материальных и профессиональных возмож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ей в разработке и реа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зации проекта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4F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ть работу и защищать её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Защита проектов. Самооц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ОЗДАНИЕ ИЗДЕЛИЙ ИЗ ПОДЕЛОЧНЫХ МАТЕРИАЛОВ (7 часов)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Выпиливание л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иком как один из видов декоративно-художественной обработки древе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ы. ТБ при работе с лобзиком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зн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ления с новым мат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алом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различны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ми 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дами обработки древесины.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ыпиливание как разновид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и декоративного искусства. Подготовка и перевод рисунка на основу</w:t>
            </w:r>
          </w:p>
        </w:tc>
        <w:tc>
          <w:tcPr>
            <w:tcW w:w="3207" w:type="dxa"/>
          </w:tcPr>
          <w:p w:rsidR="00187AC8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4F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сторию воз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новения и развития р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ичных видов ДПТ; Осн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ые виды художественной обработки древесины. Т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ку безопасности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4F3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: переводить рисунок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ный опрос.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Подготовить фанеру, лобзик, 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>, одежду. Сообщение на тему «Народные ремесла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сточники ор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ентальных уз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: Изготовление растительного (г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етрического) 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амент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ный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иды декоративно-пр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ладного творчества (ДПТ) нашего региона. Понятие об 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рнаменте,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пособы постро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и его роль в декоративно-прикладном искусстве.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Соз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е орнаментов, органически связанных с конструкцией, формой изделия, материалом, назначением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сторию воз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новения и развития р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ичных видов ДПТ; его влияние на местные худож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твенные промыслы, тра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ции и культуру своего н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ода. Понятие «орнамент» и его виды. 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вать орнамент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Мини проекты «Исследование традиций п. 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ана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Материалы, ин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ументы, присп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обления. Основные приемы работы.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: Подготовка 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струмента к работе 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ороды древесины и древ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ые материалы, декоративные особенности древесины. Л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ик, выпиловочный столик, приспособление для стяги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я лобзика. Инструменты для создания отверстий. Под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овка и перевод рисунка на основу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азначение инст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ментов, приспособлений; рациональные и безопасные приемы работы по изгото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нию изделий Правила безопасности труда при 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боте ручными столярными инструментами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одбирать необх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димый инструмент, обо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вание, способ обработки детали; рационально 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ользовать время и матери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ы; безопасно выполнять приемы труда; организовать рабочее место при работе на токарном станке; проводить визуальный и инструм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альный контроль качества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дей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187AC8" w:rsidRPr="003B7BC5" w:rsidTr="00451695">
        <w:trPr>
          <w:trHeight w:val="692"/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нтурное выпи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ие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одготовка рисунка и перевод его на основу для выпили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я и выжигания Выпили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ние по внешнему контуру. </w:t>
            </w:r>
          </w:p>
        </w:tc>
        <w:tc>
          <w:tcPr>
            <w:tcW w:w="3207" w:type="dxa"/>
          </w:tcPr>
          <w:p w:rsidR="00187AC8" w:rsidRPr="00C86078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C86078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и</w:t>
            </w:r>
            <w:r w:rsidRPr="00C86078">
              <w:rPr>
                <w:rFonts w:ascii="Times New Roman" w:hAnsi="Times New Roman"/>
                <w:sz w:val="24"/>
                <w:szCs w:val="24"/>
              </w:rPr>
              <w:t xml:space="preserve"> приемы выпи</w:t>
            </w:r>
            <w:r>
              <w:rPr>
                <w:rFonts w:ascii="Times New Roman" w:hAnsi="Times New Roman"/>
                <w:sz w:val="24"/>
                <w:szCs w:val="24"/>
              </w:rPr>
              <w:t>ливания</w:t>
            </w:r>
          </w:p>
          <w:p w:rsidR="00187AC8" w:rsidRPr="003B7BC5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 выпилив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лоб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ом по внешнему контуру, по внутреннему контуру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ом.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: «Изготовление подставки под 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рячее» 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ие работы. Под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овка и перевод рисунка на основу. Работа над выбр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ым объектом труда: выпи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ие по вешнему контуру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ом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Изготовление из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лий с простым 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динением деталей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Выполнение чертежа или э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иза деталей, выбранного 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елия. Индивидуальное и к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лективные выполнение работы 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>по выбору обучающихся)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том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та: Изготовление </w:t>
            </w: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в т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х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нике </w:t>
            </w:r>
            <w:proofErr w:type="spellStart"/>
            <w:r w:rsidRPr="003B7BC5">
              <w:rPr>
                <w:rFonts w:ascii="Times New Roman" w:hAnsi="Times New Roman"/>
                <w:sz w:val="24"/>
                <w:szCs w:val="24"/>
              </w:rPr>
              <w:t>пропильной</w:t>
            </w:r>
            <w:proofErr w:type="spellEnd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резьбы.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187AC8" w:rsidRPr="00C86078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0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к пров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и и корр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ции знаний и уме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зготовление деталей проек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ого задания. Сборка и отд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ка изделия. Правила техники безопасности при выполнении работ. </w:t>
            </w:r>
            <w:proofErr w:type="spellStart"/>
            <w:proofErr w:type="gramStart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р</w:t>
            </w:r>
            <w:proofErr w:type="spellEnd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Изготовление де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талей, подгонка и сборка о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дельных деталей изделия; о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делка изделия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Отделка ш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фованием, подгонка и скл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ие деталей, лакирование.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ехнологию изгот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ения, соединения отде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ых деталей изделия; виды отделки, контроля изделия из древесины и металлов; безопасные приемы труда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зготавливать п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тые детали и изделия из древесины и металлов; п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бирать необходимый ин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мент, оборудование и м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ериал; проводить визуа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ый и инструментальный контроль качества изделия; безопасно выполнять пр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мы труд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зуа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ый инст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м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альный контроль качества изготов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з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ия</w:t>
            </w:r>
            <w:proofErr w:type="gramStart"/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оговый</w:t>
            </w:r>
            <w:proofErr w:type="spellEnd"/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</w:tcBorders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ЕХНОЛОГИЯ ВЕДЕНИЯ ДОМА (8 часов)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РЕМОНТ ПОМЕЩЕНИЙ (4 ЧАСА)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Распространенные технологии ремонта и отделки жилых помещений. Подбор строительно-отделочных ма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иалов и инст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стика распростр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нных технологий ремонта  жилых помещений; инстр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нты для ремонтно-отделочных работ: малярные и обойные работы.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оврем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ые материалы для выпол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ия ремонтно-отделочных 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бот в жилых помещениях. 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трументы и приспособления для выполнения малярных 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бот. Назначение и виды обоев. Профессии, связанные с в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олнением ремонтно-отделочных и строительных работ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авила ТБ ремонтно-отделочных работ.</w:t>
            </w:r>
          </w:p>
        </w:tc>
        <w:tc>
          <w:tcPr>
            <w:tcW w:w="3207" w:type="dxa"/>
            <w:vMerge w:val="restart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60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авила безопасной работы при ремонтно-отделочных работах; Хар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еристики основных фу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циональных зон в жилых помещениях; материалы и инструменты для ремонта и отд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ремонта и отделки помещений, инс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менты и материалы для их выполнения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ланировать р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тно-отделочных работ с указанием материалов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.2.2 стр.34 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 проект (г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ф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) на тему «Дом моей мечты»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облюдение правил безопасности (ТБ) и гигиены при 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ы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олнении ремо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-отделочных 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от. Оснащение 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очего мест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тр. 40,51 к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ообщение на тему «Стиль в интерьере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Экологическая безопасность ма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иалов и техно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гий выполнения 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lastRenderedPageBreak/>
              <w:t>монтно-отделочных работ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пособы решения экологич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ских проблем, возникающих при проведении ремонтно-отделочных и строительных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.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овременные приборы для поддержания темп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турного режима, влажности и состояния воздушной среды. Интерьер жилых помещений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носить пре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жения по соверше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ованию экологии жи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ща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Мини-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кт: «Исследование экологии моего жилища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Технология маля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ых и обойных 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рок пров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и и корре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</w:t>
            </w:r>
            <w:r w:rsidRPr="003B7BC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ции знаний и умений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ехнологии наклейки обоев встык и внахлест. Средства оформления интерьера. Стили интерьеров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 виды ремонтно-отделочных работ; средства оформления интерьера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07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 планировать 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монтно-отделочные работы с указанием материалов и примерных затрат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контроль. Итоговый тест.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офесс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грамма «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фессии, связ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ые с выпол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ем ремонтно-отделочных и строительных работ</w:t>
            </w: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АНИТАРНО-ТЕХНИЧЕСКИЕ РАБОТЫ (2 ЧАСА)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Общие сведения о системах  во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набжения и ка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лизации. 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своение 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ых знаний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эксплуатации систем теплоснабжения, водоснабж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, канализации, устройство кранов, вентилей, смесителей; способы ремонт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. Устройство водоразборных кранов и в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илей. Способы монтажа к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ов, вентилей и смесителей. Устройство сливных бачков. Причины подтекания воды в водоразборных кранах и в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илях, сливных бачках. Сп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обы ремонта.</w:t>
            </w:r>
          </w:p>
        </w:tc>
        <w:tc>
          <w:tcPr>
            <w:tcW w:w="3207" w:type="dxa"/>
            <w:vMerge w:val="restart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BDF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: инженерные комм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икации в жилых помещ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иях,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 что называется с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ехническим обор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нием; основные части и элементы системы во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набжения и канализации;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устройство водопроводного крана и смесителя; виды 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справностей и способы их устранения; инструменты для ремонта сантехническ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го оборудования; правила безопасной работы; инст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менты, используемые при ремонте сантехники; у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ия эксплуатации и сп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собы простейшего ремонта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технического оборудо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3B7BC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ыполнять прост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ший ремонт водопроводных кранов и смесителей; подб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ть необходимый и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румент и материал для выполнения ремонта с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ехники; безопасно вып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ять сантехнические работы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Стр. 2.1 тр. 14-18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остейший ремонт элементов систем водоснабжения (кран) и канали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ции (сливной бачок)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Краны, применяемые на вн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ренних водопроводах. Виды неисправностей. Технология ремонта водопроводного к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на и смесителя. Инструменты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ремонта сантехнического оборудования. Их назначение, способы и приемы работы с ними. Правила безопасной 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боты. 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«Устройство водопр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водного крана. Выявление и устранение неисправностей»</w:t>
            </w:r>
          </w:p>
        </w:tc>
        <w:tc>
          <w:tcPr>
            <w:tcW w:w="3207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овер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ая работа, тест.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19-24 П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фессиограмма.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 «Профессии, связанные с у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ановкой, эк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уатацией и обслуживанием систем канал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зации и вод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набжения.</w:t>
            </w: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ЭЛЕКТРОТЕХНИЧЕСКИЕ РАБОТЫ (2 часа)</w:t>
            </w:r>
          </w:p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Назначение и виды устройств защиты бытовых электроу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новок от пе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грузки. 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рок усв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ие новых знаний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инципы работы и исполь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ие типовых средств защ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ы и правила ТБ при элект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технических работах. Пути экономии электроэнергии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офессии, связанные с п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зводством, эксплуатацией и обслуживанием электротех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ческих и электронных ус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ройств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принципы работы и использования средств з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щиты и правила ТБ при электротехнических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х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: находить скрытую электропроводку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онспект. С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бщение «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Вл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е электрот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ческих и электронных приборов на 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ружающую с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ду и здоровье человек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ктическая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а: Расчет стои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и потребляемой  электрической энергии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Комбин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пособы определения расхода и стоимости электрической энергии. Электросчетчик. Конструкция и принцип д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 xml:space="preserve">ствия электросчетчика. </w:t>
            </w:r>
            <w:proofErr w:type="spellStart"/>
            <w:proofErr w:type="gramStart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Пр</w:t>
            </w:r>
            <w:proofErr w:type="spellEnd"/>
            <w:proofErr w:type="gramEnd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р</w:t>
            </w:r>
            <w:proofErr w:type="spellEnd"/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Расчет потребляемой эле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троэнергии по счетчику»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ути экономии эл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троэнергии; устройство и принцип действия элект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счетчика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роизводить расчет используемой электроэн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гии.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стоя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тельная работа</w:t>
            </w:r>
            <w:r w:rsidRPr="003B7B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Тест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роизвести з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меры домашнего электросчетчика за сутки, и за неделю. Вычи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лить расход и стоимость эл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троэнергии</w:t>
            </w:r>
          </w:p>
        </w:tc>
      </w:tr>
      <w:tr w:rsidR="00187AC8" w:rsidRPr="003B7BC5" w:rsidTr="00451695">
        <w:trPr>
          <w:jc w:val="center"/>
        </w:trPr>
        <w:tc>
          <w:tcPr>
            <w:tcW w:w="15188" w:type="dxa"/>
            <w:gridSpan w:val="8"/>
            <w:vAlign w:val="center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ЧЕРЧЕНИЕ И ГРАФИКА (8 часов)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едмет «Черч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е». Краткие с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ения из истории. Инструменты, п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адлежности и 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ериалы, необхо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мые для занятий. Техника безопас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ти при работе с ними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Урок оз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омления с новым ма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иалом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Формировать понятия о типах графических изображений: чертежи, развертки, схемы – их особенности в передаче информации, знания об орг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зации рабочего места, о подготовке чертежных ин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ументов, о безопасном 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пользовании чертежных ин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ументов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BDF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 чертёжные инст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менты и принадлежности, приемы работы с чертеж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ми инструментами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стоя</w:t>
            </w:r>
            <w:r w:rsidRPr="003B7BC5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тельная работа</w:t>
            </w:r>
            <w:r w:rsidRPr="003B7B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Введение. § 1, стр.3-14, вып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ть графич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кую работу в тетради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Правила оформл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ия чертежей. Стандарты. Фор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ы, рамка и осн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ая надпись чер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жа. Масштаб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Формировать знания о единой системе конструкторской д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кументации (ЕСКД, ГОСТ), об оформлении формата А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овной надписи.</w:t>
            </w:r>
          </w:p>
        </w:tc>
        <w:tc>
          <w:tcPr>
            <w:tcW w:w="3207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: чертить рамки, строить горизонтальные, вертикальные, наклонные линии и окружности в со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 xml:space="preserve">ветствии с требованиями ЕСКД 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льный 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2 (п. 2.1, п. 2.2, п. 2.6), стр.14-30, выполнить графическую работу на листе А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Чертежный шрифт. Линии чертежа. Н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несение размеров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Формировать знания о видах линий, о чертежном шрифте, о правильном нанесении раз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ов. Развивать умения логич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ски рассуждать, обосновывать, воспринимать речь, слушать, систематизировать</w:t>
            </w:r>
          </w:p>
        </w:tc>
        <w:tc>
          <w:tcPr>
            <w:tcW w:w="3207" w:type="dxa"/>
            <w:vMerge w:val="restart"/>
          </w:tcPr>
          <w:p w:rsidR="00187AC8" w:rsidRPr="00963BDF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BD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: параметры и прав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лами написания чертежного шрифта, конструкцией пр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писных и строчных букв. Упражнения в написании знаков, нанесении размеров, стрелок, проведении ра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>з</w:t>
            </w:r>
            <w:r w:rsidRPr="00963BDF">
              <w:rPr>
                <w:rFonts w:ascii="Times New Roman" w:hAnsi="Times New Roman"/>
                <w:sz w:val="24"/>
                <w:szCs w:val="24"/>
              </w:rPr>
              <w:t xml:space="preserve">мерных и выносных линий 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основы прямоугольного проецирования на одну, две и три взаимно перпендик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лярные плоскости проекций; Правила построения техн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ческого рисунка.</w:t>
            </w:r>
          </w:p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BDF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: читать и выполнять наглядные изображения, технические рисунки и н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броски; проводить самоко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оль правильности и кач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ства выполнения просте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ших графических работ; о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личать технический рисунок от аксонометрической пр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63BDF">
              <w:rPr>
                <w:rFonts w:ascii="Times New Roman" w:hAnsi="Times New Roman"/>
                <w:bCs/>
                <w:sz w:val="24"/>
                <w:szCs w:val="24"/>
              </w:rPr>
              <w:t>екции.</w:t>
            </w:r>
          </w:p>
        </w:tc>
        <w:tc>
          <w:tcPr>
            <w:tcW w:w="1400" w:type="dxa"/>
          </w:tcPr>
          <w:p w:rsidR="00187AC8" w:rsidRPr="003B7BC5" w:rsidRDefault="00800980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2 (п. 2.3, п. 2.4, п. 2.5), стр.14-30, выполнить графическую работу на листе А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Чертежи геометр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ческих тел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 «Чтение чертежа детали и ее описание»</w:t>
            </w:r>
          </w:p>
        </w:tc>
        <w:tc>
          <w:tcPr>
            <w:tcW w:w="3207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800980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3,4 стр.31-38,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Расположение в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дов на чертеже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азвание проекций, получе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ых при проецировании на три плоскости и их распол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жение. Определение местного вида и цель его использов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3207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800980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5 (п. 5.1, п. 5.2), стр.39-42,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Особенности те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нического рисунка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тличие технического рису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а от аксонометрических п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 xml:space="preserve">екций. Правила построения 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ого рисунка</w:t>
            </w:r>
          </w:p>
        </w:tc>
        <w:tc>
          <w:tcPr>
            <w:tcW w:w="3207" w:type="dxa"/>
            <w:vMerge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800980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9, стр.56-57, выполнить г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фическую раб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lastRenderedPageBreak/>
              <w:t>ту в тетради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Формировать  знания, умения и навыки в чтении чертежей. Алгоритм чтения чертежей. Выявление габаритных раз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ров. Чтение чертежей предм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ов (фронтально)</w:t>
            </w:r>
            <w:proofErr w:type="gramStart"/>
            <w:r w:rsidRPr="003B7BC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B7BC5">
              <w:rPr>
                <w:rFonts w:ascii="Times New Roman" w:hAnsi="Times New Roman"/>
                <w:sz w:val="24"/>
                <w:szCs w:val="24"/>
              </w:rPr>
              <w:t>етали и чтение её геометрической формы</w:t>
            </w:r>
          </w:p>
        </w:tc>
        <w:tc>
          <w:tcPr>
            <w:tcW w:w="3207" w:type="dxa"/>
          </w:tcPr>
          <w:p w:rsidR="00187AC8" w:rsidRPr="00963BDF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ьный контроль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§ 17, стр.111-117, выполнить графическую работу в тетр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ди. Подготовка к итоговому тесту</w:t>
            </w:r>
          </w:p>
        </w:tc>
      </w:tr>
      <w:tr w:rsidR="00187AC8" w:rsidRPr="003B7BC5" w:rsidTr="00451695">
        <w:trPr>
          <w:jc w:val="center"/>
        </w:trPr>
        <w:tc>
          <w:tcPr>
            <w:tcW w:w="54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21" w:type="dxa"/>
          </w:tcPr>
          <w:p w:rsidR="00187AC8" w:rsidRPr="003B7BC5" w:rsidRDefault="00187AC8" w:rsidP="00AC2E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Эскизы, их назн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B7BC5">
              <w:rPr>
                <w:rFonts w:ascii="Times New Roman" w:eastAsia="Times New Roman" w:hAnsi="Times New Roman"/>
                <w:sz w:val="24"/>
                <w:szCs w:val="24"/>
              </w:rPr>
              <w:t>чение и правила выполнения.</w:t>
            </w:r>
          </w:p>
        </w:tc>
        <w:tc>
          <w:tcPr>
            <w:tcW w:w="649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Комбинир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ванный.</w:t>
            </w:r>
          </w:p>
        </w:tc>
        <w:tc>
          <w:tcPr>
            <w:tcW w:w="3402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sz w:val="24"/>
                <w:szCs w:val="24"/>
              </w:rPr>
              <w:t>Формировать понятие об эск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зах, умения последовательной работы над эскизами. Восп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7BC5">
              <w:rPr>
                <w:rFonts w:ascii="Times New Roman" w:hAnsi="Times New Roman"/>
                <w:sz w:val="24"/>
                <w:szCs w:val="24"/>
              </w:rPr>
              <w:t>тывать интерес к предмету, развивать образное мышление</w:t>
            </w:r>
          </w:p>
        </w:tc>
        <w:tc>
          <w:tcPr>
            <w:tcW w:w="3207" w:type="dxa"/>
          </w:tcPr>
          <w:p w:rsidR="00187AC8" w:rsidRPr="00963BDF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963B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: выбирать способ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ческого </w:t>
            </w:r>
            <w:r w:rsidRPr="00963B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; Выполнять чертежи и эскизы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C5">
              <w:rPr>
                <w:rFonts w:ascii="Times New Roman" w:hAnsi="Times New Roman"/>
                <w:bCs/>
                <w:sz w:val="24"/>
                <w:szCs w:val="24"/>
              </w:rPr>
              <w:t>Итоговый тест</w:t>
            </w:r>
          </w:p>
        </w:tc>
        <w:tc>
          <w:tcPr>
            <w:tcW w:w="1968" w:type="dxa"/>
          </w:tcPr>
          <w:p w:rsidR="00187AC8" w:rsidRPr="003B7BC5" w:rsidRDefault="00187AC8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912" w:rsidRPr="003B7BC5" w:rsidTr="00C06920">
        <w:trPr>
          <w:jc w:val="center"/>
        </w:trPr>
        <w:tc>
          <w:tcPr>
            <w:tcW w:w="540" w:type="dxa"/>
            <w:vAlign w:val="center"/>
          </w:tcPr>
          <w:p w:rsidR="00125912" w:rsidRPr="00125912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25912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321" w:type="dxa"/>
          </w:tcPr>
          <w:p w:rsidR="00125912" w:rsidRPr="00125912" w:rsidRDefault="00125912" w:rsidP="00AC2E62">
            <w:pPr>
              <w:jc w:val="both"/>
              <w:rPr>
                <w:rFonts w:ascii="Times New Roman" w:hAnsi="Times New Roman" w:cs="Times New Roman"/>
              </w:rPr>
            </w:pPr>
            <w:r w:rsidRPr="00125912">
              <w:rPr>
                <w:rFonts w:ascii="Times New Roman" w:hAnsi="Times New Roman" w:cs="Times New Roman"/>
              </w:rPr>
              <w:t>Повтор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125912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649" w:type="dxa"/>
          </w:tcPr>
          <w:p w:rsidR="00125912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125912" w:rsidRPr="003B7BC5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125912" w:rsidRPr="003B7BC5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3207" w:type="dxa"/>
          </w:tcPr>
          <w:p w:rsidR="00125912" w:rsidRPr="00963BDF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0" w:type="dxa"/>
          </w:tcPr>
          <w:p w:rsidR="00125912" w:rsidRPr="003B7BC5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8" w:type="dxa"/>
          </w:tcPr>
          <w:p w:rsidR="00125912" w:rsidRPr="003B7BC5" w:rsidRDefault="00125912" w:rsidP="00AC2E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87AC8" w:rsidRPr="003B7BC5" w:rsidRDefault="00187AC8" w:rsidP="00AC2E62">
      <w:pPr>
        <w:keepNext/>
        <w:autoSpaceDE w:val="0"/>
        <w:autoSpaceDN w:val="0"/>
        <w:adjustRightInd w:val="0"/>
        <w:jc w:val="both"/>
        <w:rPr>
          <w:bCs/>
        </w:rPr>
      </w:pPr>
    </w:p>
    <w:p w:rsidR="00187AC8" w:rsidRPr="003B7BC5" w:rsidRDefault="00187AC8" w:rsidP="00AC2E62">
      <w:pPr>
        <w:jc w:val="both"/>
      </w:pPr>
    </w:p>
    <w:p w:rsidR="00DE7C56" w:rsidRDefault="00DE7C56" w:rsidP="00AC2E62">
      <w:pPr>
        <w:jc w:val="both"/>
        <w:rPr>
          <w:color w:val="000000" w:themeColor="text1"/>
        </w:rPr>
      </w:pPr>
    </w:p>
    <w:p w:rsidR="00DE7C56" w:rsidRDefault="00DE7C56" w:rsidP="00AC2E62">
      <w:pPr>
        <w:jc w:val="both"/>
        <w:rPr>
          <w:color w:val="000000" w:themeColor="text1"/>
        </w:rPr>
      </w:pPr>
    </w:p>
    <w:p w:rsidR="00DE7C56" w:rsidRDefault="00DE7C56" w:rsidP="00AC2E62">
      <w:pPr>
        <w:jc w:val="both"/>
        <w:rPr>
          <w:color w:val="000000" w:themeColor="text1"/>
        </w:rPr>
      </w:pPr>
    </w:p>
    <w:p w:rsidR="00DE7C56" w:rsidRDefault="00DE7C56" w:rsidP="00AC2E62">
      <w:pPr>
        <w:jc w:val="both"/>
        <w:rPr>
          <w:color w:val="000000" w:themeColor="text1"/>
        </w:rPr>
      </w:pPr>
    </w:p>
    <w:p w:rsidR="00DE7C56" w:rsidRDefault="00DE7C56" w:rsidP="00D05CD7">
      <w:pPr>
        <w:ind w:firstLine="567"/>
        <w:jc w:val="both"/>
        <w:rPr>
          <w:color w:val="000000" w:themeColor="text1"/>
        </w:rPr>
        <w:sectPr w:rsidR="00DE7C56" w:rsidSect="00D05CD7">
          <w:pgSz w:w="16838" w:h="11906" w:orient="landscape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0974B5" w:rsidRDefault="000974B5" w:rsidP="00D05CD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0974B5" w:rsidRPr="00D8619D" w:rsidRDefault="000974B5" w:rsidP="00D05CD7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D8619D">
        <w:rPr>
          <w:sz w:val="28"/>
          <w:szCs w:val="28"/>
        </w:rPr>
        <w:t>Критерии и нормы оценки знаний, умений и навыков обучающихся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ab/>
        <w:t>Контроль предполагает выявление уровня освоения учебного материала при изуч</w:t>
      </w:r>
      <w:r w:rsidRPr="00274C99">
        <w:t>е</w:t>
      </w:r>
      <w:r w:rsidRPr="00274C99">
        <w:t>нии, как отдельных разделов, так и всего курса предмета «Технология»  в целом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274C99">
        <w:t>тестовых</w:t>
      </w:r>
      <w:proofErr w:type="gramEnd"/>
      <w:r w:rsidRPr="00274C99">
        <w:t xml:space="preserve"> заданиями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ab/>
      </w:r>
      <w:r w:rsidRPr="00274C99">
        <w:rPr>
          <w:b/>
        </w:rPr>
        <w:t>При тестировании</w:t>
      </w:r>
      <w:r w:rsidRPr="00274C99">
        <w:t xml:space="preserve"> все верные ответы берутся за 100%, тогда отметка выставляе</w:t>
      </w:r>
      <w:r w:rsidRPr="00274C99">
        <w:t>т</w:t>
      </w:r>
      <w:r w:rsidRPr="00274C99">
        <w:t>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974B5" w:rsidRPr="00274C99" w:rsidTr="000974B5">
        <w:tc>
          <w:tcPr>
            <w:tcW w:w="4111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Процент выполнения задания</w:t>
            </w:r>
          </w:p>
        </w:tc>
        <w:tc>
          <w:tcPr>
            <w:tcW w:w="2977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Отметка</w:t>
            </w:r>
          </w:p>
        </w:tc>
      </w:tr>
      <w:tr w:rsidR="000974B5" w:rsidRPr="00274C99" w:rsidTr="000974B5">
        <w:tc>
          <w:tcPr>
            <w:tcW w:w="4111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95% и более</w:t>
            </w:r>
          </w:p>
        </w:tc>
        <w:tc>
          <w:tcPr>
            <w:tcW w:w="2977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отлично</w:t>
            </w:r>
          </w:p>
        </w:tc>
      </w:tr>
      <w:tr w:rsidR="000974B5" w:rsidRPr="00274C99" w:rsidTr="000974B5">
        <w:tc>
          <w:tcPr>
            <w:tcW w:w="4111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80-94%%</w:t>
            </w:r>
          </w:p>
        </w:tc>
        <w:tc>
          <w:tcPr>
            <w:tcW w:w="2977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хорошо</w:t>
            </w:r>
          </w:p>
        </w:tc>
      </w:tr>
      <w:tr w:rsidR="000974B5" w:rsidRPr="00274C99" w:rsidTr="000974B5">
        <w:tc>
          <w:tcPr>
            <w:tcW w:w="4111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66-79%%</w:t>
            </w:r>
          </w:p>
        </w:tc>
        <w:tc>
          <w:tcPr>
            <w:tcW w:w="2977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удовлетворительно</w:t>
            </w:r>
          </w:p>
        </w:tc>
      </w:tr>
      <w:tr w:rsidR="000974B5" w:rsidRPr="00274C99" w:rsidTr="000974B5">
        <w:tc>
          <w:tcPr>
            <w:tcW w:w="4111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менее 66%</w:t>
            </w:r>
          </w:p>
        </w:tc>
        <w:tc>
          <w:tcPr>
            <w:tcW w:w="2977" w:type="dxa"/>
          </w:tcPr>
          <w:p w:rsidR="000974B5" w:rsidRPr="00274C99" w:rsidRDefault="000974B5" w:rsidP="00D05CD7">
            <w:pPr>
              <w:tabs>
                <w:tab w:val="left" w:pos="552"/>
              </w:tabs>
              <w:ind w:firstLine="567"/>
              <w:jc w:val="both"/>
            </w:pPr>
            <w:r w:rsidRPr="00274C99">
              <w:t>неудовлетворител</w:t>
            </w:r>
            <w:r w:rsidRPr="00274C99">
              <w:t>ь</w:t>
            </w:r>
            <w:r w:rsidRPr="00274C99">
              <w:t>но</w:t>
            </w:r>
          </w:p>
        </w:tc>
      </w:tr>
    </w:tbl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rPr>
          <w:b/>
        </w:rPr>
        <w:tab/>
      </w:r>
      <w:r w:rsidRPr="00274C99">
        <w:rPr>
          <w:b/>
        </w:rPr>
        <w:t>Устный опрос</w:t>
      </w:r>
      <w:r w:rsidRPr="00274C99">
        <w:t xml:space="preserve"> осуществляется на каждом уроке. Задачей устного опроса является не столько оценивание знаний учащихся, сколько определение проблемных мест в усво</w:t>
      </w:r>
      <w:r w:rsidRPr="00274C99">
        <w:t>е</w:t>
      </w:r>
      <w:r w:rsidRPr="00274C99">
        <w:t>нии учебного материала и фиксирование внимания учеников на сложных понятиях, явл</w:t>
      </w:r>
      <w:r w:rsidRPr="00274C99">
        <w:t>е</w:t>
      </w:r>
      <w:r w:rsidRPr="00274C99">
        <w:t>ниях, процессе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  <w:rPr>
          <w:b/>
        </w:rPr>
      </w:pPr>
      <w:r w:rsidRPr="00274C99">
        <w:rPr>
          <w:b/>
        </w:rPr>
        <w:t>Оценка устных ответов учащихся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rPr>
          <w:i/>
        </w:rPr>
        <w:t>Ответ оценивается отметкой «5»,</w:t>
      </w:r>
      <w:r w:rsidRPr="00274C99">
        <w:t xml:space="preserve"> если ученик: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полно раскрыл содержание материала в объеме, предусмотренном программой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t xml:space="preserve">- </w:t>
      </w:r>
      <w:r w:rsidRPr="00274C99">
        <w:t>изложил материал грамотным языком в определенной логической последовател</w:t>
      </w:r>
      <w:r w:rsidRPr="00274C99">
        <w:t>ь</w:t>
      </w:r>
      <w:r w:rsidRPr="00274C99">
        <w:t>ности, точно используя терминологию предмета «технологии» как учебной дисциплины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t xml:space="preserve">- </w:t>
      </w:r>
      <w:r w:rsidRPr="00274C99">
        <w:t>правильно выполнил рисунки, схемы, сопутствующие ответу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t xml:space="preserve">- </w:t>
      </w:r>
      <w:r w:rsidRPr="00274C99">
        <w:t>показал умение иллюстрировать теоретические положения конкретными пример</w:t>
      </w:r>
      <w:r w:rsidRPr="00274C99">
        <w:t>а</w:t>
      </w:r>
      <w:r w:rsidRPr="00274C99">
        <w:t>ми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t xml:space="preserve">- </w:t>
      </w:r>
      <w:r w:rsidRPr="00274C99">
        <w:t xml:space="preserve">продемонстрировал усвоение ранее изученных сопутствующих вопросов, </w:t>
      </w:r>
      <w:proofErr w:type="spellStart"/>
      <w:r w:rsidRPr="00274C99">
        <w:t>сформ</w:t>
      </w:r>
      <w:r w:rsidRPr="00274C99">
        <w:t>и</w:t>
      </w:r>
      <w:r w:rsidRPr="00274C99">
        <w:t>рованность</w:t>
      </w:r>
      <w:proofErr w:type="spellEnd"/>
      <w:r w:rsidRPr="00274C99">
        <w:t xml:space="preserve"> и устойчивость используемых при ответе умений и навыков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отвечал самостоятельно без наводящих вопросов учителя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C271FC">
        <w:rPr>
          <w:b/>
        </w:rPr>
        <w:t>Ответ оценивается отметкой «4»</w:t>
      </w:r>
      <w:r w:rsidRPr="00274C99">
        <w:t xml:space="preserve"> если ответ удовлетворяет в основном требован</w:t>
      </w:r>
      <w:r w:rsidRPr="00274C99">
        <w:t>и</w:t>
      </w:r>
      <w:r w:rsidRPr="00274C99">
        <w:t>ям на отметку «5», но при этом имеет один из недостатков: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допущены один-два недочета при освещении основного содержания ответа, и</w:t>
      </w:r>
      <w:r w:rsidRPr="00274C99">
        <w:t>с</w:t>
      </w:r>
      <w:r w:rsidRPr="00274C99">
        <w:t>правленные по замечанию учителя: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>
        <w:t xml:space="preserve">- </w:t>
      </w:r>
      <w:r w:rsidRPr="00274C99">
        <w:t>допущены ошибка или более двух недочетов при освещении второстепенных в</w:t>
      </w:r>
      <w:r w:rsidRPr="00274C99">
        <w:t>о</w:t>
      </w:r>
      <w:r w:rsidRPr="00274C99">
        <w:t>просов или в выкладках, легко исправленные по замечанию учителя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C271FC">
        <w:rPr>
          <w:b/>
        </w:rPr>
        <w:t>Отметка «3»</w:t>
      </w:r>
      <w:r w:rsidRPr="00274C99">
        <w:t xml:space="preserve"> ставится в следующих случаях: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неполно или непоследовательно раскрыто содержание материала, но показано о</w:t>
      </w:r>
      <w:r w:rsidRPr="00274C99">
        <w:t>б</w:t>
      </w:r>
      <w:r w:rsidRPr="00274C99">
        <w:t>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C271FC">
        <w:rPr>
          <w:b/>
        </w:rPr>
        <w:t>Отметка «2»</w:t>
      </w:r>
      <w:r w:rsidRPr="00274C99">
        <w:t xml:space="preserve"> ставится в следующих случаях: 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не раскрыто основное содержание учебного материала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обнаружено незнание или неполное понимание учеником большей или наиболее важной части учебного материала;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</w:pPr>
      <w:r w:rsidRPr="00274C99">
        <w:t>- допущены ошибки в определении понятий, при использовании специальной те</w:t>
      </w:r>
      <w:r w:rsidRPr="00274C99">
        <w:t>р</w:t>
      </w:r>
      <w:r w:rsidRPr="00274C99">
        <w:t>минологии, в рисунках, схемах, в выкладках, которые не исправлены после нескольких наводящих вопросов учителя.</w:t>
      </w:r>
    </w:p>
    <w:p w:rsidR="000974B5" w:rsidRPr="00274C99" w:rsidRDefault="000974B5" w:rsidP="00D05CD7">
      <w:pPr>
        <w:shd w:val="clear" w:color="auto" w:fill="FFFFFF"/>
        <w:tabs>
          <w:tab w:val="left" w:pos="552"/>
        </w:tabs>
        <w:ind w:firstLine="567"/>
        <w:jc w:val="both"/>
        <w:rPr>
          <w:b/>
        </w:rPr>
      </w:pPr>
      <w:r w:rsidRPr="00274C99">
        <w:rPr>
          <w:b/>
        </w:rPr>
        <w:t>Нормы оценивания практической работы.</w:t>
      </w:r>
    </w:p>
    <w:p w:rsidR="000974B5" w:rsidRPr="00274C99" w:rsidRDefault="000974B5" w:rsidP="00D05CD7">
      <w:pPr>
        <w:ind w:firstLine="567"/>
        <w:jc w:val="both"/>
        <w:rPr>
          <w:b/>
          <w:i/>
        </w:rPr>
      </w:pPr>
      <w:r>
        <w:rPr>
          <w:b/>
          <w:i/>
        </w:rPr>
        <w:t xml:space="preserve">1. </w:t>
      </w:r>
      <w:r w:rsidRPr="00274C99">
        <w:rPr>
          <w:b/>
          <w:i/>
        </w:rPr>
        <w:t>Организация труда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lastRenderedPageBreak/>
        <w:t>Отметка «5»</w:t>
      </w:r>
      <w:r w:rsidRPr="00274C99">
        <w:t xml:space="preserve"> ставится, если полностью соблюдались правила трудовой и технолог</w:t>
      </w:r>
      <w:r w:rsidRPr="00274C99">
        <w:t>и</w:t>
      </w:r>
      <w:r w:rsidRPr="00274C99">
        <w:t>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но раб</w:t>
      </w:r>
      <w:r w:rsidRPr="00274C99">
        <w:t>о</w:t>
      </w:r>
      <w:r w:rsidRPr="00274C99">
        <w:t>чее место, полностью соблюдались общие правила техники безопасности, отношение к труду добросовестное, к инструментам – бережное, экономное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4»</w:t>
      </w:r>
      <w:r w:rsidRPr="00274C99">
        <w:t xml:space="preserve"> ставиться, если работа выполнялась самостоятельно, допущены незн</w:t>
      </w:r>
      <w:r w:rsidRPr="00274C99">
        <w:t>а</w:t>
      </w:r>
      <w:r w:rsidRPr="00274C99">
        <w:t>чительные ошибки в планировании труда, организации рабочего места, которые испра</w:t>
      </w:r>
      <w:r w:rsidRPr="00274C99">
        <w:t>в</w:t>
      </w:r>
      <w:r w:rsidRPr="00274C99">
        <w:t>лялись самостоятельно, полностью выполнялись правила трудовой и технологической дисциплины. Правила техники безопасности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3»</w:t>
      </w:r>
      <w:r w:rsidRPr="00274C99">
        <w:t xml:space="preserve"> ставиться, если самостоятельность в работе была низкой, допущены нарушения трудовой и технологической дисциплины, техники безопасности, организации рабочего места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2»</w:t>
      </w:r>
      <w:r w:rsidRPr="00274C99">
        <w:t xml:space="preserve">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0974B5" w:rsidRPr="00274C99" w:rsidRDefault="000974B5" w:rsidP="00D05CD7">
      <w:pPr>
        <w:ind w:firstLine="567"/>
        <w:jc w:val="both"/>
        <w:rPr>
          <w:b/>
          <w:i/>
        </w:rPr>
      </w:pPr>
      <w:r>
        <w:rPr>
          <w:b/>
          <w:i/>
        </w:rPr>
        <w:t xml:space="preserve">2. </w:t>
      </w:r>
      <w:r w:rsidRPr="00274C99">
        <w:rPr>
          <w:b/>
          <w:i/>
        </w:rPr>
        <w:t>Приёмы труда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5»</w:t>
      </w:r>
      <w:r w:rsidRPr="00274C99">
        <w:t xml:space="preserve"> ставится, если все приёмы труда выполнялись правильно, не было н</w:t>
      </w:r>
      <w:r w:rsidRPr="00274C99">
        <w:t>а</w:t>
      </w:r>
      <w:r w:rsidRPr="00274C99">
        <w:t>рушений правил техники безопасности, установленных для данного вида работ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4»</w:t>
      </w:r>
      <w:r w:rsidRPr="00274C99">
        <w:t xml:space="preserve"> ставится, если приёмы труда выполнялись в основном правильно, д</w:t>
      </w:r>
      <w:r w:rsidRPr="00274C99">
        <w:t>о</w:t>
      </w:r>
      <w:r w:rsidRPr="00274C99">
        <w:t>пущенные ошибки исправлялись самостоятельно, не было нарушений правил техники безопасности, установленных для данного вида работ.</w:t>
      </w:r>
    </w:p>
    <w:tbl>
      <w:tblPr>
        <w:tblpPr w:leftFromText="180" w:rightFromText="180" w:vertAnchor="text" w:horzAnchor="margin" w:tblpXSpec="center" w:tblpY="4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065"/>
        <w:gridCol w:w="1417"/>
        <w:gridCol w:w="1134"/>
      </w:tblGrid>
      <w:tr w:rsidR="00A95F05" w:rsidRPr="005B4A21" w:rsidTr="00A95F05">
        <w:trPr>
          <w:trHeight w:val="690"/>
        </w:trPr>
        <w:tc>
          <w:tcPr>
            <w:tcW w:w="6629" w:type="dxa"/>
            <w:gridSpan w:val="2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</w:p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  <w:r w:rsidRPr="005B4A21">
              <w:t>Критерии оценивания проекта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ind w:firstLine="567"/>
              <w:jc w:val="both"/>
              <w:rPr>
                <w:sz w:val="20"/>
              </w:rPr>
            </w:pPr>
            <w:r w:rsidRPr="005B4A21">
              <w:rPr>
                <w:sz w:val="20"/>
              </w:rPr>
              <w:t>Мах.</w:t>
            </w:r>
          </w:p>
          <w:p w:rsidR="00A95F05" w:rsidRPr="005B4A21" w:rsidRDefault="00A95F05" w:rsidP="00A95F05">
            <w:pPr>
              <w:tabs>
                <w:tab w:val="left" w:pos="26"/>
              </w:tabs>
              <w:ind w:hanging="108"/>
              <w:jc w:val="both"/>
              <w:rPr>
                <w:sz w:val="20"/>
              </w:rPr>
            </w:pPr>
            <w:r w:rsidRPr="005B4A21">
              <w:rPr>
                <w:sz w:val="20"/>
              </w:rPr>
              <w:t>кол-во баллов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26"/>
              </w:tabs>
              <w:ind w:firstLine="567"/>
              <w:jc w:val="both"/>
              <w:rPr>
                <w:sz w:val="20"/>
              </w:rPr>
            </w:pPr>
          </w:p>
        </w:tc>
      </w:tr>
      <w:tr w:rsidR="00A95F05" w:rsidRPr="005B4A21" w:rsidTr="00A95F05">
        <w:trPr>
          <w:trHeight w:val="337"/>
        </w:trPr>
        <w:tc>
          <w:tcPr>
            <w:tcW w:w="6629" w:type="dxa"/>
            <w:gridSpan w:val="2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  <w:r w:rsidRPr="005B4A21">
              <w:t>Оценка пояснительной записки проекта (до 10 баллов)</w:t>
            </w:r>
          </w:p>
        </w:tc>
        <w:tc>
          <w:tcPr>
            <w:tcW w:w="1417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284" w:right="-219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 xml:space="preserve">Общее оформление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>Актуальность. Обоснование проблемы и формулировка темы проекта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>Сбор информации по теме проекта. Анализа прототипов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 xml:space="preserve">Анализ возможных идей. Выбор </w:t>
            </w:r>
            <w:proofErr w:type="gramStart"/>
            <w:r w:rsidRPr="005B4A21">
              <w:t>оптимальных</w:t>
            </w:r>
            <w:proofErr w:type="gramEnd"/>
            <w:r w:rsidRPr="005B4A21">
              <w:t xml:space="preserve"> идеи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>Выбор технологии изготовления издел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0,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Разработка конструкторской  документации, качество графики.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 xml:space="preserve">Описание изготовления изделия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 xml:space="preserve">Описание окончательного варианта изделия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0,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 xml:space="preserve">Эстетическая оценка выбранного варианта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0,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Экономическая и экологическая оценка готового изд</w:t>
            </w:r>
            <w:r w:rsidRPr="005B4A21">
              <w:t>е</w:t>
            </w:r>
            <w:r w:rsidRPr="005B4A21">
              <w:t>л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Реклама издел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0,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>Оценка изделия (до 25 баллов)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Оригинальность конструкции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Качество издел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10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 xml:space="preserve">Соответствие изделия проекту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72"/>
              </w:tabs>
              <w:jc w:val="both"/>
            </w:pPr>
            <w:r w:rsidRPr="005B4A21">
              <w:t>Практическая значимость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5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-108"/>
              </w:tabs>
              <w:jc w:val="both"/>
            </w:pPr>
            <w:r w:rsidRPr="005B4A21">
              <w:t>Оценка защиты проекта (до 15 баллов)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Формулировка проблемы и темы проекта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Анализ прототипов и обоснование выбранной идеи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Описание технологии изготовления издел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Четкость и ясность изложен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3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 xml:space="preserve">Глубина знаний и эрудиция 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Время изложения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Самооценка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1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72"/>
        </w:trPr>
        <w:tc>
          <w:tcPr>
            <w:tcW w:w="564" w:type="dxa"/>
            <w:vAlign w:val="center"/>
          </w:tcPr>
          <w:p w:rsidR="00A95F05" w:rsidRPr="005B4A21" w:rsidRDefault="00A95F05" w:rsidP="00A95F05">
            <w:pPr>
              <w:tabs>
                <w:tab w:val="left" w:pos="900"/>
              </w:tabs>
              <w:ind w:left="-851" w:right="348"/>
              <w:jc w:val="center"/>
            </w:pPr>
          </w:p>
        </w:tc>
        <w:tc>
          <w:tcPr>
            <w:tcW w:w="6065" w:type="dxa"/>
          </w:tcPr>
          <w:p w:rsidR="00A95F05" w:rsidRPr="005B4A21" w:rsidRDefault="00A95F05" w:rsidP="00A95F05">
            <w:pPr>
              <w:tabs>
                <w:tab w:val="left" w:pos="0"/>
              </w:tabs>
              <w:jc w:val="both"/>
            </w:pPr>
            <w:r w:rsidRPr="005B4A21">
              <w:t>Ответы на вопросы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26"/>
              </w:tabs>
              <w:jc w:val="both"/>
            </w:pPr>
            <w:r w:rsidRPr="005B4A21">
              <w:t>2</w:t>
            </w: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0"/>
              </w:tabs>
              <w:ind w:firstLine="567"/>
              <w:jc w:val="both"/>
            </w:pPr>
          </w:p>
        </w:tc>
      </w:tr>
      <w:tr w:rsidR="00A95F05" w:rsidRPr="005B4A21" w:rsidTr="00A95F05">
        <w:trPr>
          <w:trHeight w:val="289"/>
        </w:trPr>
        <w:tc>
          <w:tcPr>
            <w:tcW w:w="6629" w:type="dxa"/>
            <w:gridSpan w:val="2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  <w:r w:rsidRPr="005B4A21">
              <w:t>Итого: (до 50 баллов)</w:t>
            </w:r>
          </w:p>
        </w:tc>
        <w:tc>
          <w:tcPr>
            <w:tcW w:w="1417" w:type="dxa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</w:p>
        </w:tc>
        <w:tc>
          <w:tcPr>
            <w:tcW w:w="1134" w:type="dxa"/>
          </w:tcPr>
          <w:p w:rsidR="00A95F05" w:rsidRPr="005B4A21" w:rsidRDefault="00A95F05" w:rsidP="00A95F05">
            <w:pPr>
              <w:tabs>
                <w:tab w:val="left" w:pos="900"/>
              </w:tabs>
              <w:ind w:firstLine="567"/>
              <w:jc w:val="both"/>
            </w:pPr>
          </w:p>
        </w:tc>
      </w:tr>
    </w:tbl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3»</w:t>
      </w:r>
      <w:r w:rsidRPr="00274C99">
        <w:t xml:space="preserve"> ставится,  если отдельные приё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2»</w:t>
      </w:r>
      <w:r w:rsidRPr="00274C99">
        <w:t xml:space="preserve"> ставится, если неправильно выполнялись многие виды работ, ошибки повторялись после замечания учителя, неправильные действия привели к травме учащег</w:t>
      </w:r>
      <w:r w:rsidRPr="00274C99">
        <w:t>о</w:t>
      </w:r>
      <w:r w:rsidRPr="00274C99">
        <w:t>ся или поломке инструмента (оборудования).</w:t>
      </w:r>
    </w:p>
    <w:p w:rsidR="000974B5" w:rsidRPr="00274C99" w:rsidRDefault="000974B5" w:rsidP="00D05CD7">
      <w:pPr>
        <w:ind w:firstLine="567"/>
        <w:jc w:val="both"/>
        <w:rPr>
          <w:b/>
        </w:rPr>
      </w:pPr>
      <w:r>
        <w:rPr>
          <w:b/>
        </w:rPr>
        <w:t xml:space="preserve">3. </w:t>
      </w:r>
      <w:r w:rsidRPr="00274C99">
        <w:rPr>
          <w:b/>
        </w:rPr>
        <w:t>Норма времени (выработки)</w:t>
      </w:r>
    </w:p>
    <w:p w:rsidR="000974B5" w:rsidRPr="00274C99" w:rsidRDefault="000974B5" w:rsidP="00D05CD7">
      <w:pPr>
        <w:ind w:firstLine="567"/>
        <w:jc w:val="both"/>
      </w:pPr>
      <w:r w:rsidRPr="00C271FC">
        <w:rPr>
          <w:b/>
        </w:rPr>
        <w:t>Отметка «5»</w:t>
      </w:r>
      <w:r w:rsidRPr="00274C99">
        <w:t xml:space="preserve"> ставится, если задание выполнено в полном объёме и в установленный срок.</w:t>
      </w:r>
    </w:p>
    <w:p w:rsidR="000974B5" w:rsidRDefault="000974B5" w:rsidP="00D05CD7">
      <w:pPr>
        <w:ind w:firstLine="567"/>
        <w:jc w:val="both"/>
      </w:pPr>
      <w:r w:rsidRPr="00C271FC">
        <w:rPr>
          <w:b/>
        </w:rPr>
        <w:t>Отметка «4»</w:t>
      </w:r>
      <w:r w:rsidRPr="00274C99">
        <w:t xml:space="preserve"> ставится, ес</w:t>
      </w:r>
      <w:r>
        <w:t xml:space="preserve">ли </w:t>
      </w:r>
      <w:r w:rsidRPr="00274C99">
        <w:t xml:space="preserve">норма времени (выработки) недовыполнена: </w:t>
      </w:r>
    </w:p>
    <w:p w:rsidR="000974B5" w:rsidRDefault="000974B5" w:rsidP="00D05CD7">
      <w:pPr>
        <w:ind w:firstLine="567"/>
        <w:jc w:val="both"/>
      </w:pPr>
      <w:r w:rsidRPr="00274C99">
        <w:t>5 – 6</w:t>
      </w:r>
      <w:r>
        <w:t xml:space="preserve"> </w:t>
      </w:r>
      <w:r w:rsidRPr="00274C99">
        <w:t xml:space="preserve">классы – на 10 -15%; </w:t>
      </w:r>
    </w:p>
    <w:p w:rsidR="000974B5" w:rsidRPr="00274C99" w:rsidRDefault="000974B5" w:rsidP="00D05CD7">
      <w:pPr>
        <w:ind w:firstLine="567"/>
        <w:jc w:val="both"/>
      </w:pPr>
      <w:r>
        <w:t xml:space="preserve">7 </w:t>
      </w:r>
      <w:proofErr w:type="spellStart"/>
      <w:r w:rsidRPr="00274C99">
        <w:t>й</w:t>
      </w:r>
      <w:proofErr w:type="spellEnd"/>
      <w:r w:rsidRPr="00274C99">
        <w:t xml:space="preserve">  класс – 5 – 10%.</w:t>
      </w:r>
    </w:p>
    <w:p w:rsidR="000974B5" w:rsidRDefault="000974B5" w:rsidP="00D05CD7">
      <w:pPr>
        <w:ind w:firstLine="567"/>
        <w:jc w:val="both"/>
      </w:pPr>
      <w:r w:rsidRPr="00C271FC">
        <w:rPr>
          <w:b/>
        </w:rPr>
        <w:t>Отметка «3»</w:t>
      </w:r>
      <w:r w:rsidRPr="00274C99">
        <w:t xml:space="preserve"> ставится, если норма времени (выработки) недовыполнена: </w:t>
      </w:r>
    </w:p>
    <w:p w:rsidR="000974B5" w:rsidRDefault="000974B5" w:rsidP="00D05CD7">
      <w:pPr>
        <w:ind w:firstLine="567"/>
        <w:jc w:val="both"/>
      </w:pPr>
      <w:r w:rsidRPr="00274C99">
        <w:t xml:space="preserve">5 – 6 </w:t>
      </w:r>
      <w:proofErr w:type="spellStart"/>
      <w:r w:rsidRPr="00274C99">
        <w:t>й</w:t>
      </w:r>
      <w:proofErr w:type="spellEnd"/>
      <w:r w:rsidRPr="00274C99">
        <w:t xml:space="preserve"> классы – на 15 – 20%; </w:t>
      </w:r>
    </w:p>
    <w:p w:rsidR="000974B5" w:rsidRPr="00274C99" w:rsidRDefault="000974B5" w:rsidP="00D05CD7">
      <w:pPr>
        <w:ind w:firstLine="567"/>
        <w:jc w:val="both"/>
      </w:pPr>
      <w:r>
        <w:t xml:space="preserve">7 </w:t>
      </w:r>
      <w:proofErr w:type="spellStart"/>
      <w:r w:rsidRPr="00274C99">
        <w:t>й</w:t>
      </w:r>
      <w:proofErr w:type="spellEnd"/>
      <w:r w:rsidRPr="00274C99">
        <w:t xml:space="preserve"> класс – 5 - 10 %.</w:t>
      </w:r>
    </w:p>
    <w:p w:rsidR="000974B5" w:rsidRDefault="000974B5" w:rsidP="00D05CD7">
      <w:pPr>
        <w:ind w:firstLine="567"/>
        <w:jc w:val="both"/>
      </w:pPr>
      <w:r w:rsidRPr="00C271FC">
        <w:rPr>
          <w:b/>
        </w:rPr>
        <w:t>Отметка «2»</w:t>
      </w:r>
      <w:r w:rsidRPr="00274C99">
        <w:t xml:space="preserve"> ставится, если норма времени (выработки) недовыполнена:</w:t>
      </w:r>
    </w:p>
    <w:p w:rsidR="000974B5" w:rsidRDefault="000974B5" w:rsidP="00D05CD7">
      <w:pPr>
        <w:ind w:firstLine="567"/>
        <w:jc w:val="both"/>
      </w:pPr>
      <w:r>
        <w:t xml:space="preserve"> 5 – 6 </w:t>
      </w:r>
      <w:proofErr w:type="spellStart"/>
      <w:r>
        <w:t>й</w:t>
      </w:r>
      <w:proofErr w:type="spellEnd"/>
      <w:r>
        <w:t xml:space="preserve"> класс – на 30%; </w:t>
      </w:r>
    </w:p>
    <w:p w:rsidR="000974B5" w:rsidRDefault="000974B5" w:rsidP="00D05CD7">
      <w:pPr>
        <w:ind w:firstLine="567"/>
        <w:jc w:val="both"/>
      </w:pPr>
      <w:r>
        <w:t>7</w:t>
      </w:r>
      <w:r w:rsidRPr="00274C99">
        <w:t>й класс – на 25%.</w:t>
      </w:r>
    </w:p>
    <w:p w:rsidR="000974B5" w:rsidRPr="005B4A21" w:rsidRDefault="000974B5" w:rsidP="00D05CD7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B4A21">
        <w:rPr>
          <w:sz w:val="28"/>
          <w:szCs w:val="28"/>
        </w:rPr>
        <w:t>Критерии оценки проектов по технологии</w:t>
      </w:r>
    </w:p>
    <w:p w:rsidR="000974B5" w:rsidRPr="005B4A21" w:rsidRDefault="000974B5" w:rsidP="00D05CD7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0974B5" w:rsidRPr="005B4A21" w:rsidRDefault="000974B5" w:rsidP="00D05CD7">
      <w:pPr>
        <w:ind w:firstLine="567"/>
        <w:jc w:val="both"/>
      </w:pPr>
    </w:p>
    <w:p w:rsidR="000974B5" w:rsidRDefault="000974B5" w:rsidP="00D05CD7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 «3» - </w:t>
      </w:r>
      <w:r>
        <w:rPr>
          <w:sz w:val="23"/>
          <w:szCs w:val="23"/>
        </w:rPr>
        <w:t xml:space="preserve">от 15 до 20 баллов </w:t>
      </w:r>
    </w:p>
    <w:p w:rsidR="000974B5" w:rsidRDefault="000974B5" w:rsidP="00D05CD7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 «4» - </w:t>
      </w:r>
      <w:r>
        <w:rPr>
          <w:sz w:val="23"/>
          <w:szCs w:val="23"/>
        </w:rPr>
        <w:t xml:space="preserve">от 21 до 39 баллов </w:t>
      </w:r>
    </w:p>
    <w:p w:rsidR="000974B5" w:rsidRPr="005B4A21" w:rsidRDefault="000974B5" w:rsidP="00D05CD7">
      <w:pPr>
        <w:ind w:firstLine="567"/>
        <w:jc w:val="both"/>
      </w:pPr>
      <w:r>
        <w:rPr>
          <w:b/>
          <w:bCs/>
          <w:sz w:val="23"/>
          <w:szCs w:val="23"/>
        </w:rPr>
        <w:t xml:space="preserve">Оценка «5» - </w:t>
      </w:r>
      <w:r>
        <w:rPr>
          <w:sz w:val="23"/>
          <w:szCs w:val="23"/>
        </w:rPr>
        <w:t xml:space="preserve">от 40 до 50 баллов </w:t>
      </w:r>
    </w:p>
    <w:p w:rsidR="000974B5" w:rsidRDefault="000974B5" w:rsidP="00D05CD7">
      <w:pPr>
        <w:ind w:firstLine="567"/>
        <w:jc w:val="both"/>
      </w:pPr>
    </w:p>
    <w:p w:rsidR="000974B5" w:rsidRDefault="000974B5" w:rsidP="00D05CD7">
      <w:pPr>
        <w:ind w:firstLine="567"/>
        <w:jc w:val="both"/>
        <w:rPr>
          <w:color w:val="000000" w:themeColor="text1"/>
          <w:sz w:val="28"/>
          <w:szCs w:val="28"/>
        </w:rPr>
      </w:pPr>
    </w:p>
    <w:p w:rsidR="00F9458C" w:rsidRDefault="00F9458C" w:rsidP="00D05CD7">
      <w:pPr>
        <w:ind w:firstLine="567"/>
        <w:jc w:val="both"/>
        <w:rPr>
          <w:color w:val="000000" w:themeColor="text1"/>
          <w:sz w:val="28"/>
          <w:szCs w:val="28"/>
        </w:rPr>
      </w:pPr>
    </w:p>
    <w:p w:rsidR="00DE7C56" w:rsidRPr="002334D0" w:rsidRDefault="00DE7C56" w:rsidP="00D05CD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тература</w:t>
      </w:r>
    </w:p>
    <w:p w:rsidR="00DE7C56" w:rsidRDefault="00DE7C56" w:rsidP="00D05CD7">
      <w:pPr>
        <w:ind w:firstLine="567"/>
        <w:jc w:val="both"/>
      </w:pPr>
      <w:r w:rsidRPr="00747D3A">
        <w:t>Наименование УМК</w:t>
      </w:r>
      <w:r>
        <w:t xml:space="preserve"> для учителя:</w:t>
      </w:r>
    </w:p>
    <w:p w:rsidR="00DE7C56" w:rsidRPr="00747D3A" w:rsidRDefault="00DE7C56" w:rsidP="00D05CD7">
      <w:pPr>
        <w:pStyle w:val="ad"/>
        <w:numPr>
          <w:ilvl w:val="0"/>
          <w:numId w:val="4"/>
        </w:numPr>
        <w:ind w:left="0" w:firstLine="567"/>
        <w:jc w:val="both"/>
      </w:pPr>
      <w:r w:rsidRPr="00747D3A">
        <w:t>Программы общеобразовательных учреждений «Технология» Трудовое об</w:t>
      </w:r>
      <w:r w:rsidRPr="00747D3A">
        <w:t>у</w:t>
      </w:r>
      <w:r w:rsidRPr="00747D3A">
        <w:t>чение 1 – 4 классы, с 5 – 11классы. М. «Просвещение» 2007г.</w:t>
      </w:r>
    </w:p>
    <w:p w:rsidR="00DE7C56" w:rsidRPr="00747D3A" w:rsidRDefault="00DE7C56" w:rsidP="00D05CD7">
      <w:pPr>
        <w:pStyle w:val="ad"/>
        <w:numPr>
          <w:ilvl w:val="0"/>
          <w:numId w:val="4"/>
        </w:numPr>
        <w:ind w:left="0" w:firstLine="567"/>
        <w:jc w:val="both"/>
      </w:pPr>
      <w:r w:rsidRPr="00747D3A">
        <w:t xml:space="preserve">Н.В. Синица, О. В. </w:t>
      </w:r>
      <w:proofErr w:type="spellStart"/>
      <w:r w:rsidRPr="00747D3A">
        <w:t>Табурчак</w:t>
      </w:r>
      <w:proofErr w:type="spellEnd"/>
      <w:r w:rsidRPr="00747D3A">
        <w:t>, О. А. Кожина, В.Д.Симоненко «Технология» 7 класс. М.: «</w:t>
      </w:r>
      <w:proofErr w:type="spellStart"/>
      <w:r w:rsidRPr="00747D3A">
        <w:t>Вентана</w:t>
      </w:r>
      <w:proofErr w:type="spellEnd"/>
      <w:r w:rsidRPr="00747D3A">
        <w:t xml:space="preserve"> – Граф» 2008г.</w:t>
      </w:r>
    </w:p>
    <w:p w:rsidR="00DE7C56" w:rsidRPr="00747D3A" w:rsidRDefault="00DE7C56" w:rsidP="00D05CD7">
      <w:pPr>
        <w:pStyle w:val="ad"/>
        <w:numPr>
          <w:ilvl w:val="0"/>
          <w:numId w:val="4"/>
        </w:numPr>
        <w:ind w:left="0" w:firstLine="567"/>
        <w:jc w:val="both"/>
      </w:pPr>
      <w:r w:rsidRPr="00747D3A">
        <w:t xml:space="preserve"> О. В. Павлова «Технология»  7 класс Поурочные разработки по учебнику В.Д.Симоненко, Изд. «Учитель » 2007г.</w:t>
      </w:r>
    </w:p>
    <w:p w:rsidR="00DE7C56" w:rsidRPr="00747D3A" w:rsidRDefault="00DE7C56" w:rsidP="00D05CD7">
      <w:pPr>
        <w:pStyle w:val="ad"/>
        <w:numPr>
          <w:ilvl w:val="0"/>
          <w:numId w:val="4"/>
        </w:numPr>
        <w:ind w:left="0" w:firstLine="567"/>
        <w:jc w:val="both"/>
      </w:pPr>
      <w:r w:rsidRPr="00747D3A">
        <w:t xml:space="preserve">. В.Д.Симоненко, О.П. </w:t>
      </w:r>
      <w:proofErr w:type="spellStart"/>
      <w:r w:rsidRPr="00747D3A">
        <w:t>Очинин</w:t>
      </w:r>
      <w:proofErr w:type="spellEnd"/>
      <w:r w:rsidRPr="00747D3A">
        <w:t xml:space="preserve">, П. С. </w:t>
      </w:r>
      <w:proofErr w:type="spellStart"/>
      <w:r w:rsidRPr="00747D3A">
        <w:t>Самородский</w:t>
      </w:r>
      <w:proofErr w:type="spellEnd"/>
      <w:r w:rsidRPr="00747D3A">
        <w:t>, Н.В. Синица «Технол</w:t>
      </w:r>
      <w:r w:rsidRPr="00747D3A">
        <w:t>о</w:t>
      </w:r>
      <w:r w:rsidRPr="00747D3A">
        <w:t>гия» 8 класс. М. «</w:t>
      </w:r>
      <w:proofErr w:type="spellStart"/>
      <w:r w:rsidRPr="00747D3A">
        <w:t>Вентана</w:t>
      </w:r>
      <w:proofErr w:type="spellEnd"/>
      <w:r w:rsidRPr="00747D3A">
        <w:t xml:space="preserve"> – Граф» 2</w:t>
      </w:r>
      <w:r w:rsidRPr="0086516B">
        <w:rPr>
          <w:color w:val="000000" w:themeColor="text1"/>
        </w:rPr>
        <w:t>008г</w:t>
      </w:r>
      <w:r w:rsidRPr="00747D3A">
        <w:t>.</w:t>
      </w:r>
    </w:p>
    <w:p w:rsidR="00DE7C56" w:rsidRPr="00747D3A" w:rsidRDefault="00DE7C56" w:rsidP="00D05CD7">
      <w:pPr>
        <w:pStyle w:val="ad"/>
        <w:numPr>
          <w:ilvl w:val="0"/>
          <w:numId w:val="4"/>
        </w:numPr>
        <w:ind w:left="0" w:firstLine="567"/>
        <w:jc w:val="both"/>
      </w:pPr>
      <w:r w:rsidRPr="00747D3A">
        <w:t xml:space="preserve"> Технология. Методические рекомендации 8 класс. Под редакцией В.Д. С</w:t>
      </w:r>
      <w:r w:rsidRPr="00747D3A">
        <w:t>и</w:t>
      </w:r>
      <w:r w:rsidRPr="00747D3A">
        <w:t>моненко М Издательский центр «</w:t>
      </w:r>
      <w:proofErr w:type="spellStart"/>
      <w:r w:rsidRPr="00747D3A">
        <w:t>Вентана</w:t>
      </w:r>
      <w:proofErr w:type="spellEnd"/>
      <w:r w:rsidRPr="00747D3A">
        <w:t xml:space="preserve"> Граф» 2013г.</w:t>
      </w:r>
    </w:p>
    <w:p w:rsidR="00DE7C56" w:rsidRPr="0086516B" w:rsidRDefault="00DE7C56" w:rsidP="00D05CD7">
      <w:pPr>
        <w:pStyle w:val="ad"/>
        <w:numPr>
          <w:ilvl w:val="0"/>
          <w:numId w:val="4"/>
        </w:numPr>
        <w:ind w:left="0" w:firstLine="567"/>
        <w:jc w:val="both"/>
        <w:rPr>
          <w:u w:val="single"/>
        </w:rPr>
      </w:pPr>
      <w:r w:rsidRPr="00747D3A">
        <w:t xml:space="preserve"> О. В. Павлова Технология Поурочные планы по учебнику под редакцией В. Д. Симоненко Изд. «Учитель » 2007г.</w:t>
      </w:r>
    </w:p>
    <w:p w:rsidR="00DE7C56" w:rsidRDefault="00DE7C56" w:rsidP="00D05CD7">
      <w:pPr>
        <w:ind w:firstLine="567"/>
        <w:jc w:val="both"/>
      </w:pPr>
      <w:r w:rsidRPr="00747D3A">
        <w:t>Учебники, пособия</w:t>
      </w:r>
      <w:r>
        <w:t xml:space="preserve"> </w:t>
      </w:r>
      <w:r w:rsidRPr="00747D3A">
        <w:t>для учащихся</w:t>
      </w:r>
      <w:r>
        <w:t>:</w:t>
      </w:r>
    </w:p>
    <w:p w:rsidR="00DE7C56" w:rsidRPr="004D407D" w:rsidRDefault="00DE7C56" w:rsidP="00D05CD7">
      <w:pPr>
        <w:pStyle w:val="ad"/>
        <w:numPr>
          <w:ilvl w:val="0"/>
          <w:numId w:val="5"/>
        </w:numPr>
        <w:ind w:left="0" w:firstLine="567"/>
        <w:jc w:val="both"/>
        <w:rPr>
          <w:u w:val="single"/>
        </w:rPr>
      </w:pPr>
      <w:r w:rsidRPr="00747D3A">
        <w:t xml:space="preserve">Н.В. Синица, О. В. </w:t>
      </w:r>
      <w:proofErr w:type="spellStart"/>
      <w:r w:rsidRPr="00747D3A">
        <w:t>Табурчак</w:t>
      </w:r>
      <w:proofErr w:type="spellEnd"/>
      <w:r w:rsidRPr="00747D3A">
        <w:t>, О. А. Кожина, В.Д.Симоненко «Технология</w:t>
      </w:r>
      <w:r w:rsidR="00F9458C">
        <w:t>. Обслуживающий труд</w:t>
      </w:r>
      <w:r w:rsidRPr="00747D3A">
        <w:t>» 7 класс. М.: «</w:t>
      </w:r>
      <w:proofErr w:type="spellStart"/>
      <w:r w:rsidRPr="00747D3A">
        <w:t>Вентана</w:t>
      </w:r>
      <w:proofErr w:type="spellEnd"/>
      <w:r w:rsidRPr="00747D3A">
        <w:t xml:space="preserve"> – Граф» 2008г.</w:t>
      </w:r>
    </w:p>
    <w:p w:rsidR="00F9458C" w:rsidRPr="00F9458C" w:rsidRDefault="00F9458C" w:rsidP="00D05CD7">
      <w:pPr>
        <w:pStyle w:val="ad"/>
        <w:numPr>
          <w:ilvl w:val="0"/>
          <w:numId w:val="5"/>
        </w:numPr>
        <w:ind w:left="0" w:firstLine="567"/>
        <w:jc w:val="both"/>
        <w:rPr>
          <w:u w:val="single"/>
        </w:rPr>
      </w:pPr>
      <w:r w:rsidRPr="00747D3A">
        <w:t xml:space="preserve">В.Д.Симоненко, </w:t>
      </w:r>
      <w:r>
        <w:t>А. Т. Тищенко.</w:t>
      </w:r>
      <w:r w:rsidRPr="00747D3A">
        <w:t xml:space="preserve"> П. С. </w:t>
      </w:r>
      <w:proofErr w:type="spellStart"/>
      <w:r w:rsidRPr="00747D3A">
        <w:t>Самородский</w:t>
      </w:r>
      <w:proofErr w:type="spellEnd"/>
      <w:r w:rsidRPr="00747D3A">
        <w:t>, «Технология</w:t>
      </w:r>
      <w:r>
        <w:t>. Технич</w:t>
      </w:r>
      <w:r>
        <w:t>е</w:t>
      </w:r>
      <w:r>
        <w:t>ский труд</w:t>
      </w:r>
      <w:r w:rsidRPr="00747D3A">
        <w:t xml:space="preserve">» </w:t>
      </w:r>
      <w:r>
        <w:t>7</w:t>
      </w:r>
      <w:r w:rsidRPr="00747D3A">
        <w:t xml:space="preserve"> класс. М. «</w:t>
      </w:r>
      <w:proofErr w:type="spellStart"/>
      <w:r w:rsidRPr="00747D3A">
        <w:t>Вентана</w:t>
      </w:r>
      <w:proofErr w:type="spellEnd"/>
      <w:r w:rsidRPr="00747D3A">
        <w:t xml:space="preserve"> – Граф» 2</w:t>
      </w:r>
      <w:r w:rsidRPr="00747D3A">
        <w:rPr>
          <w:color w:val="000000" w:themeColor="text1"/>
        </w:rPr>
        <w:t>008г</w:t>
      </w:r>
      <w:r>
        <w:rPr>
          <w:color w:val="000000" w:themeColor="text1"/>
        </w:rPr>
        <w:t>.</w:t>
      </w:r>
    </w:p>
    <w:p w:rsidR="00F9458C" w:rsidRPr="00F9458C" w:rsidRDefault="00F9458C" w:rsidP="00D05CD7">
      <w:pPr>
        <w:pStyle w:val="ad"/>
        <w:numPr>
          <w:ilvl w:val="0"/>
          <w:numId w:val="5"/>
        </w:numPr>
        <w:ind w:left="0" w:firstLine="567"/>
        <w:jc w:val="both"/>
        <w:rPr>
          <w:u w:val="single"/>
        </w:rPr>
      </w:pPr>
      <w:r w:rsidRPr="00747D3A">
        <w:lastRenderedPageBreak/>
        <w:t xml:space="preserve">В.Д.Симоненко, О.П. </w:t>
      </w:r>
      <w:proofErr w:type="spellStart"/>
      <w:r w:rsidRPr="00747D3A">
        <w:t>Очинин</w:t>
      </w:r>
      <w:proofErr w:type="spellEnd"/>
      <w:r w:rsidRPr="00747D3A">
        <w:t xml:space="preserve">, П. С. </w:t>
      </w:r>
      <w:proofErr w:type="spellStart"/>
      <w:r w:rsidRPr="00747D3A">
        <w:t>Самородский</w:t>
      </w:r>
      <w:proofErr w:type="spellEnd"/>
      <w:r w:rsidRPr="00747D3A">
        <w:t>, Н.В. Синица «Технол</w:t>
      </w:r>
      <w:r w:rsidRPr="00747D3A">
        <w:t>о</w:t>
      </w:r>
      <w:r w:rsidRPr="00747D3A">
        <w:t>гия» 8 класс. М. «</w:t>
      </w:r>
      <w:proofErr w:type="spellStart"/>
      <w:r w:rsidRPr="00747D3A">
        <w:t>Вентана</w:t>
      </w:r>
      <w:proofErr w:type="spellEnd"/>
      <w:r w:rsidRPr="00747D3A">
        <w:t xml:space="preserve"> – Граф» 2</w:t>
      </w:r>
      <w:r w:rsidRPr="00747D3A">
        <w:rPr>
          <w:color w:val="000000" w:themeColor="text1"/>
        </w:rPr>
        <w:t>008г</w:t>
      </w:r>
      <w:r>
        <w:rPr>
          <w:color w:val="000000" w:themeColor="text1"/>
        </w:rPr>
        <w:t>.</w:t>
      </w:r>
    </w:p>
    <w:p w:rsidR="00DE7C56" w:rsidRPr="0086516B" w:rsidRDefault="00DE7C56" w:rsidP="00D05CD7">
      <w:pPr>
        <w:pStyle w:val="ad"/>
        <w:numPr>
          <w:ilvl w:val="0"/>
          <w:numId w:val="5"/>
        </w:numPr>
        <w:ind w:left="0" w:firstLine="567"/>
        <w:jc w:val="both"/>
        <w:rPr>
          <w:u w:val="single"/>
        </w:rPr>
      </w:pPr>
      <w:r>
        <w:t xml:space="preserve">А.Д. Ботвинников, В. Н. Виноградов, И. С. </w:t>
      </w:r>
      <w:proofErr w:type="spellStart"/>
      <w:r>
        <w:t>Вышнепольский</w:t>
      </w:r>
      <w:proofErr w:type="gramStart"/>
      <w:r>
        <w:t>.Ч</w:t>
      </w:r>
      <w:proofErr w:type="gramEnd"/>
      <w:r>
        <w:t>ерчение</w:t>
      </w:r>
      <w:proofErr w:type="spellEnd"/>
      <w:r>
        <w:t>: уче</w:t>
      </w:r>
      <w:r>
        <w:t>б</w:t>
      </w:r>
      <w:r>
        <w:t xml:space="preserve">ник для 7-8 классов общеобразовательных учреждений –М.: АСТ: </w:t>
      </w:r>
      <w:proofErr w:type="spellStart"/>
      <w:r>
        <w:t>Астрель</w:t>
      </w:r>
      <w:proofErr w:type="spellEnd"/>
      <w:r>
        <w:t>, 2005г.</w:t>
      </w:r>
    </w:p>
    <w:p w:rsidR="00DE7C56" w:rsidRPr="004D407D" w:rsidRDefault="00DE7C56" w:rsidP="00D05CD7">
      <w:pPr>
        <w:ind w:firstLine="567"/>
        <w:jc w:val="both"/>
      </w:pPr>
      <w:r w:rsidRPr="004D407D">
        <w:t>Электронные пособия:</w:t>
      </w:r>
    </w:p>
    <w:p w:rsidR="00DE7C56" w:rsidRPr="00747D3A" w:rsidRDefault="00DE7C56" w:rsidP="00D05CD7">
      <w:pPr>
        <w:pStyle w:val="ad"/>
        <w:numPr>
          <w:ilvl w:val="0"/>
          <w:numId w:val="3"/>
        </w:numPr>
        <w:ind w:left="0" w:firstLine="567"/>
        <w:jc w:val="both"/>
      </w:pPr>
      <w:r w:rsidRPr="00747D3A">
        <w:t xml:space="preserve">Сборник </w:t>
      </w:r>
      <w:proofErr w:type="spellStart"/>
      <w:r w:rsidRPr="00747D3A">
        <w:t>мультимедийных</w:t>
      </w:r>
      <w:proofErr w:type="spellEnd"/>
      <w:r w:rsidRPr="00747D3A">
        <w:t xml:space="preserve"> уроков по технологии </w:t>
      </w:r>
      <w:r>
        <w:t>7</w:t>
      </w:r>
      <w:r w:rsidRPr="00747D3A">
        <w:t xml:space="preserve"> класс по программе В.Д. Симоненко.</w:t>
      </w:r>
    </w:p>
    <w:p w:rsidR="00DE7C56" w:rsidRPr="00DE7C56" w:rsidRDefault="00DE7C56" w:rsidP="00D05CD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DE7C56">
        <w:rPr>
          <w:color w:val="000000" w:themeColor="text1"/>
        </w:rPr>
        <w:t>Дополнительная литература</w:t>
      </w:r>
      <w:r>
        <w:rPr>
          <w:color w:val="000000" w:themeColor="text1"/>
        </w:rPr>
        <w:t>:</w:t>
      </w:r>
    </w:p>
    <w:p w:rsidR="00DE7C56" w:rsidRPr="00DE7C56" w:rsidRDefault="00DE7C56" w:rsidP="00D05CD7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color w:val="000000" w:themeColor="text1"/>
        </w:rPr>
      </w:pPr>
      <w:r w:rsidRPr="00DE7C56">
        <w:rPr>
          <w:color w:val="000000" w:themeColor="text1"/>
        </w:rPr>
        <w:t xml:space="preserve">Сборник творческих проектов. «Технология». Всероссийская олимпиада школьников. М.- </w:t>
      </w:r>
      <w:proofErr w:type="spellStart"/>
      <w:r w:rsidRPr="00DE7C56">
        <w:rPr>
          <w:color w:val="000000" w:themeColor="text1"/>
        </w:rPr>
        <w:t>Вентана</w:t>
      </w:r>
      <w:proofErr w:type="spellEnd"/>
      <w:r w:rsidRPr="00DE7C56">
        <w:rPr>
          <w:color w:val="000000" w:themeColor="text1"/>
        </w:rPr>
        <w:t xml:space="preserve"> - Граф. 06 г.</w:t>
      </w:r>
    </w:p>
    <w:p w:rsidR="00DE7C56" w:rsidRPr="00DE7C56" w:rsidRDefault="00DE7C56" w:rsidP="00D05CD7">
      <w:pPr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DE7C56">
        <w:rPr>
          <w:color w:val="000000" w:themeColor="text1"/>
        </w:rPr>
        <w:t>Методические рекомендации по оборудованию кабинетов и мастерских те</w:t>
      </w:r>
      <w:r w:rsidRPr="00DE7C56">
        <w:rPr>
          <w:color w:val="000000" w:themeColor="text1"/>
        </w:rPr>
        <w:t>х</w:t>
      </w:r>
      <w:r w:rsidRPr="00DE7C56">
        <w:rPr>
          <w:color w:val="000000" w:themeColor="text1"/>
        </w:rPr>
        <w:t xml:space="preserve">нического труда /  А.К </w:t>
      </w:r>
      <w:proofErr w:type="spellStart"/>
      <w:r w:rsidRPr="00DE7C56">
        <w:rPr>
          <w:color w:val="000000" w:themeColor="text1"/>
        </w:rPr>
        <w:t>Бешенков</w:t>
      </w:r>
      <w:proofErr w:type="spellEnd"/>
      <w:r w:rsidRPr="00DE7C56">
        <w:rPr>
          <w:color w:val="000000" w:themeColor="text1"/>
        </w:rPr>
        <w:t>., В.М Казакевич.- М.: Дрофа, 2002.</w:t>
      </w:r>
    </w:p>
    <w:p w:rsidR="00DE7C56" w:rsidRPr="00DE7C56" w:rsidRDefault="00DE7C56" w:rsidP="00D05CD7">
      <w:pPr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DE7C56">
        <w:rPr>
          <w:color w:val="000000" w:themeColor="text1"/>
        </w:rPr>
        <w:t>Технология. Оценка качества подготовки выпускников средней (полной) школы. / Сост. В.М. Казакевич, А.В. Марченко. – М.: Дрофа, 2000.</w:t>
      </w:r>
    </w:p>
    <w:p w:rsidR="00DE7C56" w:rsidRPr="00DE7C56" w:rsidRDefault="00DE7C56" w:rsidP="00D05CD7">
      <w:pPr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DE7C56">
        <w:rPr>
          <w:color w:val="000000" w:themeColor="text1"/>
        </w:rPr>
        <w:t>Арефьев И.П. Занимательные уроки технологии для девочек.5,6,7 классы. Пособие для учителей. – М.: Школьная Пресса, 2005.</w:t>
      </w:r>
    </w:p>
    <w:p w:rsidR="00DE7C56" w:rsidRPr="00DE7C56" w:rsidRDefault="00DE7C56" w:rsidP="00D05CD7">
      <w:pPr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DE7C56">
        <w:rPr>
          <w:color w:val="000000" w:themeColor="text1"/>
        </w:rPr>
        <w:t>Научно-методический журнал «Школа и производство».</w:t>
      </w:r>
    </w:p>
    <w:p w:rsidR="00E32E16" w:rsidRDefault="00E32E16" w:rsidP="00D05CD7">
      <w:pPr>
        <w:ind w:firstLine="567"/>
        <w:jc w:val="both"/>
        <w:rPr>
          <w:sz w:val="28"/>
          <w:szCs w:val="28"/>
        </w:rPr>
      </w:pPr>
      <w:r w:rsidRPr="00E32E16">
        <w:rPr>
          <w:sz w:val="28"/>
          <w:szCs w:val="28"/>
        </w:rPr>
        <w:t>Адреса сайтов по технологии</w:t>
      </w:r>
    </w:p>
    <w:p w:rsidR="00187AC8" w:rsidRPr="00187AC8" w:rsidRDefault="00A67F20" w:rsidP="00D05CD7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hyperlink r:id="rId11" w:history="1">
        <w:r w:rsidR="00187AC8" w:rsidRPr="00187AC8">
          <w:rPr>
            <w:rStyle w:val="afb"/>
            <w:color w:val="000000"/>
          </w:rPr>
          <w:t>http://school-collection.edu.ru/</w:t>
        </w:r>
      </w:hyperlink>
      <w:r w:rsidR="00187AC8" w:rsidRPr="00187AC8">
        <w:rPr>
          <w:color w:val="000000"/>
        </w:rPr>
        <w:t>.</w:t>
      </w:r>
    </w:p>
    <w:p w:rsidR="00187AC8" w:rsidRPr="00187AC8" w:rsidRDefault="00A67F20" w:rsidP="00D05CD7">
      <w:pPr>
        <w:pStyle w:val="ad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hyperlink r:id="rId12" w:history="1">
        <w:r w:rsidR="00187AC8" w:rsidRPr="007748F4">
          <w:rPr>
            <w:rStyle w:val="afb"/>
            <w:b/>
            <w:color w:val="000000"/>
          </w:rPr>
          <w:t>http://school-collection.edu.ru/</w:t>
        </w:r>
      </w:hyperlink>
      <w:r w:rsidR="00187AC8" w:rsidRPr="007748F4">
        <w:rPr>
          <w:color w:val="000000"/>
        </w:rPr>
        <w:t>.</w:t>
      </w:r>
    </w:p>
    <w:p w:rsidR="00187AC8" w:rsidRPr="00187AC8" w:rsidRDefault="00187AC8" w:rsidP="00D05CD7">
      <w:pPr>
        <w:pStyle w:val="ad"/>
        <w:numPr>
          <w:ilvl w:val="0"/>
          <w:numId w:val="9"/>
        </w:numPr>
        <w:ind w:left="0" w:firstLine="567"/>
        <w:jc w:val="both"/>
        <w:rPr>
          <w:color w:val="000000"/>
        </w:rPr>
      </w:pPr>
      <w:proofErr w:type="spellStart"/>
      <w:r w:rsidRPr="00187AC8">
        <w:rPr>
          <w:rStyle w:val="ei"/>
          <w:color w:val="000000"/>
        </w:rPr>
        <w:t>tehnologiya.ucoz.ru</w:t>
      </w:r>
      <w:proofErr w:type="spellEnd"/>
      <w:r w:rsidRPr="00187AC8">
        <w:rPr>
          <w:rStyle w:val="ei"/>
          <w:color w:val="000000"/>
        </w:rPr>
        <w:t>/</w:t>
      </w:r>
      <w:proofErr w:type="spellStart"/>
      <w:r w:rsidRPr="00187AC8">
        <w:rPr>
          <w:rStyle w:val="ei"/>
          <w:color w:val="000000"/>
        </w:rPr>
        <w:t>publ</w:t>
      </w:r>
      <w:proofErr w:type="spellEnd"/>
      <w:r w:rsidRPr="00187AC8">
        <w:rPr>
          <w:rStyle w:val="ei"/>
          <w:color w:val="000000"/>
        </w:rPr>
        <w:t>/43</w:t>
      </w:r>
    </w:p>
    <w:p w:rsidR="00E32E16" w:rsidRPr="00187AC8" w:rsidRDefault="00F9458C" w:rsidP="00D05CD7">
      <w:pPr>
        <w:numPr>
          <w:ilvl w:val="0"/>
          <w:numId w:val="9"/>
        </w:numPr>
        <w:ind w:left="0" w:firstLine="567"/>
        <w:jc w:val="both"/>
      </w:pPr>
      <w:proofErr w:type="spellStart"/>
      <w:r>
        <w:t>www.mioo.ru</w:t>
      </w:r>
      <w:proofErr w:type="spellEnd"/>
      <w:r>
        <w:t xml:space="preserve"> – </w:t>
      </w:r>
      <w:r w:rsidR="00E32E16" w:rsidRPr="00187AC8">
        <w:t xml:space="preserve"> лаборатория технологии </w:t>
      </w:r>
    </w:p>
    <w:p w:rsidR="00E32E16" w:rsidRPr="00187AC8" w:rsidRDefault="00E32E16" w:rsidP="00D05CD7">
      <w:pPr>
        <w:numPr>
          <w:ilvl w:val="0"/>
          <w:numId w:val="9"/>
        </w:numPr>
        <w:ind w:left="0" w:firstLine="567"/>
        <w:jc w:val="both"/>
      </w:pPr>
      <w:r w:rsidRPr="00187AC8">
        <w:t xml:space="preserve">http://ftip.nspu.net – технологическое образование </w:t>
      </w:r>
    </w:p>
    <w:p w:rsidR="00E32E16" w:rsidRDefault="00E32E16" w:rsidP="00D05CD7">
      <w:pPr>
        <w:numPr>
          <w:ilvl w:val="0"/>
          <w:numId w:val="9"/>
        </w:numPr>
        <w:ind w:left="0" w:firstLine="567"/>
        <w:jc w:val="both"/>
      </w:pPr>
      <w:r w:rsidRPr="00187AC8">
        <w:t>h</w:t>
      </w:r>
      <w:r w:rsidRPr="001F0DFB">
        <w:t>ttp://www.educom.ru/Norm_metod/doc/varplan/w_tehn.htm Страница МКО. (Нормативные документы, публикации по московскому образованию, списки школ, обр</w:t>
      </w:r>
      <w:r w:rsidRPr="001F0DFB">
        <w:t>а</w:t>
      </w:r>
      <w:r w:rsidRPr="001F0DFB">
        <w:t>зовательных организаций города.) Особенности содержательного компонента образов</w:t>
      </w:r>
      <w:r w:rsidRPr="001F0DFB">
        <w:t>а</w:t>
      </w:r>
      <w:r w:rsidRPr="001F0DFB">
        <w:t xml:space="preserve">тельной области “Технология” Л.И.Дубровская, </w:t>
      </w:r>
      <w:proofErr w:type="spellStart"/>
      <w:r w:rsidRPr="001F0DFB">
        <w:t>Ю.Л.Хотунцев</w:t>
      </w:r>
      <w:proofErr w:type="spellEnd"/>
      <w:r w:rsidRPr="001F0DFB">
        <w:t xml:space="preserve"> </w:t>
      </w:r>
    </w:p>
    <w:p w:rsidR="00575319" w:rsidRDefault="00575319" w:rsidP="00575319">
      <w:pPr>
        <w:jc w:val="both"/>
      </w:pPr>
    </w:p>
    <w:p w:rsidR="00575319" w:rsidRDefault="00575319" w:rsidP="00575319">
      <w:pPr>
        <w:jc w:val="both"/>
      </w:pPr>
    </w:p>
    <w:sectPr w:rsidR="00575319" w:rsidSect="00D05CD7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9E" w:rsidRDefault="0086179E" w:rsidP="00297C37">
      <w:r>
        <w:separator/>
      </w:r>
    </w:p>
  </w:endnote>
  <w:endnote w:type="continuationSeparator" w:id="0">
    <w:p w:rsidR="0086179E" w:rsidRDefault="0086179E" w:rsidP="0029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9142"/>
    </w:sdtPr>
    <w:sdtContent>
      <w:p w:rsidR="0086179E" w:rsidRDefault="00A67F20">
        <w:pPr>
          <w:pStyle w:val="a9"/>
          <w:jc w:val="center"/>
        </w:pPr>
        <w:fldSimple w:instr=" PAGE   \* MERGEFORMAT ">
          <w:r w:rsidR="00CF1E57">
            <w:rPr>
              <w:noProof/>
            </w:rPr>
            <w:t>1</w:t>
          </w:r>
        </w:fldSimple>
      </w:p>
    </w:sdtContent>
  </w:sdt>
  <w:p w:rsidR="0086179E" w:rsidRDefault="008617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9E" w:rsidRDefault="0086179E" w:rsidP="00297C37">
      <w:r>
        <w:separator/>
      </w:r>
    </w:p>
  </w:footnote>
  <w:footnote w:type="continuationSeparator" w:id="0">
    <w:p w:rsidR="0086179E" w:rsidRDefault="0086179E" w:rsidP="00297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752"/>
    <w:multiLevelType w:val="hybridMultilevel"/>
    <w:tmpl w:val="CBFC1A9A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1CA2"/>
    <w:multiLevelType w:val="hybridMultilevel"/>
    <w:tmpl w:val="3B662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3D2E"/>
    <w:multiLevelType w:val="hybridMultilevel"/>
    <w:tmpl w:val="80002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398"/>
    <w:multiLevelType w:val="hybridMultilevel"/>
    <w:tmpl w:val="D6FE4A0E"/>
    <w:lvl w:ilvl="0" w:tplc="815AFB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36D95CB8"/>
    <w:multiLevelType w:val="hybridMultilevel"/>
    <w:tmpl w:val="B77A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93C5C"/>
    <w:multiLevelType w:val="hybridMultilevel"/>
    <w:tmpl w:val="B420B98C"/>
    <w:lvl w:ilvl="0" w:tplc="04190001">
      <w:start w:val="1"/>
      <w:numFmt w:val="decimal"/>
      <w:lvlText w:val="%1)"/>
      <w:lvlJc w:val="left"/>
      <w:pPr>
        <w:ind w:left="862" w:hanging="360"/>
      </w:pPr>
    </w:lvl>
    <w:lvl w:ilvl="1" w:tplc="04190003" w:tentative="1">
      <w:start w:val="1"/>
      <w:numFmt w:val="lowerLetter"/>
      <w:lvlText w:val="%2."/>
      <w:lvlJc w:val="left"/>
      <w:pPr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1371309"/>
    <w:multiLevelType w:val="hybridMultilevel"/>
    <w:tmpl w:val="F10AC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03D9"/>
    <w:multiLevelType w:val="hybridMultilevel"/>
    <w:tmpl w:val="73C84D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69E"/>
    <w:multiLevelType w:val="hybridMultilevel"/>
    <w:tmpl w:val="04963310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314"/>
    <w:multiLevelType w:val="hybridMultilevel"/>
    <w:tmpl w:val="47CCC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A3832"/>
    <w:multiLevelType w:val="hybridMultilevel"/>
    <w:tmpl w:val="0A3041E4"/>
    <w:lvl w:ilvl="0" w:tplc="88B8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F77B8"/>
    <w:multiLevelType w:val="multilevel"/>
    <w:tmpl w:val="D86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A73A6"/>
    <w:multiLevelType w:val="hybridMultilevel"/>
    <w:tmpl w:val="CA8E27FC"/>
    <w:lvl w:ilvl="0" w:tplc="88B8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24A24"/>
    <w:multiLevelType w:val="hybridMultilevel"/>
    <w:tmpl w:val="D722DB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EC75F8F"/>
    <w:multiLevelType w:val="hybridMultilevel"/>
    <w:tmpl w:val="A59E4288"/>
    <w:lvl w:ilvl="0" w:tplc="0419000F">
      <w:start w:val="1"/>
      <w:numFmt w:val="bullet"/>
      <w:pStyle w:val="10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3"/>
  </w:num>
  <w:num w:numId="17">
    <w:abstractNumId w:val="11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CF5"/>
    <w:rsid w:val="00003B0C"/>
    <w:rsid w:val="000133D6"/>
    <w:rsid w:val="00015C4B"/>
    <w:rsid w:val="00016AC8"/>
    <w:rsid w:val="00025B45"/>
    <w:rsid w:val="00032B63"/>
    <w:rsid w:val="0005467A"/>
    <w:rsid w:val="0008382D"/>
    <w:rsid w:val="00096CAA"/>
    <w:rsid w:val="00097036"/>
    <w:rsid w:val="000974B5"/>
    <w:rsid w:val="000C5438"/>
    <w:rsid w:val="000C685D"/>
    <w:rsid w:val="000E09D3"/>
    <w:rsid w:val="00112488"/>
    <w:rsid w:val="0011684A"/>
    <w:rsid w:val="00125912"/>
    <w:rsid w:val="00187AC8"/>
    <w:rsid w:val="0019700F"/>
    <w:rsid w:val="001B5DE7"/>
    <w:rsid w:val="001D002D"/>
    <w:rsid w:val="001F3381"/>
    <w:rsid w:val="002152CC"/>
    <w:rsid w:val="002169D9"/>
    <w:rsid w:val="002208FE"/>
    <w:rsid w:val="00232B83"/>
    <w:rsid w:val="002334D0"/>
    <w:rsid w:val="00235089"/>
    <w:rsid w:val="00240793"/>
    <w:rsid w:val="002517E2"/>
    <w:rsid w:val="002737F5"/>
    <w:rsid w:val="00274F33"/>
    <w:rsid w:val="00284FEE"/>
    <w:rsid w:val="00285FCA"/>
    <w:rsid w:val="00291331"/>
    <w:rsid w:val="00297C37"/>
    <w:rsid w:val="002A1E1B"/>
    <w:rsid w:val="002E343E"/>
    <w:rsid w:val="002F3B90"/>
    <w:rsid w:val="00322BEF"/>
    <w:rsid w:val="00341633"/>
    <w:rsid w:val="00346A37"/>
    <w:rsid w:val="00360A3E"/>
    <w:rsid w:val="00380141"/>
    <w:rsid w:val="00381666"/>
    <w:rsid w:val="0038573E"/>
    <w:rsid w:val="003870FC"/>
    <w:rsid w:val="003A08FB"/>
    <w:rsid w:val="003C0FAE"/>
    <w:rsid w:val="003C1E8A"/>
    <w:rsid w:val="004161C5"/>
    <w:rsid w:val="004327AF"/>
    <w:rsid w:val="00447777"/>
    <w:rsid w:val="00451695"/>
    <w:rsid w:val="00455383"/>
    <w:rsid w:val="00480445"/>
    <w:rsid w:val="004B64D6"/>
    <w:rsid w:val="004D407D"/>
    <w:rsid w:val="00500FCE"/>
    <w:rsid w:val="00503F22"/>
    <w:rsid w:val="0050593C"/>
    <w:rsid w:val="00541374"/>
    <w:rsid w:val="00573CBF"/>
    <w:rsid w:val="00575319"/>
    <w:rsid w:val="005A66ED"/>
    <w:rsid w:val="005B4A21"/>
    <w:rsid w:val="005C5A90"/>
    <w:rsid w:val="005D6940"/>
    <w:rsid w:val="005F5106"/>
    <w:rsid w:val="006020F1"/>
    <w:rsid w:val="00611640"/>
    <w:rsid w:val="00615CB9"/>
    <w:rsid w:val="00630892"/>
    <w:rsid w:val="00635B4F"/>
    <w:rsid w:val="00644A5F"/>
    <w:rsid w:val="00646F89"/>
    <w:rsid w:val="00656900"/>
    <w:rsid w:val="00694A0C"/>
    <w:rsid w:val="006C1F75"/>
    <w:rsid w:val="006D058E"/>
    <w:rsid w:val="006F1199"/>
    <w:rsid w:val="006F4B6C"/>
    <w:rsid w:val="00705E6C"/>
    <w:rsid w:val="00706050"/>
    <w:rsid w:val="00710A54"/>
    <w:rsid w:val="00757F09"/>
    <w:rsid w:val="007676F1"/>
    <w:rsid w:val="00776549"/>
    <w:rsid w:val="00777078"/>
    <w:rsid w:val="00787447"/>
    <w:rsid w:val="007A1A7D"/>
    <w:rsid w:val="007A776F"/>
    <w:rsid w:val="007B172F"/>
    <w:rsid w:val="007B5E57"/>
    <w:rsid w:val="007C23EE"/>
    <w:rsid w:val="007C6C9A"/>
    <w:rsid w:val="007C6E30"/>
    <w:rsid w:val="007D7A18"/>
    <w:rsid w:val="007D7DE7"/>
    <w:rsid w:val="007F70C4"/>
    <w:rsid w:val="00800980"/>
    <w:rsid w:val="0080478A"/>
    <w:rsid w:val="0081086D"/>
    <w:rsid w:val="008231F6"/>
    <w:rsid w:val="00834999"/>
    <w:rsid w:val="00841206"/>
    <w:rsid w:val="0086179E"/>
    <w:rsid w:val="0086516B"/>
    <w:rsid w:val="008A328E"/>
    <w:rsid w:val="008B0F13"/>
    <w:rsid w:val="008B34BC"/>
    <w:rsid w:val="00927FCF"/>
    <w:rsid w:val="00942022"/>
    <w:rsid w:val="009452D1"/>
    <w:rsid w:val="00965B0E"/>
    <w:rsid w:val="00983CAB"/>
    <w:rsid w:val="009B042F"/>
    <w:rsid w:val="009F0E60"/>
    <w:rsid w:val="009F5193"/>
    <w:rsid w:val="00A01B69"/>
    <w:rsid w:val="00A02A89"/>
    <w:rsid w:val="00A0573D"/>
    <w:rsid w:val="00A13131"/>
    <w:rsid w:val="00A216ED"/>
    <w:rsid w:val="00A558ED"/>
    <w:rsid w:val="00A56F73"/>
    <w:rsid w:val="00A62E9B"/>
    <w:rsid w:val="00A67F20"/>
    <w:rsid w:val="00A95F05"/>
    <w:rsid w:val="00AB0720"/>
    <w:rsid w:val="00AC2E33"/>
    <w:rsid w:val="00AC2E62"/>
    <w:rsid w:val="00AD30DC"/>
    <w:rsid w:val="00AF415B"/>
    <w:rsid w:val="00B12EE7"/>
    <w:rsid w:val="00B1395F"/>
    <w:rsid w:val="00B155F6"/>
    <w:rsid w:val="00B22A99"/>
    <w:rsid w:val="00B52B77"/>
    <w:rsid w:val="00B54236"/>
    <w:rsid w:val="00B620DA"/>
    <w:rsid w:val="00B620F9"/>
    <w:rsid w:val="00B65848"/>
    <w:rsid w:val="00B7611E"/>
    <w:rsid w:val="00B76B5C"/>
    <w:rsid w:val="00BA0BFB"/>
    <w:rsid w:val="00BA154A"/>
    <w:rsid w:val="00BB1ADE"/>
    <w:rsid w:val="00BB7C89"/>
    <w:rsid w:val="00C03A02"/>
    <w:rsid w:val="00C06920"/>
    <w:rsid w:val="00C07270"/>
    <w:rsid w:val="00C2379E"/>
    <w:rsid w:val="00C271FC"/>
    <w:rsid w:val="00C42489"/>
    <w:rsid w:val="00C65946"/>
    <w:rsid w:val="00C71429"/>
    <w:rsid w:val="00C727D7"/>
    <w:rsid w:val="00C852D0"/>
    <w:rsid w:val="00CA1485"/>
    <w:rsid w:val="00CD2DC9"/>
    <w:rsid w:val="00CF1E57"/>
    <w:rsid w:val="00D00438"/>
    <w:rsid w:val="00D01CF5"/>
    <w:rsid w:val="00D05CD7"/>
    <w:rsid w:val="00D31E9C"/>
    <w:rsid w:val="00D418DD"/>
    <w:rsid w:val="00D80A3E"/>
    <w:rsid w:val="00D8619D"/>
    <w:rsid w:val="00DA3563"/>
    <w:rsid w:val="00DB286D"/>
    <w:rsid w:val="00DC02E2"/>
    <w:rsid w:val="00DE6BD1"/>
    <w:rsid w:val="00DE7C56"/>
    <w:rsid w:val="00DF0067"/>
    <w:rsid w:val="00DF7AD8"/>
    <w:rsid w:val="00E16B96"/>
    <w:rsid w:val="00E32E16"/>
    <w:rsid w:val="00E333F1"/>
    <w:rsid w:val="00E43293"/>
    <w:rsid w:val="00E511A5"/>
    <w:rsid w:val="00E83494"/>
    <w:rsid w:val="00E86073"/>
    <w:rsid w:val="00E87C58"/>
    <w:rsid w:val="00EE4A31"/>
    <w:rsid w:val="00EF6929"/>
    <w:rsid w:val="00F207DD"/>
    <w:rsid w:val="00F244F1"/>
    <w:rsid w:val="00F263A2"/>
    <w:rsid w:val="00F40DEB"/>
    <w:rsid w:val="00F51A3E"/>
    <w:rsid w:val="00F616C2"/>
    <w:rsid w:val="00F9458C"/>
    <w:rsid w:val="00FD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C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01C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1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5CB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5CB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5CB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5CB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615CB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5CB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1C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615CB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5CB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5CB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5CB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15CB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15CB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5CB9"/>
    <w:rPr>
      <w:rFonts w:ascii="Arial" w:hAnsi="Arial" w:cs="Arial"/>
      <w:sz w:val="22"/>
      <w:szCs w:val="22"/>
    </w:rPr>
  </w:style>
  <w:style w:type="paragraph" w:styleId="a3">
    <w:name w:val="No Spacing"/>
    <w:uiPriority w:val="1"/>
    <w:qFormat/>
    <w:rsid w:val="00D01CF5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96C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6B5C"/>
  </w:style>
  <w:style w:type="paragraph" w:styleId="a4">
    <w:name w:val="Body Text Indent"/>
    <w:basedOn w:val="a"/>
    <w:link w:val="a5"/>
    <w:rsid w:val="00AC2E33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C2E33"/>
    <w:rPr>
      <w:sz w:val="28"/>
      <w:szCs w:val="24"/>
    </w:rPr>
  </w:style>
  <w:style w:type="paragraph" w:styleId="a6">
    <w:name w:val="Normal (Web)"/>
    <w:basedOn w:val="a"/>
    <w:uiPriority w:val="99"/>
    <w:unhideWhenUsed/>
    <w:rsid w:val="007C6C9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297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C37"/>
    <w:rPr>
      <w:sz w:val="24"/>
      <w:szCs w:val="24"/>
    </w:rPr>
  </w:style>
  <w:style w:type="paragraph" w:styleId="a9">
    <w:name w:val="footer"/>
    <w:basedOn w:val="a"/>
    <w:link w:val="aa"/>
    <w:uiPriority w:val="99"/>
    <w:rsid w:val="00297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C37"/>
    <w:rPr>
      <w:sz w:val="24"/>
      <w:szCs w:val="24"/>
    </w:rPr>
  </w:style>
  <w:style w:type="paragraph" w:styleId="ab">
    <w:name w:val="Body Text"/>
    <w:basedOn w:val="a"/>
    <w:link w:val="ac"/>
    <w:rsid w:val="002737F5"/>
    <w:pPr>
      <w:spacing w:after="120"/>
    </w:pPr>
  </w:style>
  <w:style w:type="character" w:customStyle="1" w:styleId="ac">
    <w:name w:val="Основной текст Знак"/>
    <w:basedOn w:val="a0"/>
    <w:link w:val="ab"/>
    <w:rsid w:val="002737F5"/>
    <w:rPr>
      <w:sz w:val="24"/>
      <w:szCs w:val="24"/>
    </w:rPr>
  </w:style>
  <w:style w:type="paragraph" w:styleId="ad">
    <w:name w:val="List Paragraph"/>
    <w:basedOn w:val="a"/>
    <w:uiPriority w:val="34"/>
    <w:qFormat/>
    <w:rsid w:val="00942022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DE6B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E6BD1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C271FC"/>
    <w:rPr>
      <w:rFonts w:ascii="Tahoma" w:hAnsi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271FC"/>
    <w:pPr>
      <w:shd w:val="clear" w:color="auto" w:fill="FFFFFF"/>
      <w:spacing w:line="348" w:lineRule="exact"/>
      <w:jc w:val="center"/>
      <w:outlineLvl w:val="0"/>
    </w:pPr>
    <w:rPr>
      <w:rFonts w:ascii="Tahoma" w:hAnsi="Tahoma"/>
      <w:sz w:val="23"/>
      <w:szCs w:val="23"/>
    </w:rPr>
  </w:style>
  <w:style w:type="paragraph" w:customStyle="1" w:styleId="100">
    <w:name w:val="Обычный + Масштаб знаков: 100%"/>
    <w:basedOn w:val="a"/>
    <w:rsid w:val="00615CB9"/>
    <w:pPr>
      <w:numPr>
        <w:numId w:val="6"/>
      </w:numPr>
      <w:shd w:val="clear" w:color="auto" w:fill="FFFFFF"/>
      <w:ind w:right="58"/>
      <w:jc w:val="both"/>
    </w:pPr>
    <w:rPr>
      <w:w w:val="88"/>
    </w:rPr>
  </w:style>
  <w:style w:type="character" w:styleId="af0">
    <w:name w:val="page number"/>
    <w:basedOn w:val="a0"/>
    <w:rsid w:val="00615CB9"/>
  </w:style>
  <w:style w:type="paragraph" w:customStyle="1" w:styleId="af1">
    <w:name w:val="абзац"/>
    <w:basedOn w:val="a"/>
    <w:rsid w:val="00615CB9"/>
    <w:pPr>
      <w:ind w:firstLine="851"/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615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15CB9"/>
    <w:rPr>
      <w:sz w:val="24"/>
      <w:szCs w:val="24"/>
    </w:rPr>
  </w:style>
  <w:style w:type="paragraph" w:styleId="31">
    <w:name w:val="Body Text Indent 3"/>
    <w:basedOn w:val="a"/>
    <w:link w:val="32"/>
    <w:rsid w:val="00615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5CB9"/>
    <w:rPr>
      <w:sz w:val="16"/>
      <w:szCs w:val="16"/>
    </w:rPr>
  </w:style>
  <w:style w:type="paragraph" w:customStyle="1" w:styleId="af2">
    <w:name w:val="Центр"/>
    <w:basedOn w:val="a"/>
    <w:rsid w:val="00615CB9"/>
    <w:pPr>
      <w:ind w:firstLine="720"/>
      <w:jc w:val="center"/>
    </w:pPr>
    <w:rPr>
      <w:b/>
      <w:sz w:val="32"/>
      <w:szCs w:val="20"/>
    </w:rPr>
  </w:style>
  <w:style w:type="character" w:styleId="af3">
    <w:name w:val="footnote reference"/>
    <w:rsid w:val="00615CB9"/>
    <w:rPr>
      <w:vertAlign w:val="superscript"/>
    </w:rPr>
  </w:style>
  <w:style w:type="paragraph" w:styleId="af4">
    <w:name w:val="footnote text"/>
    <w:basedOn w:val="a"/>
    <w:link w:val="af5"/>
    <w:rsid w:val="00615CB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15CB9"/>
  </w:style>
  <w:style w:type="paragraph" w:styleId="af6">
    <w:name w:val="Document Map"/>
    <w:basedOn w:val="a"/>
    <w:link w:val="af7"/>
    <w:uiPriority w:val="99"/>
    <w:unhideWhenUsed/>
    <w:rsid w:val="00615CB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615CB9"/>
    <w:rPr>
      <w:rFonts w:ascii="Tahoma" w:hAnsi="Tahoma"/>
      <w:sz w:val="16"/>
      <w:szCs w:val="16"/>
    </w:rPr>
  </w:style>
  <w:style w:type="character" w:customStyle="1" w:styleId="23">
    <w:name w:val="Основной текст (2)_"/>
    <w:link w:val="24"/>
    <w:rsid w:val="00615CB9"/>
    <w:rPr>
      <w:rFonts w:ascii="Arial Narrow" w:eastAsia="Arial Narrow" w:hAnsi="Arial Narrow" w:cs="Arial Narrow"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5CB9"/>
    <w:pPr>
      <w:widowControl w:val="0"/>
      <w:shd w:val="clear" w:color="auto" w:fill="FFFFFF"/>
      <w:spacing w:line="0" w:lineRule="atLeast"/>
      <w:ind w:firstLine="360"/>
      <w:jc w:val="both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af8">
    <w:name w:val="Основной текст_"/>
    <w:link w:val="13"/>
    <w:rsid w:val="00615CB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15CB9"/>
    <w:pPr>
      <w:widowControl w:val="0"/>
      <w:shd w:val="clear" w:color="auto" w:fill="FFFFFF"/>
      <w:spacing w:line="245" w:lineRule="exact"/>
    </w:pPr>
    <w:rPr>
      <w:rFonts w:ascii="Arial Narrow" w:eastAsia="Arial Narrow" w:hAnsi="Arial Narrow" w:cs="Arial Narrow"/>
      <w:sz w:val="21"/>
      <w:szCs w:val="21"/>
    </w:rPr>
  </w:style>
  <w:style w:type="character" w:customStyle="1" w:styleId="c3">
    <w:name w:val="c3"/>
    <w:basedOn w:val="a0"/>
    <w:rsid w:val="00615CB9"/>
  </w:style>
  <w:style w:type="character" w:styleId="af9">
    <w:name w:val="Strong"/>
    <w:qFormat/>
    <w:rsid w:val="00615CB9"/>
    <w:rPr>
      <w:b/>
      <w:bCs/>
    </w:rPr>
  </w:style>
  <w:style w:type="table" w:styleId="afa">
    <w:name w:val="Table Grid"/>
    <w:basedOn w:val="a1"/>
    <w:uiPriority w:val="59"/>
    <w:rsid w:val="00D31E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rsid w:val="00187AC8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i">
    <w:name w:val="ei"/>
    <w:basedOn w:val="a0"/>
    <w:rsid w:val="00187AC8"/>
  </w:style>
  <w:style w:type="paragraph" w:customStyle="1" w:styleId="Style4">
    <w:name w:val="Style4"/>
    <w:basedOn w:val="a"/>
    <w:uiPriority w:val="99"/>
    <w:rsid w:val="000838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08382D"/>
    <w:rPr>
      <w:rFonts w:ascii="Times New Roman" w:hAnsi="Times New Roman" w:cs="Times New Roman"/>
      <w:b/>
      <w:bCs/>
      <w:sz w:val="8"/>
      <w:szCs w:val="8"/>
    </w:rPr>
  </w:style>
  <w:style w:type="paragraph" w:customStyle="1" w:styleId="ConsPlusNormal">
    <w:name w:val="ConsPlusNormal"/>
    <w:uiPriority w:val="99"/>
    <w:rsid w:val="0011248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C852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АГОЛОВОК ПЗ"/>
    <w:basedOn w:val="a"/>
    <w:autoRedefine/>
    <w:qFormat/>
    <w:rsid w:val="000974B5"/>
    <w:pPr>
      <w:widowControl w:val="0"/>
      <w:tabs>
        <w:tab w:val="left" w:pos="709"/>
      </w:tabs>
      <w:spacing w:after="240"/>
      <w:jc w:val="center"/>
    </w:pPr>
    <w:rPr>
      <w:rFonts w:eastAsia="SimSun"/>
      <w:color w:val="00000A"/>
      <w:sz w:val="28"/>
      <w:szCs w:val="28"/>
    </w:rPr>
  </w:style>
  <w:style w:type="paragraph" w:styleId="25">
    <w:name w:val="Body Text 2"/>
    <w:basedOn w:val="a"/>
    <w:link w:val="26"/>
    <w:rsid w:val="008349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34999"/>
    <w:rPr>
      <w:sz w:val="24"/>
      <w:szCs w:val="24"/>
    </w:rPr>
  </w:style>
  <w:style w:type="character" w:styleId="afd">
    <w:name w:val="FollowedHyperlink"/>
    <w:basedOn w:val="a0"/>
    <w:uiPriority w:val="99"/>
    <w:unhideWhenUsed/>
    <w:rsid w:val="00C42489"/>
    <w:rPr>
      <w:color w:val="800080" w:themeColor="followedHyperlink"/>
      <w:u w:val="single"/>
    </w:rPr>
  </w:style>
  <w:style w:type="character" w:customStyle="1" w:styleId="6TimesNewRoman10pt">
    <w:name w:val="Основной текст (6) + Times New Roman;10 pt"/>
    <w:rsid w:val="007F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285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1190-69D1-4F6A-9AC9-3E3328B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2</Pages>
  <Words>18601</Words>
  <Characters>135394</Characters>
  <Application>Microsoft Office Word</Application>
  <DocSecurity>0</DocSecurity>
  <Lines>1128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ORKGROUP</Company>
  <LinksUpToDate>false</LinksUpToDate>
  <CharactersWithSpaces>15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XP</dc:creator>
  <cp:keywords/>
  <cp:lastModifiedBy>WIN7XP</cp:lastModifiedBy>
  <cp:revision>40</cp:revision>
  <cp:lastPrinted>2017-03-08T14:43:00Z</cp:lastPrinted>
  <dcterms:created xsi:type="dcterms:W3CDTF">2015-04-07T18:54:00Z</dcterms:created>
  <dcterms:modified xsi:type="dcterms:W3CDTF">2017-03-09T00:50:00Z</dcterms:modified>
</cp:coreProperties>
</file>